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2C274" w14:textId="77777777" w:rsidR="00F6633A" w:rsidRPr="00095167" w:rsidRDefault="00F6633A" w:rsidP="008A231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</w:p>
    <w:p w14:paraId="0C1ACB90" w14:textId="77777777" w:rsidR="00F6633A" w:rsidRPr="00095167" w:rsidRDefault="00F6633A" w:rsidP="00F6633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Создадим приложения, с которого начинается изучение всех классических языков программирования. На первом этапе выведите в консоль приветствие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Hello, world!</w:t>
      </w:r>
    </w:p>
    <w:p w14:paraId="7B000A9B" w14:textId="77777777" w:rsidR="00F6633A" w:rsidRPr="00095167" w:rsidRDefault="00F6633A" w:rsidP="00F6633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Создайте переменную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greeting</w:t>
      </w:r>
      <w:r w:rsidRPr="00095167">
        <w:rPr>
          <w:rFonts w:ascii="Times New Roman" w:hAnsi="Times New Roman" w:cs="Times New Roman"/>
          <w:sz w:val="24"/>
          <w:szCs w:val="24"/>
        </w:rPr>
        <w:t xml:space="preserve"> и задайте ей значение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095167">
        <w:rPr>
          <w:rFonts w:ascii="Times New Roman" w:hAnsi="Times New Roman" w:cs="Times New Roman"/>
          <w:sz w:val="24"/>
          <w:szCs w:val="24"/>
        </w:rPr>
        <w:t xml:space="preserve">,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095167">
        <w:rPr>
          <w:rFonts w:ascii="Times New Roman" w:hAnsi="Times New Roman" w:cs="Times New Roman"/>
          <w:sz w:val="24"/>
          <w:szCs w:val="24"/>
        </w:rPr>
        <w:t>!</w:t>
      </w:r>
    </w:p>
    <w:p w14:paraId="4BA3DE75" w14:textId="77BE9B55" w:rsidR="00F6633A" w:rsidRPr="00BB1759" w:rsidRDefault="00F6633A" w:rsidP="00F6633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Выведите значение переменной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greeting</w:t>
      </w:r>
      <w:r w:rsidRPr="00095167">
        <w:rPr>
          <w:rFonts w:ascii="Times New Roman" w:hAnsi="Times New Roman" w:cs="Times New Roman"/>
          <w:sz w:val="24"/>
          <w:szCs w:val="24"/>
        </w:rPr>
        <w:t xml:space="preserve">. Поздравляем! Вы создали свое первое приложение в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python</w:t>
      </w:r>
    </w:p>
    <w:p w14:paraId="38D4438F" w14:textId="77777777" w:rsidR="00BB1759" w:rsidRPr="005823D3" w:rsidRDefault="00BB1759" w:rsidP="00BB1759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82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eeting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82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823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ello, world!'</w:t>
      </w:r>
    </w:p>
    <w:p w14:paraId="4230A47C" w14:textId="77777777" w:rsidR="00BB1759" w:rsidRPr="005823D3" w:rsidRDefault="00BB1759" w:rsidP="00BB1759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823D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82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eeting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F22F339" w14:textId="77777777" w:rsidR="00BB1759" w:rsidRPr="005823D3" w:rsidRDefault="00BB1759" w:rsidP="00BB1759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659F646" w14:textId="77777777" w:rsidR="00BB1759" w:rsidRPr="005823D3" w:rsidRDefault="00BB1759" w:rsidP="00BB17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DAD1CA" w14:textId="77777777" w:rsidR="00F6633A" w:rsidRPr="00095167" w:rsidRDefault="00F6633A" w:rsidP="00F6633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</w:p>
    <w:p w14:paraId="52AF20C0" w14:textId="77777777" w:rsidR="00F6633A" w:rsidRPr="00095167" w:rsidRDefault="00F6633A" w:rsidP="00F6633A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Необходимо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расчитать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сколько плитки понадобится для проведения ремонта в комнате! Создать переменны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присвоить в них значения 8 и 10 соответственно.</w:t>
      </w:r>
    </w:p>
    <w:p w14:paraId="238854F2" w14:textId="25752321" w:rsidR="00F6633A" w:rsidRDefault="00F6633A" w:rsidP="00F6633A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Оказалось, что произошла ошибка в расчетах и в длину необходимо 20 плиток. Какое количество плитки понадобится в этом случае?</w:t>
      </w:r>
    </w:p>
    <w:p w14:paraId="463B16FD" w14:textId="77777777" w:rsidR="00BB1759" w:rsidRPr="00BB1759" w:rsidRDefault="00BB1759" w:rsidP="00BB1759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BB175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ngth</w:t>
      </w:r>
      <w:proofErr w:type="spellEnd"/>
      <w:r w:rsidRPr="00BB17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B175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B17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B175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</w:t>
      </w:r>
    </w:p>
    <w:p w14:paraId="63EDC02C" w14:textId="77777777" w:rsidR="00BB1759" w:rsidRPr="00BB1759" w:rsidRDefault="00BB1759" w:rsidP="00BB1759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BB175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proofErr w:type="spellEnd"/>
      <w:r w:rsidRPr="00BB17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B175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B17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B175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</w:p>
    <w:p w14:paraId="32F25724" w14:textId="77777777" w:rsidR="00BB1759" w:rsidRPr="00BB1759" w:rsidRDefault="00BB1759" w:rsidP="00BB1759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BB175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ngth</w:t>
      </w:r>
      <w:proofErr w:type="spellEnd"/>
      <w:r w:rsidRPr="00BB17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B175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B17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B175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</w:t>
      </w:r>
    </w:p>
    <w:p w14:paraId="1605BCEC" w14:textId="77777777" w:rsidR="00BB1759" w:rsidRPr="00BB1759" w:rsidRDefault="00BB1759" w:rsidP="00BB1759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BB175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BB17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BB175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ngth</w:t>
      </w:r>
      <w:proofErr w:type="spellEnd"/>
      <w:r w:rsidRPr="00BB17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B175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BB17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B175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proofErr w:type="spellEnd"/>
      <w:r w:rsidRPr="00BB17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9D16ADA" w14:textId="77777777" w:rsidR="00BB1759" w:rsidRPr="00BB1759" w:rsidRDefault="00BB1759" w:rsidP="00BB1759">
      <w:pPr>
        <w:rPr>
          <w:rFonts w:ascii="Times New Roman" w:hAnsi="Times New Roman" w:cs="Times New Roman"/>
          <w:sz w:val="24"/>
          <w:szCs w:val="24"/>
        </w:rPr>
      </w:pPr>
    </w:p>
    <w:p w14:paraId="402F90AB" w14:textId="77777777" w:rsidR="00F6633A" w:rsidRPr="00095167" w:rsidRDefault="00F6633A" w:rsidP="00F6633A">
      <w:pPr>
        <w:rPr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Самостоятельно! Рассчитать площадь прямоугольника со сторонами 23, 13.</w:t>
      </w:r>
    </w:p>
    <w:p w14:paraId="4C82BE1B" w14:textId="77777777" w:rsidR="00BB1759" w:rsidRPr="008A2311" w:rsidRDefault="00BB1759" w:rsidP="00BB1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B17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8A23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A23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A23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A23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</w:t>
      </w:r>
    </w:p>
    <w:p w14:paraId="4EC3EC2C" w14:textId="77777777" w:rsidR="00BB1759" w:rsidRPr="008A2311" w:rsidRDefault="00BB1759" w:rsidP="00BB1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B17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8A23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A23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A23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A23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</w:p>
    <w:p w14:paraId="4D483012" w14:textId="77777777" w:rsidR="00BB1759" w:rsidRPr="008A2311" w:rsidRDefault="00BB1759" w:rsidP="00BB17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BB17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proofErr w:type="gramEnd"/>
      <w:r w:rsidRPr="008A23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B17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8A23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A23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A23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B17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8A23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AD90A25" w14:textId="02788C8E" w:rsidR="0053542D" w:rsidRPr="008A2311" w:rsidRDefault="0053542D" w:rsidP="00A8602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Pr="008A231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3671405" w14:textId="77777777" w:rsidR="0053542D" w:rsidRPr="00095167" w:rsidRDefault="0053542D" w:rsidP="005354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Определите, являются ли следующие логические выражения истинными или ложными.</w:t>
      </w:r>
    </w:p>
    <w:p w14:paraId="4477D0EB" w14:textId="77777777" w:rsidR="0053542D" w:rsidRPr="00095167" w:rsidRDefault="0053542D" w:rsidP="0053542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Утверждение первое:</w:t>
      </w:r>
    </w:p>
    <w:p w14:paraId="43969DB0" w14:textId="77777777" w:rsidR="0053542D" w:rsidRPr="00095167" w:rsidRDefault="0053542D" w:rsidP="0053542D">
      <w:pPr>
        <w:shd w:val="clear" w:color="auto" w:fill="0A0E1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</w:pP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>(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6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* 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6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) - 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1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== 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8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+ 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1</w:t>
      </w:r>
    </w:p>
    <w:p w14:paraId="042C4C5F" w14:textId="77777777" w:rsidR="0053542D" w:rsidRPr="00095167" w:rsidRDefault="0053542D" w:rsidP="0053542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Утверждение второе:</w:t>
      </w:r>
    </w:p>
    <w:p w14:paraId="327A8D6A" w14:textId="77777777" w:rsidR="0053542D" w:rsidRPr="00095167" w:rsidRDefault="0053542D" w:rsidP="0053542D">
      <w:pPr>
        <w:shd w:val="clear" w:color="auto" w:fill="0A0E1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</w:pP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13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- </w:t>
      </w:r>
      <w:proofErr w:type="gramStart"/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7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!</w:t>
      </w:r>
      <w:proofErr w:type="gramEnd"/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>= (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3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* 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2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) + 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1</w:t>
      </w:r>
    </w:p>
    <w:p w14:paraId="228FD820" w14:textId="77777777" w:rsidR="0053542D" w:rsidRPr="00095167" w:rsidRDefault="0053542D" w:rsidP="00535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Утверждение третье:</w:t>
      </w:r>
    </w:p>
    <w:p w14:paraId="03631B72" w14:textId="77777777" w:rsidR="0053542D" w:rsidRPr="00095167" w:rsidRDefault="0053542D" w:rsidP="0053542D">
      <w:pPr>
        <w:shd w:val="clear" w:color="auto" w:fill="0A0E1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</w:pP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3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* (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2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- 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1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) == 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4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- 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1</w:t>
      </w:r>
    </w:p>
    <w:p w14:paraId="0C209366" w14:textId="3AA47FD0" w:rsidR="0053542D" w:rsidRDefault="0053542D" w:rsidP="0053542D">
      <w:pPr>
        <w:spacing w:line="360" w:lineRule="auto"/>
        <w:rPr>
          <w:sz w:val="24"/>
          <w:szCs w:val="24"/>
        </w:rPr>
      </w:pPr>
    </w:p>
    <w:p w14:paraId="6F048E16" w14:textId="77777777" w:rsidR="0040029A" w:rsidRPr="0040029A" w:rsidRDefault="0040029A" w:rsidP="004002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40029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0029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0029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0029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40029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0029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0029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0029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0029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0029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CCBDA2E" w14:textId="77777777" w:rsidR="0040029A" w:rsidRPr="0040029A" w:rsidRDefault="0040029A" w:rsidP="004002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40029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40029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3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0029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0029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0029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!=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40029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0029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0029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40029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0029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37DD7AC" w14:textId="77777777" w:rsidR="0040029A" w:rsidRPr="0040029A" w:rsidRDefault="0040029A" w:rsidP="004002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40029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40029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0029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40029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0029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0029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40029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0029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0029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0029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3C82A46" w14:textId="77777777" w:rsidR="0040029A" w:rsidRPr="00095167" w:rsidRDefault="0040029A" w:rsidP="0053542D">
      <w:pPr>
        <w:spacing w:line="360" w:lineRule="auto"/>
        <w:rPr>
          <w:sz w:val="24"/>
          <w:szCs w:val="24"/>
        </w:rPr>
      </w:pPr>
    </w:p>
    <w:p w14:paraId="45CF77B9" w14:textId="77777777" w:rsidR="0053542D" w:rsidRPr="00095167" w:rsidRDefault="0053542D" w:rsidP="0053542D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</w:p>
    <w:p w14:paraId="4330CEF2" w14:textId="77777777" w:rsidR="0053542D" w:rsidRPr="00095167" w:rsidRDefault="0053542D" w:rsidP="005354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lastRenderedPageBreak/>
        <w:t>Определите, являются ли следующие логические выражения истинными или ложными.</w:t>
      </w:r>
    </w:p>
    <w:p w14:paraId="427FF27B" w14:textId="77777777" w:rsidR="0053542D" w:rsidRPr="00095167" w:rsidRDefault="0053542D" w:rsidP="0053542D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418626FC" w14:textId="77777777" w:rsidR="0053542D" w:rsidRPr="00095167" w:rsidRDefault="0053542D" w:rsidP="0053542D">
      <w:pPr>
        <w:shd w:val="clear" w:color="auto" w:fill="0A0E1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</w:pP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>(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6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* 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6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) - </w:t>
      </w:r>
      <w:proofErr w:type="gramStart"/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1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&gt;</w:t>
      </w:r>
      <w:proofErr w:type="gramEnd"/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= 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8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+ 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1</w:t>
      </w:r>
    </w:p>
    <w:p w14:paraId="52926444" w14:textId="77777777" w:rsidR="0053542D" w:rsidRPr="00095167" w:rsidRDefault="0053542D" w:rsidP="0053542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Утверждение второе:</w:t>
      </w:r>
    </w:p>
    <w:p w14:paraId="551D72EC" w14:textId="77777777" w:rsidR="0053542D" w:rsidRPr="00095167" w:rsidRDefault="0053542D" w:rsidP="0053542D">
      <w:pPr>
        <w:shd w:val="clear" w:color="auto" w:fill="0A0E1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</w:pP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13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- 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7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&lt;= (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3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* 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2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) + 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1</w:t>
      </w:r>
    </w:p>
    <w:p w14:paraId="65CEA8FD" w14:textId="77777777" w:rsidR="0053542D" w:rsidRPr="00095167" w:rsidRDefault="0053542D" w:rsidP="00535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Утверждение третье:</w:t>
      </w:r>
    </w:p>
    <w:p w14:paraId="4435E945" w14:textId="77777777" w:rsidR="0053542D" w:rsidRPr="00095167" w:rsidRDefault="0053542D" w:rsidP="0053542D">
      <w:pPr>
        <w:shd w:val="clear" w:color="auto" w:fill="0A0E1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</w:pP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3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* (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2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- 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1</w:t>
      </w:r>
      <w:proofErr w:type="gramStart"/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>) &gt;</w:t>
      </w:r>
      <w:proofErr w:type="gramEnd"/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4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 xml:space="preserve"> - 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1</w:t>
      </w:r>
    </w:p>
    <w:p w14:paraId="6342E377" w14:textId="23D04ABF" w:rsidR="0053542D" w:rsidRDefault="0053542D" w:rsidP="0053542D">
      <w:pPr>
        <w:spacing w:line="360" w:lineRule="auto"/>
        <w:rPr>
          <w:sz w:val="24"/>
          <w:szCs w:val="24"/>
        </w:rPr>
      </w:pPr>
    </w:p>
    <w:p w14:paraId="27E68514" w14:textId="77777777" w:rsidR="0040029A" w:rsidRPr="0040029A" w:rsidRDefault="0040029A" w:rsidP="004002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40029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0029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0029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0029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40029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0029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0029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=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0029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0029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0029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18C2AB4" w14:textId="77777777" w:rsidR="0040029A" w:rsidRPr="0040029A" w:rsidRDefault="0040029A" w:rsidP="004002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40029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40029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3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0029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0029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0029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=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40029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0029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0029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40029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0029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94F1E73" w14:textId="77777777" w:rsidR="0040029A" w:rsidRPr="0040029A" w:rsidRDefault="0040029A" w:rsidP="004002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40029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40029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0029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40029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0029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0029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40029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0029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0029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0029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DF87A26" w14:textId="77777777" w:rsidR="0053542D" w:rsidRPr="008A2311" w:rsidRDefault="0053542D" w:rsidP="00A860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72E36A" w14:textId="77777777" w:rsidR="0053542D" w:rsidRPr="008A2311" w:rsidRDefault="0053542D" w:rsidP="0053542D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Pr="008A231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8B2AA7" w14:textId="3207CE7C" w:rsidR="0053542D" w:rsidRPr="0040029A" w:rsidRDefault="0053542D" w:rsidP="0040029A">
      <w:pPr>
        <w:pStyle w:val="a7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029A">
        <w:rPr>
          <w:rFonts w:ascii="Times New Roman" w:hAnsi="Times New Roman" w:cs="Times New Roman"/>
          <w:sz w:val="24"/>
          <w:szCs w:val="24"/>
        </w:rPr>
        <w:t xml:space="preserve">Создайте переменную с именем </w:t>
      </w:r>
      <w:proofErr w:type="spellStart"/>
      <w:r w:rsidRPr="0040029A">
        <w:rPr>
          <w:rFonts w:ascii="Times New Roman" w:hAnsi="Times New Roman" w:cs="Times New Roman"/>
          <w:sz w:val="24"/>
          <w:szCs w:val="24"/>
        </w:rPr>
        <w:t>bool_variable</w:t>
      </w:r>
      <w:proofErr w:type="spellEnd"/>
      <w:r w:rsidRPr="0040029A">
        <w:rPr>
          <w:rFonts w:ascii="Times New Roman" w:hAnsi="Times New Roman" w:cs="Times New Roman"/>
          <w:sz w:val="24"/>
          <w:szCs w:val="24"/>
        </w:rPr>
        <w:t xml:space="preserve"> и установите для нее значение </w:t>
      </w:r>
      <w:proofErr w:type="spellStart"/>
      <w:r w:rsidRPr="0040029A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40029A">
        <w:rPr>
          <w:rFonts w:ascii="Times New Roman" w:hAnsi="Times New Roman" w:cs="Times New Roman"/>
          <w:sz w:val="24"/>
          <w:szCs w:val="24"/>
        </w:rPr>
        <w:t>. Попробуйте вывести ее в консоль. Какая ошибка у вас вывелась? Почему?</w:t>
      </w:r>
    </w:p>
    <w:p w14:paraId="2B97B797" w14:textId="77777777" w:rsidR="0040029A" w:rsidRPr="0040029A" w:rsidRDefault="0040029A" w:rsidP="0040029A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40029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ol_variable</w:t>
      </w:r>
      <w:proofErr w:type="spellEnd"/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0029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002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true</w:t>
      </w:r>
      <w:proofErr w:type="spellEnd"/>
    </w:p>
    <w:p w14:paraId="766AF817" w14:textId="77777777" w:rsidR="0040029A" w:rsidRPr="0040029A" w:rsidRDefault="0040029A" w:rsidP="0040029A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0029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0029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l_variable</w:t>
      </w:r>
      <w:proofErr w:type="spellEnd"/>
      <w:r w:rsidRPr="004002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40029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NameError: name 'true' is not defined. </w:t>
      </w:r>
      <w:proofErr w:type="spellStart"/>
      <w:r w:rsidRPr="0040029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Did</w:t>
      </w:r>
      <w:proofErr w:type="spellEnd"/>
      <w:r w:rsidRPr="0040029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40029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you</w:t>
      </w:r>
      <w:proofErr w:type="spellEnd"/>
      <w:r w:rsidRPr="0040029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40029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mean</w:t>
      </w:r>
      <w:proofErr w:type="spellEnd"/>
      <w:r w:rsidRPr="0040029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: '</w:t>
      </w:r>
      <w:proofErr w:type="spellStart"/>
      <w:r w:rsidRPr="0040029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True</w:t>
      </w:r>
      <w:proofErr w:type="spellEnd"/>
      <w:r w:rsidRPr="0040029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'?</w:t>
      </w:r>
    </w:p>
    <w:p w14:paraId="750A951F" w14:textId="77777777" w:rsidR="0040029A" w:rsidRPr="0040029A" w:rsidRDefault="0040029A" w:rsidP="0040029A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FF03E01" w14:textId="53DDF77C" w:rsidR="0053542D" w:rsidRPr="0040029A" w:rsidRDefault="0053542D" w:rsidP="0040029A">
      <w:pPr>
        <w:pStyle w:val="a7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029A">
        <w:rPr>
          <w:rFonts w:ascii="Times New Roman" w:hAnsi="Times New Roman" w:cs="Times New Roman"/>
          <w:sz w:val="24"/>
          <w:szCs w:val="24"/>
        </w:rPr>
        <w:t xml:space="preserve">Замените значение в </w:t>
      </w:r>
      <w:proofErr w:type="spellStart"/>
      <w:r w:rsidRPr="0040029A">
        <w:rPr>
          <w:rFonts w:ascii="Times New Roman" w:hAnsi="Times New Roman" w:cs="Times New Roman"/>
          <w:sz w:val="24"/>
          <w:szCs w:val="24"/>
        </w:rPr>
        <w:t>bool_variable</w:t>
      </w:r>
      <w:proofErr w:type="spellEnd"/>
      <w:r w:rsidRPr="0040029A">
        <w:rPr>
          <w:rFonts w:ascii="Times New Roman" w:hAnsi="Times New Roman" w:cs="Times New Roman"/>
          <w:sz w:val="24"/>
          <w:szCs w:val="24"/>
        </w:rPr>
        <w:t xml:space="preserve"> на ‘</w:t>
      </w:r>
      <w:r w:rsidRPr="0040029A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40029A">
        <w:rPr>
          <w:rFonts w:ascii="Times New Roman" w:hAnsi="Times New Roman" w:cs="Times New Roman"/>
          <w:sz w:val="24"/>
          <w:szCs w:val="24"/>
        </w:rPr>
        <w:t>’ (в кавычках</w:t>
      </w:r>
      <w:proofErr w:type="gramStart"/>
      <w:r w:rsidRPr="0040029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40029A">
        <w:rPr>
          <w:rFonts w:ascii="Times New Roman" w:hAnsi="Times New Roman" w:cs="Times New Roman"/>
          <w:sz w:val="24"/>
          <w:szCs w:val="24"/>
        </w:rPr>
        <w:t xml:space="preserve"> Проверьте тип </w:t>
      </w:r>
      <w:proofErr w:type="spellStart"/>
      <w:r w:rsidRPr="0040029A">
        <w:rPr>
          <w:rFonts w:ascii="Times New Roman" w:hAnsi="Times New Roman" w:cs="Times New Roman"/>
          <w:sz w:val="24"/>
          <w:szCs w:val="24"/>
        </w:rPr>
        <w:t>bool_variable</w:t>
      </w:r>
      <w:proofErr w:type="spellEnd"/>
      <w:r w:rsidRPr="0040029A">
        <w:rPr>
          <w:rFonts w:ascii="Times New Roman" w:hAnsi="Times New Roman" w:cs="Times New Roman"/>
          <w:sz w:val="24"/>
          <w:szCs w:val="24"/>
        </w:rPr>
        <w:t xml:space="preserve">, используя функцию проверки типов </w:t>
      </w:r>
      <w:r w:rsidRPr="0040029A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4002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0029A">
        <w:rPr>
          <w:rFonts w:ascii="Times New Roman" w:hAnsi="Times New Roman" w:cs="Times New Roman"/>
          <w:sz w:val="24"/>
          <w:szCs w:val="24"/>
        </w:rPr>
        <w:t>bool_variable</w:t>
      </w:r>
      <w:proofErr w:type="spellEnd"/>
      <w:r w:rsidRPr="0040029A">
        <w:rPr>
          <w:rFonts w:ascii="Times New Roman" w:hAnsi="Times New Roman" w:cs="Times New Roman"/>
          <w:sz w:val="24"/>
          <w:szCs w:val="24"/>
        </w:rPr>
        <w:t>).</w:t>
      </w:r>
    </w:p>
    <w:p w14:paraId="23858E01" w14:textId="77777777" w:rsidR="0040029A" w:rsidRPr="005823D3" w:rsidRDefault="0040029A" w:rsidP="0040029A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582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l_variable</w:t>
      </w:r>
      <w:proofErr w:type="spellEnd"/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82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823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rue'</w:t>
      </w:r>
    </w:p>
    <w:p w14:paraId="55A5827F" w14:textId="77777777" w:rsidR="0040029A" w:rsidRPr="0040029A" w:rsidRDefault="0040029A" w:rsidP="0040029A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0029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0029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ype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0029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l_variable</w:t>
      </w:r>
      <w:proofErr w:type="spellEnd"/>
      <w:r w:rsidRPr="004002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40029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&lt;class 'str'&gt;</w:t>
      </w:r>
    </w:p>
    <w:p w14:paraId="23321861" w14:textId="77777777" w:rsidR="0040029A" w:rsidRPr="0040029A" w:rsidRDefault="0040029A" w:rsidP="0040029A">
      <w:p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879797" w14:textId="77777777" w:rsidR="0053542D" w:rsidRPr="00095167" w:rsidRDefault="0053542D" w:rsidP="005354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Выведите значение в консоль. Какой тип теперь у переменной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bool_variabl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?</w:t>
      </w:r>
    </w:p>
    <w:p w14:paraId="52CF2C8F" w14:textId="77777777" w:rsidR="0053542D" w:rsidRPr="00095167" w:rsidRDefault="0053542D" w:rsidP="005354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3. Почему это не логическая переменная! </w:t>
      </w:r>
    </w:p>
    <w:p w14:paraId="70ED4655" w14:textId="731529DA" w:rsidR="0053542D" w:rsidRDefault="0053542D" w:rsidP="005354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Создайте переменную с именем bool_variable_2 и сделайте так, чтобы она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имелв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логический тип истины.</w:t>
      </w:r>
    </w:p>
    <w:p w14:paraId="552C995C" w14:textId="77777777" w:rsidR="0040029A" w:rsidRPr="0040029A" w:rsidRDefault="0040029A" w:rsidP="004002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0029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l_variable_2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00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0029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2B042FF2" w14:textId="77777777" w:rsidR="0040029A" w:rsidRPr="0040029A" w:rsidRDefault="0040029A" w:rsidP="004002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0029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0029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ype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0029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l_variable_2</w:t>
      </w:r>
      <w:r w:rsidRPr="004002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40029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&lt;class 'bool'&gt;</w:t>
      </w:r>
    </w:p>
    <w:p w14:paraId="0DF387DC" w14:textId="77777777" w:rsidR="0040029A" w:rsidRPr="0040029A" w:rsidRDefault="0040029A" w:rsidP="0053542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B029A8" w14:textId="77777777" w:rsidR="0053542D" w:rsidRPr="00095167" w:rsidRDefault="0053542D" w:rsidP="005354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4. Проверьте тип bool_variable_2 и убедитесь, что вы успешно создали логическую переменную.</w:t>
      </w:r>
    </w:p>
    <w:p w14:paraId="7ECCD56C" w14:textId="77777777" w:rsidR="0053542D" w:rsidRPr="00095167" w:rsidRDefault="0053542D" w:rsidP="00A860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2492C3" w14:textId="77777777" w:rsidR="0053542D" w:rsidRPr="00095167" w:rsidRDefault="0053542D" w:rsidP="0053542D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6715367"/>
      <w:r w:rsidRPr="00095167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</w:p>
    <w:p w14:paraId="7D1F067F" w14:textId="77777777" w:rsidR="0053542D" w:rsidRPr="00095167" w:rsidRDefault="0053542D" w:rsidP="005354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Я работаю в компании, обслуживающей проблемы информационной безопасности на других предприятиях. К нам обратился директор маленькой рекламной компании. </w:t>
      </w:r>
      <w:r w:rsidRPr="00095167">
        <w:rPr>
          <w:rFonts w:ascii="Times New Roman" w:hAnsi="Times New Roman" w:cs="Times New Roman"/>
          <w:sz w:val="24"/>
          <w:szCs w:val="24"/>
        </w:rPr>
        <w:lastRenderedPageBreak/>
        <w:t>Основная проблема в том, что у них есть охранник Дмитрий, который устанавливает компьютерные игры на АРМ (автоматизированные рабочие места) сотрудников, когда тех нет на работе по долгу (находятся в отпуске) и играет всеми ночами напролет. Поэтому вас просят разработать приложение, которое проверяло введенные учетные и разграничивало права сотрудников. Для охранника Дмитрия просят сделать специализированное уведомление: «Дмитрий, твое рабочее место находится в другой комнате. Отойди от чужого компьютера и займись работой!».</w:t>
      </w:r>
    </w:p>
    <w:p w14:paraId="2A49372A" w14:textId="77777777" w:rsidR="0053542D" w:rsidRPr="00095167" w:rsidRDefault="0053542D" w:rsidP="0053542D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Введем переменную «</w:t>
      </w:r>
      <w:proofErr w:type="spellStart"/>
      <w:r w:rsidRPr="00095167">
        <w:rPr>
          <w:rFonts w:ascii="Times New Roman" w:hAnsi="Times New Roman" w:cs="Times New Roman"/>
          <w:sz w:val="24"/>
          <w:szCs w:val="24"/>
          <w:lang w:val="en-US"/>
        </w:rPr>
        <w:t>user_nam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»</w:t>
      </w:r>
    </w:p>
    <w:p w14:paraId="55D61801" w14:textId="77777777" w:rsidR="0053542D" w:rsidRPr="00095167" w:rsidRDefault="0053542D" w:rsidP="0053542D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Далее введем переменную, которая выводит текст для Дмитрия. Назовем ее </w:t>
      </w:r>
      <w:proofErr w:type="spellStart"/>
      <w:r w:rsidRPr="00095167">
        <w:rPr>
          <w:rFonts w:ascii="Times New Roman" w:hAnsi="Times New Roman" w:cs="Times New Roman"/>
          <w:sz w:val="24"/>
          <w:szCs w:val="24"/>
          <w:lang w:val="en-US"/>
        </w:rPr>
        <w:t>Dmitriy_check</w:t>
      </w:r>
      <w:proofErr w:type="spellEnd"/>
    </w:p>
    <w:p w14:paraId="1163BEB9" w14:textId="77777777" w:rsidR="0053542D" w:rsidRPr="00095167" w:rsidRDefault="0053542D" w:rsidP="0053542D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Введем переменную, которая хранит сообщение для других сотрудников, вошедших в систему: «Добро пожаловать»</w:t>
      </w:r>
    </w:p>
    <w:p w14:paraId="3A988950" w14:textId="77777777" w:rsidR="0053542D" w:rsidRPr="00095167" w:rsidRDefault="0053542D" w:rsidP="0053542D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Напишем оператор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095167">
        <w:rPr>
          <w:rFonts w:ascii="Times New Roman" w:hAnsi="Times New Roman" w:cs="Times New Roman"/>
          <w:sz w:val="24"/>
          <w:szCs w:val="24"/>
        </w:rPr>
        <w:t xml:space="preserve">, которые проверяет значение переменной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095167">
        <w:rPr>
          <w:rFonts w:ascii="Times New Roman" w:hAnsi="Times New Roman" w:cs="Times New Roman"/>
          <w:sz w:val="24"/>
          <w:szCs w:val="24"/>
        </w:rPr>
        <w:t>_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name</w:t>
      </w:r>
    </w:p>
    <w:p w14:paraId="08D88E31" w14:textId="77777777" w:rsidR="0053542D" w:rsidRPr="00095167" w:rsidRDefault="0053542D" w:rsidP="0053542D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Вывести в консоль результат выполнения программы для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095167">
        <w:rPr>
          <w:rFonts w:ascii="Times New Roman" w:hAnsi="Times New Roman" w:cs="Times New Roman"/>
          <w:sz w:val="24"/>
          <w:szCs w:val="24"/>
        </w:rPr>
        <w:t>_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095167">
        <w:rPr>
          <w:rFonts w:ascii="Times New Roman" w:hAnsi="Times New Roman" w:cs="Times New Roman"/>
          <w:sz w:val="24"/>
          <w:szCs w:val="24"/>
        </w:rPr>
        <w:t xml:space="preserve">= «Дмитрий» и для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095167">
        <w:rPr>
          <w:rFonts w:ascii="Times New Roman" w:hAnsi="Times New Roman" w:cs="Times New Roman"/>
          <w:sz w:val="24"/>
          <w:szCs w:val="24"/>
        </w:rPr>
        <w:t>_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095167">
        <w:rPr>
          <w:rFonts w:ascii="Times New Roman" w:hAnsi="Times New Roman" w:cs="Times New Roman"/>
          <w:sz w:val="24"/>
          <w:szCs w:val="24"/>
        </w:rPr>
        <w:t>= «Ангелина».</w:t>
      </w:r>
    </w:p>
    <w:p w14:paraId="2D947778" w14:textId="77777777" w:rsidR="00367713" w:rsidRPr="00367713" w:rsidRDefault="00367713" w:rsidP="00367713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36771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_name</w:t>
      </w:r>
      <w:proofErr w:type="spellEnd"/>
      <w:r w:rsidRPr="0036771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6771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6771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677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Дмитрий'</w:t>
      </w:r>
    </w:p>
    <w:p w14:paraId="33B7FF0D" w14:textId="77777777" w:rsidR="00367713" w:rsidRPr="00367713" w:rsidRDefault="00367713" w:rsidP="00367713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36771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mitriy_check</w:t>
      </w:r>
      <w:proofErr w:type="spellEnd"/>
      <w:r w:rsidRPr="0036771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6771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6771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677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Дмитрий, твое рабочее место находится в другой комнате. Отойди от чужого компьютера и займись работой!'</w:t>
      </w:r>
    </w:p>
    <w:p w14:paraId="34C06200" w14:textId="77777777" w:rsidR="00367713" w:rsidRPr="00367713" w:rsidRDefault="00367713" w:rsidP="00367713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37C7064" w14:textId="77777777" w:rsidR="00367713" w:rsidRPr="00367713" w:rsidRDefault="00367713" w:rsidP="00367713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36771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ssage</w:t>
      </w:r>
      <w:proofErr w:type="spellEnd"/>
      <w:r w:rsidRPr="0036771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6771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6771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677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Добро пожаловать'</w:t>
      </w:r>
    </w:p>
    <w:p w14:paraId="67F096B9" w14:textId="77777777" w:rsidR="00367713" w:rsidRPr="00367713" w:rsidRDefault="00367713" w:rsidP="00367713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3D334B7" w14:textId="77777777" w:rsidR="00367713" w:rsidRPr="005823D3" w:rsidRDefault="00367713" w:rsidP="00367713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823D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82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_name</w:t>
      </w:r>
      <w:proofErr w:type="spellEnd"/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82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823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677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митрий</w:t>
      </w:r>
      <w:r w:rsidRPr="005823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89A0D79" w14:textId="77777777" w:rsidR="00367713" w:rsidRPr="005823D3" w:rsidRDefault="00367713" w:rsidP="00367713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5823D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582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mitriy_check</w:t>
      </w:r>
      <w:proofErr w:type="spellEnd"/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903AF41" w14:textId="77777777" w:rsidR="00367713" w:rsidRPr="005823D3" w:rsidRDefault="00367713" w:rsidP="00367713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823D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</w:p>
    <w:p w14:paraId="5D67115A" w14:textId="77777777" w:rsidR="00367713" w:rsidRPr="005823D3" w:rsidRDefault="00367713" w:rsidP="00367713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823D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82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E534B8E" w14:textId="1C865B7B" w:rsidR="00C37D10" w:rsidRPr="005823D3" w:rsidRDefault="00C37D10" w:rsidP="0053542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4E13C8" w14:textId="77777777" w:rsidR="00C37D10" w:rsidRPr="005823D3" w:rsidRDefault="00C37D10" w:rsidP="00C37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582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_name</w:t>
      </w:r>
      <w:proofErr w:type="spellEnd"/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82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823D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823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7D1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5823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37D1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ше</w:t>
      </w:r>
      <w:r w:rsidRPr="005823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37D1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мя</w:t>
      </w:r>
      <w:r w:rsidRPr="005823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35989EB" w14:textId="77777777" w:rsidR="00C37D10" w:rsidRPr="00C37D10" w:rsidRDefault="00C37D10" w:rsidP="00C37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582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mitriy_check</w:t>
      </w:r>
      <w:proofErr w:type="spellEnd"/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82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823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7D1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митрий</w:t>
      </w:r>
      <w:r w:rsidRPr="005823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C37D1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вое</w:t>
      </w:r>
      <w:r w:rsidRPr="005823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37D1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бочее</w:t>
      </w:r>
      <w:r w:rsidRPr="005823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37D1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есто</w:t>
      </w:r>
      <w:r w:rsidRPr="005823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37D1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ходится</w:t>
      </w:r>
      <w:r w:rsidRPr="005823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37D1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5823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37D1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ругой</w:t>
      </w:r>
      <w:r w:rsidRPr="005823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37D1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мнате</w:t>
      </w:r>
      <w:r w:rsidRPr="005823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. </w:t>
      </w:r>
      <w:r w:rsidRPr="00C37D1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ойди от чужого компьютера и займись работой!"</w:t>
      </w:r>
    </w:p>
    <w:p w14:paraId="6D0CC0EE" w14:textId="77777777" w:rsidR="00C37D10" w:rsidRPr="00C37D10" w:rsidRDefault="00C37D10" w:rsidP="00C37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C37D1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elcome_message</w:t>
      </w:r>
      <w:proofErr w:type="spellEnd"/>
      <w:r w:rsidRPr="00C37D1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37D1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37D1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37D1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обро пожаловать"</w:t>
      </w:r>
    </w:p>
    <w:p w14:paraId="1D524C05" w14:textId="77777777" w:rsidR="00C37D10" w:rsidRPr="00C37D10" w:rsidRDefault="00C37D10" w:rsidP="00C37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7D1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37D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37D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_name</w:t>
      </w:r>
      <w:proofErr w:type="spellEnd"/>
      <w:r w:rsidRPr="00C37D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7D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C37D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7D1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7D1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митрий</w:t>
      </w:r>
      <w:r w:rsidRPr="00C37D1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7D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93B2278" w14:textId="77777777" w:rsidR="00C37D10" w:rsidRPr="00C37D10" w:rsidRDefault="00C37D10" w:rsidP="00C37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7D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C37D1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C37D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C37D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mitriy_check</w:t>
      </w:r>
      <w:proofErr w:type="spellEnd"/>
      <w:r w:rsidRPr="00C37D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CA660CF" w14:textId="77777777" w:rsidR="00C37D10" w:rsidRPr="00C37D10" w:rsidRDefault="00C37D10" w:rsidP="00C37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7D1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C37D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5DCD1EC" w14:textId="77777777" w:rsidR="00C37D10" w:rsidRPr="00C37D10" w:rsidRDefault="00C37D10" w:rsidP="00C37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7D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37D1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C37D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7D1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C37D1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7D1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C37D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lcome_message</w:t>
      </w:r>
      <w:proofErr w:type="spellEnd"/>
      <w:r w:rsidRPr="00C37D1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37D1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C37D1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C37D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_name</w:t>
      </w:r>
      <w:proofErr w:type="spellEnd"/>
      <w:r w:rsidRPr="00C37D1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37D1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C37D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9704FCE" w14:textId="77777777" w:rsidR="00C37D10" w:rsidRPr="00C37D10" w:rsidRDefault="00C37D10" w:rsidP="00C37D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03CE41" w14:textId="77777777" w:rsidR="0053542D" w:rsidRPr="00095167" w:rsidRDefault="0053542D" w:rsidP="005354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Наша компания продолжает разрабатывать приложение по безопасности для рекламной компании. Теперь, если пользователь 3 раза ввел пароль неправильно, необходимо заблокировать систему. Для этого выполним следующие действия:</w:t>
      </w:r>
    </w:p>
    <w:p w14:paraId="340C6A28" w14:textId="77777777" w:rsidR="0053542D" w:rsidRPr="00095167" w:rsidRDefault="0053542D" w:rsidP="0053542D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Введем переменную, которая фиксирует количество попыток ввода и назовем ее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095167">
        <w:rPr>
          <w:rFonts w:ascii="Times New Roman" w:hAnsi="Times New Roman" w:cs="Times New Roman"/>
          <w:sz w:val="24"/>
          <w:szCs w:val="24"/>
        </w:rPr>
        <w:t>_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number</w:t>
      </w:r>
    </w:p>
    <w:p w14:paraId="5B515280" w14:textId="77777777" w:rsidR="0053542D" w:rsidRPr="00095167" w:rsidRDefault="0053542D" w:rsidP="0053542D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С использованием оператора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095167">
        <w:rPr>
          <w:rFonts w:ascii="Times New Roman" w:hAnsi="Times New Roman" w:cs="Times New Roman"/>
          <w:sz w:val="24"/>
          <w:szCs w:val="24"/>
        </w:rPr>
        <w:t xml:space="preserve"> напишем программу, которая если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095167">
        <w:rPr>
          <w:rFonts w:ascii="Times New Roman" w:hAnsi="Times New Roman" w:cs="Times New Roman"/>
          <w:sz w:val="24"/>
          <w:szCs w:val="24"/>
        </w:rPr>
        <w:t>_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095167">
        <w:rPr>
          <w:rFonts w:ascii="Times New Roman" w:hAnsi="Times New Roman" w:cs="Times New Roman"/>
          <w:sz w:val="24"/>
          <w:szCs w:val="24"/>
        </w:rPr>
        <w:t xml:space="preserve"> меньше 3, то пишите «Попробуйте еще раз. У вас осталось (3-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095167">
        <w:rPr>
          <w:rFonts w:ascii="Times New Roman" w:hAnsi="Times New Roman" w:cs="Times New Roman"/>
          <w:sz w:val="24"/>
          <w:szCs w:val="24"/>
        </w:rPr>
        <w:t>_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095167">
        <w:rPr>
          <w:rFonts w:ascii="Times New Roman" w:hAnsi="Times New Roman" w:cs="Times New Roman"/>
          <w:sz w:val="24"/>
          <w:szCs w:val="24"/>
        </w:rPr>
        <w:t>) попыток». Если количество попыток больше либо равно 3, то выводим «Вы превысили максимальное число попыток. Ваша учетная запись заблокирована. Для разблокировки обратитесь в службу поддержки».</w:t>
      </w:r>
    </w:p>
    <w:p w14:paraId="59D6EDC3" w14:textId="77777777" w:rsidR="0053542D" w:rsidRPr="00095167" w:rsidRDefault="0053542D" w:rsidP="0053542D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Проверить работу программы с использованием вывода в консоль.</w:t>
      </w:r>
      <w:bookmarkEnd w:id="0"/>
    </w:p>
    <w:p w14:paraId="204F8537" w14:textId="77777777" w:rsidR="00367713" w:rsidRPr="00732174" w:rsidRDefault="00367713" w:rsidP="00367713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7321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er_number</w:t>
      </w:r>
      <w:proofErr w:type="spellEnd"/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321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321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25B65A96" w14:textId="77777777" w:rsidR="00367713" w:rsidRPr="005823D3" w:rsidRDefault="00367713" w:rsidP="00367713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823D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lastRenderedPageBreak/>
        <w:t>if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82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er_number</w:t>
      </w:r>
      <w:proofErr w:type="spellEnd"/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82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823D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FBDEA88" w14:textId="1F2185BD" w:rsidR="00367713" w:rsidRPr="00367713" w:rsidRDefault="00367713" w:rsidP="00367713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5823D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3217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3677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пробуйте</w:t>
      </w:r>
      <w:r w:rsidRPr="0073217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3677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еще</w:t>
      </w:r>
      <w:r w:rsidRPr="0073217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3677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з</w:t>
      </w:r>
      <w:r w:rsidRPr="0073217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. </w:t>
      </w:r>
      <w:r w:rsidRPr="003677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 вас осталось"</w:t>
      </w:r>
      <w:r w:rsidRPr="0036771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36771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36771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6771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36771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6771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ter_</w:t>
      </w:r>
      <w:proofErr w:type="spellStart"/>
      <w:r w:rsidRPr="0036771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ber</w:t>
      </w:r>
      <w:proofErr w:type="spellEnd"/>
      <w:r w:rsidRPr="0036771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  <w:r w:rsidRPr="003677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опытки"</w:t>
      </w:r>
      <w:r w:rsidRPr="0036771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3DB4C89" w14:textId="77777777" w:rsidR="00367713" w:rsidRPr="00367713" w:rsidRDefault="00367713" w:rsidP="00367713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36771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36771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36771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ter_</w:t>
      </w:r>
      <w:proofErr w:type="gramStart"/>
      <w:r w:rsidRPr="0036771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ber</w:t>
      </w:r>
      <w:proofErr w:type="spellEnd"/>
      <w:r w:rsidRPr="0036771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6771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</w:t>
      </w:r>
      <w:proofErr w:type="gramEnd"/>
      <w:r w:rsidRPr="0036771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6771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6771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36771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F39E58C" w14:textId="77777777" w:rsidR="00C37D10" w:rsidRDefault="00367713" w:rsidP="00367713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</w:pPr>
      <w:r w:rsidRPr="0036771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36771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36771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3677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'Вы превысили максимальное число попыток. Ваша учетная запись </w:t>
      </w:r>
    </w:p>
    <w:p w14:paraId="5F13D12D" w14:textId="376AE433" w:rsidR="00367713" w:rsidRPr="00367713" w:rsidRDefault="00367713" w:rsidP="00367713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677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блокирована. Для разблокировки обратитесь в службу поддержки'</w:t>
      </w:r>
      <w:r w:rsidRPr="0036771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682D1C5" w14:textId="63B62C69" w:rsidR="00C37D10" w:rsidRPr="005823D3" w:rsidRDefault="00C37D10" w:rsidP="00C37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</w:pPr>
    </w:p>
    <w:p w14:paraId="5ED29AAC" w14:textId="5084B337" w:rsidR="00C37D10" w:rsidRPr="005823D3" w:rsidRDefault="00C37D10" w:rsidP="00C37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</w:pPr>
    </w:p>
    <w:p w14:paraId="0DDC330E" w14:textId="77777777" w:rsidR="00C37D10" w:rsidRPr="005823D3" w:rsidRDefault="00C37D10" w:rsidP="00C37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</w:pPr>
    </w:p>
    <w:p w14:paraId="274410D7" w14:textId="67B78554" w:rsidR="00C37D10" w:rsidRPr="00C37D10" w:rsidRDefault="00C37D10" w:rsidP="00C37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C37D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er_number</w:t>
      </w:r>
      <w:proofErr w:type="spellEnd"/>
      <w:r w:rsidRPr="00C37D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7D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7D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37D1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C37D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37D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946E098" w14:textId="77777777" w:rsidR="00C37D10" w:rsidRPr="00C37D10" w:rsidRDefault="00C37D10" w:rsidP="00C37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7D1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37D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7D1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C37D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37D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er_number</w:t>
      </w:r>
      <w:proofErr w:type="spellEnd"/>
      <w:r w:rsidRPr="00C37D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37D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37D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7D1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C37D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F2314EA" w14:textId="77777777" w:rsidR="00C37D10" w:rsidRPr="00C37D10" w:rsidRDefault="00C37D10" w:rsidP="00C37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7D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37D1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C37D1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C37D1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опробуйте еще раз. У вас осталось"</w:t>
      </w:r>
      <w:r w:rsidRPr="00C37D1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C37D1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C37D1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37D1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C37D1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C37D10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C37D1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C37D1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ter_number</w:t>
      </w:r>
      <w:proofErr w:type="spellEnd"/>
      <w:r w:rsidRPr="00C37D1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  <w:r w:rsidRPr="00C37D1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опытки"</w:t>
      </w:r>
      <w:r w:rsidRPr="00C37D1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FE62BD9" w14:textId="77777777" w:rsidR="00C37D10" w:rsidRPr="00C37D10" w:rsidRDefault="00C37D10" w:rsidP="00C37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C37D1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C37D1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C37D1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ter_</w:t>
      </w:r>
      <w:proofErr w:type="gramStart"/>
      <w:r w:rsidRPr="00C37D1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ber</w:t>
      </w:r>
      <w:proofErr w:type="spellEnd"/>
      <w:r w:rsidRPr="00C37D1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37D1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</w:t>
      </w:r>
      <w:proofErr w:type="gramEnd"/>
      <w:r w:rsidRPr="00C37D1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37D1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37D1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C37D1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6C2D11AD" w14:textId="77777777" w:rsidR="00C37D10" w:rsidRPr="00C37D10" w:rsidRDefault="00C37D10" w:rsidP="00C37D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7D1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C37D1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C37D1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C37D1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Вы превысили максимальное число попыток. Ваша учетная запись заблокирована. Для разблокировки обратитесь в службу поддержки'</w:t>
      </w:r>
      <w:r w:rsidRPr="00C37D1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4B34DF7" w14:textId="77777777" w:rsidR="0053542D" w:rsidRPr="00095167" w:rsidRDefault="0053542D" w:rsidP="00A86021">
      <w:pPr>
        <w:rPr>
          <w:rFonts w:ascii="Times New Roman" w:hAnsi="Times New Roman" w:cs="Times New Roman"/>
          <w:sz w:val="24"/>
          <w:szCs w:val="24"/>
        </w:rPr>
      </w:pPr>
    </w:p>
    <w:p w14:paraId="7DC2F1B1" w14:textId="77777777" w:rsidR="0053542D" w:rsidRPr="00095167" w:rsidRDefault="0053542D" w:rsidP="0053542D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</w:p>
    <w:p w14:paraId="3ABF0D5C" w14:textId="77777777" w:rsidR="0053542D" w:rsidRPr="00095167" w:rsidRDefault="0053542D" w:rsidP="0053542D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Проверить истинность следующих выражений:</w:t>
      </w:r>
    </w:p>
    <w:p w14:paraId="4E705837" w14:textId="77777777" w:rsidR="0053542D" w:rsidRPr="00095167" w:rsidRDefault="0053542D" w:rsidP="0053542D">
      <w:pPr>
        <w:shd w:val="clear" w:color="auto" w:fill="0A0E1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 w:themeColor="background1"/>
          <w:sz w:val="24"/>
          <w:szCs w:val="24"/>
          <w:lang w:eastAsia="ru-RU"/>
        </w:rPr>
      </w:pPr>
      <w:r w:rsidRPr="00095167">
        <w:rPr>
          <w:rFonts w:ascii="Consolas" w:eastAsia="Times New Roman" w:hAnsi="Consolas" w:cs="Courier New"/>
          <w:color w:val="FFFFFF" w:themeColor="background1"/>
          <w:sz w:val="24"/>
          <w:szCs w:val="24"/>
          <w:lang w:eastAsia="ru-RU"/>
        </w:rPr>
        <w:t xml:space="preserve">(2 + 2 + </w:t>
      </w:r>
      <w:proofErr w:type="gramStart"/>
      <w:r w:rsidRPr="00095167">
        <w:rPr>
          <w:rFonts w:ascii="Consolas" w:eastAsia="Times New Roman" w:hAnsi="Consolas" w:cs="Courier New"/>
          <w:color w:val="FFFFFF" w:themeColor="background1"/>
          <w:sz w:val="24"/>
          <w:szCs w:val="24"/>
          <w:lang w:eastAsia="ru-RU"/>
        </w:rPr>
        <w:t>2 &gt;</w:t>
      </w:r>
      <w:proofErr w:type="gramEnd"/>
      <w:r w:rsidRPr="00095167">
        <w:rPr>
          <w:rFonts w:ascii="Consolas" w:eastAsia="Times New Roman" w:hAnsi="Consolas" w:cs="Courier New"/>
          <w:color w:val="FFFFFF" w:themeColor="background1"/>
          <w:sz w:val="24"/>
          <w:szCs w:val="24"/>
          <w:lang w:eastAsia="ru-RU"/>
        </w:rPr>
        <w:t xml:space="preserve">= 6) </w:t>
      </w:r>
      <w:r w:rsidRPr="00095167">
        <w:rPr>
          <w:rFonts w:ascii="Consolas" w:eastAsia="Times New Roman" w:hAnsi="Consolas" w:cs="Courier New"/>
          <w:color w:val="FFFFFF" w:themeColor="background1"/>
          <w:sz w:val="24"/>
          <w:szCs w:val="24"/>
          <w:lang w:val="en-US" w:eastAsia="ru-RU"/>
        </w:rPr>
        <w:t>and</w:t>
      </w:r>
      <w:r w:rsidRPr="00095167">
        <w:rPr>
          <w:rFonts w:ascii="Consolas" w:eastAsia="Times New Roman" w:hAnsi="Consolas" w:cs="Courier New"/>
          <w:color w:val="FFFFFF" w:themeColor="background1"/>
          <w:sz w:val="24"/>
          <w:szCs w:val="24"/>
          <w:lang w:eastAsia="ru-RU"/>
        </w:rPr>
        <w:t xml:space="preserve"> (-1 * -1 &lt; 0)</w:t>
      </w:r>
    </w:p>
    <w:p w14:paraId="46F50EFF" w14:textId="77777777" w:rsidR="0053542D" w:rsidRPr="00095167" w:rsidRDefault="0053542D" w:rsidP="0053542D">
      <w:pPr>
        <w:shd w:val="clear" w:color="auto" w:fill="0A0E1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 w:themeColor="background1"/>
          <w:sz w:val="24"/>
          <w:szCs w:val="24"/>
          <w:lang w:eastAsia="ru-RU"/>
        </w:rPr>
      </w:pPr>
      <w:r w:rsidRPr="00095167">
        <w:rPr>
          <w:rFonts w:ascii="Consolas" w:eastAsia="Times New Roman" w:hAnsi="Consolas" w:cs="Courier New"/>
          <w:color w:val="FFFFFF" w:themeColor="background1"/>
          <w:sz w:val="24"/>
          <w:szCs w:val="24"/>
          <w:lang w:eastAsia="ru-RU"/>
        </w:rPr>
        <w:t xml:space="preserve">(4 * 2 &lt;= 8) </w:t>
      </w:r>
      <w:r w:rsidRPr="00095167">
        <w:rPr>
          <w:rFonts w:ascii="Consolas" w:eastAsia="Times New Roman" w:hAnsi="Consolas" w:cs="Courier New"/>
          <w:color w:val="FFFFFF" w:themeColor="background1"/>
          <w:sz w:val="24"/>
          <w:szCs w:val="24"/>
          <w:lang w:val="en-US" w:eastAsia="ru-RU"/>
        </w:rPr>
        <w:t>and</w:t>
      </w:r>
      <w:r w:rsidRPr="00095167">
        <w:rPr>
          <w:rFonts w:ascii="Consolas" w:eastAsia="Times New Roman" w:hAnsi="Consolas" w:cs="Courier New"/>
          <w:color w:val="FFFFFF" w:themeColor="background1"/>
          <w:sz w:val="24"/>
          <w:szCs w:val="24"/>
          <w:lang w:eastAsia="ru-RU"/>
        </w:rPr>
        <w:t xml:space="preserve"> (7 - 1 == 6)</w:t>
      </w:r>
    </w:p>
    <w:p w14:paraId="424D1E62" w14:textId="6CFAEE91" w:rsidR="0053542D" w:rsidRDefault="0053542D" w:rsidP="0053542D">
      <w:pPr>
        <w:spacing w:after="0"/>
        <w:ind w:firstLine="709"/>
        <w:jc w:val="both"/>
        <w:rPr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Результат проверки поместить в переменные </w:t>
      </w:r>
      <w:r w:rsidRPr="00095167">
        <w:rPr>
          <w:sz w:val="24"/>
          <w:szCs w:val="24"/>
          <w:lang w:val="en-US"/>
        </w:rPr>
        <w:t>statement</w:t>
      </w:r>
      <w:r w:rsidRPr="00095167">
        <w:rPr>
          <w:sz w:val="24"/>
          <w:szCs w:val="24"/>
        </w:rPr>
        <w:t>_</w:t>
      </w:r>
      <w:r w:rsidRPr="00095167">
        <w:rPr>
          <w:sz w:val="24"/>
          <w:szCs w:val="24"/>
          <w:lang w:val="en-US"/>
        </w:rPr>
        <w:t>one</w:t>
      </w:r>
      <w:r w:rsidRPr="00095167">
        <w:rPr>
          <w:sz w:val="24"/>
          <w:szCs w:val="24"/>
        </w:rPr>
        <w:t xml:space="preserve"> и </w:t>
      </w:r>
      <w:r w:rsidRPr="00095167">
        <w:rPr>
          <w:sz w:val="24"/>
          <w:szCs w:val="24"/>
          <w:lang w:val="en-US"/>
        </w:rPr>
        <w:t>statement</w:t>
      </w:r>
      <w:r w:rsidRPr="00095167">
        <w:rPr>
          <w:sz w:val="24"/>
          <w:szCs w:val="24"/>
        </w:rPr>
        <w:t>_</w:t>
      </w:r>
      <w:r w:rsidRPr="00095167">
        <w:rPr>
          <w:sz w:val="24"/>
          <w:szCs w:val="24"/>
          <w:lang w:val="en-US"/>
        </w:rPr>
        <w:t>two</w:t>
      </w:r>
      <w:r w:rsidRPr="00095167">
        <w:rPr>
          <w:sz w:val="24"/>
          <w:szCs w:val="24"/>
        </w:rPr>
        <w:t>.</w:t>
      </w:r>
    </w:p>
    <w:p w14:paraId="719F19F3" w14:textId="7FB3610E" w:rsidR="00367713" w:rsidRDefault="00367713" w:rsidP="0053542D">
      <w:pPr>
        <w:spacing w:after="0"/>
        <w:ind w:firstLine="709"/>
        <w:jc w:val="both"/>
        <w:rPr>
          <w:sz w:val="24"/>
          <w:szCs w:val="24"/>
        </w:rPr>
      </w:pPr>
    </w:p>
    <w:p w14:paraId="10C9B760" w14:textId="77777777" w:rsidR="00367713" w:rsidRPr="00367713" w:rsidRDefault="00367713" w:rsidP="003677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367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ment_one</w:t>
      </w:r>
      <w:proofErr w:type="spellEnd"/>
      <w:r w:rsidRPr="0036771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67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6771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677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36771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6771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6771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6771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67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36771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6771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6771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67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36771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6771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6771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67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36771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6771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36771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36771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nd</w:t>
      </w:r>
      <w:r w:rsidRPr="0036771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367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6771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6771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67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36771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67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6771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6771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67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36771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6771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6771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258C85D0" w14:textId="77777777" w:rsidR="00367713" w:rsidRPr="00367713" w:rsidRDefault="00367713" w:rsidP="003677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367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ment_two</w:t>
      </w:r>
      <w:proofErr w:type="spellEnd"/>
      <w:r w:rsidRPr="0036771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67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6771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677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36771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6771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6771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36771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67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36771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6771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6771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67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36771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6771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36771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36771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nd</w:t>
      </w:r>
      <w:r w:rsidRPr="0036771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36771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36771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67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6771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6771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6771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67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36771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6771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36771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1F9F57F0" w14:textId="77777777" w:rsidR="00367713" w:rsidRPr="005823D3" w:rsidRDefault="00367713" w:rsidP="0053542D">
      <w:pPr>
        <w:spacing w:after="0"/>
        <w:ind w:firstLine="709"/>
        <w:jc w:val="both"/>
        <w:rPr>
          <w:sz w:val="24"/>
          <w:szCs w:val="24"/>
          <w:lang w:val="en-US"/>
        </w:rPr>
      </w:pPr>
    </w:p>
    <w:p w14:paraId="239375F6" w14:textId="77777777" w:rsidR="0053542D" w:rsidRPr="00095167" w:rsidRDefault="0053542D" w:rsidP="0053542D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Вернемся к задаче с проверкой безопасности в рекламном агентстве. Усложним задачу. Теперь нужно проверять не только имя пользователя, но и номер АРМ.</w:t>
      </w:r>
    </w:p>
    <w:p w14:paraId="6B212878" w14:textId="77777777" w:rsidR="0053542D" w:rsidRPr="00095167" w:rsidRDefault="0053542D" w:rsidP="0053542D">
      <w:pPr>
        <w:pStyle w:val="a7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Для этого введем номера рабочих мест 4х сотрудников этой компании:</w:t>
      </w:r>
    </w:p>
    <w:p w14:paraId="721A7615" w14:textId="77777777" w:rsidR="0053542D" w:rsidRPr="00095167" w:rsidRDefault="0053542D" w:rsidP="0053542D">
      <w:pPr>
        <w:pStyle w:val="a7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Дмитрий номер АРМ 1</w:t>
      </w:r>
    </w:p>
    <w:p w14:paraId="7C30F272" w14:textId="77777777" w:rsidR="0053542D" w:rsidRPr="00095167" w:rsidRDefault="0053542D" w:rsidP="0053542D">
      <w:pPr>
        <w:pStyle w:val="a7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Ангелина номер АРМ 2</w:t>
      </w:r>
    </w:p>
    <w:p w14:paraId="7CD1F220" w14:textId="77777777" w:rsidR="0053542D" w:rsidRPr="00095167" w:rsidRDefault="0053542D" w:rsidP="0053542D">
      <w:pPr>
        <w:pStyle w:val="a7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Василий номер АРМ 3</w:t>
      </w:r>
    </w:p>
    <w:p w14:paraId="1D42B96D" w14:textId="77777777" w:rsidR="0053542D" w:rsidRPr="00095167" w:rsidRDefault="0053542D" w:rsidP="0053542D">
      <w:pPr>
        <w:pStyle w:val="a7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Екатерина номер АРМ 4.</w:t>
      </w:r>
    </w:p>
    <w:p w14:paraId="23D0518F" w14:textId="77777777" w:rsidR="0053542D" w:rsidRPr="00095167" w:rsidRDefault="0053542D" w:rsidP="0053542D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Введем переменную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ARM</w:t>
      </w:r>
      <w:r w:rsidRPr="00095167">
        <w:rPr>
          <w:rFonts w:ascii="Times New Roman" w:hAnsi="Times New Roman" w:cs="Times New Roman"/>
          <w:sz w:val="24"/>
          <w:szCs w:val="24"/>
        </w:rPr>
        <w:t>, обозначающую номер АРМ.</w:t>
      </w:r>
    </w:p>
    <w:p w14:paraId="09D58EF4" w14:textId="77777777" w:rsidR="0053542D" w:rsidRPr="00095167" w:rsidRDefault="0053542D" w:rsidP="0053542D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Создадим условный оператор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095167">
        <w:rPr>
          <w:rFonts w:ascii="Times New Roman" w:hAnsi="Times New Roman" w:cs="Times New Roman"/>
          <w:sz w:val="24"/>
          <w:szCs w:val="24"/>
        </w:rPr>
        <w:t>, при котором проверяем соответствие номера АРМ и имени пользователя:</w:t>
      </w:r>
    </w:p>
    <w:p w14:paraId="60D9DC5D" w14:textId="77777777" w:rsidR="0053542D" w:rsidRPr="00095167" w:rsidRDefault="0053542D" w:rsidP="005354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Если номер АРМ и имя пользователя соответствуют, то вывести в консоль «Добро пожаловать!»</w:t>
      </w:r>
    </w:p>
    <w:p w14:paraId="20E7BEB1" w14:textId="77777777" w:rsidR="0053542D" w:rsidRPr="00095167" w:rsidRDefault="0053542D" w:rsidP="005354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Если номер АРМ не совпадает, а имя пользователя не Дмитрий, то «Логин или пароль не верный, попробуйте еще раз»</w:t>
      </w:r>
    </w:p>
    <w:p w14:paraId="758B5D25" w14:textId="2C10C95A" w:rsidR="0053542D" w:rsidRDefault="0053542D" w:rsidP="005354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5167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Если</w:t>
      </w:r>
      <w:proofErr w:type="spellEnd"/>
      <w:proofErr w:type="gramEnd"/>
      <w:r w:rsidRPr="00095167">
        <w:rPr>
          <w:rFonts w:ascii="Times New Roman" w:hAnsi="Times New Roman" w:cs="Times New Roman"/>
          <w:sz w:val="24"/>
          <w:szCs w:val="24"/>
        </w:rPr>
        <w:t xml:space="preserve"> номер АРМ не совпадает, а имя пользователя Дмитрий, то Дмитрий, твое рабочее место находится в другой комнате. Отойди от чужого компьютера и займись работой!».</w:t>
      </w:r>
    </w:p>
    <w:p w14:paraId="1B095EC2" w14:textId="518502E1" w:rsidR="001F7252" w:rsidRDefault="001F7252" w:rsidP="005354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A8D258" w14:textId="77777777" w:rsidR="001F7252" w:rsidRPr="005823D3" w:rsidRDefault="001F7252" w:rsidP="001F72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F725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RM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82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F7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Start"/>
      <w:r w:rsidRPr="001F72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5823D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4D9A4C50" w14:textId="77777777" w:rsidR="001F7252" w:rsidRPr="005823D3" w:rsidRDefault="001F7252" w:rsidP="001F72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36E8ACE" w14:textId="77777777" w:rsidR="001F7252" w:rsidRPr="005823D3" w:rsidRDefault="001F7252" w:rsidP="001F72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F725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1F7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5823D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</w:t>
      </w:r>
      <w:r w:rsidRPr="001F7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82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82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F725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митрий</w:t>
      </w:r>
      <w:r w:rsidRPr="00582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1F7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1F725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RM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82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823D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32CFD056" w14:textId="77777777" w:rsidR="001F7252" w:rsidRPr="001F7252" w:rsidRDefault="001F7252" w:rsidP="001F72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F72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F72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1F72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1F72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F725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725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бро</w:t>
      </w:r>
      <w:r w:rsidRPr="001F725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F725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жаловать</w:t>
      </w:r>
      <w:r w:rsidRPr="001F725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1F72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978425D" w14:textId="77777777" w:rsidR="001F7252" w:rsidRPr="001F7252" w:rsidRDefault="001F7252" w:rsidP="001F72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1F725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1F72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1F7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_name</w:t>
      </w:r>
      <w:proofErr w:type="spellEnd"/>
      <w:r w:rsidRPr="001F72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7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F72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725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F725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нгелина</w:t>
      </w:r>
      <w:r w:rsidRPr="001F725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F72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F7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1F72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F725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RM</w:t>
      </w:r>
      <w:r w:rsidRPr="001F72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7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F72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725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F72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596E2CB" w14:textId="77777777" w:rsidR="001F7252" w:rsidRPr="001F7252" w:rsidRDefault="001F7252" w:rsidP="001F72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F72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1F72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1F72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F725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725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бро</w:t>
      </w:r>
      <w:r w:rsidRPr="001F725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F725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жаловать</w:t>
      </w:r>
      <w:r w:rsidRPr="001F725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1F72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8876CFF" w14:textId="77777777" w:rsidR="001F7252" w:rsidRPr="001F7252" w:rsidRDefault="001F7252" w:rsidP="001F72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1F725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1F72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1F7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_name</w:t>
      </w:r>
      <w:proofErr w:type="spellEnd"/>
      <w:r w:rsidRPr="001F72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7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F72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725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F725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силий</w:t>
      </w:r>
      <w:r w:rsidRPr="001F725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F72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F7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1F72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F725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RM</w:t>
      </w:r>
      <w:r w:rsidRPr="001F72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7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F72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725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1F72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E6D5805" w14:textId="77777777" w:rsidR="001F7252" w:rsidRPr="001F7252" w:rsidRDefault="001F7252" w:rsidP="001F72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F72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1F72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1F72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F725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725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бро</w:t>
      </w:r>
      <w:r w:rsidRPr="001F725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F725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жаловать</w:t>
      </w:r>
      <w:r w:rsidRPr="001F725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1F72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3D66214" w14:textId="77777777" w:rsidR="001F7252" w:rsidRPr="001F7252" w:rsidRDefault="001F7252" w:rsidP="001F72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1F725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1F72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1F7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_name</w:t>
      </w:r>
      <w:proofErr w:type="spellEnd"/>
      <w:r w:rsidRPr="001F72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7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F72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725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F725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Екатерина</w:t>
      </w:r>
      <w:r w:rsidRPr="001F725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F72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F7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1F72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F725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RM</w:t>
      </w:r>
      <w:r w:rsidRPr="001F72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7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F72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725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1F72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27D5DD4" w14:textId="77777777" w:rsidR="001F7252" w:rsidRPr="001F7252" w:rsidRDefault="001F7252" w:rsidP="001F72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F72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1F72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1F72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F725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725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бро</w:t>
      </w:r>
      <w:r w:rsidRPr="001F725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F725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жаловать</w:t>
      </w:r>
      <w:r w:rsidRPr="001F725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1F72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   </w:t>
      </w:r>
    </w:p>
    <w:p w14:paraId="3E854936" w14:textId="77777777" w:rsidR="001F7252" w:rsidRPr="001F7252" w:rsidRDefault="001F7252" w:rsidP="001F72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1F725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1F72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1F7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_name</w:t>
      </w:r>
      <w:proofErr w:type="spellEnd"/>
      <w:r w:rsidRPr="001F72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7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F72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725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F725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митрий</w:t>
      </w:r>
      <w:r w:rsidRPr="001F725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F72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F7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1F72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1F725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RM</w:t>
      </w:r>
      <w:r w:rsidRPr="001F72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7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1F7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72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725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F72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A566321" w14:textId="77777777" w:rsidR="001F7252" w:rsidRPr="001F7252" w:rsidRDefault="001F7252" w:rsidP="001F72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F72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1F725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1F725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1F725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1F725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F725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proofErr w:type="spellStart"/>
      <w:r w:rsidRPr="001F725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_name</w:t>
      </w:r>
      <w:proofErr w:type="spellEnd"/>
      <w:r w:rsidRPr="001F725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1F725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твое рабочее место находится в другой комнате. Отойди от чужого компьютера и займись работой!"</w:t>
      </w:r>
      <w:r w:rsidRPr="001F725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F25998A" w14:textId="77777777" w:rsidR="001F7252" w:rsidRPr="005823D3" w:rsidRDefault="001F7252" w:rsidP="001F72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5823D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582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_name</w:t>
      </w:r>
      <w:proofErr w:type="spellEnd"/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82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823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F725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нгелина</w:t>
      </w:r>
      <w:r w:rsidRPr="005823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5823D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5823D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RM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82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582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823D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08037F2" w14:textId="77777777" w:rsidR="001F7252" w:rsidRPr="001F7252" w:rsidRDefault="001F7252" w:rsidP="001F72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1F725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1F725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1F725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1F725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F725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proofErr w:type="spellStart"/>
      <w:r w:rsidRPr="001F725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_name</w:t>
      </w:r>
      <w:proofErr w:type="spellEnd"/>
      <w:r w:rsidRPr="001F725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1F725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твое рабочее место находится в другой комнате. Отойди от чужого компьютера и займись работой!"</w:t>
      </w:r>
      <w:r w:rsidRPr="001F725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1EF1FA6" w14:textId="77777777" w:rsidR="001F7252" w:rsidRPr="005823D3" w:rsidRDefault="001F7252" w:rsidP="001F72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5823D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582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_name</w:t>
      </w:r>
      <w:proofErr w:type="spellEnd"/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82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823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F725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силий</w:t>
      </w:r>
      <w:r w:rsidRPr="005823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5823D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5823D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RM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82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582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823D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D9DE9E3" w14:textId="77777777" w:rsidR="001F7252" w:rsidRPr="001F7252" w:rsidRDefault="001F7252" w:rsidP="001F72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1F725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1F725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1F725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1F725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F725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proofErr w:type="spellStart"/>
      <w:r w:rsidRPr="001F725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_name</w:t>
      </w:r>
      <w:proofErr w:type="spellEnd"/>
      <w:r w:rsidRPr="001F725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1F725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твое рабочее место находится в другой комнате. Отойди от чужого компьютера и займись работой!"</w:t>
      </w:r>
      <w:r w:rsidRPr="001F725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E228759" w14:textId="77777777" w:rsidR="001F7252" w:rsidRPr="005823D3" w:rsidRDefault="001F7252" w:rsidP="001F72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5823D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582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_name</w:t>
      </w:r>
      <w:proofErr w:type="spellEnd"/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82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823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F725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Екатерина</w:t>
      </w:r>
      <w:r w:rsidRPr="005823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5823D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5823D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RM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82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582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823D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DAF5206" w14:textId="77777777" w:rsidR="001F7252" w:rsidRPr="001F7252" w:rsidRDefault="001F7252" w:rsidP="001F72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1F725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1F725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1F725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1F725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F725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proofErr w:type="spellStart"/>
      <w:r w:rsidRPr="001F725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_name</w:t>
      </w:r>
      <w:proofErr w:type="spellEnd"/>
      <w:r w:rsidRPr="001F725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1F725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твое рабочее место находится в другой комнате. Отойди от чужого компьютера и займись работой!"</w:t>
      </w:r>
      <w:r w:rsidRPr="001F725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9EA9137" w14:textId="77777777" w:rsidR="001F7252" w:rsidRPr="001F7252" w:rsidRDefault="001F7252" w:rsidP="001F72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1F725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1F725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proofErr w:type="gramStart"/>
      <w:r w:rsidRPr="001F725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1F725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1F725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Логин или пароль не верный, попробуйте еще раз"</w:t>
      </w:r>
      <w:r w:rsidRPr="001F725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6CC59BC" w14:textId="77777777" w:rsidR="001F7252" w:rsidRPr="00095167" w:rsidRDefault="001F7252" w:rsidP="005354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61DE40" w14:textId="77777777" w:rsidR="0053542D" w:rsidRPr="00095167" w:rsidRDefault="0053542D" w:rsidP="0053542D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</w:p>
    <w:p w14:paraId="1C980A34" w14:textId="77777777" w:rsidR="0053542D" w:rsidRPr="00095167" w:rsidRDefault="0053542D" w:rsidP="0053542D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Проверить истинность следующих выражений:</w:t>
      </w:r>
    </w:p>
    <w:p w14:paraId="0FCC3546" w14:textId="77777777" w:rsidR="0053542D" w:rsidRPr="00095167" w:rsidRDefault="0053542D" w:rsidP="0053542D">
      <w:pPr>
        <w:pStyle w:val="a7"/>
        <w:shd w:val="clear" w:color="auto" w:fill="000000" w:themeFill="text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Courier New"/>
          <w:color w:val="FFFFFF" w:themeColor="background1"/>
          <w:sz w:val="24"/>
          <w:szCs w:val="24"/>
          <w:lang w:val="en-US" w:eastAsia="ru-RU"/>
        </w:rPr>
        <w:t>(2 - 1 &gt; 3) or (-5 * 2 == -10)</w:t>
      </w:r>
    </w:p>
    <w:p w14:paraId="282483BD" w14:textId="77777777" w:rsidR="0053542D" w:rsidRPr="00095167" w:rsidRDefault="0053542D" w:rsidP="0053542D">
      <w:pPr>
        <w:shd w:val="clear" w:color="auto" w:fill="000000" w:themeFill="text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Courier New"/>
          <w:color w:val="FFFFFF" w:themeColor="background1"/>
          <w:sz w:val="24"/>
          <w:szCs w:val="24"/>
          <w:lang w:val="en-US" w:eastAsia="ru-RU"/>
        </w:rPr>
        <w:t>(9 + 5 &lt;= 15) or (</w:t>
      </w:r>
      <w:proofErr w:type="gramStart"/>
      <w:r w:rsidRPr="00095167">
        <w:rPr>
          <w:rFonts w:ascii="Consolas" w:eastAsia="Times New Roman" w:hAnsi="Consolas" w:cs="Courier New"/>
          <w:color w:val="FFFFFF" w:themeColor="background1"/>
          <w:sz w:val="24"/>
          <w:szCs w:val="24"/>
          <w:lang w:val="en-US" w:eastAsia="ru-RU"/>
        </w:rPr>
        <w:t>7 !</w:t>
      </w:r>
      <w:proofErr w:type="gramEnd"/>
      <w:r w:rsidRPr="00095167">
        <w:rPr>
          <w:rFonts w:ascii="Consolas" w:eastAsia="Times New Roman" w:hAnsi="Consolas" w:cs="Courier New"/>
          <w:color w:val="FFFFFF" w:themeColor="background1"/>
          <w:sz w:val="24"/>
          <w:szCs w:val="24"/>
          <w:lang w:val="en-US" w:eastAsia="ru-RU"/>
        </w:rPr>
        <w:t>= 4 + 3)</w:t>
      </w:r>
    </w:p>
    <w:p w14:paraId="1BDEC42D" w14:textId="77777777" w:rsidR="0053542D" w:rsidRPr="00095167" w:rsidRDefault="0053542D" w:rsidP="0053542D">
      <w:pPr>
        <w:pStyle w:val="a7"/>
        <w:shd w:val="clear" w:color="auto" w:fill="000000" w:themeFill="text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color w:val="FFFFFF"/>
          <w:sz w:val="24"/>
          <w:szCs w:val="24"/>
          <w:lang w:val="en-US" w:eastAsia="ru-RU"/>
        </w:rPr>
      </w:pPr>
    </w:p>
    <w:p w14:paraId="4C18B602" w14:textId="3E940DAC" w:rsidR="0053542D" w:rsidRDefault="0053542D" w:rsidP="005354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D0F16C" w14:textId="77777777" w:rsidR="00514DC7" w:rsidRPr="00514DC7" w:rsidRDefault="00514DC7" w:rsidP="00514D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514DC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514D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514D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514DC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14DC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14DC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14DC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14DC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proofErr w:type="spellStart"/>
      <w:r w:rsidRPr="00514DC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or</w:t>
      </w:r>
      <w:proofErr w:type="spellEnd"/>
      <w:r w:rsidRPr="00514D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514DC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514DC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14DC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14DC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14DC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14DC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514DC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28CAAE47" w14:textId="77777777" w:rsidR="00514DC7" w:rsidRPr="00514DC7" w:rsidRDefault="00514DC7" w:rsidP="00514D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514DC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514D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514D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514DC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14DC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14DC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14DC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=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14DC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proofErr w:type="spellStart"/>
      <w:r w:rsidRPr="00514DC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or</w:t>
      </w:r>
      <w:proofErr w:type="spellEnd"/>
      <w:r w:rsidRPr="00514D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514DC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14DC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!=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14DC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14DC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14DC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427A3885" w14:textId="77777777" w:rsidR="0053542D" w:rsidRPr="00095167" w:rsidRDefault="0053542D" w:rsidP="00A860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7149D" w14:textId="77777777" w:rsidR="0053542D" w:rsidRPr="00095167" w:rsidRDefault="0053542D" w:rsidP="0053542D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46716701"/>
      <w:r w:rsidRPr="00095167">
        <w:rPr>
          <w:rFonts w:ascii="Times New Roman" w:hAnsi="Times New Roman" w:cs="Times New Roman"/>
          <w:b/>
          <w:bCs/>
          <w:sz w:val="24"/>
          <w:szCs w:val="24"/>
        </w:rPr>
        <w:t>Задания:</w:t>
      </w:r>
    </w:p>
    <w:p w14:paraId="073EC420" w14:textId="77777777" w:rsidR="0053542D" w:rsidRPr="00095167" w:rsidRDefault="0053542D" w:rsidP="005354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Провести рефакторинг (переделать код) в задаче про Дмитрия и рекламное агентство с использованием оператора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095167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74D84965" w14:textId="77777777" w:rsidR="00514DC7" w:rsidRPr="00514DC7" w:rsidRDefault="00514DC7" w:rsidP="00514D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514D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er_number</w:t>
      </w:r>
      <w:proofErr w:type="spellEnd"/>
      <w:r w:rsidRPr="00514D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4D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14D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14D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8849FA7" w14:textId="77777777" w:rsidR="00514DC7" w:rsidRPr="00514DC7" w:rsidRDefault="00514DC7" w:rsidP="00514D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4D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4D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514D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er_number</w:t>
      </w:r>
      <w:proofErr w:type="spellEnd"/>
      <w:r w:rsidRPr="00514D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514D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4D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2ED9C2B" w14:textId="77777777" w:rsidR="00514DC7" w:rsidRPr="00514DC7" w:rsidRDefault="00514DC7" w:rsidP="00514D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14DC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514D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514D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опробуйте еще раз. У вас осталось"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4DC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14DC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514DC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514D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514DC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ter_number</w:t>
      </w:r>
      <w:proofErr w:type="spellEnd"/>
      <w:r w:rsidRPr="00514D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  <w:r w:rsidRPr="00514D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опытки"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08CD092" w14:textId="77777777" w:rsidR="00514DC7" w:rsidRPr="00514DC7" w:rsidRDefault="00514DC7" w:rsidP="00514D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514DC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514D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652A5EA9" w14:textId="77777777" w:rsidR="00514DC7" w:rsidRPr="00514DC7" w:rsidRDefault="00514DC7" w:rsidP="00514D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514DC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514D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514D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Вы превысили максимальное число попыток. Ваша учетная запись заблокирована. Для разблокировки обратитесь в службу поддержки'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57E6046" w14:textId="77777777" w:rsidR="00514DC7" w:rsidRPr="00514DC7" w:rsidRDefault="00514DC7" w:rsidP="00514D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9ED471C" w14:textId="77777777" w:rsidR="0053542D" w:rsidRPr="00095167" w:rsidRDefault="0053542D" w:rsidP="00A860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CDF3EF" w14:textId="77777777" w:rsidR="0053542D" w:rsidRPr="00095167" w:rsidRDefault="0053542D" w:rsidP="0053542D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</w:p>
    <w:p w14:paraId="4E13EDD7" w14:textId="77777777" w:rsidR="0053542D" w:rsidRPr="00095167" w:rsidRDefault="0053542D" w:rsidP="005354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6718689"/>
      <w:r w:rsidRPr="00095167">
        <w:rPr>
          <w:rFonts w:ascii="Times New Roman" w:hAnsi="Times New Roman" w:cs="Times New Roman"/>
          <w:sz w:val="24"/>
          <w:szCs w:val="24"/>
        </w:rPr>
        <w:t xml:space="preserve"> В университете действует система грейдов, которая присваивается студенту в зависимости от среднего балла. Вас просят написать приложение, которое выводило бы соответствующий грейд для каждого студента при следующих условиях:</w:t>
      </w:r>
    </w:p>
    <w:p w14:paraId="6D983F06" w14:textId="77777777" w:rsidR="0053542D" w:rsidRPr="00095167" w:rsidRDefault="0053542D" w:rsidP="005354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• 4.0 или выше должен вернуть "A"</w:t>
      </w:r>
    </w:p>
    <w:p w14:paraId="04B6B4EE" w14:textId="77777777" w:rsidR="0053542D" w:rsidRPr="00095167" w:rsidRDefault="0053542D" w:rsidP="005354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• 3.0 или выше должен вернуть "B"</w:t>
      </w:r>
    </w:p>
    <w:p w14:paraId="7047C9BA" w14:textId="77777777" w:rsidR="0053542D" w:rsidRPr="00095167" w:rsidRDefault="0053542D" w:rsidP="005354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• 2.0 или выше должен вернуть "C"</w:t>
      </w:r>
    </w:p>
    <w:p w14:paraId="0D12D86A" w14:textId="77777777" w:rsidR="0053542D" w:rsidRPr="00095167" w:rsidRDefault="0053542D" w:rsidP="005354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lastRenderedPageBreak/>
        <w:t>• 1.0 или выше должен вернуть "D"</w:t>
      </w:r>
    </w:p>
    <w:p w14:paraId="27050718" w14:textId="77777777" w:rsidR="0053542D" w:rsidRPr="00095167" w:rsidRDefault="0053542D" w:rsidP="005354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• 0,0 или выше должен вернуть "F"</w:t>
      </w:r>
    </w:p>
    <w:p w14:paraId="06EDDA1F" w14:textId="77777777" w:rsidR="0053542D" w:rsidRPr="00095167" w:rsidRDefault="0053542D" w:rsidP="005354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Для решения ввести переменную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grade</w:t>
      </w:r>
      <w:r w:rsidRPr="00095167">
        <w:rPr>
          <w:rFonts w:ascii="Times New Roman" w:hAnsi="Times New Roman" w:cs="Times New Roman"/>
          <w:sz w:val="24"/>
          <w:szCs w:val="24"/>
        </w:rPr>
        <w:t xml:space="preserve">, а также использовать оператор </w:t>
      </w:r>
      <w:proofErr w:type="spellStart"/>
      <w:r w:rsidRPr="00095167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6DD585CA" w14:textId="7C401FF6" w:rsidR="0053542D" w:rsidRDefault="0053542D" w:rsidP="005354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8B35D3" w14:textId="77777777" w:rsidR="00514DC7" w:rsidRPr="00514DC7" w:rsidRDefault="00514DC7" w:rsidP="00514D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4D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e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4D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4D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Start"/>
      <w:r w:rsidRPr="00514D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14D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389CC27C" w14:textId="77777777" w:rsidR="00514DC7" w:rsidRPr="00514DC7" w:rsidRDefault="00514DC7" w:rsidP="00514D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514D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14D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e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4D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514D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):</w:t>
      </w:r>
    </w:p>
    <w:p w14:paraId="70DDD8EC" w14:textId="77777777" w:rsidR="00514DC7" w:rsidRPr="00514DC7" w:rsidRDefault="00514DC7" w:rsidP="00514D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4D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4D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"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9D7D9B0" w14:textId="77777777" w:rsidR="00514DC7" w:rsidRPr="00514DC7" w:rsidRDefault="00514DC7" w:rsidP="00514D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514D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514D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14D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e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4D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4D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8C6E378" w14:textId="77777777" w:rsidR="00514DC7" w:rsidRPr="00514DC7" w:rsidRDefault="00514DC7" w:rsidP="00514D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4D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4D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"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11144B7" w14:textId="77777777" w:rsidR="00514DC7" w:rsidRPr="00514DC7" w:rsidRDefault="00514DC7" w:rsidP="00514D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514D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514D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14D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e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4D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4D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E85FD51" w14:textId="77777777" w:rsidR="00514DC7" w:rsidRPr="00514DC7" w:rsidRDefault="00514DC7" w:rsidP="00514D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4D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4D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"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553E84B" w14:textId="77777777" w:rsidR="00514DC7" w:rsidRPr="00514DC7" w:rsidRDefault="00514DC7" w:rsidP="00514D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514D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514D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14D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e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4D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4D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F032CE1" w14:textId="77777777" w:rsidR="00514DC7" w:rsidRPr="00514DC7" w:rsidRDefault="00514DC7" w:rsidP="00514D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4D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4D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"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7DDB750" w14:textId="77777777" w:rsidR="00514DC7" w:rsidRPr="00514DC7" w:rsidRDefault="00514DC7" w:rsidP="00514D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514D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514D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14D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e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4D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14D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FCE5067" w14:textId="77777777" w:rsidR="00514DC7" w:rsidRPr="00514DC7" w:rsidRDefault="00514DC7" w:rsidP="00514D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14D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4D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"</w:t>
      </w:r>
      <w:r w:rsidRPr="00514D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D2CD58B" w14:textId="77777777" w:rsidR="00B449F8" w:rsidRPr="008A2311" w:rsidRDefault="00B449F8" w:rsidP="00AA0B0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6C590F" w14:textId="3842A20A" w:rsidR="00E06177" w:rsidRPr="00095167" w:rsidRDefault="00E06177" w:rsidP="00E061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</w:p>
    <w:p w14:paraId="4C8A61D6" w14:textId="77777777" w:rsidR="009B1BD1" w:rsidRPr="00095167" w:rsidRDefault="009B1BD1" w:rsidP="009B1B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В университете действует система грейдов, которая присваивается студенту в зависимости от среднего балла. Вас просят написать приложение, которое выводило бы соответствующий грейд для каждого студента при следующих условиях:</w:t>
      </w:r>
    </w:p>
    <w:p w14:paraId="73D81BEA" w14:textId="77777777" w:rsidR="009B1BD1" w:rsidRPr="00095167" w:rsidRDefault="009B1BD1" w:rsidP="009B1B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• 4.0 или выше должен вернуть "A"</w:t>
      </w:r>
    </w:p>
    <w:p w14:paraId="44B3E3A8" w14:textId="77777777" w:rsidR="009B1BD1" w:rsidRPr="00095167" w:rsidRDefault="009B1BD1" w:rsidP="009B1B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• 3.0 или выше должен вернуть "B"</w:t>
      </w:r>
    </w:p>
    <w:p w14:paraId="4431836A" w14:textId="77777777" w:rsidR="009B1BD1" w:rsidRPr="00095167" w:rsidRDefault="009B1BD1" w:rsidP="009B1B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• 2.0 или выше должен вернуть "C"</w:t>
      </w:r>
    </w:p>
    <w:p w14:paraId="3A8B5C1D" w14:textId="77777777" w:rsidR="009B1BD1" w:rsidRPr="00095167" w:rsidRDefault="009B1BD1" w:rsidP="009B1B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• 1.0 или выше должен вернуть "D"</w:t>
      </w:r>
    </w:p>
    <w:p w14:paraId="0F599FE0" w14:textId="77777777" w:rsidR="009B1BD1" w:rsidRPr="00095167" w:rsidRDefault="009B1BD1" w:rsidP="009B1B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• 0,0 или выше должен вернуть "F"</w:t>
      </w:r>
    </w:p>
    <w:p w14:paraId="53642E70" w14:textId="28C4EADA" w:rsidR="006F3F5C" w:rsidRPr="005823D3" w:rsidRDefault="009B1BD1" w:rsidP="009B1BD1">
      <w:pPr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Для решения ввести переменную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grade</w:t>
      </w:r>
      <w:r w:rsidRPr="00095167">
        <w:rPr>
          <w:rFonts w:ascii="Times New Roman" w:hAnsi="Times New Roman" w:cs="Times New Roman"/>
          <w:sz w:val="24"/>
          <w:szCs w:val="24"/>
        </w:rPr>
        <w:t xml:space="preserve">, а также использовать оператор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match</w:t>
      </w:r>
      <w:r w:rsidRPr="00095167">
        <w:rPr>
          <w:rFonts w:ascii="Times New Roman" w:hAnsi="Times New Roman" w:cs="Times New Roman"/>
          <w:sz w:val="24"/>
          <w:szCs w:val="24"/>
        </w:rPr>
        <w:t>\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case</w:t>
      </w:r>
    </w:p>
    <w:p w14:paraId="3122E7CD" w14:textId="77777777" w:rsidR="009F1E88" w:rsidRPr="009F1E88" w:rsidRDefault="009F1E88" w:rsidP="009F1E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F1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e</w:t>
      </w:r>
      <w:r w:rsidRPr="009F1E8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F1E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F1E8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F1E8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9F1E8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Start"/>
      <w:r w:rsidRPr="009F1E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9F1E8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F1E8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23237EF6" w14:textId="77777777" w:rsidR="009F1E88" w:rsidRPr="009F1E88" w:rsidRDefault="009F1E88" w:rsidP="009F1E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F1E8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match</w:t>
      </w:r>
      <w:r w:rsidRPr="009F1E8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F1E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e</w:t>
      </w:r>
      <w:r w:rsidRPr="009F1E8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3CA74E4" w14:textId="77777777" w:rsidR="009F1E88" w:rsidRPr="009F1E88" w:rsidRDefault="009F1E88" w:rsidP="009F1E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F1E8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F1E8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9F1E8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F1E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9F1E8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8F31A48" w14:textId="77777777" w:rsidR="009F1E88" w:rsidRPr="009F1E88" w:rsidRDefault="009F1E88" w:rsidP="009F1E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F1E8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F1E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9F1E8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F1E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"</w:t>
      </w:r>
      <w:r w:rsidRPr="009F1E8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14412A0" w14:textId="77777777" w:rsidR="009F1E88" w:rsidRPr="009F1E88" w:rsidRDefault="009F1E88" w:rsidP="009F1E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F1E8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F1E8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9F1E8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F1E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9F1E8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B8B4F20" w14:textId="77777777" w:rsidR="009F1E88" w:rsidRPr="009F1E88" w:rsidRDefault="009F1E88" w:rsidP="009F1E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F1E8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F1E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9F1E8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F1E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"</w:t>
      </w:r>
      <w:r w:rsidRPr="009F1E8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A677803" w14:textId="77777777" w:rsidR="009F1E88" w:rsidRPr="009F1E88" w:rsidRDefault="009F1E88" w:rsidP="009F1E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F1E8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F1E8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9F1E8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F1E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F1E8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E73C874" w14:textId="77777777" w:rsidR="009F1E88" w:rsidRPr="009F1E88" w:rsidRDefault="009F1E88" w:rsidP="009F1E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F1E8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F1E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9F1E8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F1E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"</w:t>
      </w:r>
      <w:r w:rsidRPr="009F1E8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ADE0147" w14:textId="77777777" w:rsidR="009F1E88" w:rsidRPr="009F1E88" w:rsidRDefault="009F1E88" w:rsidP="009F1E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F1E8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F1E8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9F1E8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F1E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F1E8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1E3D34A" w14:textId="77777777" w:rsidR="009F1E88" w:rsidRPr="009F1E88" w:rsidRDefault="009F1E88" w:rsidP="009F1E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F1E8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F1E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9F1E8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F1E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"</w:t>
      </w:r>
      <w:r w:rsidRPr="009F1E8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C2D9733" w14:textId="77777777" w:rsidR="009F1E88" w:rsidRPr="009F1E88" w:rsidRDefault="009F1E88" w:rsidP="009F1E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F1E8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F1E8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proofErr w:type="spellEnd"/>
      <w:r w:rsidRPr="009F1E8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F1E8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F1E8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6C0E46C8" w14:textId="77777777" w:rsidR="009F1E88" w:rsidRPr="009F1E88" w:rsidRDefault="009F1E88" w:rsidP="009F1E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F1E8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9F1E8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9F1E8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9F1E8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F"</w:t>
      </w:r>
      <w:r w:rsidRPr="009F1E8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39A2CC7" w14:textId="77777777" w:rsidR="00294646" w:rsidRPr="008A2311" w:rsidRDefault="00294646" w:rsidP="002946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B4781B" w14:textId="77777777" w:rsidR="00294646" w:rsidRPr="00095167" w:rsidRDefault="00294646" w:rsidP="0029464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</w:p>
    <w:p w14:paraId="5270706C" w14:textId="77777777" w:rsidR="00294646" w:rsidRPr="00095167" w:rsidRDefault="00294646" w:rsidP="0029464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1. Определите функцию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create_spreadshee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(), которая принимает один аргумент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выводит в консоль только одну строку «Создание электронной таблицы с именем» +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3E95C1CE" w14:textId="77777777" w:rsidR="00294646" w:rsidRPr="00095167" w:rsidRDefault="00294646" w:rsidP="0029464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2. Вызовит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create_spreadshee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с значением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095167">
        <w:rPr>
          <w:rFonts w:ascii="Times New Roman" w:hAnsi="Times New Roman" w:cs="Times New Roman"/>
          <w:sz w:val="24"/>
          <w:szCs w:val="24"/>
        </w:rPr>
        <w:t xml:space="preserve"> «Загрузки».</w:t>
      </w:r>
    </w:p>
    <w:p w14:paraId="1238C079" w14:textId="77777777" w:rsidR="00294646" w:rsidRPr="00095167" w:rsidRDefault="00294646" w:rsidP="0029464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3. Добавьте параметр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row_coun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в определение функции. Установите значение по умолчанию 1000.</w:t>
      </w:r>
    </w:p>
    <w:p w14:paraId="263CA41F" w14:textId="77777777" w:rsidR="00294646" w:rsidRPr="00095167" w:rsidRDefault="00294646" w:rsidP="0029464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lastRenderedPageBreak/>
        <w:t xml:space="preserve">4. Измените оператор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«Создание электронной таблицы с названи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row_coun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», гд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row_coun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заменяются их соответствующими значениями.</w:t>
      </w:r>
    </w:p>
    <w:p w14:paraId="7F70FBA5" w14:textId="77777777" w:rsidR="00294646" w:rsidRPr="00095167" w:rsidRDefault="00294646" w:rsidP="0029464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Помните, чтобы объединить число в строковый объект, вам сначала нужно привест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row_coun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к строке, используя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(). В противном случае вы получите ошибку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TypeError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2C72E699" w14:textId="77777777" w:rsidR="00294646" w:rsidRPr="00095167" w:rsidRDefault="00294646" w:rsidP="0029464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5. Вызовит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create_spreadshee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() с названием набора в «Приложения»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row_countse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в 10.</w:t>
      </w:r>
    </w:p>
    <w:p w14:paraId="2344EEC4" w14:textId="77777777" w:rsidR="00F4547B" w:rsidRPr="00F4547B" w:rsidRDefault="00F4547B" w:rsidP="00F45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454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45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45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</w:t>
      </w:r>
      <w:proofErr w:type="gramStart"/>
      <w:r w:rsidRPr="00F454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readsheet</w:t>
      </w:r>
      <w:proofErr w:type="spellEnd"/>
      <w:r w:rsidRPr="00F45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45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F45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F454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_count</w:t>
      </w:r>
      <w:proofErr w:type="spellEnd"/>
      <w:r w:rsidRPr="00F45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454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45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454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F45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6888815" w14:textId="77777777" w:rsidR="00F4547B" w:rsidRPr="00F4547B" w:rsidRDefault="00F4547B" w:rsidP="00F45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454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45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F45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F4547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F45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оздание</w:t>
      </w:r>
      <w:proofErr w:type="spellEnd"/>
      <w:r w:rsidRPr="00F45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электронной таблицы с именем </w:t>
      </w:r>
      <w:r w:rsidRPr="00F4547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proofErr w:type="spellStart"/>
      <w:r w:rsidRPr="00F45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</w:t>
      </w:r>
      <w:proofErr w:type="spellEnd"/>
      <w:r w:rsidRPr="00F4547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F45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с </w:t>
      </w:r>
      <w:r w:rsidRPr="00F4547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proofErr w:type="spellStart"/>
      <w:r w:rsidRPr="00F454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w_count</w:t>
      </w:r>
      <w:proofErr w:type="spellEnd"/>
      <w:r w:rsidRPr="00F4547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F45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строк"</w:t>
      </w:r>
      <w:r w:rsidRPr="00F45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ED94DEA" w14:textId="77777777" w:rsidR="00F4547B" w:rsidRPr="00F4547B" w:rsidRDefault="00F4547B" w:rsidP="00F45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45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518F045D" w14:textId="77777777" w:rsidR="00F4547B" w:rsidRPr="00F4547B" w:rsidRDefault="00F4547B" w:rsidP="00F454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F454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reate_spreadsheet</w:t>
      </w:r>
      <w:proofErr w:type="spellEnd"/>
      <w:r w:rsidRPr="00F45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454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риложения"</w:t>
      </w:r>
      <w:r w:rsidRPr="00F454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F054696" w14:textId="77777777" w:rsidR="00294646" w:rsidRPr="00095167" w:rsidRDefault="00294646" w:rsidP="002946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8C2487" w14:textId="77777777" w:rsidR="00294646" w:rsidRPr="00095167" w:rsidRDefault="00294646" w:rsidP="002946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</w:p>
    <w:p w14:paraId="44621C5E" w14:textId="77777777" w:rsidR="00294646" w:rsidRPr="00095167" w:rsidRDefault="00294646" w:rsidP="0029464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1. Функция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define_ag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создает переменную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которая представляет собой разницу между текущим годом и годом рождения, оба из которых являются входными данными для функции. Добавьте строку, чтобы возраст возвращался в качестве результата вычислений для дальнейшего использования.</w:t>
      </w:r>
    </w:p>
    <w:p w14:paraId="02E72D60" w14:textId="77777777" w:rsidR="00294646" w:rsidRPr="00095167" w:rsidRDefault="00294646" w:rsidP="00294646">
      <w:pPr>
        <w:shd w:val="clear" w:color="auto" w:fill="FFFFFF" w:themeFill="background1"/>
        <w:spacing w:before="24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95167">
        <w:rPr>
          <w:rFonts w:ascii="Times New Roman" w:hAnsi="Times New Roman" w:cs="Times New Roman"/>
          <w:sz w:val="24"/>
          <w:szCs w:val="24"/>
          <w:lang w:val="en-US"/>
        </w:rPr>
        <w:t xml:space="preserve">&gt;&gt;def </w:t>
      </w:r>
      <w:proofErr w:type="spellStart"/>
      <w:r w:rsidRPr="00095167">
        <w:rPr>
          <w:rFonts w:ascii="Times New Roman" w:hAnsi="Times New Roman" w:cs="Times New Roman"/>
          <w:sz w:val="24"/>
          <w:szCs w:val="24"/>
          <w:lang w:val="en-US"/>
        </w:rPr>
        <w:t>calc_age</w:t>
      </w:r>
      <w:proofErr w:type="spellEnd"/>
      <w:r w:rsidRPr="0009516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95167">
        <w:rPr>
          <w:rFonts w:ascii="Times New Roman" w:hAnsi="Times New Roman" w:cs="Times New Roman"/>
          <w:sz w:val="24"/>
          <w:szCs w:val="24"/>
          <w:lang w:val="en-US"/>
        </w:rPr>
        <w:t>current_year</w:t>
      </w:r>
      <w:proofErr w:type="spellEnd"/>
      <w:r w:rsidRPr="0009516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5167">
        <w:rPr>
          <w:rFonts w:ascii="Times New Roman" w:hAnsi="Times New Roman" w:cs="Times New Roman"/>
          <w:sz w:val="24"/>
          <w:szCs w:val="24"/>
          <w:lang w:val="en-US"/>
        </w:rPr>
        <w:t>birth_year</w:t>
      </w:r>
      <w:proofErr w:type="spellEnd"/>
      <w:r w:rsidRPr="00095167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79C46C93" w14:textId="77777777" w:rsidR="00294646" w:rsidRPr="00095167" w:rsidRDefault="00294646" w:rsidP="00294646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#возраст =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текущий_год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рождение_год</w:t>
      </w:r>
      <w:proofErr w:type="spellEnd"/>
    </w:p>
    <w:p w14:paraId="7F864627" w14:textId="77777777" w:rsidR="00294646" w:rsidRPr="00095167" w:rsidRDefault="00294646" w:rsidP="0029464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2. Вне функции вызовит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Calculate_ag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со значениями 2049 (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current_year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) и 1993 (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birth_year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) и сохраните значение в переменную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my_ag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5D3E3596" w14:textId="77777777" w:rsidR="00294646" w:rsidRPr="00095167" w:rsidRDefault="00294646" w:rsidP="0029464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3. Вызовит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Calculate_ag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со значениями 2049 (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current_year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) и 1953 (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birth_year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) и сохраните значение в переменной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dads_ag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369A993A" w14:textId="701A182F" w:rsidR="00294646" w:rsidRDefault="00294646" w:rsidP="0029464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Выведите на консоль строку «Мне X лет, а моему отцу Y лет», с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my_ag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где X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dads_ag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где Y.</w:t>
      </w:r>
    </w:p>
    <w:p w14:paraId="341EABAD" w14:textId="17ACD535" w:rsidR="00332FF8" w:rsidRDefault="00332FF8" w:rsidP="00294646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54AC91B9" w14:textId="77777777" w:rsidR="00332FF8" w:rsidRPr="00332FF8" w:rsidRDefault="00332FF8" w:rsidP="00332F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2F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332F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32FF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fine_age</w:t>
      </w:r>
      <w:proofErr w:type="spellEnd"/>
      <w:r w:rsidRPr="00332F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332F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</w:t>
      </w:r>
      <w:proofErr w:type="gramStart"/>
      <w:r w:rsidRPr="00332F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332F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332F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rth</w:t>
      </w:r>
      <w:proofErr w:type="gramEnd"/>
      <w:r w:rsidRPr="00332F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year</w:t>
      </w:r>
      <w:proofErr w:type="spellEnd"/>
      <w:r w:rsidRPr="00332F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B5F5480" w14:textId="77777777" w:rsidR="00332FF8" w:rsidRPr="00332FF8" w:rsidRDefault="00332FF8" w:rsidP="00332F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2F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32F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332F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2F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2F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32F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year</w:t>
      </w:r>
      <w:proofErr w:type="spellEnd"/>
      <w:r w:rsidRPr="00332F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2F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32F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32F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rth_year</w:t>
      </w:r>
      <w:proofErr w:type="spellEnd"/>
    </w:p>
    <w:p w14:paraId="13399ABA" w14:textId="77777777" w:rsidR="00332FF8" w:rsidRPr="00332FF8" w:rsidRDefault="00332FF8" w:rsidP="00332F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2F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32FF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32F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2F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</w:p>
    <w:p w14:paraId="23F19E86" w14:textId="77777777" w:rsidR="00332FF8" w:rsidRPr="00332FF8" w:rsidRDefault="00332FF8" w:rsidP="00332F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75B4310" w14:textId="77777777" w:rsidR="00332FF8" w:rsidRPr="00332FF8" w:rsidRDefault="00332FF8" w:rsidP="00332F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332F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_age</w:t>
      </w:r>
      <w:proofErr w:type="spellEnd"/>
      <w:r w:rsidRPr="00332F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332FF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fine_</w:t>
      </w:r>
      <w:proofErr w:type="gramStart"/>
      <w:r w:rsidRPr="00332FF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ge</w:t>
      </w:r>
      <w:proofErr w:type="spellEnd"/>
      <w:r w:rsidRPr="00332F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32FF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49</w:t>
      </w:r>
      <w:r w:rsidRPr="00332F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32FF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93</w:t>
      </w:r>
      <w:r w:rsidRPr="00332F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328821F" w14:textId="77777777" w:rsidR="00332FF8" w:rsidRPr="00332FF8" w:rsidRDefault="00332FF8" w:rsidP="00332F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332F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ds_age</w:t>
      </w:r>
      <w:proofErr w:type="spellEnd"/>
      <w:r w:rsidRPr="00332F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332FF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fine_</w:t>
      </w:r>
      <w:proofErr w:type="gramStart"/>
      <w:r w:rsidRPr="00332FF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ge</w:t>
      </w:r>
      <w:proofErr w:type="spellEnd"/>
      <w:r w:rsidRPr="00332F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32FF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49</w:t>
      </w:r>
      <w:r w:rsidRPr="00332F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32FF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53</w:t>
      </w:r>
      <w:r w:rsidRPr="00332F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414B9C6" w14:textId="77777777" w:rsidR="00332FF8" w:rsidRPr="00332FF8" w:rsidRDefault="00332FF8" w:rsidP="00332F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A27CAF4" w14:textId="77777777" w:rsidR="00332FF8" w:rsidRPr="00332FF8" w:rsidRDefault="00332FF8" w:rsidP="00332F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332FF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332F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32F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332FF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32FF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не</w:t>
      </w:r>
      <w:r w:rsidRPr="00332FF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32F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332F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_age</w:t>
      </w:r>
      <w:proofErr w:type="spellEnd"/>
      <w:r w:rsidRPr="00332F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332FF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32FF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ет</w:t>
      </w:r>
      <w:r w:rsidRPr="00332FF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332FF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</w:t>
      </w:r>
      <w:r w:rsidRPr="00332FF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32FF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оему</w:t>
      </w:r>
      <w:r w:rsidRPr="00332FF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32FF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цу</w:t>
      </w:r>
      <w:r w:rsidRPr="00332FF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32F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332F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ds_age</w:t>
      </w:r>
      <w:proofErr w:type="spellEnd"/>
      <w:r w:rsidRPr="00332F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332FF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32F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63E633C" w14:textId="77777777" w:rsidR="00294646" w:rsidRPr="008A2311" w:rsidRDefault="00294646" w:rsidP="00294646">
      <w:pPr>
        <w:rPr>
          <w:sz w:val="24"/>
          <w:szCs w:val="24"/>
          <w:lang w:val="en-US"/>
        </w:rPr>
      </w:pPr>
    </w:p>
    <w:p w14:paraId="2271A4D4" w14:textId="77777777" w:rsidR="00294646" w:rsidRPr="00095167" w:rsidRDefault="00294646" w:rsidP="002946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</w:p>
    <w:p w14:paraId="7CCD1D0C" w14:textId="77777777" w:rsidR="00294646" w:rsidRPr="00095167" w:rsidRDefault="00294646" w:rsidP="00294646">
      <w:pPr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1. Напишите функцию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get_boundarie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(), которая принимает два параметра: числовой параметр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targe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числовой параметр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margin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63E052DD" w14:textId="77777777" w:rsidR="00294646" w:rsidRPr="00095167" w:rsidRDefault="00294646" w:rsidP="00294646">
      <w:pPr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Следует создать две переменные:</w:t>
      </w:r>
    </w:p>
    <w:p w14:paraId="2FD7CBB7" w14:textId="77777777" w:rsidR="00294646" w:rsidRPr="00095167" w:rsidRDefault="00294646" w:rsidP="00294646">
      <w:pPr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•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low</w:t>
      </w:r>
      <w:r w:rsidRPr="00095167">
        <w:rPr>
          <w:rFonts w:ascii="Times New Roman" w:hAnsi="Times New Roman" w:cs="Times New Roman"/>
          <w:sz w:val="24"/>
          <w:szCs w:val="24"/>
        </w:rPr>
        <w:t>_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limit</w:t>
      </w:r>
      <w:r w:rsidRPr="00095167">
        <w:rPr>
          <w:rFonts w:ascii="Times New Roman" w:hAnsi="Times New Roman" w:cs="Times New Roman"/>
          <w:sz w:val="24"/>
          <w:szCs w:val="24"/>
        </w:rPr>
        <w:t xml:space="preserve">: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target</w:t>
      </w:r>
      <w:r w:rsidRPr="00095167">
        <w:rPr>
          <w:rFonts w:ascii="Times New Roman" w:hAnsi="Times New Roman" w:cs="Times New Roman"/>
          <w:sz w:val="24"/>
          <w:szCs w:val="24"/>
        </w:rPr>
        <w:t xml:space="preserve"> минус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margin</w:t>
      </w:r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04AF06BF" w14:textId="77777777" w:rsidR="00294646" w:rsidRPr="00095167" w:rsidRDefault="00294646" w:rsidP="0029464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516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• </w:t>
      </w:r>
      <w:proofErr w:type="spellStart"/>
      <w:r w:rsidRPr="00095167">
        <w:rPr>
          <w:rFonts w:ascii="Times New Roman" w:hAnsi="Times New Roman" w:cs="Times New Roman"/>
          <w:sz w:val="24"/>
          <w:szCs w:val="24"/>
          <w:lang w:val="en-US"/>
        </w:rPr>
        <w:t>high_limit</w:t>
      </w:r>
      <w:proofErr w:type="spellEnd"/>
      <w:r w:rsidRPr="00095167">
        <w:rPr>
          <w:rFonts w:ascii="Times New Roman" w:hAnsi="Times New Roman" w:cs="Times New Roman"/>
          <w:sz w:val="24"/>
          <w:szCs w:val="24"/>
          <w:lang w:val="en-US"/>
        </w:rPr>
        <w:t xml:space="preserve">: margin </w:t>
      </w:r>
      <w:r w:rsidRPr="00095167">
        <w:rPr>
          <w:rFonts w:ascii="Times New Roman" w:hAnsi="Times New Roman" w:cs="Times New Roman"/>
          <w:sz w:val="24"/>
          <w:szCs w:val="24"/>
        </w:rPr>
        <w:t>прибавить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5167">
        <w:rPr>
          <w:rFonts w:ascii="Times New Roman" w:hAnsi="Times New Roman" w:cs="Times New Roman"/>
          <w:sz w:val="24"/>
          <w:szCs w:val="24"/>
        </w:rPr>
        <w:t>к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 xml:space="preserve"> target</w:t>
      </w:r>
    </w:p>
    <w:p w14:paraId="49A28A01" w14:textId="77777777" w:rsidR="00294646" w:rsidRPr="00095167" w:rsidRDefault="00294646" w:rsidP="00294646">
      <w:pPr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2.Возвратить значения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ow_limi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high_limi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з функции в указанном порядке.</w:t>
      </w:r>
    </w:p>
    <w:p w14:paraId="7B95202D" w14:textId="77777777" w:rsidR="00294646" w:rsidRPr="00095167" w:rsidRDefault="00294646" w:rsidP="00294646">
      <w:pPr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3.Вызовите функцию с параметром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target</w:t>
      </w:r>
      <w:r w:rsidRPr="00095167">
        <w:rPr>
          <w:rFonts w:ascii="Times New Roman" w:hAnsi="Times New Roman" w:cs="Times New Roman"/>
          <w:sz w:val="24"/>
          <w:szCs w:val="24"/>
        </w:rPr>
        <w:t xml:space="preserve">, равным 100 и с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margin</w:t>
      </w:r>
      <w:r w:rsidRPr="00095167">
        <w:rPr>
          <w:rFonts w:ascii="Times New Roman" w:hAnsi="Times New Roman" w:cs="Times New Roman"/>
          <w:sz w:val="24"/>
          <w:szCs w:val="24"/>
        </w:rPr>
        <w:t xml:space="preserve"> 20. Сохраните возвращаемые значения в переменные, называемые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low</w:t>
      </w:r>
      <w:r w:rsidRPr="00095167">
        <w:rPr>
          <w:rFonts w:ascii="Times New Roman" w:hAnsi="Times New Roman" w:cs="Times New Roman"/>
          <w:sz w:val="24"/>
          <w:szCs w:val="24"/>
        </w:rPr>
        <w:t>_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limit</w:t>
      </w:r>
      <w:r w:rsidRPr="00095167">
        <w:rPr>
          <w:rFonts w:ascii="Times New Roman" w:hAnsi="Times New Roman" w:cs="Times New Roman"/>
          <w:sz w:val="24"/>
          <w:szCs w:val="24"/>
        </w:rPr>
        <w:t xml:space="preserve"> и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Pr="00095167">
        <w:rPr>
          <w:rFonts w:ascii="Times New Roman" w:hAnsi="Times New Roman" w:cs="Times New Roman"/>
          <w:sz w:val="24"/>
          <w:szCs w:val="24"/>
        </w:rPr>
        <w:t>_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limit</w:t>
      </w:r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23005A0E" w14:textId="77777777" w:rsidR="00294646" w:rsidRPr="00095167" w:rsidRDefault="00294646" w:rsidP="00294646">
      <w:pPr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4.Выведите в консоль строку:</w:t>
      </w:r>
    </w:p>
    <w:p w14:paraId="5F8BA0BA" w14:textId="77777777" w:rsidR="00294646" w:rsidRPr="00095167" w:rsidRDefault="00294646" w:rsidP="00294646">
      <w:pPr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Нижний предел: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low</w:t>
      </w:r>
      <w:r w:rsidRPr="00095167">
        <w:rPr>
          <w:rFonts w:ascii="Times New Roman" w:hAnsi="Times New Roman" w:cs="Times New Roman"/>
          <w:sz w:val="24"/>
          <w:szCs w:val="24"/>
        </w:rPr>
        <w:t>_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limit</w:t>
      </w:r>
      <w:r w:rsidRPr="00095167">
        <w:rPr>
          <w:rFonts w:ascii="Times New Roman" w:hAnsi="Times New Roman" w:cs="Times New Roman"/>
          <w:sz w:val="24"/>
          <w:szCs w:val="24"/>
        </w:rPr>
        <w:t xml:space="preserve">, верхний предел: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Pr="00095167">
        <w:rPr>
          <w:rFonts w:ascii="Times New Roman" w:hAnsi="Times New Roman" w:cs="Times New Roman"/>
          <w:sz w:val="24"/>
          <w:szCs w:val="24"/>
        </w:rPr>
        <w:t>_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limit</w:t>
      </w:r>
    </w:p>
    <w:p w14:paraId="0AA1F104" w14:textId="7BE6F2AA" w:rsidR="00294646" w:rsidRDefault="00294646" w:rsidP="00294646">
      <w:pPr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Со значениям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которые вы получили из функци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get_boundarie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().</w:t>
      </w:r>
    </w:p>
    <w:p w14:paraId="65F863CF" w14:textId="0519E660" w:rsidR="00332FF8" w:rsidRDefault="00332FF8" w:rsidP="00294646">
      <w:pPr>
        <w:rPr>
          <w:rFonts w:ascii="Times New Roman" w:hAnsi="Times New Roman" w:cs="Times New Roman"/>
          <w:sz w:val="24"/>
          <w:szCs w:val="24"/>
        </w:rPr>
      </w:pPr>
    </w:p>
    <w:p w14:paraId="3BBFE530" w14:textId="77777777" w:rsidR="00332FF8" w:rsidRPr="00332FF8" w:rsidRDefault="00332FF8" w:rsidP="00332F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2F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332F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32FF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332FF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oundaries</w:t>
      </w:r>
      <w:proofErr w:type="spellEnd"/>
      <w:r w:rsidRPr="00332F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32F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332F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32F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332F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BC828CB" w14:textId="77777777" w:rsidR="00332FF8" w:rsidRPr="00332FF8" w:rsidRDefault="00332FF8" w:rsidP="00332F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2F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332F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w_limit</w:t>
      </w:r>
      <w:proofErr w:type="spellEnd"/>
      <w:r w:rsidRPr="00332F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2F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2F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332F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2F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32F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2F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</w:p>
    <w:p w14:paraId="58D1E317" w14:textId="77777777" w:rsidR="00332FF8" w:rsidRPr="00332FF8" w:rsidRDefault="00332FF8" w:rsidP="00332F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2F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332F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gh_limit</w:t>
      </w:r>
      <w:proofErr w:type="spellEnd"/>
      <w:r w:rsidRPr="00332F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2F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2F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32F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332F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332F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proofErr w:type="spellEnd"/>
    </w:p>
    <w:p w14:paraId="0701C00D" w14:textId="77777777" w:rsidR="00332FF8" w:rsidRPr="00332FF8" w:rsidRDefault="00332FF8" w:rsidP="00332F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2F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32FF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32F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32F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w_limit</w:t>
      </w:r>
      <w:proofErr w:type="spellEnd"/>
      <w:r w:rsidRPr="00332F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332F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gh_limit</w:t>
      </w:r>
      <w:proofErr w:type="spellEnd"/>
    </w:p>
    <w:p w14:paraId="69316C44" w14:textId="77777777" w:rsidR="00332FF8" w:rsidRPr="00332FF8" w:rsidRDefault="00332FF8" w:rsidP="00332F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81359BA" w14:textId="77777777" w:rsidR="00332FF8" w:rsidRPr="00332FF8" w:rsidRDefault="00332FF8" w:rsidP="00332F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332F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w_limit</w:t>
      </w:r>
      <w:proofErr w:type="spellEnd"/>
      <w:r w:rsidRPr="00332F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332F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ght_limit</w:t>
      </w:r>
      <w:proofErr w:type="spellEnd"/>
      <w:r w:rsidRPr="00332F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2F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2F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32FF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332FF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oundaries</w:t>
      </w:r>
      <w:proofErr w:type="spellEnd"/>
      <w:r w:rsidRPr="00332F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32FF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332F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32FF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332F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965F310" w14:textId="77777777" w:rsidR="00332FF8" w:rsidRPr="00332FF8" w:rsidRDefault="00332FF8" w:rsidP="00332F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72A7306" w14:textId="77777777" w:rsidR="00332FF8" w:rsidRPr="00332FF8" w:rsidRDefault="00332FF8" w:rsidP="00332F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332FF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332F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32F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332FF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32FF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ижни</w:t>
      </w:r>
      <w:proofErr w:type="spellEnd"/>
      <w:r w:rsidRPr="00332FF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32FF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едел</w:t>
      </w:r>
      <w:r w:rsidRPr="00332FF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332F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332F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w_limit</w:t>
      </w:r>
      <w:proofErr w:type="spellEnd"/>
      <w:r w:rsidRPr="00332F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332FF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, </w:t>
      </w:r>
      <w:r w:rsidRPr="00332FF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ерхний</w:t>
      </w:r>
      <w:r w:rsidRPr="00332FF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32FF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едел</w:t>
      </w:r>
      <w:r w:rsidRPr="00332FF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332F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332F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ght_limit</w:t>
      </w:r>
      <w:proofErr w:type="spellEnd"/>
      <w:r w:rsidRPr="00332F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332FF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32FF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DA7B31C" w14:textId="77777777" w:rsidR="00332FF8" w:rsidRPr="00332FF8" w:rsidRDefault="00332FF8" w:rsidP="002946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A7DA15" w14:textId="77777777" w:rsidR="00294646" w:rsidRPr="00332FF8" w:rsidRDefault="00294646" w:rsidP="0029464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6610E0" w14:textId="77777777" w:rsidR="00294646" w:rsidRPr="00095167" w:rsidRDefault="00294646" w:rsidP="00294646">
      <w:pPr>
        <w:jc w:val="center"/>
        <w:rPr>
          <w:b/>
          <w:bCs/>
          <w:sz w:val="24"/>
          <w:szCs w:val="24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</w:p>
    <w:p w14:paraId="29A23286" w14:textId="77777777" w:rsidR="00294646" w:rsidRPr="00095167" w:rsidRDefault="00294646" w:rsidP="00294646">
      <w:pPr>
        <w:pStyle w:val="a7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Определите функцию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repeat_stuff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которая принимает два входа,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tuff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num_repeat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4E791928" w14:textId="77777777" w:rsidR="00294646" w:rsidRPr="00095167" w:rsidRDefault="00294646" w:rsidP="00294646">
      <w:pPr>
        <w:ind w:firstLine="709"/>
        <w:rPr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Мы хотим, чтобы эта функция вывела в консоль строку с количеством повторений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nre_repeat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. Пока только поместите пустой оператор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внутри функции</w:t>
      </w:r>
      <w:r w:rsidRPr="00095167">
        <w:rPr>
          <w:sz w:val="24"/>
          <w:szCs w:val="24"/>
        </w:rPr>
        <w:t>.</w:t>
      </w:r>
    </w:p>
    <w:p w14:paraId="16C6E6E4" w14:textId="77777777" w:rsidR="00294646" w:rsidRPr="00095167" w:rsidRDefault="00294646" w:rsidP="00294646">
      <w:pPr>
        <w:pStyle w:val="a7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Вне функции вызовит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repeat_stuff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67948268" w14:textId="77777777" w:rsidR="00294646" w:rsidRPr="00095167" w:rsidRDefault="00294646" w:rsidP="0029464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Вы можете использовать значение "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" для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tuff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3 для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num_repeat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475BB7DB" w14:textId="77777777" w:rsidR="00294646" w:rsidRPr="00095167" w:rsidRDefault="00294646" w:rsidP="00294646">
      <w:pPr>
        <w:pStyle w:val="a7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Измените оператор вывода внутр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repeat_stuff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returnstatemen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24A931DD" w14:textId="77777777" w:rsidR="00294646" w:rsidRPr="00095167" w:rsidRDefault="00294646" w:rsidP="00294646">
      <w:pPr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Он должен возвращать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tuff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num_repeat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09EAB4F1" w14:textId="77777777" w:rsidR="00294646" w:rsidRPr="00095167" w:rsidRDefault="00294646" w:rsidP="00294646">
      <w:pPr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Примечание: умножение строки просто приводит к повторению значения строки! Например:</w:t>
      </w:r>
    </w:p>
    <w:p w14:paraId="0C2C4A3C" w14:textId="77777777" w:rsidR="00294646" w:rsidRPr="00095167" w:rsidRDefault="00294646" w:rsidP="00294646">
      <w:pPr>
        <w:shd w:val="clear" w:color="auto" w:fill="201E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</w:pPr>
      <w:r w:rsidRPr="00095167">
        <w:rPr>
          <w:rFonts w:ascii="Consolas" w:eastAsia="Times New Roman" w:hAnsi="Consolas" w:cs="Courier New"/>
          <w:color w:val="FFE083"/>
          <w:sz w:val="24"/>
          <w:szCs w:val="24"/>
          <w:lang w:eastAsia="ru-RU"/>
        </w:rPr>
        <w:t>"</w:t>
      </w:r>
      <w:proofErr w:type="spellStart"/>
      <w:r w:rsidRPr="00095167">
        <w:rPr>
          <w:rFonts w:ascii="Consolas" w:eastAsia="Times New Roman" w:hAnsi="Consolas" w:cs="Courier New"/>
          <w:color w:val="FFE083"/>
          <w:sz w:val="24"/>
          <w:szCs w:val="24"/>
          <w:lang w:val="en-US" w:eastAsia="ru-RU"/>
        </w:rPr>
        <w:t>na</w:t>
      </w:r>
      <w:proofErr w:type="spellEnd"/>
      <w:r w:rsidRPr="00095167">
        <w:rPr>
          <w:rFonts w:ascii="Consolas" w:eastAsia="Times New Roman" w:hAnsi="Consolas" w:cs="Courier New"/>
          <w:color w:val="FFE083"/>
          <w:sz w:val="24"/>
          <w:szCs w:val="24"/>
          <w:lang w:eastAsia="ru-RU"/>
        </w:rPr>
        <w:t>"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>*</w:t>
      </w:r>
      <w:r w:rsidRPr="00095167">
        <w:rPr>
          <w:rFonts w:ascii="Consolas" w:eastAsia="Times New Roman" w:hAnsi="Consolas" w:cs="Courier New"/>
          <w:color w:val="FF8973"/>
          <w:sz w:val="24"/>
          <w:szCs w:val="24"/>
          <w:lang w:eastAsia="ru-RU"/>
        </w:rPr>
        <w:t>6</w:t>
      </w:r>
    </w:p>
    <w:p w14:paraId="1A289A9E" w14:textId="77777777" w:rsidR="00294646" w:rsidRPr="00095167" w:rsidRDefault="00294646" w:rsidP="00294646">
      <w:pPr>
        <w:rPr>
          <w:sz w:val="24"/>
          <w:szCs w:val="24"/>
        </w:rPr>
      </w:pPr>
    </w:p>
    <w:p w14:paraId="22C0696E" w14:textId="77777777" w:rsidR="00294646" w:rsidRPr="00095167" w:rsidRDefault="00294646" w:rsidP="00294646">
      <w:pPr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приводит к строке "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nananananana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".</w:t>
      </w:r>
    </w:p>
    <w:p w14:paraId="4A99661F" w14:textId="77777777" w:rsidR="00294646" w:rsidRPr="00095167" w:rsidRDefault="00294646" w:rsidP="0029464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4. Присвойте параметру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num_repeat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значение по умолчанию 10.</w:t>
      </w:r>
    </w:p>
    <w:p w14:paraId="79EF7FD6" w14:textId="77777777" w:rsidR="00294646" w:rsidRPr="00095167" w:rsidRDefault="00294646" w:rsidP="0029464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5. Соедините результат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repeat</w:t>
      </w:r>
      <w:r w:rsidRPr="00095167">
        <w:rPr>
          <w:rFonts w:ascii="Times New Roman" w:hAnsi="Times New Roman" w:cs="Times New Roman"/>
          <w:sz w:val="24"/>
          <w:szCs w:val="24"/>
        </w:rPr>
        <w:t>_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stuff</w:t>
      </w:r>
      <w:r w:rsidRPr="00095167">
        <w:rPr>
          <w:rFonts w:ascii="Times New Roman" w:hAnsi="Times New Roman" w:cs="Times New Roman"/>
          <w:sz w:val="24"/>
          <w:szCs w:val="24"/>
        </w:rPr>
        <w:t xml:space="preserve"> ("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Pr="00095167">
        <w:rPr>
          <w:rFonts w:ascii="Times New Roman" w:hAnsi="Times New Roman" w:cs="Times New Roman"/>
          <w:sz w:val="24"/>
          <w:szCs w:val="24"/>
        </w:rPr>
        <w:t>", 3) и строку "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095167">
        <w:rPr>
          <w:rFonts w:ascii="Times New Roman" w:hAnsi="Times New Roman" w:cs="Times New Roman"/>
          <w:sz w:val="24"/>
          <w:szCs w:val="24"/>
        </w:rPr>
        <w:t xml:space="preserve">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Boat</w:t>
      </w:r>
      <w:r w:rsidRPr="00095167">
        <w:rPr>
          <w:rFonts w:ascii="Times New Roman" w:hAnsi="Times New Roman" w:cs="Times New Roman"/>
          <w:sz w:val="24"/>
          <w:szCs w:val="24"/>
        </w:rPr>
        <w:t xml:space="preserve">." вместе и сохраните результат в переменную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yric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74082701" w14:textId="77777777" w:rsidR="00294646" w:rsidRPr="00095167" w:rsidRDefault="00294646" w:rsidP="0029464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6. Создайте переменную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ong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присвойте ей значени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repeat_stuff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вызываемого с только с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tuff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77CD51B6" w14:textId="77777777" w:rsidR="00294646" w:rsidRPr="00095167" w:rsidRDefault="00294646" w:rsidP="0029464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lastRenderedPageBreak/>
        <w:t>7. Вывести песню в консоль.</w:t>
      </w:r>
    </w:p>
    <w:p w14:paraId="28E0B24B" w14:textId="77777777" w:rsidR="00B9231F" w:rsidRPr="005823D3" w:rsidRDefault="00B9231F" w:rsidP="00B9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9231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923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peat</w:t>
      </w:r>
      <w:proofErr w:type="spellEnd"/>
      <w:r w:rsidRPr="005823D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</w:t>
      </w:r>
      <w:r w:rsidRPr="00B923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uff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B923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ff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923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r w:rsidRPr="005823D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</w:t>
      </w:r>
      <w:r w:rsidRPr="00B923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eats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82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823D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4F24B3E6" w14:textId="77777777" w:rsidR="00B9231F" w:rsidRPr="00B9231F" w:rsidRDefault="00B9231F" w:rsidP="00B9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23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923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923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ment</w:t>
      </w:r>
      <w:r w:rsidRPr="00B923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23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B9231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B923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923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ff</w:t>
      </w:r>
      <w:r w:rsidRPr="00B923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923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923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repeats</w:t>
      </w:r>
      <w:proofErr w:type="spellEnd"/>
      <w:r w:rsidRPr="00B923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E16516D" w14:textId="77777777" w:rsidR="00B9231F" w:rsidRPr="00B9231F" w:rsidRDefault="00B9231F" w:rsidP="00B9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23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</w:t>
      </w:r>
      <w:r w:rsidRPr="00B9231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923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23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ment</w:t>
      </w:r>
    </w:p>
    <w:p w14:paraId="493E9864" w14:textId="77777777" w:rsidR="00B9231F" w:rsidRPr="00B9231F" w:rsidRDefault="00B9231F" w:rsidP="00B9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23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01690D59" w14:textId="77777777" w:rsidR="00B9231F" w:rsidRPr="00B9231F" w:rsidRDefault="00B9231F" w:rsidP="00B9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631BAB7" w14:textId="77777777" w:rsidR="00B9231F" w:rsidRPr="00B9231F" w:rsidRDefault="00B9231F" w:rsidP="00B9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23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yrics</w:t>
      </w:r>
      <w:r w:rsidRPr="00B923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23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23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923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peat_</w:t>
      </w:r>
      <w:proofErr w:type="gramStart"/>
      <w:r w:rsidRPr="00B923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uff</w:t>
      </w:r>
      <w:proofErr w:type="spellEnd"/>
      <w:r w:rsidRPr="00B923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923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B923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923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B923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923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B923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23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Your Boat."</w:t>
      </w:r>
      <w:r w:rsidRPr="00B923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14:paraId="2CD4DED7" w14:textId="77777777" w:rsidR="00B9231F" w:rsidRPr="00B9231F" w:rsidRDefault="00B9231F" w:rsidP="00B9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23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ng</w:t>
      </w:r>
      <w:r w:rsidRPr="00B923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923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923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923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peat_stuff</w:t>
      </w:r>
      <w:proofErr w:type="spellEnd"/>
      <w:r w:rsidRPr="00B923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923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B923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D75B3AC" w14:textId="77777777" w:rsidR="00B9231F" w:rsidRPr="00B9231F" w:rsidRDefault="00B9231F" w:rsidP="00B9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77AB7F6" w14:textId="77777777" w:rsidR="00B9231F" w:rsidRPr="00B9231F" w:rsidRDefault="00B9231F" w:rsidP="00B9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923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B923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923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yrics</w:t>
      </w:r>
      <w:r w:rsidRPr="00B923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9F01031" w14:textId="77777777" w:rsidR="00B9231F" w:rsidRPr="00B9231F" w:rsidRDefault="00B9231F" w:rsidP="00B923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B9231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B9231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B9231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ong</w:t>
      </w:r>
      <w:proofErr w:type="spellEnd"/>
      <w:r w:rsidRPr="00B9231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AC4B92B" w14:textId="1BC82C6D" w:rsidR="00294646" w:rsidRPr="00095167" w:rsidRDefault="00294646" w:rsidP="00294646">
      <w:pPr>
        <w:rPr>
          <w:rFonts w:ascii="Times New Roman" w:hAnsi="Times New Roman" w:cs="Times New Roman"/>
          <w:sz w:val="24"/>
          <w:szCs w:val="24"/>
        </w:rPr>
      </w:pPr>
    </w:p>
    <w:p w14:paraId="7EC1768C" w14:textId="77777777" w:rsidR="004F4F9E" w:rsidRPr="00095167" w:rsidRDefault="004F4F9E" w:rsidP="004F4F9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</w:p>
    <w:p w14:paraId="5EEDE32D" w14:textId="1AC47E37" w:rsidR="004F4F9E" w:rsidRDefault="004F4F9E" w:rsidP="004F4F9E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Создайте список, который содержит наименование товара «торт» и цифру 1.</w:t>
      </w:r>
    </w:p>
    <w:p w14:paraId="123DD455" w14:textId="77777777" w:rsidR="006F1985" w:rsidRPr="006F1985" w:rsidRDefault="006F1985" w:rsidP="006F1985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6F198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ke</w:t>
      </w:r>
      <w:proofErr w:type="spellEnd"/>
      <w:r w:rsidRPr="006F19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F19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F19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6F19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торт"</w:t>
      </w:r>
      <w:r w:rsidRPr="006F19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6F198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6F19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2F78157A" w14:textId="77777777" w:rsidR="004F4F9E" w:rsidRPr="00095167" w:rsidRDefault="004F4F9E" w:rsidP="00A86021">
      <w:pPr>
        <w:rPr>
          <w:rFonts w:ascii="Times New Roman" w:hAnsi="Times New Roman" w:cs="Times New Roman"/>
          <w:sz w:val="24"/>
          <w:szCs w:val="24"/>
        </w:rPr>
      </w:pPr>
    </w:p>
    <w:p w14:paraId="2CDCB3A7" w14:textId="77777777" w:rsidR="004F4F9E" w:rsidRPr="00095167" w:rsidRDefault="004F4F9E" w:rsidP="004F4F9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</w:p>
    <w:p w14:paraId="29E4C857" w14:textId="5F2CE3C7" w:rsidR="004F4F9E" w:rsidRDefault="004F4F9E" w:rsidP="004F4F9E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Нам написали дополнительный список товаров, которые необходимо купить в отделе бытовой химии. Он включает в себя стиральный порошок в количестве 1 штуки и средство для мытья посуды так же 1 штуку. Создайте новый список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household_chemical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который будет содержать список, состоящий из списков, в которых первым элементом будет наименование товара, а вторым количество.</w:t>
      </w:r>
    </w:p>
    <w:p w14:paraId="2FC00AAB" w14:textId="77777777" w:rsidR="006F1985" w:rsidRPr="006F1985" w:rsidRDefault="006F1985" w:rsidP="006F1985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6F198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ousehold_chemicals</w:t>
      </w:r>
      <w:proofErr w:type="spellEnd"/>
      <w:r w:rsidRPr="006F19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F19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F19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[</w:t>
      </w:r>
      <w:r w:rsidRPr="006F19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орошок"</w:t>
      </w:r>
      <w:r w:rsidRPr="006F19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6F198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proofErr w:type="gramStart"/>
      <w:r w:rsidRPr="006F19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,[</w:t>
      </w:r>
      <w:proofErr w:type="gramEnd"/>
      <w:r w:rsidRPr="006F19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редство для мытья посуды"</w:t>
      </w:r>
      <w:r w:rsidRPr="006F19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6F198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6F19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]</w:t>
      </w:r>
    </w:p>
    <w:p w14:paraId="582B2DEC" w14:textId="77777777" w:rsidR="006F1985" w:rsidRPr="00095167" w:rsidRDefault="006F1985" w:rsidP="006F198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0007A808" w14:textId="77777777" w:rsidR="004F4F9E" w:rsidRPr="00095167" w:rsidRDefault="004F4F9E" w:rsidP="004F4F9E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</w:p>
    <w:p w14:paraId="40C5FDE4" w14:textId="77777777" w:rsidR="004F4F9E" w:rsidRPr="00095167" w:rsidRDefault="004F4F9E" w:rsidP="004F4F9E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Используйте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095167">
        <w:rPr>
          <w:rFonts w:ascii="Times New Roman" w:hAnsi="Times New Roman" w:cs="Times New Roman"/>
          <w:sz w:val="24"/>
          <w:szCs w:val="24"/>
        </w:rPr>
        <w:t xml:space="preserve"> для создания новой переменной с именем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names</w:t>
      </w:r>
      <w:r w:rsidRPr="00095167">
        <w:rPr>
          <w:rFonts w:ascii="Times New Roman" w:hAnsi="Times New Roman" w:cs="Times New Roman"/>
          <w:sz w:val="24"/>
          <w:szCs w:val="24"/>
        </w:rPr>
        <w:t>_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095167">
        <w:rPr>
          <w:rFonts w:ascii="Times New Roman" w:hAnsi="Times New Roman" w:cs="Times New Roman"/>
          <w:sz w:val="24"/>
          <w:szCs w:val="24"/>
        </w:rPr>
        <w:t>_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dogs</w:t>
      </w:r>
      <w:r w:rsidRPr="00095167">
        <w:rPr>
          <w:rFonts w:ascii="Times New Roman" w:hAnsi="Times New Roman" w:cs="Times New Roman"/>
          <w:sz w:val="24"/>
          <w:szCs w:val="24"/>
        </w:rPr>
        <w:t>_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names</w:t>
      </w:r>
      <w:r w:rsidRPr="00095167">
        <w:rPr>
          <w:rFonts w:ascii="Times New Roman" w:hAnsi="Times New Roman" w:cs="Times New Roman"/>
          <w:sz w:val="24"/>
          <w:szCs w:val="24"/>
        </w:rPr>
        <w:t xml:space="preserve">, которая объединяет имена и имена собак в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095167">
        <w:rPr>
          <w:rFonts w:ascii="Times New Roman" w:hAnsi="Times New Roman" w:cs="Times New Roman"/>
          <w:sz w:val="24"/>
          <w:szCs w:val="24"/>
        </w:rPr>
        <w:t>-объект.</w:t>
      </w:r>
    </w:p>
    <w:p w14:paraId="06A9FC82" w14:textId="77777777" w:rsidR="004F4F9E" w:rsidRPr="00095167" w:rsidRDefault="004F4F9E" w:rsidP="004F4F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5167">
        <w:rPr>
          <w:rFonts w:ascii="Times New Roman" w:hAnsi="Times New Roman" w:cs="Times New Roman"/>
          <w:sz w:val="24"/>
          <w:szCs w:val="24"/>
          <w:lang w:val="en-US"/>
        </w:rPr>
        <w:t>Names</w:t>
      </w:r>
      <w:proofErr w:type="gramStart"/>
      <w:r w:rsidRPr="00095167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Pr="00095167">
        <w:rPr>
          <w:rFonts w:ascii="Times New Roman" w:hAnsi="Times New Roman" w:cs="Times New Roman"/>
          <w:sz w:val="24"/>
          <w:szCs w:val="24"/>
          <w:lang w:val="en-US"/>
        </w:rPr>
        <w:t>‘Ben’, ‘Holly’, ‘Ann’]</w:t>
      </w:r>
    </w:p>
    <w:p w14:paraId="4248BED3" w14:textId="77777777" w:rsidR="004F4F9E" w:rsidRPr="00095167" w:rsidRDefault="004F4F9E" w:rsidP="004F4F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5167">
        <w:rPr>
          <w:rFonts w:ascii="Times New Roman" w:hAnsi="Times New Roman" w:cs="Times New Roman"/>
          <w:sz w:val="24"/>
          <w:szCs w:val="24"/>
          <w:lang w:val="en-US"/>
        </w:rPr>
        <w:t>dogs_names</w:t>
      </w:r>
      <w:proofErr w:type="spellEnd"/>
      <w:r w:rsidRPr="00095167">
        <w:rPr>
          <w:rFonts w:ascii="Times New Roman" w:hAnsi="Times New Roman" w:cs="Times New Roman"/>
          <w:sz w:val="24"/>
          <w:szCs w:val="24"/>
          <w:lang w:val="en-US"/>
        </w:rPr>
        <w:t>= [‘</w:t>
      </w:r>
      <w:proofErr w:type="spellStart"/>
      <w:r w:rsidRPr="00095167">
        <w:rPr>
          <w:rFonts w:ascii="Times New Roman" w:hAnsi="Times New Roman" w:cs="Times New Roman"/>
          <w:sz w:val="24"/>
          <w:szCs w:val="24"/>
          <w:lang w:val="en-US"/>
        </w:rPr>
        <w:t>Sharik</w:t>
      </w:r>
      <w:proofErr w:type="spellEnd"/>
      <w:r w:rsidRPr="00095167">
        <w:rPr>
          <w:rFonts w:ascii="Times New Roman" w:hAnsi="Times New Roman" w:cs="Times New Roman"/>
          <w:sz w:val="24"/>
          <w:szCs w:val="24"/>
          <w:lang w:val="en-US"/>
        </w:rPr>
        <w:t>’, ‘Gab’, ‘Beethoven’]</w:t>
      </w:r>
    </w:p>
    <w:p w14:paraId="7BCD75F2" w14:textId="77777777" w:rsidR="004F4F9E" w:rsidRPr="00095167" w:rsidRDefault="004F4F9E" w:rsidP="004F4F9E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Создайте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5167">
        <w:rPr>
          <w:rFonts w:ascii="Times New Roman" w:hAnsi="Times New Roman" w:cs="Times New Roman"/>
          <w:sz w:val="24"/>
          <w:szCs w:val="24"/>
        </w:rPr>
        <w:t>новую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5167">
        <w:rPr>
          <w:rFonts w:ascii="Times New Roman" w:hAnsi="Times New Roman" w:cs="Times New Roman"/>
          <w:sz w:val="24"/>
          <w:szCs w:val="24"/>
        </w:rPr>
        <w:t>переменную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5167">
        <w:rPr>
          <w:rFonts w:ascii="Times New Roman" w:hAnsi="Times New Roman" w:cs="Times New Roman"/>
          <w:sz w:val="24"/>
          <w:szCs w:val="24"/>
        </w:rPr>
        <w:t>с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5167">
        <w:rPr>
          <w:rFonts w:ascii="Times New Roman" w:hAnsi="Times New Roman" w:cs="Times New Roman"/>
          <w:sz w:val="24"/>
          <w:szCs w:val="24"/>
        </w:rPr>
        <w:t>именем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167">
        <w:rPr>
          <w:rFonts w:ascii="Times New Roman" w:hAnsi="Times New Roman" w:cs="Times New Roman"/>
          <w:sz w:val="24"/>
          <w:szCs w:val="24"/>
          <w:lang w:val="en-US"/>
        </w:rPr>
        <w:t>list_of_names_and_dogs_names</w:t>
      </w:r>
      <w:proofErr w:type="spellEnd"/>
      <w:r w:rsidRPr="0009516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95167">
        <w:rPr>
          <w:rFonts w:ascii="Times New Roman" w:hAnsi="Times New Roman" w:cs="Times New Roman"/>
          <w:sz w:val="24"/>
          <w:szCs w:val="24"/>
        </w:rPr>
        <w:t>вызвав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 xml:space="preserve"> list () </w:t>
      </w:r>
      <w:r w:rsidRPr="00095167">
        <w:rPr>
          <w:rFonts w:ascii="Times New Roman" w:hAnsi="Times New Roman" w:cs="Times New Roman"/>
          <w:sz w:val="24"/>
          <w:szCs w:val="24"/>
        </w:rPr>
        <w:t>для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5167">
        <w:rPr>
          <w:rFonts w:ascii="Times New Roman" w:hAnsi="Times New Roman" w:cs="Times New Roman"/>
          <w:sz w:val="24"/>
          <w:szCs w:val="24"/>
          <w:lang w:val="en-US"/>
        </w:rPr>
        <w:t>names_and_dogs_names</w:t>
      </w:r>
      <w:proofErr w:type="spellEnd"/>
      <w:r w:rsidRPr="0009516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95167">
        <w:rPr>
          <w:rFonts w:ascii="Times New Roman" w:hAnsi="Times New Roman" w:cs="Times New Roman"/>
          <w:sz w:val="24"/>
          <w:szCs w:val="24"/>
        </w:rPr>
        <w:t>Выведите в консоль новую переменную.</w:t>
      </w:r>
    </w:p>
    <w:p w14:paraId="2836200D" w14:textId="77777777" w:rsidR="006F1985" w:rsidRPr="006F1985" w:rsidRDefault="006F1985" w:rsidP="006F1985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6F198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s</w:t>
      </w:r>
      <w:proofErr w:type="spellEnd"/>
      <w:r w:rsidRPr="006F19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F19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F19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6F19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6F19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en</w:t>
      </w:r>
      <w:proofErr w:type="spellEnd"/>
      <w:r w:rsidRPr="006F19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F19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6F19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6F19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Holly</w:t>
      </w:r>
      <w:proofErr w:type="spellEnd"/>
      <w:r w:rsidRPr="006F19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F19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6F19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6F19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nn</w:t>
      </w:r>
      <w:proofErr w:type="spellEnd"/>
      <w:r w:rsidRPr="006F19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F19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3F785901" w14:textId="77777777" w:rsidR="006F1985" w:rsidRPr="006F1985" w:rsidRDefault="006F1985" w:rsidP="006F1985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6F1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gs_names</w:t>
      </w:r>
      <w:proofErr w:type="spellEnd"/>
      <w:r w:rsidRPr="006F19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F1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F19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6F19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F19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arik</w:t>
      </w:r>
      <w:proofErr w:type="spellEnd"/>
      <w:r w:rsidRPr="006F19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F19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F19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ab"</w:t>
      </w:r>
      <w:r w:rsidRPr="006F19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F19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eethoven"</w:t>
      </w:r>
      <w:r w:rsidRPr="006F19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06FB63BE" w14:textId="77777777" w:rsidR="006F1985" w:rsidRPr="006F1985" w:rsidRDefault="006F1985" w:rsidP="006F1985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6F1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s_and_dogs_names</w:t>
      </w:r>
      <w:proofErr w:type="spellEnd"/>
      <w:r w:rsidRPr="006F19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F1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F19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F198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zip</w:t>
      </w:r>
      <w:r w:rsidRPr="006F19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F1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s</w:t>
      </w:r>
      <w:r w:rsidRPr="006F19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F1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gs_names</w:t>
      </w:r>
      <w:proofErr w:type="spellEnd"/>
      <w:r w:rsidRPr="006F19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52E2478" w14:textId="77777777" w:rsidR="006F1985" w:rsidRPr="006F1985" w:rsidRDefault="006F1985" w:rsidP="006F1985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6F1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_of_names_and_dogs_name</w:t>
      </w:r>
      <w:proofErr w:type="spellEnd"/>
      <w:r w:rsidRPr="006F19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F19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F19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F19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F19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F198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6F19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6F1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s_and_dogs_names</w:t>
      </w:r>
      <w:proofErr w:type="spellEnd"/>
      <w:r w:rsidRPr="006F19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1432C831" w14:textId="77777777" w:rsidR="004F4F9E" w:rsidRPr="006F1985" w:rsidRDefault="004F4F9E" w:rsidP="004F4F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3FB89A" w14:textId="77777777" w:rsidR="004F4F9E" w:rsidRPr="00095167" w:rsidRDefault="004F4F9E" w:rsidP="004F4F9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</w:p>
    <w:p w14:paraId="2699A378" w14:textId="77777777" w:rsidR="004F4F9E" w:rsidRPr="00095167" w:rsidRDefault="004F4F9E" w:rsidP="004F4F9E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Мария работает в цветочном магазине. Она ведет учет заказов в списке, который называется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order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6F20FCEC" w14:textId="77777777" w:rsidR="004F4F9E" w:rsidRPr="00095167" w:rsidRDefault="004F4F9E" w:rsidP="004F4F9E">
      <w:p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Создайте список </w:t>
      </w:r>
      <w:proofErr w:type="spellStart"/>
      <w:proofErr w:type="gramStart"/>
      <w:r w:rsidRPr="00095167">
        <w:rPr>
          <w:rFonts w:ascii="Times New Roman" w:hAnsi="Times New Roman" w:cs="Times New Roman"/>
          <w:sz w:val="24"/>
          <w:szCs w:val="24"/>
        </w:rPr>
        <w:t>order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095167">
        <w:rPr>
          <w:rFonts w:ascii="Times New Roman" w:hAnsi="Times New Roman" w:cs="Times New Roman"/>
          <w:sz w:val="24"/>
          <w:szCs w:val="24"/>
        </w:rPr>
        <w:t xml:space="preserve"> используйте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095167">
        <w:rPr>
          <w:rFonts w:ascii="Times New Roman" w:hAnsi="Times New Roman" w:cs="Times New Roman"/>
          <w:sz w:val="24"/>
          <w:szCs w:val="24"/>
        </w:rPr>
        <w:t>, чтобы проверить заказы, которые он получил сегодня.</w:t>
      </w:r>
    </w:p>
    <w:p w14:paraId="5F93CAC4" w14:textId="77777777" w:rsidR="004F4F9E" w:rsidRPr="00095167" w:rsidRDefault="004F4F9E" w:rsidP="004F4F9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167">
        <w:rPr>
          <w:rFonts w:ascii="Times New Roman" w:hAnsi="Times New Roman" w:cs="Times New Roman"/>
          <w:sz w:val="24"/>
          <w:szCs w:val="24"/>
        </w:rPr>
        <w:t>order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= ['маргаритки', 'васильки'].</w:t>
      </w:r>
    </w:p>
    <w:p w14:paraId="43D6A3BC" w14:textId="77777777" w:rsidR="004F4F9E" w:rsidRPr="00095167" w:rsidRDefault="004F4F9E" w:rsidP="004F4F9E">
      <w:p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lastRenderedPageBreak/>
        <w:t xml:space="preserve">2. Мария только что получила новый заказ на тюльпаны. Используйт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append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чтобы добавить эту строку в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order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1C5437AB" w14:textId="77777777" w:rsidR="004F4F9E" w:rsidRPr="00095167" w:rsidRDefault="004F4F9E" w:rsidP="004F4F9E">
      <w:p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3. Пришел еще один заказ! Используйт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append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чтобы добавлять «розы» к заказам.</w:t>
      </w:r>
    </w:p>
    <w:p w14:paraId="65E862D3" w14:textId="77777777" w:rsidR="004F4F9E" w:rsidRPr="00095167" w:rsidRDefault="004F4F9E" w:rsidP="004F4F9E">
      <w:p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4. Используйте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095167">
        <w:rPr>
          <w:rFonts w:ascii="Times New Roman" w:hAnsi="Times New Roman" w:cs="Times New Roman"/>
          <w:sz w:val="24"/>
          <w:szCs w:val="24"/>
        </w:rPr>
        <w:t>, чтобы просмотреть заказы, которые получила сегодня Мария.</w:t>
      </w:r>
    </w:p>
    <w:p w14:paraId="5F4B1C2A" w14:textId="77777777" w:rsidR="006F1985" w:rsidRPr="006F1985" w:rsidRDefault="006F1985" w:rsidP="006F19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6F198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rders</w:t>
      </w:r>
      <w:proofErr w:type="spellEnd"/>
      <w:r w:rsidRPr="006F19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F19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F19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6F19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маргаритки'</w:t>
      </w:r>
      <w:r w:rsidRPr="006F19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6F19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васильки'</w:t>
      </w:r>
      <w:r w:rsidRPr="006F198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5F84525E" w14:textId="77777777" w:rsidR="006F1985" w:rsidRPr="005823D3" w:rsidRDefault="006F1985" w:rsidP="006F19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582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s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823D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823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F19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юльпаны</w:t>
      </w:r>
      <w:r w:rsidRPr="005823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7258DB8D" w14:textId="77777777" w:rsidR="006F1985" w:rsidRPr="006F1985" w:rsidRDefault="006F1985" w:rsidP="006F19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6F1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s</w:t>
      </w:r>
      <w:r w:rsidRPr="006F19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6F19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6F19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F19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F19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озы</w:t>
      </w:r>
      <w:r w:rsidRPr="006F19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F198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5EBB6A5" w14:textId="77777777" w:rsidR="006F1985" w:rsidRPr="005823D3" w:rsidRDefault="006F1985" w:rsidP="006F19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F19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6F19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s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88FFD07" w14:textId="77777777" w:rsidR="004F4F9E" w:rsidRPr="00095167" w:rsidRDefault="004F4F9E" w:rsidP="004F4F9E">
      <w:pPr>
        <w:pStyle w:val="HTML"/>
        <w:shd w:val="clear" w:color="auto" w:fill="FFFFFF" w:themeFill="background1"/>
        <w:rPr>
          <w:rStyle w:val="cm-variable"/>
          <w:rFonts w:eastAsiaTheme="majorEastAsia"/>
          <w:sz w:val="24"/>
          <w:szCs w:val="24"/>
          <w:lang w:val="en-US"/>
        </w:rPr>
      </w:pPr>
    </w:p>
    <w:p w14:paraId="06EAC1C0" w14:textId="77777777" w:rsidR="004F4F9E" w:rsidRPr="00095167" w:rsidRDefault="004F4F9E" w:rsidP="004F4F9E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</w:p>
    <w:p w14:paraId="77178BCF" w14:textId="77777777" w:rsidR="004F4F9E" w:rsidRPr="00095167" w:rsidRDefault="004F4F9E" w:rsidP="004F4F9E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Мария все еще обновляет свой список заказов. Она только что получила заказы на «сирень» и «ирис».</w:t>
      </w:r>
    </w:p>
    <w:p w14:paraId="5D5B72B8" w14:textId="77777777" w:rsidR="004F4F9E" w:rsidRPr="00095167" w:rsidRDefault="004F4F9E" w:rsidP="004F4F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Используйте +, чтобы создать новый список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new_order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который объединяет заказы с двумя новыми заказами.</w:t>
      </w:r>
    </w:p>
    <w:p w14:paraId="184CD3B0" w14:textId="77777777" w:rsidR="004F4F9E" w:rsidRPr="00095167" w:rsidRDefault="004F4F9E" w:rsidP="004F4F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167">
        <w:rPr>
          <w:rFonts w:ascii="Times New Roman" w:hAnsi="Times New Roman" w:cs="Times New Roman"/>
          <w:sz w:val="24"/>
          <w:szCs w:val="24"/>
        </w:rPr>
        <w:t>order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= ['маргаритка', 'лютик', 'львиный зев', 'гардения', 'лилия']</w:t>
      </w:r>
    </w:p>
    <w:p w14:paraId="5661CE6B" w14:textId="77777777" w:rsidR="004F4F9E" w:rsidRPr="00095167" w:rsidRDefault="004F4F9E" w:rsidP="004F4F9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5167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proofErr w:type="gramStart"/>
      <w:r w:rsidRPr="00095167">
        <w:rPr>
          <w:rFonts w:ascii="Times New Roman" w:hAnsi="Times New Roman" w:cs="Times New Roman"/>
          <w:sz w:val="24"/>
          <w:szCs w:val="24"/>
          <w:lang w:val="en-US"/>
        </w:rPr>
        <w:t>broken</w:t>
      </w:r>
      <w:proofErr w:type="gramEnd"/>
      <w:r w:rsidRPr="00095167">
        <w:rPr>
          <w:rFonts w:ascii="Times New Roman" w:hAnsi="Times New Roman" w:cs="Times New Roman"/>
          <w:sz w:val="24"/>
          <w:szCs w:val="24"/>
          <w:lang w:val="en-US"/>
        </w:rPr>
        <w:t>_prices</w:t>
      </w:r>
      <w:proofErr w:type="spellEnd"/>
      <w:r w:rsidRPr="00095167">
        <w:rPr>
          <w:rFonts w:ascii="Times New Roman" w:hAnsi="Times New Roman" w:cs="Times New Roman"/>
          <w:sz w:val="24"/>
          <w:szCs w:val="24"/>
          <w:lang w:val="en-US"/>
        </w:rPr>
        <w:t xml:space="preserve"> = [5, 3, 4, 5, 4] + 4</w:t>
      </w:r>
    </w:p>
    <w:p w14:paraId="0138C3A7" w14:textId="77777777" w:rsidR="004F4F9E" w:rsidRPr="00095167" w:rsidRDefault="004F4F9E" w:rsidP="004F4F9E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Удалите # перед списком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broken</w:t>
      </w:r>
      <w:r w:rsidRPr="00095167">
        <w:rPr>
          <w:rFonts w:ascii="Times New Roman" w:hAnsi="Times New Roman" w:cs="Times New Roman"/>
          <w:sz w:val="24"/>
          <w:szCs w:val="24"/>
        </w:rPr>
        <w:t>_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prices</w:t>
      </w:r>
      <w:r w:rsidRPr="00095167">
        <w:rPr>
          <w:rFonts w:ascii="Times New Roman" w:hAnsi="Times New Roman" w:cs="Times New Roman"/>
          <w:sz w:val="24"/>
          <w:szCs w:val="24"/>
        </w:rPr>
        <w:t>. Если вы запустите этот код, вы получите сообщение об ошибке</w:t>
      </w:r>
    </w:p>
    <w:p w14:paraId="79B69CE7" w14:textId="0FE7096D" w:rsidR="004F4F9E" w:rsidRDefault="004F4F9E" w:rsidP="004F4F9E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Исправьте команду, чтобы она выполнялась без ошибок.</w:t>
      </w:r>
    </w:p>
    <w:p w14:paraId="2C46DB7E" w14:textId="77777777" w:rsidR="00BE4299" w:rsidRPr="00BE4299" w:rsidRDefault="00BE4299" w:rsidP="00BE4299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BE429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rders</w:t>
      </w:r>
      <w:proofErr w:type="spellEnd"/>
      <w:r w:rsidRPr="00BE42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E42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E42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BE429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маргаритка'</w:t>
      </w:r>
      <w:r w:rsidRPr="00BE42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E429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лютик'</w:t>
      </w:r>
      <w:r w:rsidRPr="00BE42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E429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львиный зев'</w:t>
      </w:r>
      <w:r w:rsidRPr="00BE42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E429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гардения'</w:t>
      </w:r>
      <w:r w:rsidRPr="00BE42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E429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лилия'</w:t>
      </w:r>
      <w:r w:rsidRPr="00BE42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355F46DE" w14:textId="77777777" w:rsidR="00BE4299" w:rsidRPr="00BE4299" w:rsidRDefault="00BE4299" w:rsidP="00BE4299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BE42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orders</w:t>
      </w:r>
      <w:proofErr w:type="spellEnd"/>
      <w:r w:rsidRPr="00BE42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E42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E42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E42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s</w:t>
      </w:r>
      <w:r w:rsidRPr="00BE42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E42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BE42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BE42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E429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ирень</w:t>
      </w:r>
      <w:r w:rsidRPr="00BE42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E42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E42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E429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рис</w:t>
      </w:r>
      <w:r w:rsidRPr="00BE42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E42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232E812D" w14:textId="77777777" w:rsidR="00BE4299" w:rsidRPr="005823D3" w:rsidRDefault="00BE4299" w:rsidP="00BE4299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582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roken_prices</w:t>
      </w:r>
      <w:proofErr w:type="spellEnd"/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82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5823D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823D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823D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823D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823D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582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5823D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4A1E5C9C" w14:textId="77777777" w:rsidR="00BE4299" w:rsidRPr="005823D3" w:rsidRDefault="00BE4299" w:rsidP="00BE4299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823D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582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orders</w:t>
      </w:r>
      <w:proofErr w:type="spellEnd"/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9D3AE88" w14:textId="77777777" w:rsidR="00BE4299" w:rsidRPr="00BE4299" w:rsidRDefault="00BE4299" w:rsidP="00BE4299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BE429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BE42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BE429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roken_prices</w:t>
      </w:r>
      <w:proofErr w:type="spellEnd"/>
      <w:r w:rsidRPr="00BE42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9263833" w14:textId="44ECEC53" w:rsidR="004F4F9E" w:rsidRPr="00095167" w:rsidRDefault="004F4F9E" w:rsidP="00A86021">
      <w:pPr>
        <w:jc w:val="both"/>
        <w:rPr>
          <w:rFonts w:ascii="Consolas" w:hAnsi="Consolas"/>
          <w:color w:val="FFFFFF"/>
          <w:sz w:val="24"/>
          <w:szCs w:val="24"/>
          <w:lang w:val="en-US"/>
        </w:rPr>
      </w:pPr>
      <w:r w:rsidRPr="00095167">
        <w:rPr>
          <w:rFonts w:ascii="Consolas" w:hAnsi="Consolas"/>
          <w:color w:val="FFFFFF"/>
          <w:sz w:val="24"/>
          <w:szCs w:val="24"/>
          <w:lang w:val="en-US"/>
        </w:rPr>
        <w:t>, 9]</w:t>
      </w:r>
    </w:p>
    <w:p w14:paraId="1A46A3A5" w14:textId="77777777" w:rsidR="004F4F9E" w:rsidRPr="00095167" w:rsidRDefault="004F4F9E" w:rsidP="004F4F9E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</w:p>
    <w:p w14:paraId="2300B45F" w14:textId="77777777" w:rsidR="004F4F9E" w:rsidRPr="00095167" w:rsidRDefault="004F4F9E" w:rsidP="004F4F9E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Измените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095167">
        <w:rPr>
          <w:rFonts w:ascii="Times New Roman" w:hAnsi="Times New Roman" w:cs="Times New Roman"/>
          <w:sz w:val="24"/>
          <w:szCs w:val="24"/>
        </w:rPr>
        <w:t>1 так, чтобы это был диапазон, содержащий числа, начинающиеся с 0 и до 9, но не включая 9.</w:t>
      </w:r>
    </w:p>
    <w:p w14:paraId="6D145705" w14:textId="77777777" w:rsidR="004F4F9E" w:rsidRPr="00095167" w:rsidRDefault="004F4F9E" w:rsidP="004F4F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095167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095167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095167">
        <w:rPr>
          <w:rFonts w:ascii="Times New Roman" w:hAnsi="Times New Roman" w:cs="Times New Roman"/>
          <w:sz w:val="24"/>
          <w:szCs w:val="24"/>
        </w:rPr>
        <w:t>1,8]</w:t>
      </w:r>
    </w:p>
    <w:p w14:paraId="405B4D58" w14:textId="45E4091E" w:rsidR="004F4F9E" w:rsidRDefault="004F4F9E" w:rsidP="004F4F9E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Создайте диапазон с именем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095167">
        <w:rPr>
          <w:rFonts w:ascii="Times New Roman" w:hAnsi="Times New Roman" w:cs="Times New Roman"/>
          <w:sz w:val="24"/>
          <w:szCs w:val="24"/>
        </w:rPr>
        <w:t>2 с числами от 0 до 7.</w:t>
      </w:r>
    </w:p>
    <w:p w14:paraId="20D4C60F" w14:textId="77777777" w:rsidR="00E5684F" w:rsidRPr="005823D3" w:rsidRDefault="00E5684F" w:rsidP="00E5684F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82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1</w:t>
      </w:r>
      <w:r w:rsidRPr="00582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5823D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823D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823D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DBEF6BC" w14:textId="77777777" w:rsidR="00E5684F" w:rsidRPr="005823D3" w:rsidRDefault="00E5684F" w:rsidP="00E5684F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82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2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82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823D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823D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5823D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20C4724" w14:textId="77777777" w:rsidR="00E5684F" w:rsidRPr="005823D3" w:rsidRDefault="00E5684F" w:rsidP="00E5684F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823D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823D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82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1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6C11F66F" w14:textId="77777777" w:rsidR="00E5684F" w:rsidRPr="00E5684F" w:rsidRDefault="00E5684F" w:rsidP="00E5684F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E5684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E568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E5684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list</w:t>
      </w:r>
      <w:proofErr w:type="spellEnd"/>
      <w:r w:rsidRPr="00E568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E5684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2</w:t>
      </w:r>
      <w:r w:rsidRPr="00E568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09B30835" w14:textId="77777777" w:rsidR="004F4F9E" w:rsidRPr="00095167" w:rsidRDefault="004F4F9E" w:rsidP="004F4F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B19A4D" w14:textId="77777777" w:rsidR="004F4F9E" w:rsidRPr="00095167" w:rsidRDefault="004F4F9E" w:rsidP="004F4F9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</w:p>
    <w:p w14:paraId="5D79762E" w14:textId="77777777" w:rsidR="004F4F9E" w:rsidRPr="00095167" w:rsidRDefault="004F4F9E" w:rsidP="004F4F9E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Измените функцию диапазона, создавшую list1, так, чтобы она:</w:t>
      </w:r>
    </w:p>
    <w:p w14:paraId="17B7A65E" w14:textId="77777777" w:rsidR="004F4F9E" w:rsidRPr="00095167" w:rsidRDefault="004F4F9E" w:rsidP="004F4F9E">
      <w:p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• Начиналась с 5</w:t>
      </w:r>
    </w:p>
    <w:p w14:paraId="7B762DF3" w14:textId="77777777" w:rsidR="004F4F9E" w:rsidRPr="00095167" w:rsidRDefault="004F4F9E" w:rsidP="004F4F9E">
      <w:p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• Разница между каждым элементом составляет 3 единицы.</w:t>
      </w:r>
    </w:p>
    <w:p w14:paraId="7FCDC041" w14:textId="77777777" w:rsidR="004F4F9E" w:rsidRPr="00095167" w:rsidRDefault="004F4F9E" w:rsidP="004F4F9E">
      <w:p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• Заканчивается на 15</w:t>
      </w:r>
    </w:p>
    <w:p w14:paraId="13557CEB" w14:textId="77777777" w:rsidR="004F4F9E" w:rsidRPr="00095167" w:rsidRDefault="004F4F9E" w:rsidP="004F4F9E">
      <w:p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lastRenderedPageBreak/>
        <w:t>list1 = диапазон (6, 15, 2)</w:t>
      </w:r>
    </w:p>
    <w:p w14:paraId="51A60E39" w14:textId="77777777" w:rsidR="004F4F9E" w:rsidRPr="00095167" w:rsidRDefault="004F4F9E" w:rsidP="004F4F9E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Создайте объект диапазона с именем list2, который:</w:t>
      </w:r>
    </w:p>
    <w:p w14:paraId="6A7C8C27" w14:textId="77777777" w:rsidR="004F4F9E" w:rsidRPr="00095167" w:rsidRDefault="004F4F9E" w:rsidP="004F4F9E">
      <w:p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• Начинается с 0</w:t>
      </w:r>
    </w:p>
    <w:p w14:paraId="4719A024" w14:textId="77777777" w:rsidR="004F4F9E" w:rsidRPr="00095167" w:rsidRDefault="004F4F9E" w:rsidP="004F4F9E">
      <w:p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• Разница между каждым элементом составляет 5 единиц.</w:t>
      </w:r>
    </w:p>
    <w:p w14:paraId="3D21551A" w14:textId="3A3CFD3F" w:rsidR="004F4F9E" w:rsidRPr="005823D3" w:rsidRDefault="004F4F9E" w:rsidP="004F4F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23D3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095167">
        <w:rPr>
          <w:rFonts w:ascii="Times New Roman" w:hAnsi="Times New Roman" w:cs="Times New Roman"/>
          <w:sz w:val="24"/>
          <w:szCs w:val="24"/>
        </w:rPr>
        <w:t>Заканчивается</w:t>
      </w:r>
      <w:r w:rsidRPr="00582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5167">
        <w:rPr>
          <w:rFonts w:ascii="Times New Roman" w:hAnsi="Times New Roman" w:cs="Times New Roman"/>
          <w:sz w:val="24"/>
          <w:szCs w:val="24"/>
        </w:rPr>
        <w:t>до</w:t>
      </w:r>
      <w:r w:rsidRPr="005823D3">
        <w:rPr>
          <w:rFonts w:ascii="Times New Roman" w:hAnsi="Times New Roman" w:cs="Times New Roman"/>
          <w:sz w:val="24"/>
          <w:szCs w:val="24"/>
          <w:lang w:val="en-US"/>
        </w:rPr>
        <w:t xml:space="preserve"> 40</w:t>
      </w:r>
    </w:p>
    <w:p w14:paraId="50CC28A3" w14:textId="433FCB62" w:rsidR="005362A6" w:rsidRPr="005823D3" w:rsidRDefault="005362A6" w:rsidP="004F4F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73E328" w14:textId="77777777" w:rsidR="005362A6" w:rsidRPr="005362A6" w:rsidRDefault="005362A6" w:rsidP="0053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2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1</w:t>
      </w:r>
      <w:r w:rsidRPr="005362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5362A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536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362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536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362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536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5362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536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7DE67F3" w14:textId="77777777" w:rsidR="005362A6" w:rsidRPr="005362A6" w:rsidRDefault="005362A6" w:rsidP="0053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2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2</w:t>
      </w:r>
      <w:r w:rsidRPr="005362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5362A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536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362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36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362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536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5362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536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A4696C3" w14:textId="77777777" w:rsidR="005362A6" w:rsidRPr="005362A6" w:rsidRDefault="005362A6" w:rsidP="0053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2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6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362A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536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362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1</w:t>
      </w:r>
      <w:r w:rsidRPr="00536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0112AD9B" w14:textId="77777777" w:rsidR="005362A6" w:rsidRPr="005362A6" w:rsidRDefault="005362A6" w:rsidP="0053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5362A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5362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5362A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list</w:t>
      </w:r>
      <w:proofErr w:type="spellEnd"/>
      <w:r w:rsidRPr="005362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5362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2</w:t>
      </w:r>
      <w:r w:rsidRPr="005362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60C27E92" w14:textId="77777777" w:rsidR="004F4F9E" w:rsidRPr="00095167" w:rsidRDefault="004F4F9E" w:rsidP="004F4F9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я</w:t>
      </w:r>
    </w:p>
    <w:p w14:paraId="207E9CAE" w14:textId="77777777" w:rsidR="004F4F9E" w:rsidRPr="00095167" w:rsidRDefault="004F4F9E" w:rsidP="004F4F9E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Мария вводит данные клиентов для своего бизнеса в области веб-дизайна. Вы поможете ей организовать свои данные.</w:t>
      </w:r>
    </w:p>
    <w:p w14:paraId="344D796E" w14:textId="77777777" w:rsidR="004F4F9E" w:rsidRPr="00095167" w:rsidRDefault="004F4F9E" w:rsidP="004F4F9E">
      <w:p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Начните с превращения этого списка имен клиентов в список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first_name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 Обязательно вводите имена в таком порядке:</w:t>
      </w:r>
    </w:p>
    <w:p w14:paraId="1B384FF9" w14:textId="7CBA25DC" w:rsidR="004F4F9E" w:rsidRPr="00095167" w:rsidRDefault="004F4F9E" w:rsidP="004F4F9E">
      <w:p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• </w:t>
      </w:r>
      <w:r w:rsidR="00CF61BA" w:rsidRPr="00095167">
        <w:rPr>
          <w:rFonts w:ascii="Times New Roman" w:hAnsi="Times New Roman" w:cs="Times New Roman"/>
          <w:sz w:val="24"/>
          <w:szCs w:val="24"/>
        </w:rPr>
        <w:t>Анна</w:t>
      </w:r>
    </w:p>
    <w:p w14:paraId="5A60C338" w14:textId="3424F91A" w:rsidR="004F4F9E" w:rsidRPr="00095167" w:rsidRDefault="004F4F9E" w:rsidP="004F4F9E">
      <w:p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• </w:t>
      </w:r>
      <w:r w:rsidR="00CF61BA" w:rsidRPr="00095167">
        <w:rPr>
          <w:rFonts w:ascii="Times New Roman" w:hAnsi="Times New Roman" w:cs="Times New Roman"/>
          <w:sz w:val="24"/>
          <w:szCs w:val="24"/>
        </w:rPr>
        <w:t>Борис</w:t>
      </w:r>
    </w:p>
    <w:p w14:paraId="4D2E2B49" w14:textId="416BD3B2" w:rsidR="004F4F9E" w:rsidRPr="00095167" w:rsidRDefault="004F4F9E" w:rsidP="004F4F9E">
      <w:p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• </w:t>
      </w:r>
      <w:r w:rsidR="00CF61BA" w:rsidRPr="00095167">
        <w:rPr>
          <w:rFonts w:ascii="Times New Roman" w:hAnsi="Times New Roman" w:cs="Times New Roman"/>
          <w:sz w:val="24"/>
          <w:szCs w:val="24"/>
        </w:rPr>
        <w:t>Александр</w:t>
      </w:r>
    </w:p>
    <w:p w14:paraId="7F3F7797" w14:textId="0EE5AB44" w:rsidR="004F4F9E" w:rsidRPr="00095167" w:rsidRDefault="004F4F9E" w:rsidP="004F4F9E">
      <w:p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• </w:t>
      </w:r>
      <w:r w:rsidR="00CF61BA" w:rsidRPr="00095167">
        <w:rPr>
          <w:rFonts w:ascii="Times New Roman" w:hAnsi="Times New Roman" w:cs="Times New Roman"/>
          <w:sz w:val="24"/>
          <w:szCs w:val="24"/>
        </w:rPr>
        <w:t>Денис</w:t>
      </w:r>
    </w:p>
    <w:p w14:paraId="40DBE786" w14:textId="77777777" w:rsidR="004F4F9E" w:rsidRPr="00095167" w:rsidRDefault="004F4F9E" w:rsidP="004F4F9E">
      <w:p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2. Создайте пустой список под названи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4F4DC955" w14:textId="452EE332" w:rsidR="004F4F9E" w:rsidRPr="00095167" w:rsidRDefault="004F4F9E" w:rsidP="004F4F9E">
      <w:p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3. Возраст </w:t>
      </w:r>
      <w:r w:rsidR="00CF61BA" w:rsidRPr="00095167">
        <w:rPr>
          <w:rFonts w:ascii="Times New Roman" w:hAnsi="Times New Roman" w:cs="Times New Roman"/>
          <w:sz w:val="24"/>
          <w:szCs w:val="24"/>
        </w:rPr>
        <w:t>Дениса</w:t>
      </w:r>
      <w:r w:rsidRPr="00095167">
        <w:rPr>
          <w:rFonts w:ascii="Times New Roman" w:hAnsi="Times New Roman" w:cs="Times New Roman"/>
          <w:sz w:val="24"/>
          <w:szCs w:val="24"/>
        </w:rPr>
        <w:t xml:space="preserve"> - 42 года. </w:t>
      </w:r>
      <w:proofErr w:type="gramStart"/>
      <w:r w:rsidRPr="00095167">
        <w:rPr>
          <w:rFonts w:ascii="Times New Roman" w:hAnsi="Times New Roman" w:cs="Times New Roman"/>
          <w:sz w:val="24"/>
          <w:szCs w:val="24"/>
        </w:rPr>
        <w:t>Используйте .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append</w:t>
      </w:r>
      <w:proofErr w:type="spellEnd"/>
      <w:proofErr w:type="gramEnd"/>
      <w:r w:rsidRPr="00095167">
        <w:rPr>
          <w:rFonts w:ascii="Times New Roman" w:hAnsi="Times New Roman" w:cs="Times New Roman"/>
          <w:sz w:val="24"/>
          <w:szCs w:val="24"/>
        </w:rPr>
        <w:t xml:space="preserve"> (), чтобы прибавить 42 к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7631B0EB" w14:textId="555BBD43" w:rsidR="004F4F9E" w:rsidRPr="00095167" w:rsidRDefault="004F4F9E" w:rsidP="004F4F9E">
      <w:p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4. Марии нужен список возрастов для всех клиентов. Создайте новый список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all_age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который добавляет возраст со следующим списком, содержащим </w:t>
      </w:r>
      <w:r w:rsidR="00CF61BA" w:rsidRPr="00095167">
        <w:rPr>
          <w:rFonts w:ascii="Times New Roman" w:hAnsi="Times New Roman" w:cs="Times New Roman"/>
          <w:sz w:val="24"/>
          <w:szCs w:val="24"/>
        </w:rPr>
        <w:t>возраст</w:t>
      </w:r>
      <w:r w:rsidRPr="00095167">
        <w:rPr>
          <w:rFonts w:ascii="Times New Roman" w:hAnsi="Times New Roman" w:cs="Times New Roman"/>
          <w:sz w:val="24"/>
          <w:szCs w:val="24"/>
        </w:rPr>
        <w:t xml:space="preserve"> </w:t>
      </w:r>
      <w:r w:rsidR="00CF61BA" w:rsidRPr="00095167">
        <w:rPr>
          <w:rFonts w:ascii="Times New Roman" w:hAnsi="Times New Roman" w:cs="Times New Roman"/>
          <w:sz w:val="24"/>
          <w:szCs w:val="24"/>
        </w:rPr>
        <w:t>Анны</w:t>
      </w:r>
      <w:r w:rsidRPr="00095167">
        <w:rPr>
          <w:rFonts w:ascii="Times New Roman" w:hAnsi="Times New Roman" w:cs="Times New Roman"/>
          <w:sz w:val="24"/>
          <w:szCs w:val="24"/>
        </w:rPr>
        <w:t xml:space="preserve">, </w:t>
      </w:r>
      <w:r w:rsidR="00CF61BA" w:rsidRPr="00095167">
        <w:rPr>
          <w:rFonts w:ascii="Times New Roman" w:hAnsi="Times New Roman" w:cs="Times New Roman"/>
          <w:sz w:val="24"/>
          <w:szCs w:val="24"/>
        </w:rPr>
        <w:t>Бориса</w:t>
      </w:r>
      <w:r w:rsidRPr="00095167">
        <w:rPr>
          <w:rFonts w:ascii="Times New Roman" w:hAnsi="Times New Roman" w:cs="Times New Roman"/>
          <w:sz w:val="24"/>
          <w:szCs w:val="24"/>
        </w:rPr>
        <w:t xml:space="preserve"> и </w:t>
      </w:r>
      <w:r w:rsidR="00CF61BA" w:rsidRPr="00095167">
        <w:rPr>
          <w:rFonts w:ascii="Times New Roman" w:hAnsi="Times New Roman" w:cs="Times New Roman"/>
          <w:sz w:val="24"/>
          <w:szCs w:val="24"/>
        </w:rPr>
        <w:t>Александра</w:t>
      </w:r>
      <w:r w:rsidRPr="00095167">
        <w:rPr>
          <w:rFonts w:ascii="Times New Roman" w:hAnsi="Times New Roman" w:cs="Times New Roman"/>
          <w:sz w:val="24"/>
          <w:szCs w:val="24"/>
        </w:rPr>
        <w:t>:</w:t>
      </w:r>
    </w:p>
    <w:p w14:paraId="6B5D2EEA" w14:textId="77777777" w:rsidR="004F4F9E" w:rsidRPr="00095167" w:rsidRDefault="004F4F9E" w:rsidP="004F4F9E">
      <w:p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[32, 41, 29]</w:t>
      </w:r>
    </w:p>
    <w:p w14:paraId="70DDB779" w14:textId="63F1471C" w:rsidR="004F4F9E" w:rsidRPr="00095167" w:rsidRDefault="004F4F9E" w:rsidP="004F4F9E">
      <w:p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Убедитесь, что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all_age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начинается с возраста </w:t>
      </w:r>
      <w:r w:rsidR="0077229C" w:rsidRPr="00095167">
        <w:rPr>
          <w:rFonts w:ascii="Times New Roman" w:hAnsi="Times New Roman" w:cs="Times New Roman"/>
          <w:sz w:val="24"/>
          <w:szCs w:val="24"/>
        </w:rPr>
        <w:t>Анны</w:t>
      </w:r>
      <w:r w:rsidRPr="00095167">
        <w:rPr>
          <w:rFonts w:ascii="Times New Roman" w:hAnsi="Times New Roman" w:cs="Times New Roman"/>
          <w:sz w:val="24"/>
          <w:szCs w:val="24"/>
        </w:rPr>
        <w:t xml:space="preserve">, </w:t>
      </w:r>
      <w:r w:rsidR="0077229C" w:rsidRPr="00095167">
        <w:rPr>
          <w:rFonts w:ascii="Times New Roman" w:hAnsi="Times New Roman" w:cs="Times New Roman"/>
          <w:sz w:val="24"/>
          <w:szCs w:val="24"/>
        </w:rPr>
        <w:t>Бориса</w:t>
      </w:r>
      <w:r w:rsidRPr="00095167">
        <w:rPr>
          <w:rFonts w:ascii="Times New Roman" w:hAnsi="Times New Roman" w:cs="Times New Roman"/>
          <w:sz w:val="24"/>
          <w:szCs w:val="24"/>
        </w:rPr>
        <w:t xml:space="preserve"> и </w:t>
      </w:r>
      <w:r w:rsidR="0077229C" w:rsidRPr="00095167">
        <w:rPr>
          <w:rFonts w:ascii="Times New Roman" w:hAnsi="Times New Roman" w:cs="Times New Roman"/>
          <w:sz w:val="24"/>
          <w:szCs w:val="24"/>
        </w:rPr>
        <w:t>Александра</w:t>
      </w:r>
      <w:r w:rsidRPr="00095167">
        <w:rPr>
          <w:rFonts w:ascii="Times New Roman" w:hAnsi="Times New Roman" w:cs="Times New Roman"/>
          <w:sz w:val="24"/>
          <w:szCs w:val="24"/>
        </w:rPr>
        <w:t xml:space="preserve"> и заканчивается возрастом </w:t>
      </w:r>
      <w:r w:rsidR="0077229C" w:rsidRPr="00095167">
        <w:rPr>
          <w:rFonts w:ascii="Times New Roman" w:hAnsi="Times New Roman" w:cs="Times New Roman"/>
          <w:sz w:val="24"/>
          <w:szCs w:val="24"/>
        </w:rPr>
        <w:t>Дениса</w:t>
      </w:r>
      <w:r w:rsidRPr="00095167">
        <w:rPr>
          <w:rFonts w:ascii="Times New Roman" w:hAnsi="Times New Roman" w:cs="Times New Roman"/>
          <w:sz w:val="24"/>
          <w:szCs w:val="24"/>
        </w:rPr>
        <w:t xml:space="preserve"> (хранится в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)!</w:t>
      </w:r>
    </w:p>
    <w:p w14:paraId="04D48F87" w14:textId="77777777" w:rsidR="004F4F9E" w:rsidRPr="00095167" w:rsidRDefault="004F4F9E" w:rsidP="004F4F9E">
      <w:p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5. Создайте новую переменную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name_and_ag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которая объединяет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first_name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all_age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6992D72D" w14:textId="77777777" w:rsidR="004F4F9E" w:rsidRPr="00095167" w:rsidRDefault="004F4F9E" w:rsidP="004F4F9E">
      <w:p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6. Создайте диапазон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id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с идентификационным номером для каждого клиента. Поскольку клиентов 4, значения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должны изменяться от 0 до 3.</w:t>
      </w:r>
    </w:p>
    <w:p w14:paraId="7472D2C2" w14:textId="77206607" w:rsidR="009B1BD1" w:rsidRDefault="009B1BD1">
      <w:pPr>
        <w:rPr>
          <w:rFonts w:ascii="Times New Roman" w:hAnsi="Times New Roman" w:cs="Times New Roman"/>
          <w:sz w:val="24"/>
          <w:szCs w:val="24"/>
        </w:rPr>
      </w:pPr>
    </w:p>
    <w:p w14:paraId="3809B832" w14:textId="77777777" w:rsidR="005362A6" w:rsidRPr="005362A6" w:rsidRDefault="005362A6" w:rsidP="0053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5362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rst_names</w:t>
      </w:r>
      <w:proofErr w:type="spellEnd"/>
      <w:r w:rsidRPr="005362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362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362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5362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Анна"</w:t>
      </w:r>
      <w:r w:rsidRPr="005362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362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Борис"</w:t>
      </w:r>
      <w:r w:rsidRPr="005362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362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Александр"</w:t>
      </w:r>
      <w:r w:rsidRPr="005362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362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енис"</w:t>
      </w:r>
      <w:r w:rsidRPr="005362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67EC3240" w14:textId="77777777" w:rsidR="005362A6" w:rsidRPr="005362A6" w:rsidRDefault="005362A6" w:rsidP="0053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2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536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62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6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6B50A427" w14:textId="77777777" w:rsidR="005362A6" w:rsidRPr="005362A6" w:rsidRDefault="005362A6" w:rsidP="0053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5362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536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362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536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362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2</w:t>
      </w:r>
      <w:r w:rsidRPr="00536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FB66362" w14:textId="77777777" w:rsidR="005362A6" w:rsidRPr="005362A6" w:rsidRDefault="005362A6" w:rsidP="0053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5362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_ages</w:t>
      </w:r>
      <w:proofErr w:type="spellEnd"/>
      <w:r w:rsidRPr="00536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62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6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5362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</w:t>
      </w:r>
      <w:r w:rsidRPr="00536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362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1</w:t>
      </w:r>
      <w:r w:rsidRPr="00536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362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9</w:t>
      </w:r>
      <w:r w:rsidRPr="00536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5362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536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62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</w:p>
    <w:p w14:paraId="630F59C7" w14:textId="77777777" w:rsidR="005362A6" w:rsidRPr="005362A6" w:rsidRDefault="005362A6" w:rsidP="0053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5362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_and_age</w:t>
      </w:r>
      <w:proofErr w:type="spellEnd"/>
      <w:r w:rsidRPr="00536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62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6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362A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zip</w:t>
      </w:r>
      <w:r w:rsidRPr="00536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5362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_names</w:t>
      </w:r>
      <w:proofErr w:type="spellEnd"/>
      <w:r w:rsidRPr="00536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5362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_ages</w:t>
      </w:r>
      <w:proofErr w:type="spellEnd"/>
      <w:r w:rsidRPr="00536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EF40374" w14:textId="77777777" w:rsidR="005362A6" w:rsidRPr="005362A6" w:rsidRDefault="005362A6" w:rsidP="0053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2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s</w:t>
      </w:r>
      <w:r w:rsidRPr="00536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62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6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362A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536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362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36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362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536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2356303" w14:textId="77777777" w:rsidR="005362A6" w:rsidRPr="005362A6" w:rsidRDefault="005362A6" w:rsidP="00536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2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lastRenderedPageBreak/>
        <w:t>print</w:t>
      </w:r>
      <w:r w:rsidRPr="00536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362A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536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5362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_and_age</w:t>
      </w:r>
      <w:proofErr w:type="spellEnd"/>
      <w:r w:rsidRPr="00536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520FE4C8" w14:textId="50330697" w:rsidR="005D2AA9" w:rsidRPr="00A86021" w:rsidRDefault="005362A6" w:rsidP="00A86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5362A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5362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5362A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list</w:t>
      </w:r>
      <w:proofErr w:type="spellEnd"/>
      <w:r w:rsidRPr="005362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5362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s</w:t>
      </w:r>
      <w:proofErr w:type="spellEnd"/>
      <w:r w:rsidRPr="005362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46C8B362" w14:textId="77777777" w:rsidR="005D2AA9" w:rsidRPr="00095167" w:rsidRDefault="005D2AA9" w:rsidP="005D2AA9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</w:p>
    <w:p w14:paraId="1C969191" w14:textId="77777777" w:rsidR="005D2AA9" w:rsidRPr="00095167" w:rsidRDefault="005D2AA9" w:rsidP="005D2AA9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Вычислите длину list1 и сохраните ее в переменной list1_len.</w:t>
      </w:r>
    </w:p>
    <w:p w14:paraId="575B2EC8" w14:textId="77777777" w:rsidR="005D2AA9" w:rsidRPr="00095167" w:rsidRDefault="005D2AA9" w:rsidP="005D2A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list1 =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range</w:t>
      </w:r>
      <w:r w:rsidRPr="00095167">
        <w:rPr>
          <w:rFonts w:ascii="Times New Roman" w:hAnsi="Times New Roman" w:cs="Times New Roman"/>
          <w:sz w:val="24"/>
          <w:szCs w:val="24"/>
        </w:rPr>
        <w:t xml:space="preserve"> (2, 20, 2)</w:t>
      </w:r>
    </w:p>
    <w:p w14:paraId="601E96F4" w14:textId="77777777" w:rsidR="005D2AA9" w:rsidRPr="00095167" w:rsidRDefault="005D2AA9" w:rsidP="005D2A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2. Используйт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для проверки list1_len.</w:t>
      </w:r>
    </w:p>
    <w:p w14:paraId="109208DA" w14:textId="77777777" w:rsidR="005D2AA9" w:rsidRPr="00095167" w:rsidRDefault="005D2AA9" w:rsidP="005D2A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3. Измените команду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range</w:t>
      </w:r>
      <w:r w:rsidRPr="00095167">
        <w:rPr>
          <w:rFonts w:ascii="Times New Roman" w:hAnsi="Times New Roman" w:cs="Times New Roman"/>
          <w:sz w:val="24"/>
          <w:szCs w:val="24"/>
        </w:rPr>
        <w:t>, которая генерирует list1, чтобы она пропускала 3 вместо 2 элемента.</w:t>
      </w:r>
    </w:p>
    <w:p w14:paraId="4D6A507C" w14:textId="0A33B3D1" w:rsidR="005D2AA9" w:rsidRDefault="005D2AA9" w:rsidP="005D2A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Как это изменит list1_len?</w:t>
      </w:r>
    </w:p>
    <w:p w14:paraId="51D94ACE" w14:textId="77777777" w:rsidR="009348BF" w:rsidRPr="009348BF" w:rsidRDefault="009348BF" w:rsidP="00934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48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1</w:t>
      </w:r>
      <w:r w:rsidRPr="009348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48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48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9348B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9348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348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348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348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9348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348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9348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817A372" w14:textId="77777777" w:rsidR="009348BF" w:rsidRPr="009348BF" w:rsidRDefault="009348BF" w:rsidP="00934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48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1_len</w:t>
      </w:r>
      <w:r w:rsidRPr="009348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9348B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9348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348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1</w:t>
      </w:r>
      <w:r w:rsidRPr="009348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DE60163" w14:textId="77777777" w:rsidR="009348BF" w:rsidRPr="009348BF" w:rsidRDefault="009348BF" w:rsidP="00934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9348B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9348B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9348B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1_len</w:t>
      </w:r>
      <w:r w:rsidRPr="009348B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BD01CE9" w14:textId="77777777" w:rsidR="009348BF" w:rsidRPr="009348BF" w:rsidRDefault="009348BF" w:rsidP="00934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C85FE89" w14:textId="77777777" w:rsidR="009348BF" w:rsidRPr="00095167" w:rsidRDefault="009348BF" w:rsidP="005D2A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F6D983" w14:textId="77777777" w:rsidR="005D2AA9" w:rsidRPr="00095167" w:rsidRDefault="005D2AA9" w:rsidP="005D2AA9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Используйте квадратные скобки </w:t>
      </w:r>
      <w:proofErr w:type="gramStart"/>
      <w:r w:rsidRPr="00095167">
        <w:rPr>
          <w:rFonts w:ascii="Times New Roman" w:hAnsi="Times New Roman" w:cs="Times New Roman"/>
          <w:sz w:val="24"/>
          <w:szCs w:val="24"/>
        </w:rPr>
        <w:t>([ ]</w:t>
      </w:r>
      <w:proofErr w:type="gramEnd"/>
      <w:r w:rsidRPr="00095167">
        <w:rPr>
          <w:rFonts w:ascii="Times New Roman" w:hAnsi="Times New Roman" w:cs="Times New Roman"/>
          <w:sz w:val="24"/>
          <w:szCs w:val="24"/>
        </w:rPr>
        <w:t>), чтобы выбрать элемент с индексом 4 из списка сотрудников. Сохраните его в переменной index4.</w:t>
      </w:r>
    </w:p>
    <w:p w14:paraId="4E035898" w14:textId="77777777" w:rsidR="005D2AA9" w:rsidRPr="00095167" w:rsidRDefault="005D2AA9" w:rsidP="005D2A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167">
        <w:rPr>
          <w:rFonts w:ascii="Times New Roman" w:hAnsi="Times New Roman" w:cs="Times New Roman"/>
          <w:sz w:val="24"/>
          <w:szCs w:val="24"/>
        </w:rPr>
        <w:t>employee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= ['Майкл', 'Дуайт', 'Джим', '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Пэм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', 'Райан', 'Энди', 'Роберт']</w:t>
      </w:r>
    </w:p>
    <w:p w14:paraId="716AAF89" w14:textId="77777777" w:rsidR="005D2AA9" w:rsidRPr="00095167" w:rsidRDefault="005D2AA9" w:rsidP="005D2AA9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Используйт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чтобы отобразить, сколько элементов находится у сотрудников.</w:t>
      </w:r>
    </w:p>
    <w:p w14:paraId="24DCFF53" w14:textId="77777777" w:rsidR="005D2AA9" w:rsidRPr="00095167" w:rsidRDefault="005D2AA9" w:rsidP="005D2AA9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Вставьте в код следующую команду:</w:t>
      </w:r>
    </w:p>
    <w:p w14:paraId="4D3BE400" w14:textId="77777777" w:rsidR="005D2AA9" w:rsidRPr="00095167" w:rsidRDefault="005D2AA9" w:rsidP="005D2A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int(</w:t>
      </w:r>
      <w:proofErr w:type="gramStart"/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mployees[</w:t>
      </w:r>
      <w:proofErr w:type="gramEnd"/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8])</w:t>
      </w:r>
    </w:p>
    <w:p w14:paraId="0DA6AD78" w14:textId="77777777" w:rsidR="005D2AA9" w:rsidRPr="00095167" w:rsidRDefault="005D2AA9" w:rsidP="005D2AA9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При выборе несуществующего элемента возникает ошибка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IndexError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4E59836C" w14:textId="2E042257" w:rsidR="005D2AA9" w:rsidRDefault="005D2AA9" w:rsidP="005D2AA9">
      <w:p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В строке кода, которую вы вставили, измените 8 на другое число, чтобы не получить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IndexError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04084B9C" w14:textId="77777777" w:rsidR="009348BF" w:rsidRPr="009348BF" w:rsidRDefault="009348BF" w:rsidP="00934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9348B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mployees</w:t>
      </w:r>
      <w:proofErr w:type="spellEnd"/>
      <w:r w:rsidRPr="009348B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348B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9348B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9348B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Майкл'</w:t>
      </w:r>
      <w:r w:rsidRPr="009348B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348B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Дуайт'</w:t>
      </w:r>
      <w:r w:rsidRPr="009348B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348B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Джим'</w:t>
      </w:r>
      <w:r w:rsidRPr="009348B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348B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9348B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эм</w:t>
      </w:r>
      <w:proofErr w:type="spellEnd"/>
      <w:r w:rsidRPr="009348B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9348B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348B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Райан'</w:t>
      </w:r>
      <w:r w:rsidRPr="009348B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348B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Энди'</w:t>
      </w:r>
      <w:r w:rsidRPr="009348B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348B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Роберт'</w:t>
      </w:r>
      <w:r w:rsidRPr="009348B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4D4947C2" w14:textId="77777777" w:rsidR="009348BF" w:rsidRPr="009348BF" w:rsidRDefault="009348BF" w:rsidP="00934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48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4</w:t>
      </w:r>
      <w:r w:rsidRPr="009348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48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48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9348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s</w:t>
      </w:r>
      <w:r w:rsidRPr="009348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9348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9348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0F52BE23" w14:textId="77777777" w:rsidR="009348BF" w:rsidRPr="009348BF" w:rsidRDefault="009348BF" w:rsidP="00934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48B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9348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9348B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9348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348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s</w:t>
      </w:r>
      <w:r w:rsidRPr="009348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74550453" w14:textId="77777777" w:rsidR="009348BF" w:rsidRPr="009348BF" w:rsidRDefault="009348BF" w:rsidP="00934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9348B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9348B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Start"/>
      <w:r w:rsidRPr="009348B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mployees</w:t>
      </w:r>
      <w:proofErr w:type="spellEnd"/>
      <w:r w:rsidRPr="009348B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proofErr w:type="gramEnd"/>
      <w:r w:rsidRPr="009348B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9348B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</w:t>
      </w:r>
    </w:p>
    <w:p w14:paraId="5133FEA1" w14:textId="77777777" w:rsidR="005D2AA9" w:rsidRPr="00095167" w:rsidRDefault="005D2AA9" w:rsidP="00A86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BC5861" w14:textId="77777777" w:rsidR="005D2AA9" w:rsidRPr="00095167" w:rsidRDefault="005D2AA9" w:rsidP="005D2AA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</w:p>
    <w:p w14:paraId="1E9775AE" w14:textId="77777777" w:rsidR="005D2AA9" w:rsidRPr="00095167" w:rsidRDefault="005D2AA9" w:rsidP="005D2AA9">
      <w:pPr>
        <w:pStyle w:val="a7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Используйт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чтобы отобразить длину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hopping_lis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338A5207" w14:textId="77777777" w:rsidR="005D2AA9" w:rsidRPr="00095167" w:rsidRDefault="005D2AA9" w:rsidP="005D2A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hopping_lis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= ['яйца', 'масло', 'молоко', 'огурцы', 'сок', 'хлопья']</w:t>
      </w:r>
    </w:p>
    <w:p w14:paraId="5C79AAC3" w14:textId="77777777" w:rsidR="005D2AA9" w:rsidRPr="00095167" w:rsidRDefault="005D2AA9" w:rsidP="005D2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98DAF9" w14:textId="77777777" w:rsidR="005D2AA9" w:rsidRPr="00095167" w:rsidRDefault="005D2AA9" w:rsidP="005D2A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2. Получите последний элемент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hopping_lis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используя индекс -1. Сохраните этот элемент в переменной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ast_elemen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7D155E04" w14:textId="77777777" w:rsidR="005D2AA9" w:rsidRPr="00095167" w:rsidRDefault="005D2AA9" w:rsidP="005D2A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3. Теперь выберите элемент с индексом 5 и сохраните его в переменной element5.</w:t>
      </w:r>
    </w:p>
    <w:p w14:paraId="37C4BE4F" w14:textId="77777777" w:rsidR="005D2AA9" w:rsidRPr="00095167" w:rsidRDefault="005D2AA9" w:rsidP="005D2A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4. Используйт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для отображения как element5, так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ast_elemen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0B8D90CC" w14:textId="77777777" w:rsidR="009348BF" w:rsidRPr="009348BF" w:rsidRDefault="009348BF" w:rsidP="00934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9348B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hopping_list</w:t>
      </w:r>
      <w:proofErr w:type="spellEnd"/>
      <w:r w:rsidRPr="009348B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348B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9348B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9348B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яйца'</w:t>
      </w:r>
      <w:r w:rsidRPr="009348B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348B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масло'</w:t>
      </w:r>
      <w:r w:rsidRPr="009348B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348B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молоко'</w:t>
      </w:r>
      <w:r w:rsidRPr="009348B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348B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огурцы'</w:t>
      </w:r>
      <w:r w:rsidRPr="009348B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348B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сок'</w:t>
      </w:r>
      <w:r w:rsidRPr="009348B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348B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хлопья'</w:t>
      </w:r>
      <w:r w:rsidRPr="009348B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50F888FF" w14:textId="77777777" w:rsidR="009348BF" w:rsidRPr="009348BF" w:rsidRDefault="009348BF" w:rsidP="00934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48B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9348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9348B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9348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9348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opping_list</w:t>
      </w:r>
      <w:proofErr w:type="spellEnd"/>
      <w:r w:rsidRPr="009348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69AC82E3" w14:textId="77777777" w:rsidR="009348BF" w:rsidRPr="009348BF" w:rsidRDefault="009348BF" w:rsidP="00934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9348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element</w:t>
      </w:r>
      <w:proofErr w:type="spellEnd"/>
      <w:r w:rsidRPr="009348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48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48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348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opping_</w:t>
      </w:r>
      <w:proofErr w:type="gramStart"/>
      <w:r w:rsidRPr="009348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proofErr w:type="spellEnd"/>
      <w:r w:rsidRPr="009348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9348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348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348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1A264005" w14:textId="77777777" w:rsidR="009348BF" w:rsidRPr="009348BF" w:rsidRDefault="009348BF" w:rsidP="00934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48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5</w:t>
      </w:r>
      <w:r w:rsidRPr="009348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9348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opping_</w:t>
      </w:r>
      <w:proofErr w:type="gramStart"/>
      <w:r w:rsidRPr="009348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proofErr w:type="spellEnd"/>
      <w:r w:rsidRPr="009348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9348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9348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4872B577" w14:textId="77777777" w:rsidR="009348BF" w:rsidRPr="009348BF" w:rsidRDefault="009348BF" w:rsidP="00934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48B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9348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9348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element</w:t>
      </w:r>
      <w:proofErr w:type="spellEnd"/>
      <w:r w:rsidRPr="009348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3A8722A" w14:textId="77777777" w:rsidR="009348BF" w:rsidRPr="005823D3" w:rsidRDefault="009348BF" w:rsidP="00934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823D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82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5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7AC721E" w14:textId="77777777" w:rsidR="005D2AA9" w:rsidRPr="008A2311" w:rsidRDefault="005D2AA9" w:rsidP="00A8602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A29E79" w14:textId="77777777" w:rsidR="005D2AA9" w:rsidRPr="00095167" w:rsidRDefault="005D2AA9" w:rsidP="005D2AA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</w:p>
    <w:p w14:paraId="02A65CEE" w14:textId="77777777" w:rsidR="005D2AA9" w:rsidRPr="00095167" w:rsidRDefault="005D2AA9" w:rsidP="005D2AA9">
      <w:pPr>
        <w:pStyle w:val="a7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Используйт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чтобы проверить переменную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beginning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4347C930" w14:textId="77777777" w:rsidR="005D2AA9" w:rsidRPr="00095167" w:rsidRDefault="005D2AA9" w:rsidP="005D2A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uitcas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= ['рубашка', 'рубашка', 'брюки', 'брюки', 'пижамы', 'книги']</w:t>
      </w:r>
    </w:p>
    <w:p w14:paraId="33FE0F28" w14:textId="77777777" w:rsidR="005D2AA9" w:rsidRPr="00095167" w:rsidRDefault="005D2AA9" w:rsidP="005D2A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167">
        <w:rPr>
          <w:rFonts w:ascii="Times New Roman" w:hAnsi="Times New Roman" w:cs="Times New Roman"/>
          <w:sz w:val="24"/>
          <w:szCs w:val="24"/>
        </w:rPr>
        <w:t>beginning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uitcas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[0: 2]</w:t>
      </w:r>
    </w:p>
    <w:p w14:paraId="34983E69" w14:textId="77777777" w:rsidR="005D2AA9" w:rsidRPr="00095167" w:rsidRDefault="005D2AA9" w:rsidP="005D2A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Сколько элементов в списке?</w:t>
      </w:r>
    </w:p>
    <w:p w14:paraId="4F9F038E" w14:textId="77777777" w:rsidR="005D2AA9" w:rsidRPr="00095167" w:rsidRDefault="005D2AA9" w:rsidP="005D2A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2. Изменит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beginning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чтобы оно выделяло первые 4 элемента чемодана.</w:t>
      </w:r>
    </w:p>
    <w:p w14:paraId="22584E62" w14:textId="77777777" w:rsidR="005D2AA9" w:rsidRPr="00095167" w:rsidRDefault="005D2AA9" w:rsidP="005D2A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3. Создайте новый список под названи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содержащий два средних элемента из чемодана.</w:t>
      </w:r>
    </w:p>
    <w:p w14:paraId="30C3B961" w14:textId="0444F8CB" w:rsidR="005D2AA9" w:rsidRDefault="005D2AA9" w:rsidP="005D2A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8750FC" w14:textId="77777777" w:rsidR="009348BF" w:rsidRPr="009348BF" w:rsidRDefault="009348BF" w:rsidP="00934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9348B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uitcase</w:t>
      </w:r>
      <w:proofErr w:type="spellEnd"/>
      <w:r w:rsidRPr="009348B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348B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9348B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9348B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рубашка'</w:t>
      </w:r>
      <w:r w:rsidRPr="009348B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348B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рубашка'</w:t>
      </w:r>
      <w:r w:rsidRPr="009348B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348B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брюки'</w:t>
      </w:r>
      <w:r w:rsidRPr="009348B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348B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брюки'</w:t>
      </w:r>
      <w:r w:rsidRPr="009348B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348B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ижамы'</w:t>
      </w:r>
      <w:r w:rsidRPr="009348B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348B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книги'</w:t>
      </w:r>
      <w:r w:rsidRPr="009348B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173AAE4A" w14:textId="77777777" w:rsidR="009348BF" w:rsidRPr="009348BF" w:rsidRDefault="009348BF" w:rsidP="00934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48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ginning</w:t>
      </w:r>
      <w:r w:rsidRPr="009348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48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348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48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itcase</w:t>
      </w:r>
      <w:r w:rsidRPr="009348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9348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348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348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9348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413CFF16" w14:textId="77777777" w:rsidR="009348BF" w:rsidRPr="009348BF" w:rsidRDefault="009348BF" w:rsidP="00934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48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ddle</w:t>
      </w:r>
      <w:r w:rsidRPr="009348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348B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9348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itcase</w:t>
      </w:r>
      <w:r w:rsidRPr="009348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9348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348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9348B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9348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5C12BD4A" w14:textId="77777777" w:rsidR="009348BF" w:rsidRPr="009348BF" w:rsidRDefault="009348BF" w:rsidP="00934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348B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9348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9348B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9348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348B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ginning</w:t>
      </w:r>
      <w:r w:rsidRPr="009348B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55F4B8F7" w14:textId="77777777" w:rsidR="009348BF" w:rsidRPr="009348BF" w:rsidRDefault="009348BF" w:rsidP="00934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9348B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9348B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9348B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iddle</w:t>
      </w:r>
      <w:proofErr w:type="spellEnd"/>
      <w:r w:rsidRPr="009348B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A6643D6" w14:textId="77777777" w:rsidR="005D2AA9" w:rsidRPr="00095167" w:rsidRDefault="005D2AA9" w:rsidP="00A86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455B61" w14:textId="77777777" w:rsidR="005D2AA9" w:rsidRPr="00095167" w:rsidRDefault="005D2AA9" w:rsidP="005D2AA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</w:p>
    <w:p w14:paraId="2FCF94FF" w14:textId="77777777" w:rsidR="005D2AA9" w:rsidRPr="00095167" w:rsidRDefault="005D2AA9" w:rsidP="005D2A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Создайте новый список под названием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095167">
        <w:rPr>
          <w:rFonts w:ascii="Times New Roman" w:hAnsi="Times New Roman" w:cs="Times New Roman"/>
          <w:sz w:val="24"/>
          <w:szCs w:val="24"/>
        </w:rPr>
        <w:t>, содержащий первые 3 элемента чемодана.</w:t>
      </w:r>
    </w:p>
    <w:p w14:paraId="4993BEBF" w14:textId="77777777" w:rsidR="005D2AA9" w:rsidRPr="00095167" w:rsidRDefault="005D2AA9" w:rsidP="005D2AA9">
      <w:pPr>
        <w:shd w:val="clear" w:color="auto" w:fill="FFFFFF" w:themeFill="background1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itcase </w:t>
      </w: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['рубашка',</w:t>
      </w:r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'футболка',</w:t>
      </w:r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'носки',</w:t>
      </w:r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'очки',</w:t>
      </w:r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'пижама',</w:t>
      </w:r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'книги']</w:t>
      </w:r>
    </w:p>
    <w:p w14:paraId="240C93C2" w14:textId="77777777" w:rsidR="00D56E7D" w:rsidRPr="00D56E7D" w:rsidRDefault="00D56E7D" w:rsidP="00D56E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56E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uitcase</w:t>
      </w:r>
      <w:proofErr w:type="spellEnd"/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E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рубашка'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футболка'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носки'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очки'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ижама'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книги'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118D386B" w14:textId="77777777" w:rsidR="00D56E7D" w:rsidRPr="00D56E7D" w:rsidRDefault="00D56E7D" w:rsidP="00D56E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56E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art</w:t>
      </w:r>
      <w:proofErr w:type="spellEnd"/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E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D56E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uitcase</w:t>
      </w:r>
      <w:proofErr w:type="spellEnd"/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proofErr w:type="gramEnd"/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  <w:r w:rsidRPr="00D56E7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71BA2A86" w14:textId="77777777" w:rsidR="00D56E7D" w:rsidRPr="00D56E7D" w:rsidRDefault="00D56E7D" w:rsidP="00D56E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56E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D56E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art</w:t>
      </w:r>
      <w:proofErr w:type="spellEnd"/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65B2CB0" w14:textId="77777777" w:rsidR="005D2AA9" w:rsidRPr="00095167" w:rsidRDefault="005D2AA9" w:rsidP="00A86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CE13C2" w14:textId="77777777" w:rsidR="005D2AA9" w:rsidRPr="00095167" w:rsidRDefault="005D2AA9" w:rsidP="005D2AA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</w:p>
    <w:p w14:paraId="76D8DFAD" w14:textId="77777777" w:rsidR="005D2AA9" w:rsidRPr="00095167" w:rsidRDefault="005D2AA9" w:rsidP="005D2A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Класс миссис Уилсон голосует за президента класса. Она сохранила голос каждого студента в списке голосов.</w:t>
      </w:r>
    </w:p>
    <w:p w14:paraId="7909E6C1" w14:textId="77777777" w:rsidR="005D2AA9" w:rsidRPr="00095167" w:rsidRDefault="005D2AA9" w:rsidP="005D2A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Используйте счетчик, чтобы определить, сколько студентов проголосовало за «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Jake</w:t>
      </w:r>
      <w:r w:rsidRPr="00095167">
        <w:rPr>
          <w:rFonts w:ascii="Times New Roman" w:hAnsi="Times New Roman" w:cs="Times New Roman"/>
          <w:sz w:val="24"/>
          <w:szCs w:val="24"/>
        </w:rPr>
        <w:t xml:space="preserve">». Сохраните свой ответ как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jake_vote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0BE68482" w14:textId="77777777" w:rsidR="005D2AA9" w:rsidRPr="00BB1759" w:rsidRDefault="005D2AA9" w:rsidP="008C426F">
      <w:pPr>
        <w:shd w:val="clear" w:color="auto" w:fill="FFFFFF" w:themeFill="background1"/>
        <w:spacing w:after="0" w:line="330" w:lineRule="atLeast"/>
        <w:rPr>
          <w:rStyle w:val="cm-variable"/>
          <w:rFonts w:ascii="Times New Roman" w:eastAsiaTheme="majorEastAsia" w:hAnsi="Times New Roman"/>
          <w:sz w:val="24"/>
          <w:szCs w:val="24"/>
        </w:rPr>
      </w:pP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votes </w:t>
      </w:r>
      <w:r w:rsidRPr="00BB1759">
        <w:rPr>
          <w:rStyle w:val="cm-variable"/>
          <w:rFonts w:ascii="Times New Roman" w:eastAsiaTheme="majorEastAsia" w:hAnsi="Times New Roman"/>
          <w:sz w:val="24"/>
          <w:szCs w:val="24"/>
        </w:rPr>
        <w:t>=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BB1759">
        <w:rPr>
          <w:rStyle w:val="cm-variable"/>
          <w:rFonts w:ascii="Times New Roman" w:eastAsiaTheme="majorEastAsia" w:hAnsi="Times New Roman"/>
          <w:sz w:val="24"/>
          <w:szCs w:val="24"/>
        </w:rPr>
        <w:t>[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Jake</w:t>
      </w:r>
      <w:r w:rsidRPr="00BB1759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BB1759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Jake</w:t>
      </w:r>
      <w:r w:rsidRPr="00BB1759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BB1759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Laurie</w:t>
      </w:r>
      <w:r w:rsidRPr="00BB1759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BB1759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Laurie</w:t>
      </w:r>
      <w:r w:rsidRPr="00BB1759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BB1759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Laurie</w:t>
      </w:r>
      <w:r w:rsidRPr="00BB1759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BB1759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Jake</w:t>
      </w:r>
      <w:r w:rsidRPr="00BB1759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BB1759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Jake</w:t>
      </w:r>
      <w:r w:rsidRPr="00BB1759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BB1759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Jake</w:t>
      </w:r>
      <w:r w:rsidRPr="00BB1759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BB1759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Laurie</w:t>
      </w:r>
      <w:r w:rsidRPr="00BB1759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BB1759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Cassie</w:t>
      </w:r>
      <w:r w:rsidRPr="00BB1759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BB1759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Cassie</w:t>
      </w:r>
      <w:r w:rsidRPr="00BB1759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BB1759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Jake</w:t>
      </w:r>
      <w:r w:rsidRPr="00BB1759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BB1759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Jake</w:t>
      </w:r>
      <w:r w:rsidRPr="00BB1759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BB1759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Cassie</w:t>
      </w:r>
      <w:r w:rsidRPr="00BB1759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BB1759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Laurie</w:t>
      </w:r>
      <w:r w:rsidRPr="00BB1759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BB1759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Cassie</w:t>
      </w:r>
      <w:r w:rsidRPr="00BB1759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BB1759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Jake</w:t>
      </w:r>
      <w:r w:rsidRPr="00BB1759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BB1759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Jake</w:t>
      </w:r>
      <w:r w:rsidRPr="00BB1759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BB1759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Cassie</w:t>
      </w:r>
      <w:r w:rsidRPr="00BB1759">
        <w:rPr>
          <w:rStyle w:val="cm-variable"/>
          <w:rFonts w:ascii="Times New Roman" w:eastAsiaTheme="majorEastAsia" w:hAnsi="Times New Roman"/>
          <w:sz w:val="24"/>
          <w:szCs w:val="24"/>
        </w:rPr>
        <w:t>',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 </w:t>
      </w:r>
      <w:r w:rsidRPr="00BB1759">
        <w:rPr>
          <w:rStyle w:val="cm-variable"/>
          <w:rFonts w:ascii="Times New Roman" w:eastAsiaTheme="majorEastAsia" w:hAnsi="Times New Roman"/>
          <w:sz w:val="24"/>
          <w:szCs w:val="24"/>
        </w:rPr>
        <w:t>'</w:t>
      </w:r>
      <w:r w:rsidRPr="00095167">
        <w:rPr>
          <w:rStyle w:val="cm-variable"/>
          <w:rFonts w:ascii="Times New Roman" w:eastAsiaTheme="majorEastAsia" w:hAnsi="Times New Roman"/>
          <w:sz w:val="24"/>
          <w:szCs w:val="24"/>
        </w:rPr>
        <w:t>Laurie</w:t>
      </w:r>
      <w:r w:rsidRPr="00BB1759">
        <w:rPr>
          <w:rStyle w:val="cm-variable"/>
          <w:rFonts w:ascii="Times New Roman" w:eastAsiaTheme="majorEastAsia" w:hAnsi="Times New Roman"/>
          <w:sz w:val="24"/>
          <w:szCs w:val="24"/>
        </w:rPr>
        <w:t>']</w:t>
      </w:r>
    </w:p>
    <w:p w14:paraId="25763596" w14:textId="2F910554" w:rsidR="005D2AA9" w:rsidRDefault="005D2AA9" w:rsidP="005D2A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Используйт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для проверк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jake_vote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186A1EBA" w14:textId="77777777" w:rsidR="00D56E7D" w:rsidRPr="00D56E7D" w:rsidRDefault="00D56E7D" w:rsidP="00D56E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56E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otes</w:t>
      </w:r>
      <w:proofErr w:type="spellEnd"/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E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Jake</w:t>
      </w:r>
      <w:proofErr w:type="spellEnd"/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Jake</w:t>
      </w:r>
      <w:proofErr w:type="spellEnd"/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aurie</w:t>
      </w:r>
      <w:proofErr w:type="spellEnd"/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aurie</w:t>
      </w:r>
      <w:proofErr w:type="spellEnd"/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aurie</w:t>
      </w:r>
      <w:proofErr w:type="spellEnd"/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Jake</w:t>
      </w:r>
      <w:proofErr w:type="spellEnd"/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Jake</w:t>
      </w:r>
      <w:proofErr w:type="spellEnd"/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Jake</w:t>
      </w:r>
      <w:proofErr w:type="spellEnd"/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aurie</w:t>
      </w:r>
      <w:proofErr w:type="spellEnd"/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assie</w:t>
      </w:r>
      <w:proofErr w:type="spellEnd"/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assie</w:t>
      </w:r>
      <w:proofErr w:type="spellEnd"/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Jake</w:t>
      </w:r>
      <w:proofErr w:type="spellEnd"/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Jake</w:t>
      </w:r>
      <w:proofErr w:type="spellEnd"/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assie</w:t>
      </w:r>
      <w:proofErr w:type="spellEnd"/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aurie</w:t>
      </w:r>
      <w:proofErr w:type="spellEnd"/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assie</w:t>
      </w:r>
      <w:proofErr w:type="spellEnd"/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Jake</w:t>
      </w:r>
      <w:proofErr w:type="spellEnd"/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Jake</w:t>
      </w:r>
      <w:proofErr w:type="spellEnd"/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assie</w:t>
      </w:r>
      <w:proofErr w:type="spellEnd"/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aurie</w:t>
      </w:r>
      <w:proofErr w:type="spellEnd"/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3A298556" w14:textId="77777777" w:rsidR="00D56E7D" w:rsidRPr="00D56E7D" w:rsidRDefault="00D56E7D" w:rsidP="00D56E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D56E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ake_votes</w:t>
      </w:r>
      <w:proofErr w:type="spellEnd"/>
      <w:r w:rsidRPr="00D56E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E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56E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tes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56E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proofErr w:type="spellEnd"/>
      <w:proofErr w:type="gramEnd"/>
      <w:r w:rsidRPr="00D56E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ake"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5ECFDD2" w14:textId="77777777" w:rsidR="00D56E7D" w:rsidRPr="00D56E7D" w:rsidRDefault="00D56E7D" w:rsidP="00D56E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56E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D56E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ake_votes</w:t>
      </w:r>
      <w:proofErr w:type="spellEnd"/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2F28479" w14:textId="77777777" w:rsidR="005D2AA9" w:rsidRPr="00095167" w:rsidRDefault="005D2AA9" w:rsidP="00A86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42257C" w14:textId="77777777" w:rsidR="005D2AA9" w:rsidRPr="008A2311" w:rsidRDefault="005D2AA9" w:rsidP="00A8602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</w:p>
    <w:p w14:paraId="61A4C0CA" w14:textId="77777777" w:rsidR="005D2AA9" w:rsidRPr="008A2311" w:rsidRDefault="005D2AA9" w:rsidP="005D2AA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84EED0" w14:textId="77777777" w:rsidR="005D2AA9" w:rsidRPr="008A2311" w:rsidRDefault="005D2AA9" w:rsidP="005D2A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Отсортируйте</w:t>
      </w:r>
      <w:r w:rsidRPr="008A2311">
        <w:rPr>
          <w:rFonts w:ascii="Times New Roman" w:hAnsi="Times New Roman" w:cs="Times New Roman"/>
          <w:sz w:val="24"/>
          <w:szCs w:val="24"/>
        </w:rPr>
        <w:t xml:space="preserve"> </w:t>
      </w:r>
      <w:r w:rsidRPr="00095167">
        <w:rPr>
          <w:rFonts w:ascii="Times New Roman" w:hAnsi="Times New Roman" w:cs="Times New Roman"/>
          <w:sz w:val="24"/>
          <w:szCs w:val="24"/>
        </w:rPr>
        <w:t>адреса</w:t>
      </w:r>
      <w:r w:rsidRPr="008A2311">
        <w:rPr>
          <w:rFonts w:ascii="Times New Roman" w:hAnsi="Times New Roman" w:cs="Times New Roman"/>
          <w:sz w:val="24"/>
          <w:szCs w:val="24"/>
        </w:rPr>
        <w:t>.</w:t>
      </w:r>
    </w:p>
    <w:p w14:paraId="6ECA4FF1" w14:textId="77777777" w:rsidR="005D2AA9" w:rsidRPr="00095167" w:rsidRDefault="005D2AA9" w:rsidP="005D2AA9">
      <w:pPr>
        <w:shd w:val="clear" w:color="auto" w:fill="FFFFFF" w:themeFill="background1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ddresses = ['221 B Baker St.', '42 Wallaby Way', '12 Grimmauld Place', '742 Evergreen Terrace', '1600 Pennsylvania Ave', '10 Downing St.']</w:t>
      </w:r>
    </w:p>
    <w:p w14:paraId="6269BB19" w14:textId="77777777" w:rsidR="005D2AA9" w:rsidRPr="00095167" w:rsidRDefault="005D2AA9" w:rsidP="005D2AA9">
      <w:pPr>
        <w:shd w:val="clear" w:color="auto" w:fill="FFFFFF" w:themeFill="background1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0D3B9350" w14:textId="73BC96C7" w:rsidR="005D2AA9" w:rsidRPr="005823D3" w:rsidRDefault="005D2AA9" w:rsidP="005D2AA9">
      <w:pPr>
        <w:spacing w:after="0"/>
        <w:ind w:firstLine="709"/>
        <w:jc w:val="both"/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Используйте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095167">
        <w:rPr>
          <w:rFonts w:ascii="Times New Roman" w:hAnsi="Times New Roman" w:cs="Times New Roman"/>
          <w:sz w:val="24"/>
          <w:szCs w:val="24"/>
        </w:rPr>
        <w:t xml:space="preserve">, чтобы увидеть, как менялись </w:t>
      </w:r>
      <w:r w:rsidRPr="00095167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addresses</w:t>
      </w:r>
    </w:p>
    <w:p w14:paraId="019522A0" w14:textId="77777777" w:rsidR="00D56E7D" w:rsidRPr="00D56E7D" w:rsidRDefault="00D56E7D" w:rsidP="00D56E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E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esses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E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221 B Baker St.'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42 Wallaby Way'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12 </w:t>
      </w:r>
      <w:proofErr w:type="spellStart"/>
      <w:r w:rsidRPr="00D56E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immauld</w:t>
      </w:r>
      <w:proofErr w:type="spellEnd"/>
      <w:r w:rsidRPr="00D56E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Place'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742 Evergreen Terrace'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600 Pennsylvania Ave'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0 Downing St.'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515E0700" w14:textId="77777777" w:rsidR="00D56E7D" w:rsidRPr="00D56E7D" w:rsidRDefault="00D56E7D" w:rsidP="00D56E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E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56E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esses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F3F71A8" w14:textId="77777777" w:rsidR="00D56E7D" w:rsidRPr="00D56E7D" w:rsidRDefault="00D56E7D" w:rsidP="00D56E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D56E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lastRenderedPageBreak/>
        <w:t>addresses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56E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</w:t>
      </w:r>
      <w:proofErr w:type="spellEnd"/>
      <w:proofErr w:type="gramEnd"/>
      <w:r w:rsidRPr="00D56E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FF7F320" w14:textId="77777777" w:rsidR="00D56E7D" w:rsidRPr="00D56E7D" w:rsidRDefault="00D56E7D" w:rsidP="00D56E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E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56E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esses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4F13BD1" w14:textId="77777777" w:rsidR="00D56E7D" w:rsidRPr="00D56E7D" w:rsidRDefault="00D56E7D" w:rsidP="005D2A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C22180" w14:textId="77777777" w:rsidR="005D2AA9" w:rsidRPr="00095167" w:rsidRDefault="005D2AA9" w:rsidP="005D2AA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</w:p>
    <w:p w14:paraId="1C8C0D82" w14:textId="77777777" w:rsidR="005D2AA9" w:rsidRPr="00095167" w:rsidRDefault="005D2AA9" w:rsidP="005D2AA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EEFE2E" w14:textId="77777777" w:rsidR="005D2AA9" w:rsidRPr="00095167" w:rsidRDefault="005D2AA9" w:rsidP="005D2AA9">
      <w:pPr>
        <w:pStyle w:val="a7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Используйте сортировку, чтобы упорядочить игры и создать новый список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games_sorted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429A0F44" w14:textId="77777777" w:rsidR="005D2AA9" w:rsidRPr="00095167" w:rsidRDefault="005D2AA9" w:rsidP="005D2AA9">
      <w:pPr>
        <w:shd w:val="clear" w:color="auto" w:fill="FFFFFF" w:themeFill="background1"/>
        <w:spacing w:after="0" w:line="330" w:lineRule="atLeast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ames = ['Portal', 'Minecraft', 'Pacman', 'Tetris', 'The Sims', 'Pokemon']</w:t>
      </w:r>
    </w:p>
    <w:p w14:paraId="2B487467" w14:textId="07A12587" w:rsidR="005D2AA9" w:rsidRDefault="005D2AA9" w:rsidP="005D2AA9">
      <w:pPr>
        <w:pStyle w:val="a7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Используйт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для проверки игр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games_sorted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944DDA" w14:textId="77777777" w:rsidR="00D56E7D" w:rsidRPr="00D56E7D" w:rsidRDefault="00D56E7D" w:rsidP="00D56E7D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E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s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E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rtal'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inecraft'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cman'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tris'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he Sims'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D56E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kemon</w:t>
      </w:r>
      <w:proofErr w:type="spellEnd"/>
      <w:r w:rsidRPr="00D56E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527B5280" w14:textId="77777777" w:rsidR="00D56E7D" w:rsidRPr="005823D3" w:rsidRDefault="00D56E7D" w:rsidP="00D56E7D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582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s_sorted</w:t>
      </w:r>
      <w:proofErr w:type="spellEnd"/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82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823D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ed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82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s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018DC14" w14:textId="77777777" w:rsidR="00D56E7D" w:rsidRPr="005823D3" w:rsidRDefault="00D56E7D" w:rsidP="00D56E7D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823D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82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s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5994F1A" w14:textId="5090B1E9" w:rsidR="005D2AA9" w:rsidRPr="00A86021" w:rsidRDefault="00D56E7D" w:rsidP="00A86021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823D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582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s_sorted</w:t>
      </w:r>
      <w:proofErr w:type="spellEnd"/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57C58BD" w14:textId="77777777" w:rsidR="005D2AA9" w:rsidRPr="00095167" w:rsidRDefault="005D2AA9" w:rsidP="005D2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64F84B" w14:textId="77777777" w:rsidR="005D2AA9" w:rsidRPr="00095167" w:rsidRDefault="005D2AA9" w:rsidP="005D2A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</w:p>
    <w:p w14:paraId="52962079" w14:textId="77777777" w:rsidR="005D2AA9" w:rsidRPr="00095167" w:rsidRDefault="005D2AA9" w:rsidP="005D2A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68A9E1" w14:textId="77777777" w:rsidR="005D2AA9" w:rsidRPr="00095167" w:rsidRDefault="005D2AA9" w:rsidP="005D2AA9">
      <w:pPr>
        <w:pStyle w:val="a7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Consolas" w:eastAsia="Times New Roman" w:hAnsi="Consolas" w:cs="Courier New"/>
          <w:color w:val="15141F"/>
          <w:sz w:val="24"/>
          <w:szCs w:val="24"/>
          <w:shd w:val="clear" w:color="auto" w:fill="EAE9ED"/>
          <w:lang w:val="en-US" w:eastAsia="ru-RU"/>
        </w:rPr>
        <w:t>inventory</w:t>
      </w:r>
      <w:r w:rsidRPr="00095167">
        <w:rPr>
          <w:rFonts w:ascii="Times New Roman" w:hAnsi="Times New Roman" w:cs="Times New Roman"/>
          <w:sz w:val="24"/>
          <w:szCs w:val="24"/>
        </w:rPr>
        <w:t xml:space="preserve"> - это список предметов, которые есть на складе мебели. Сколько товаров на складе?</w:t>
      </w:r>
    </w:p>
    <w:p w14:paraId="1E4A1A78" w14:textId="77777777" w:rsidR="005D2AA9" w:rsidRPr="00095167" w:rsidRDefault="005D2AA9" w:rsidP="005D2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Сохраните свой ответ в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inventory_len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1BE63F7E" w14:textId="77777777" w:rsidR="005D2AA9" w:rsidRPr="00095167" w:rsidRDefault="005D2AA9" w:rsidP="005D2AA9">
      <w:pPr>
        <w:shd w:val="clear" w:color="auto" w:fill="FFFFFF" w:themeFill="background1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ventory </w:t>
      </w: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=</w:t>
      </w: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«двухспальная кровать», «двухспальная кровать», «изголовье», «двуспальная кровать», «двуспальная кровать», «комод», «комод», «стол», «стол», «тумбочка», «тумбочка», «королевский кровать», «двуспальная кровать», «две односпальные кровати», «две односпальные кровати», «простыни», «простыни», «подушка», «подушка»]</w:t>
      </w:r>
    </w:p>
    <w:p w14:paraId="6B1E8CB4" w14:textId="77777777" w:rsidR="005D2AA9" w:rsidRPr="00095167" w:rsidRDefault="005D2AA9" w:rsidP="005D2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08BD9F" w14:textId="77777777" w:rsidR="005D2AA9" w:rsidRPr="00095167" w:rsidRDefault="005D2AA9" w:rsidP="005D2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2. Выберите первый элемент в инвентаре. Сначала сохраните его в переменной </w:t>
      </w:r>
      <w:r w:rsidRPr="00095167">
        <w:rPr>
          <w:rFonts w:ascii="Consolas" w:eastAsia="Times New Roman" w:hAnsi="Consolas" w:cs="Courier New"/>
          <w:color w:val="15141F"/>
          <w:sz w:val="24"/>
          <w:szCs w:val="24"/>
          <w:shd w:val="clear" w:color="auto" w:fill="EAE9ED"/>
          <w:lang w:val="en-US" w:eastAsia="ru-RU"/>
        </w:rPr>
        <w:t>first</w:t>
      </w:r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005F235B" w14:textId="77777777" w:rsidR="005D2AA9" w:rsidRPr="00095167" w:rsidRDefault="005D2AA9" w:rsidP="005D2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3. Выберите последний элемент из инвентаря и сохраните его в переменной </w:t>
      </w:r>
      <w:r w:rsidRPr="00095167">
        <w:rPr>
          <w:rFonts w:ascii="Consolas" w:eastAsia="Times New Roman" w:hAnsi="Consolas" w:cs="Courier New"/>
          <w:color w:val="15141F"/>
          <w:sz w:val="24"/>
          <w:szCs w:val="24"/>
          <w:shd w:val="clear" w:color="auto" w:fill="EAE9ED"/>
          <w:lang w:val="en-US" w:eastAsia="ru-RU"/>
        </w:rPr>
        <w:t>last</w:t>
      </w:r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5CDBFC13" w14:textId="77777777" w:rsidR="005D2AA9" w:rsidRPr="00095167" w:rsidRDefault="005D2AA9" w:rsidP="005D2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4. Выберите предметы из инвентаря, начиная с индекса 2 и до индекса 6, но не включая его.</w:t>
      </w:r>
    </w:p>
    <w:p w14:paraId="7E625093" w14:textId="77777777" w:rsidR="005D2AA9" w:rsidRPr="00095167" w:rsidRDefault="005D2AA9" w:rsidP="005D2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Сохраните свой ответ в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inventory</w:t>
      </w:r>
      <w:r w:rsidRPr="00095167">
        <w:rPr>
          <w:rFonts w:ascii="Times New Roman" w:hAnsi="Times New Roman" w:cs="Times New Roman"/>
          <w:sz w:val="24"/>
          <w:szCs w:val="24"/>
        </w:rPr>
        <w:t>_2_6.</w:t>
      </w:r>
    </w:p>
    <w:p w14:paraId="1CBA004E" w14:textId="77777777" w:rsidR="005D2AA9" w:rsidRPr="00095167" w:rsidRDefault="005D2AA9" w:rsidP="005D2AA9">
      <w:pPr>
        <w:pStyle w:val="a7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Выберите первые 3 предмета инвентаря и сохраните их в переменной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095167">
        <w:rPr>
          <w:rFonts w:ascii="Times New Roman" w:hAnsi="Times New Roman" w:cs="Times New Roman"/>
          <w:sz w:val="24"/>
          <w:szCs w:val="24"/>
        </w:rPr>
        <w:t>_3.</w:t>
      </w:r>
    </w:p>
    <w:p w14:paraId="26AA6F34" w14:textId="77777777" w:rsidR="005D2AA9" w:rsidRPr="00095167" w:rsidRDefault="005D2AA9" w:rsidP="005D2AA9">
      <w:pPr>
        <w:pStyle w:val="a7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Сколько односпальных кроватей в инвентаре? Сохраните свой ответ в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twin</w:t>
      </w:r>
      <w:r w:rsidRPr="00095167">
        <w:rPr>
          <w:rFonts w:ascii="Times New Roman" w:hAnsi="Times New Roman" w:cs="Times New Roman"/>
          <w:sz w:val="24"/>
          <w:szCs w:val="24"/>
        </w:rPr>
        <w:t>_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beds</w:t>
      </w:r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7378E093" w14:textId="77777777" w:rsidR="005D2AA9" w:rsidRPr="00095167" w:rsidRDefault="005D2AA9" w:rsidP="005D2AA9">
      <w:pPr>
        <w:pStyle w:val="a7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Сортировка инвентаря с </w:t>
      </w:r>
      <w:proofErr w:type="gramStart"/>
      <w:r w:rsidRPr="00095167">
        <w:rPr>
          <w:rFonts w:ascii="Times New Roman" w:hAnsi="Times New Roman" w:cs="Times New Roman"/>
          <w:sz w:val="24"/>
          <w:szCs w:val="24"/>
        </w:rPr>
        <w:t>помощью .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sort</w:t>
      </w:r>
      <w:proofErr w:type="gramEnd"/>
      <w:r w:rsidRPr="00095167">
        <w:rPr>
          <w:rFonts w:ascii="Times New Roman" w:hAnsi="Times New Roman" w:cs="Times New Roman"/>
          <w:sz w:val="24"/>
          <w:szCs w:val="24"/>
        </w:rPr>
        <w:t xml:space="preserve"> ().</w:t>
      </w:r>
    </w:p>
    <w:p w14:paraId="3CDECEBD" w14:textId="77777777" w:rsidR="00D56E7D" w:rsidRPr="00D56E7D" w:rsidRDefault="00D56E7D" w:rsidP="00D56E7D">
      <w:pPr>
        <w:pStyle w:val="a7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56E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ventory</w:t>
      </w:r>
      <w:proofErr w:type="spellEnd"/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E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вухспальная кровать"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вухспальная кровать"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изголовье"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вуспальная кровать"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вуспальная кровать"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мод"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мод"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тол"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тол"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тумбочка"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тумбочка"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ролевский кровать"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вуспальная кровать"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ве односпальные кровати"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ве односпальные кровати"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ростыни"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ростыни"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одушка"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одушка"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4AADF5B0" w14:textId="77777777" w:rsidR="00D56E7D" w:rsidRPr="00D56E7D" w:rsidRDefault="00D56E7D" w:rsidP="00D56E7D">
      <w:pPr>
        <w:pStyle w:val="a7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56E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ventory_len</w:t>
      </w:r>
      <w:proofErr w:type="spellEnd"/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E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D56E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n</w:t>
      </w:r>
      <w:proofErr w:type="spellEnd"/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D56E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ventory</w:t>
      </w:r>
      <w:proofErr w:type="spellEnd"/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EB7304A" w14:textId="77777777" w:rsidR="00D56E7D" w:rsidRPr="00D56E7D" w:rsidRDefault="00D56E7D" w:rsidP="00D56E7D">
      <w:pPr>
        <w:pStyle w:val="a7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56E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rst</w:t>
      </w:r>
      <w:proofErr w:type="spellEnd"/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E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D56E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ventory</w:t>
      </w:r>
      <w:proofErr w:type="spellEnd"/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proofErr w:type="gramEnd"/>
      <w:r w:rsidRPr="00D56E7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24C44813" w14:textId="77777777" w:rsidR="00D56E7D" w:rsidRPr="00D56E7D" w:rsidRDefault="00D56E7D" w:rsidP="00D56E7D">
      <w:pPr>
        <w:pStyle w:val="a7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56E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ast</w:t>
      </w:r>
      <w:proofErr w:type="spellEnd"/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E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D56E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ventory</w:t>
      </w:r>
      <w:proofErr w:type="spellEnd"/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proofErr w:type="gramEnd"/>
      <w:r w:rsidRPr="00D56E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D56E7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190DB56E" w14:textId="77777777" w:rsidR="00D56E7D" w:rsidRPr="00D56E7D" w:rsidRDefault="00D56E7D" w:rsidP="00D56E7D">
      <w:pPr>
        <w:pStyle w:val="a7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E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ventory_2_6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E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D56E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ventory</w:t>
      </w:r>
      <w:proofErr w:type="spellEnd"/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proofErr w:type="gramEnd"/>
      <w:r w:rsidRPr="00D56E7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  <w:r w:rsidRPr="00D56E7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3DF5FD1A" w14:textId="77777777" w:rsidR="00D56E7D" w:rsidRPr="00D56E7D" w:rsidRDefault="00D56E7D" w:rsidP="00D56E7D">
      <w:pPr>
        <w:pStyle w:val="a7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E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rst_3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E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D56E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ventory</w:t>
      </w:r>
      <w:proofErr w:type="spellEnd"/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proofErr w:type="gramEnd"/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  <w:r w:rsidRPr="00D56E7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20FB9481" w14:textId="77777777" w:rsidR="00D56E7D" w:rsidRPr="00D56E7D" w:rsidRDefault="00D56E7D" w:rsidP="00D56E7D">
      <w:pPr>
        <w:pStyle w:val="a7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56E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win_beds</w:t>
      </w:r>
      <w:proofErr w:type="spellEnd"/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E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D56E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ventory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56E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ount</w:t>
      </w:r>
      <w:proofErr w:type="spellEnd"/>
      <w:proofErr w:type="gramEnd"/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56E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ве односпальные кровати"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E7CEC55" w14:textId="77777777" w:rsidR="00D56E7D" w:rsidRPr="00D56E7D" w:rsidRDefault="00D56E7D" w:rsidP="00D56E7D">
      <w:pPr>
        <w:pStyle w:val="a7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D56E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ventory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56E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ort</w:t>
      </w:r>
      <w:proofErr w:type="spellEnd"/>
      <w:proofErr w:type="gramEnd"/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4983600E" w14:textId="77777777" w:rsidR="00D56E7D" w:rsidRPr="00D56E7D" w:rsidRDefault="00D56E7D" w:rsidP="00D56E7D">
      <w:pPr>
        <w:pStyle w:val="a7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56E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D56E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ventory_len</w:t>
      </w:r>
      <w:proofErr w:type="spellEnd"/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008D792" w14:textId="77777777" w:rsidR="00D56E7D" w:rsidRPr="00D56E7D" w:rsidRDefault="00D56E7D" w:rsidP="00D56E7D">
      <w:pPr>
        <w:pStyle w:val="a7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56E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D56E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rst</w:t>
      </w:r>
      <w:proofErr w:type="spellEnd"/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E42D7BF" w14:textId="77777777" w:rsidR="00D56E7D" w:rsidRPr="00D56E7D" w:rsidRDefault="00D56E7D" w:rsidP="00D56E7D">
      <w:pPr>
        <w:pStyle w:val="a7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56E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D56E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ast</w:t>
      </w:r>
      <w:proofErr w:type="spellEnd"/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55BC72D" w14:textId="77777777" w:rsidR="00D56E7D" w:rsidRPr="00D56E7D" w:rsidRDefault="00D56E7D" w:rsidP="00D56E7D">
      <w:pPr>
        <w:pStyle w:val="a7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56E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56E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ventory_2_6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CF4EEE1" w14:textId="77777777" w:rsidR="00D56E7D" w:rsidRPr="00D56E7D" w:rsidRDefault="00D56E7D" w:rsidP="00D56E7D">
      <w:pPr>
        <w:pStyle w:val="a7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56E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56E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rst_3</w:t>
      </w:r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B7CE5F0" w14:textId="77777777" w:rsidR="00D56E7D" w:rsidRPr="00D56E7D" w:rsidRDefault="00D56E7D" w:rsidP="00D56E7D">
      <w:pPr>
        <w:pStyle w:val="a7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56E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lastRenderedPageBreak/>
        <w:t>print</w:t>
      </w:r>
      <w:proofErr w:type="spellEnd"/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D56E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win_beds</w:t>
      </w:r>
      <w:proofErr w:type="spellEnd"/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18DE481" w14:textId="77777777" w:rsidR="00D56E7D" w:rsidRPr="00D56E7D" w:rsidRDefault="00D56E7D" w:rsidP="00D56E7D">
      <w:pPr>
        <w:pStyle w:val="a7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56E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D56E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ventory</w:t>
      </w:r>
      <w:proofErr w:type="spellEnd"/>
      <w:r w:rsidRPr="00D56E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B840B2B" w14:textId="77777777" w:rsidR="00D56E7D" w:rsidRPr="00D56E7D" w:rsidRDefault="00D56E7D" w:rsidP="00D56E7D">
      <w:pPr>
        <w:pStyle w:val="a7"/>
        <w:numPr>
          <w:ilvl w:val="0"/>
          <w:numId w:val="2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4490117" w14:textId="77777777" w:rsidR="00477AE4" w:rsidRPr="00095167" w:rsidRDefault="00477AE4" w:rsidP="00477A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BB9650" w14:textId="77777777" w:rsidR="00477AE4" w:rsidRPr="00095167" w:rsidRDefault="00477AE4" w:rsidP="00477AE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</w:p>
    <w:p w14:paraId="6A82556C" w14:textId="77777777" w:rsidR="00477AE4" w:rsidRPr="00095167" w:rsidRDefault="00477AE4" w:rsidP="00477AE4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Марк работает официантом в ресторане. Он принял заказ и внес его в список. Создайте список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Pr="00095167">
        <w:rPr>
          <w:rFonts w:ascii="Times New Roman" w:hAnsi="Times New Roman" w:cs="Times New Roman"/>
          <w:sz w:val="24"/>
          <w:szCs w:val="24"/>
        </w:rPr>
        <w:t xml:space="preserve"> и внесите в него пасту, пиццу и салат капрезе.</w:t>
      </w:r>
    </w:p>
    <w:p w14:paraId="251412B0" w14:textId="77777777" w:rsidR="00477AE4" w:rsidRPr="00095167" w:rsidRDefault="00477AE4" w:rsidP="00477AE4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К столику присоединился еще один посетитель и Марк принял у него заказ, состоящий из салата цезарь и кофе. Добавьте в конец списка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Pr="00095167">
        <w:rPr>
          <w:rFonts w:ascii="Times New Roman" w:hAnsi="Times New Roman" w:cs="Times New Roman"/>
          <w:sz w:val="24"/>
          <w:szCs w:val="24"/>
        </w:rPr>
        <w:t xml:space="preserve"> данные позиции</w:t>
      </w:r>
    </w:p>
    <w:p w14:paraId="0E1DA67C" w14:textId="4322312C" w:rsidR="00477AE4" w:rsidRDefault="00477AE4" w:rsidP="00477AE4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Клиенты вспомнили, что совсем забыли про напитки! Добавьте в список заказа красное сухое вино.</w:t>
      </w:r>
    </w:p>
    <w:p w14:paraId="11C53F20" w14:textId="571375CE" w:rsidR="00517BDE" w:rsidRDefault="00517BDE" w:rsidP="00517BD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5D1000ED" w14:textId="77777777" w:rsidR="00517BDE" w:rsidRPr="00517BDE" w:rsidRDefault="00517BDE" w:rsidP="00517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517BD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rder</w:t>
      </w:r>
      <w:proofErr w:type="spellEnd"/>
      <w:r w:rsidRPr="00517B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17BD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17B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517BD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аста"</w:t>
      </w:r>
      <w:r w:rsidRPr="00517B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7BD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ицца"</w:t>
      </w:r>
      <w:r w:rsidRPr="00517B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7BD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апрезе"</w:t>
      </w:r>
      <w:r w:rsidRPr="00517B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4A006940" w14:textId="77777777" w:rsidR="00517BDE" w:rsidRPr="00517BDE" w:rsidRDefault="00517BDE" w:rsidP="00517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517BD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rder</w:t>
      </w:r>
      <w:proofErr w:type="spellEnd"/>
      <w:r w:rsidRPr="00517BD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proofErr w:type="gramStart"/>
      <w:r w:rsidRPr="00517BD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17B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proofErr w:type="gramEnd"/>
      <w:r w:rsidRPr="00517BD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517BD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тат</w:t>
      </w:r>
      <w:proofErr w:type="spellEnd"/>
      <w:r w:rsidRPr="00517BD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517BD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щари</w:t>
      </w:r>
      <w:proofErr w:type="spellEnd"/>
      <w:r w:rsidRPr="00517BD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17B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7BD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фе"</w:t>
      </w:r>
      <w:r w:rsidRPr="00517B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0CD29E56" w14:textId="77777777" w:rsidR="00517BDE" w:rsidRPr="005823D3" w:rsidRDefault="00517BDE" w:rsidP="00517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17B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</w:t>
      </w:r>
      <w:r w:rsidRPr="00582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proofErr w:type="gramStart"/>
      <w:r w:rsidRPr="00582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proofErr w:type="gramEnd"/>
      <w:r w:rsidRPr="00582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17BD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расное</w:t>
      </w:r>
      <w:r w:rsidRPr="00582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517BD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ное</w:t>
      </w:r>
      <w:r w:rsidRPr="00582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0710F3CE" w14:textId="77777777" w:rsidR="00517BDE" w:rsidRPr="00517BDE" w:rsidRDefault="00517BDE" w:rsidP="00517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17B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17B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17B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</w:t>
      </w:r>
      <w:r w:rsidRPr="00517B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E1687E3" w14:textId="77777777" w:rsidR="00477AE4" w:rsidRPr="00095167" w:rsidRDefault="00477AE4" w:rsidP="00477AE4">
      <w:pPr>
        <w:rPr>
          <w:rFonts w:ascii="Times New Roman" w:hAnsi="Times New Roman" w:cs="Times New Roman"/>
          <w:sz w:val="24"/>
          <w:szCs w:val="24"/>
        </w:rPr>
      </w:pPr>
    </w:p>
    <w:p w14:paraId="5167E901" w14:textId="77777777" w:rsidR="00477AE4" w:rsidRPr="00095167" w:rsidRDefault="00477AE4" w:rsidP="00477AE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</w:p>
    <w:p w14:paraId="1A62A787" w14:textId="768E81D5" w:rsidR="00477AE4" w:rsidRDefault="00477AE4" w:rsidP="00477AE4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Список с заказом был передан Марком на кухню, однако клиент попросил принести закуску из овощей перед тем, как принесут весь заказ. Добавьте в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Pr="00517BDE">
        <w:rPr>
          <w:rFonts w:ascii="Times New Roman" w:hAnsi="Times New Roman" w:cs="Times New Roman"/>
          <w:sz w:val="24"/>
          <w:szCs w:val="24"/>
        </w:rPr>
        <w:t xml:space="preserve"> </w:t>
      </w:r>
      <w:r w:rsidRPr="00095167">
        <w:rPr>
          <w:rFonts w:ascii="Times New Roman" w:hAnsi="Times New Roman" w:cs="Times New Roman"/>
          <w:sz w:val="24"/>
          <w:szCs w:val="24"/>
        </w:rPr>
        <w:t>данную позицию в начало списка.</w:t>
      </w:r>
    </w:p>
    <w:p w14:paraId="59E097E2" w14:textId="77777777" w:rsidR="00517BDE" w:rsidRPr="00517BDE" w:rsidRDefault="00517BDE" w:rsidP="00517BDE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517BD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rder</w:t>
      </w:r>
      <w:proofErr w:type="spellEnd"/>
      <w:r w:rsidRPr="00517B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17BD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17B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517BD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аста"</w:t>
      </w:r>
      <w:r w:rsidRPr="00517B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7BD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ицца"</w:t>
      </w:r>
      <w:r w:rsidRPr="00517B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7BD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апрезе"</w:t>
      </w:r>
      <w:r w:rsidRPr="00517B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182FA7B3" w14:textId="77777777" w:rsidR="00517BDE" w:rsidRPr="00517BDE" w:rsidRDefault="00517BDE" w:rsidP="00517BDE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517BD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rder</w:t>
      </w:r>
      <w:proofErr w:type="spellEnd"/>
      <w:r w:rsidRPr="00517BD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proofErr w:type="gramStart"/>
      <w:r w:rsidRPr="00517BD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17B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proofErr w:type="gramEnd"/>
      <w:r w:rsidRPr="00517BD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517BD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тат</w:t>
      </w:r>
      <w:proofErr w:type="spellEnd"/>
      <w:r w:rsidRPr="00517BD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517BD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щари</w:t>
      </w:r>
      <w:proofErr w:type="spellEnd"/>
      <w:r w:rsidRPr="00517BD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17B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7BD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фе"</w:t>
      </w:r>
      <w:r w:rsidRPr="00517B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77413565" w14:textId="77777777" w:rsidR="00517BDE" w:rsidRPr="00517BDE" w:rsidRDefault="00517BDE" w:rsidP="00517BDE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517BD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rder</w:t>
      </w:r>
      <w:proofErr w:type="spellEnd"/>
      <w:r w:rsidRPr="00517BD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proofErr w:type="gramStart"/>
      <w:r w:rsidRPr="00517BD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17B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proofErr w:type="gramEnd"/>
      <w:r w:rsidRPr="00517BD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расное виное"</w:t>
      </w:r>
      <w:r w:rsidRPr="00517B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1BAA6CD0" w14:textId="77777777" w:rsidR="00517BDE" w:rsidRPr="00517BDE" w:rsidRDefault="00517BDE" w:rsidP="00517BDE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517BD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rder</w:t>
      </w:r>
      <w:r w:rsidRPr="00517B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517BD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sert</w:t>
      </w:r>
      <w:proofErr w:type="spellEnd"/>
      <w:proofErr w:type="gramEnd"/>
      <w:r w:rsidRPr="00517B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517BD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517B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7BD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закуска из овощей"</w:t>
      </w:r>
      <w:r w:rsidRPr="00517B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41D2A9F" w14:textId="77777777" w:rsidR="00517BDE" w:rsidRPr="00517BDE" w:rsidRDefault="00517BDE" w:rsidP="00517BDE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517BD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517B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517BD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rder</w:t>
      </w:r>
      <w:proofErr w:type="spellEnd"/>
      <w:r w:rsidRPr="00517B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4025CF9" w14:textId="77777777" w:rsidR="00477AE4" w:rsidRPr="00095167" w:rsidRDefault="00477AE4" w:rsidP="00477AE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</w:p>
    <w:p w14:paraId="19B5C0B5" w14:textId="77777777" w:rsidR="00477AE4" w:rsidRPr="00095167" w:rsidRDefault="00477AE4" w:rsidP="00477AE4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Клиенты решили, что слишком много еды и решили отказаться от салата капрезе. Удалите данную позицию из списка</w:t>
      </w:r>
    </w:p>
    <w:p w14:paraId="6878EE0D" w14:textId="77777777" w:rsidR="00517BDE" w:rsidRPr="00517BDE" w:rsidRDefault="00517BDE" w:rsidP="00517BDE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517BD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rder</w:t>
      </w:r>
      <w:proofErr w:type="spellEnd"/>
      <w:r w:rsidRPr="00517B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17BD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17B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517BD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аста"</w:t>
      </w:r>
      <w:r w:rsidRPr="00517B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7BD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ицца"</w:t>
      </w:r>
      <w:r w:rsidRPr="00517B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7BD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апрезе"</w:t>
      </w:r>
      <w:r w:rsidRPr="00517B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025166AE" w14:textId="77777777" w:rsidR="00517BDE" w:rsidRPr="00517BDE" w:rsidRDefault="00517BDE" w:rsidP="00517BDE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517BD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rder</w:t>
      </w:r>
      <w:proofErr w:type="spellEnd"/>
      <w:r w:rsidRPr="00517BD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proofErr w:type="gramStart"/>
      <w:r w:rsidRPr="00517BD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17B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proofErr w:type="gramEnd"/>
      <w:r w:rsidRPr="00517BD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517BD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тат</w:t>
      </w:r>
      <w:proofErr w:type="spellEnd"/>
      <w:r w:rsidRPr="00517BD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цезарь"</w:t>
      </w:r>
      <w:r w:rsidRPr="00517B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7BD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фе"</w:t>
      </w:r>
      <w:r w:rsidRPr="00517B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07DCE1A7" w14:textId="77777777" w:rsidR="00517BDE" w:rsidRPr="00517BDE" w:rsidRDefault="00517BDE" w:rsidP="00517BDE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517BD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rder</w:t>
      </w:r>
      <w:proofErr w:type="spellEnd"/>
      <w:r w:rsidRPr="00517BD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proofErr w:type="gramStart"/>
      <w:r w:rsidRPr="00517BD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17B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proofErr w:type="gramEnd"/>
      <w:r w:rsidRPr="00517BD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расное виное"</w:t>
      </w:r>
      <w:r w:rsidRPr="00517B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3FC97F3D" w14:textId="77777777" w:rsidR="00517BDE" w:rsidRPr="00517BDE" w:rsidRDefault="00517BDE" w:rsidP="00517BDE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517BD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rder</w:t>
      </w:r>
      <w:r w:rsidRPr="00517B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517BD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sert</w:t>
      </w:r>
      <w:proofErr w:type="spellEnd"/>
      <w:proofErr w:type="gramEnd"/>
      <w:r w:rsidRPr="00517B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517BD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517B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7BD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закуска из овощей"</w:t>
      </w:r>
      <w:r w:rsidRPr="00517B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0232124" w14:textId="77777777" w:rsidR="00517BDE" w:rsidRPr="005823D3" w:rsidRDefault="00517BDE" w:rsidP="00517BDE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582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823D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spellEnd"/>
      <w:proofErr w:type="gramEnd"/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823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7BD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презе</w:t>
      </w:r>
      <w:r w:rsidRPr="005823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EBB3267" w14:textId="77777777" w:rsidR="00517BDE" w:rsidRPr="005823D3" w:rsidRDefault="00517BDE" w:rsidP="00517BDE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823D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82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CAEAA28" w14:textId="77777777" w:rsidR="00477AE4" w:rsidRPr="00517BDE" w:rsidRDefault="00477AE4" w:rsidP="00477A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69F2CA" w14:textId="77777777" w:rsidR="00477AE4" w:rsidRPr="00095167" w:rsidRDefault="00477AE4" w:rsidP="00477AE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</w:p>
    <w:p w14:paraId="1093E8DB" w14:textId="28ADA560" w:rsidR="00477AE4" w:rsidRDefault="00477AE4" w:rsidP="00477AE4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Клиенты Марка вспомнили, что сегодня у них запланирован важный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созвон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поэтому передумали пить вино. Они попросили Марка удалить этот пункт из заказа. Удалите вино из исходного списка с заказом.</w:t>
      </w:r>
    </w:p>
    <w:p w14:paraId="303F46BC" w14:textId="77777777" w:rsidR="00517BDE" w:rsidRPr="00517BDE" w:rsidRDefault="00517BDE" w:rsidP="00517BDE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517BD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rder</w:t>
      </w:r>
      <w:proofErr w:type="spellEnd"/>
      <w:r w:rsidRPr="00517B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17BD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17B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517BD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аста"</w:t>
      </w:r>
      <w:r w:rsidRPr="00517B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7BD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ицца"</w:t>
      </w:r>
      <w:r w:rsidRPr="00517B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7BD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апрезе"</w:t>
      </w:r>
      <w:r w:rsidRPr="00517B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068964A1" w14:textId="77777777" w:rsidR="00517BDE" w:rsidRPr="00517BDE" w:rsidRDefault="00517BDE" w:rsidP="00517BDE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517BD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rder</w:t>
      </w:r>
      <w:proofErr w:type="spellEnd"/>
      <w:r w:rsidRPr="00517BD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proofErr w:type="gramStart"/>
      <w:r w:rsidRPr="00517BD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17B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proofErr w:type="gramEnd"/>
      <w:r w:rsidRPr="00517BD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517BD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тат</w:t>
      </w:r>
      <w:proofErr w:type="spellEnd"/>
      <w:r w:rsidRPr="00517BD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цезарь"</w:t>
      </w:r>
      <w:r w:rsidRPr="00517B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7BD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фе"</w:t>
      </w:r>
      <w:r w:rsidRPr="00517B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5FE62F28" w14:textId="77777777" w:rsidR="00517BDE" w:rsidRPr="00517BDE" w:rsidRDefault="00517BDE" w:rsidP="00517BDE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517BD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rder</w:t>
      </w:r>
      <w:proofErr w:type="spellEnd"/>
      <w:r w:rsidRPr="00517BD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proofErr w:type="gramStart"/>
      <w:r w:rsidRPr="00517BD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17B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proofErr w:type="gramEnd"/>
      <w:r w:rsidRPr="00517BD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расное виное"</w:t>
      </w:r>
      <w:r w:rsidRPr="00517B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1CABF3FD" w14:textId="77777777" w:rsidR="00517BDE" w:rsidRPr="00517BDE" w:rsidRDefault="00517BDE" w:rsidP="00517BDE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517BD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rder</w:t>
      </w:r>
      <w:r w:rsidRPr="00517B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517BD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sert</w:t>
      </w:r>
      <w:proofErr w:type="spellEnd"/>
      <w:proofErr w:type="gramEnd"/>
      <w:r w:rsidRPr="00517B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517BD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517B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17BD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закуска из овощей"</w:t>
      </w:r>
      <w:r w:rsidRPr="00517B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BBBFE51" w14:textId="77777777" w:rsidR="00517BDE" w:rsidRPr="005823D3" w:rsidRDefault="00517BDE" w:rsidP="00517BDE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582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823D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spellEnd"/>
      <w:proofErr w:type="gramEnd"/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823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17BD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презе</w:t>
      </w:r>
      <w:r w:rsidRPr="005823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6180EE4" w14:textId="77777777" w:rsidR="00517BDE" w:rsidRPr="005823D3" w:rsidRDefault="00517BDE" w:rsidP="00517BDE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582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lastRenderedPageBreak/>
        <w:t>order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823D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proofErr w:type="spellEnd"/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823D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40013C7" w14:textId="77777777" w:rsidR="00517BDE" w:rsidRPr="00517BDE" w:rsidRDefault="00517BDE" w:rsidP="00517BDE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517BD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517B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517BD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rder</w:t>
      </w:r>
      <w:proofErr w:type="spellEnd"/>
      <w:r w:rsidRPr="00517B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8AE1B6F" w14:textId="77777777" w:rsidR="00517BDE" w:rsidRPr="00095167" w:rsidRDefault="00517BDE" w:rsidP="00517BD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14AC11EA" w14:textId="77777777" w:rsidR="00477AE4" w:rsidRPr="00095167" w:rsidRDefault="00477AE4" w:rsidP="00477AE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6021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</w:p>
    <w:p w14:paraId="2837EEDD" w14:textId="77777777" w:rsidR="00477AE4" w:rsidRPr="00095167" w:rsidRDefault="00477AE4" w:rsidP="00477AE4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Создайте список чисел от 0 до 7</w:t>
      </w:r>
    </w:p>
    <w:p w14:paraId="04D35840" w14:textId="2B756D8A" w:rsidR="00477AE4" w:rsidRPr="006B6D23" w:rsidRDefault="00477AE4" w:rsidP="00477AE4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Удалите 2 элемента из середины списка, используя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del</w:t>
      </w:r>
    </w:p>
    <w:p w14:paraId="13BF3166" w14:textId="77777777" w:rsidR="006B6D23" w:rsidRPr="005823D3" w:rsidRDefault="006B6D23" w:rsidP="006B6D23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82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82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5823D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823D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823D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823D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823D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823D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28D6C782" w14:textId="77777777" w:rsidR="006B6D23" w:rsidRPr="005823D3" w:rsidRDefault="006B6D23" w:rsidP="006B6D23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823D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l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82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5823D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5823D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52B09B92" w14:textId="77777777" w:rsidR="006B6D23" w:rsidRPr="005823D3" w:rsidRDefault="006B6D23" w:rsidP="006B6D23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823D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82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2F80134" w14:textId="77777777" w:rsidR="006B6D23" w:rsidRPr="005823D3" w:rsidRDefault="006B6D23" w:rsidP="006B6D23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1417F2" w14:textId="77777777" w:rsidR="00477AE4" w:rsidRPr="00095167" w:rsidRDefault="00477AE4" w:rsidP="00477AE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</w:p>
    <w:p w14:paraId="40E79C45" w14:textId="77777777" w:rsidR="00477AE4" w:rsidRPr="00095167" w:rsidRDefault="00477AE4" w:rsidP="00477AE4">
      <w:pPr>
        <w:pStyle w:val="a7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Выведите список в обратном порядке</w:t>
      </w:r>
    </w:p>
    <w:p w14:paraId="1062D890" w14:textId="7A03A6D9" w:rsidR="00477AE4" w:rsidRDefault="00477AE4" w:rsidP="00477AE4">
      <w:p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x = [15, 11, 13, 12, 14, 10]</w:t>
      </w:r>
    </w:p>
    <w:p w14:paraId="405471C7" w14:textId="77777777" w:rsidR="006B6D23" w:rsidRPr="006B6D23" w:rsidRDefault="006B6D23" w:rsidP="006B6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B6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B6D2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B6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6D2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6B6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6B6D2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B6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</w:t>
      </w:r>
      <w:r w:rsidRPr="006B6D2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B6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6B6D2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B6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6B6D2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B6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</w:t>
      </w:r>
      <w:r w:rsidRPr="006B6D2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B6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6B6D2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029DC5E0" w14:textId="77777777" w:rsidR="006B6D23" w:rsidRPr="006B6D23" w:rsidRDefault="006B6D23" w:rsidP="006B6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6B6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B6D2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proofErr w:type="gramStart"/>
      <w:r w:rsidRPr="006B6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verse</w:t>
      </w:r>
      <w:proofErr w:type="spellEnd"/>
      <w:r w:rsidRPr="006B6D2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B6D2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9BCC909" w14:textId="77777777" w:rsidR="006B6D23" w:rsidRPr="006B6D23" w:rsidRDefault="006B6D23" w:rsidP="006B6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B6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B6D2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B6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B6D2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924D966" w14:textId="77777777" w:rsidR="006B6D23" w:rsidRPr="006B6D23" w:rsidRDefault="006B6D23" w:rsidP="00477A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848097" w14:textId="77777777" w:rsidR="009A2792" w:rsidRPr="00095167" w:rsidRDefault="009A2792" w:rsidP="009A279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951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ние</w:t>
      </w:r>
    </w:p>
    <w:p w14:paraId="784619A3" w14:textId="77777777" w:rsidR="009A2792" w:rsidRPr="00095167" w:rsidRDefault="009A2792" w:rsidP="009A279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Запустите код ниже. Вы должны получить ошибку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IndentationError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тому что строка печати (игра) не имеет отступа.</w:t>
      </w:r>
    </w:p>
    <w:p w14:paraId="34527AED" w14:textId="77777777" w:rsidR="009A2792" w:rsidRPr="00095167" w:rsidRDefault="009A2792" w:rsidP="009A2792">
      <w:pPr>
        <w:shd w:val="clear" w:color="auto" w:fill="FFFFFF" w:themeFill="background1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oard_games = ['Settlers of Catan', 'Carcassone', 'Power Grid', 'Agricola', 'Scrabble']</w:t>
      </w:r>
    </w:p>
    <w:p w14:paraId="5B42A18D" w14:textId="77777777" w:rsidR="009A2792" w:rsidRPr="00095167" w:rsidRDefault="009A2792" w:rsidP="009A2792">
      <w:pPr>
        <w:shd w:val="clear" w:color="auto" w:fill="FFFFFF" w:themeFill="background1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port_games = ['football', 'football - American', 'hockey', 'baseball', 'cricket']</w:t>
      </w:r>
    </w:p>
    <w:p w14:paraId="263C74B1" w14:textId="77777777" w:rsidR="009A2792" w:rsidRPr="00095167" w:rsidRDefault="009A2792" w:rsidP="009A2792">
      <w:pPr>
        <w:shd w:val="clear" w:color="auto" w:fill="FFFFFF" w:themeFill="background1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r game in </w:t>
      </w:r>
      <w:proofErr w:type="spellStart"/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oard_games</w:t>
      </w:r>
      <w:proofErr w:type="spellEnd"/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</w:p>
    <w:p w14:paraId="7855754D" w14:textId="77777777" w:rsidR="009A2792" w:rsidRPr="00095167" w:rsidRDefault="009A2792" w:rsidP="009A2792">
      <w:pPr>
        <w:shd w:val="clear" w:color="auto" w:fill="FFFFFF" w:themeFill="background1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int</w:t>
      </w: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ame</w:t>
      </w: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0182045C" w14:textId="77777777" w:rsidR="009A2792" w:rsidRPr="00095167" w:rsidRDefault="009A2792" w:rsidP="009A279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EDFAC9" w14:textId="77777777" w:rsidR="009A2792" w:rsidRPr="00095167" w:rsidRDefault="009A2792" w:rsidP="009A279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Сделайте отступ в строке 6, чтобы при запуске кода не возникала ошибка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IndentationError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BAE829" w14:textId="6C24FA37" w:rsidR="009A2792" w:rsidRDefault="009A2792" w:rsidP="009A279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пишите цикл, который выводит каждый вид спорта в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sport_games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C139A4" w14:textId="77777777" w:rsidR="006B6D23" w:rsidRPr="006B6D23" w:rsidRDefault="006B6D23" w:rsidP="006B6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6B6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ard_games</w:t>
      </w:r>
      <w:proofErr w:type="spellEnd"/>
      <w:r w:rsidRPr="006B6D2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B6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6D2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6B6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ttlers of Catan'</w:t>
      </w:r>
      <w:r w:rsidRPr="006B6D2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B6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6B6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cassone</w:t>
      </w:r>
      <w:proofErr w:type="spellEnd"/>
      <w:r w:rsidRPr="006B6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B6D2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B6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wer Grid'</w:t>
      </w:r>
      <w:r w:rsidRPr="006B6D2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B6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gricola'</w:t>
      </w:r>
      <w:r w:rsidRPr="006B6D2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B6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crabble'</w:t>
      </w:r>
      <w:r w:rsidRPr="006B6D2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7ECD19A6" w14:textId="77777777" w:rsidR="006B6D23" w:rsidRPr="006B6D23" w:rsidRDefault="006B6D23" w:rsidP="006B6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6B6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ort_games</w:t>
      </w:r>
      <w:proofErr w:type="spellEnd"/>
      <w:r w:rsidRPr="006B6D2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B6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6D2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6B6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ootball'</w:t>
      </w:r>
      <w:r w:rsidRPr="006B6D2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B6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ootball - American'</w:t>
      </w:r>
      <w:r w:rsidRPr="006B6D2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B6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ockey'</w:t>
      </w:r>
      <w:r w:rsidRPr="006B6D2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B6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aseball'</w:t>
      </w:r>
      <w:r w:rsidRPr="006B6D2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B6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ricket'</w:t>
      </w:r>
      <w:r w:rsidRPr="006B6D2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1D5DE3AD" w14:textId="77777777" w:rsidR="006B6D23" w:rsidRPr="006B6D23" w:rsidRDefault="006B6D23" w:rsidP="006B6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B6D2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B6D2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B6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</w:t>
      </w:r>
      <w:r w:rsidRPr="006B6D2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B6D2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B6D2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B6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ard_games</w:t>
      </w:r>
      <w:proofErr w:type="spellEnd"/>
      <w:r w:rsidRPr="006B6D2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5F42CC1" w14:textId="77777777" w:rsidR="006B6D23" w:rsidRPr="006B6D23" w:rsidRDefault="006B6D23" w:rsidP="006B6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B6D2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B6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B6D2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B6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</w:t>
      </w:r>
      <w:r w:rsidRPr="006B6D2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365B7D6" w14:textId="77777777" w:rsidR="006B6D23" w:rsidRPr="006B6D23" w:rsidRDefault="006B6D23" w:rsidP="006B6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B6D2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B6D2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B6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ort</w:t>
      </w:r>
      <w:r w:rsidRPr="006B6D2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B6D2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B6D2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B6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ort_games</w:t>
      </w:r>
      <w:proofErr w:type="spellEnd"/>
      <w:r w:rsidRPr="006B6D2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04A70C6" w14:textId="77777777" w:rsidR="006B6D23" w:rsidRPr="006B6D23" w:rsidRDefault="006B6D23" w:rsidP="006B6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B6D2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6B6D2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6B6D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6B6D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port</w:t>
      </w:r>
      <w:proofErr w:type="spellEnd"/>
      <w:r w:rsidRPr="006B6D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1A00F22" w14:textId="77777777" w:rsidR="006B6D23" w:rsidRPr="00095167" w:rsidRDefault="006B6D23" w:rsidP="009A279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7C7C6C" w14:textId="77777777" w:rsidR="009A2792" w:rsidRPr="00095167" w:rsidRDefault="009A2792" w:rsidP="00A8602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</w:pPr>
      <w:r w:rsidRPr="000951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ние</w:t>
      </w:r>
    </w:p>
    <w:p w14:paraId="1CBDF7DB" w14:textId="77777777" w:rsidR="009A2792" w:rsidRPr="00095167" w:rsidRDefault="009A2792" w:rsidP="009A2792">
      <w:pPr>
        <w:pStyle w:val="a7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йте функцию диапазона в цикле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распечатать обещание 5 раз.</w:t>
      </w:r>
    </w:p>
    <w:p w14:paraId="3EDA3E03" w14:textId="36C93ABE" w:rsidR="009A2792" w:rsidRDefault="009A2792" w:rsidP="009A2792">
      <w:pPr>
        <w:shd w:val="clear" w:color="auto" w:fill="FFFFFF" w:themeFill="background1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mise = "I will not chew gum in class"</w:t>
      </w:r>
    </w:p>
    <w:p w14:paraId="46962AF9" w14:textId="77777777" w:rsidR="00650A36" w:rsidRPr="00650A36" w:rsidRDefault="00650A36" w:rsidP="00650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0A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50A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50A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50A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0A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50A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50A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650A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50A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650A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9FB5F56" w14:textId="77777777" w:rsidR="00650A36" w:rsidRPr="00650A36" w:rsidRDefault="00650A36" w:rsidP="00650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0A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50A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mise</w:t>
      </w:r>
      <w:r w:rsidRPr="00650A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0A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50A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0A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 will not chew gum in class"</w:t>
      </w:r>
    </w:p>
    <w:p w14:paraId="0B8527A8" w14:textId="77777777" w:rsidR="00650A36" w:rsidRPr="00650A36" w:rsidRDefault="00650A36" w:rsidP="00650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50A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650A3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650A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650A3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mise</w:t>
      </w:r>
      <w:proofErr w:type="spellEnd"/>
      <w:r w:rsidRPr="00650A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99BF5FA" w14:textId="77777777" w:rsidR="009A2792" w:rsidRPr="00095167" w:rsidRDefault="009A2792" w:rsidP="009A279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3876FA" w14:textId="77777777" w:rsidR="009A2792" w:rsidRPr="00095167" w:rsidRDefault="009A2792" w:rsidP="009A279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951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ние</w:t>
      </w:r>
    </w:p>
    <w:p w14:paraId="543911A9" w14:textId="77777777" w:rsidR="009A2792" w:rsidRPr="00095167" w:rsidRDefault="009A2792" w:rsidP="009A2792">
      <w:pPr>
        <w:pStyle w:val="a7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ожим, у нас есть два списка студентов: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student_period_A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student_period_B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ы хотим объединить всех студентов в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student_period_B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676D1E" w14:textId="77777777" w:rsidR="009A2792" w:rsidRPr="00095167" w:rsidRDefault="009A2792" w:rsidP="009A279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шите цикл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проходит через каждого студента в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student_period_A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бавляет его в конец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student_period_B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D1E0E2" w14:textId="77777777" w:rsidR="009A2792" w:rsidRPr="00095167" w:rsidRDefault="009A2792" w:rsidP="009A2792">
      <w:pPr>
        <w:shd w:val="clear" w:color="auto" w:fill="FFFFFF" w:themeFill="background1"/>
        <w:spacing w:after="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udents_period_A</w:t>
      </w:r>
      <w:proofErr w:type="spellEnd"/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["Alex", "Briana", "Cheri", "Daniele"]</w:t>
      </w:r>
    </w:p>
    <w:p w14:paraId="0CACEE6F" w14:textId="77777777" w:rsidR="009A2792" w:rsidRPr="00095167" w:rsidRDefault="009A2792" w:rsidP="009A2792">
      <w:pPr>
        <w:shd w:val="clear" w:color="auto" w:fill="FFFFFF" w:themeFill="background1"/>
        <w:spacing w:after="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udents_period_B</w:t>
      </w:r>
      <w:proofErr w:type="spellEnd"/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["Dora", "Minerva", "Alexa", "Obie"]</w:t>
      </w:r>
    </w:p>
    <w:p w14:paraId="6143D1DE" w14:textId="77777777" w:rsidR="009A2792" w:rsidRPr="00095167" w:rsidRDefault="009A2792" w:rsidP="009A2792">
      <w:pPr>
        <w:rPr>
          <w:sz w:val="24"/>
          <w:szCs w:val="24"/>
          <w:lang w:val="en-US"/>
        </w:rPr>
      </w:pPr>
    </w:p>
    <w:p w14:paraId="01D71EAC" w14:textId="77777777" w:rsidR="009A2792" w:rsidRPr="00095167" w:rsidRDefault="009A2792" w:rsidP="009A2792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.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Внутри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цикла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or,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осле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добавления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udent к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_period_B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выведите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udent.</w:t>
      </w:r>
    </w:p>
    <w:p w14:paraId="34C06AFA" w14:textId="77777777" w:rsidR="009A2792" w:rsidRPr="00095167" w:rsidRDefault="009A2792" w:rsidP="009A279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едположим, вы допустили опечатку в </w:t>
      </w:r>
      <w:proofErr w:type="gram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 цикла</w:t>
      </w:r>
      <w:proofErr w:type="gram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4D4BF08" w14:textId="77777777" w:rsidR="009A2792" w:rsidRPr="00095167" w:rsidRDefault="009A2792" w:rsidP="009A279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 цикла </w:t>
      </w:r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ите объект оператора добавления с </w:t>
      </w:r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</w:t>
      </w: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iod</w:t>
      </w: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</w:t>
      </w: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iod</w:t>
      </w: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данном случае вами будет получен бесконечный цикл</w:t>
      </w:r>
    </w:p>
    <w:p w14:paraId="00B167F5" w14:textId="3C2EB533" w:rsidR="009A2792" w:rsidRDefault="009A2792" w:rsidP="009A279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йдите из бесконечного цикла! Затем избавьтесь от ошибки, которая вызвала бесконечный цикл.</w:t>
      </w:r>
    </w:p>
    <w:p w14:paraId="0E05D016" w14:textId="77777777" w:rsidR="00650A36" w:rsidRPr="00650A36" w:rsidRDefault="00650A36" w:rsidP="00650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650A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_period_A</w:t>
      </w:r>
      <w:proofErr w:type="spellEnd"/>
      <w:r w:rsidRPr="00650A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0A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50A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650A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lex"</w:t>
      </w:r>
      <w:r w:rsidRPr="00650A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50A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riana"</w:t>
      </w:r>
      <w:r w:rsidRPr="00650A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50A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ri"</w:t>
      </w:r>
      <w:r w:rsidRPr="00650A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50A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aniele"</w:t>
      </w:r>
      <w:r w:rsidRPr="00650A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100CA726" w14:textId="77777777" w:rsidR="00650A36" w:rsidRPr="00650A36" w:rsidRDefault="00650A36" w:rsidP="00650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650A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_period_B</w:t>
      </w:r>
      <w:proofErr w:type="spellEnd"/>
      <w:r w:rsidRPr="00650A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0A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50A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650A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ora"</w:t>
      </w:r>
      <w:r w:rsidRPr="00650A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50A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inerva"</w:t>
      </w:r>
      <w:r w:rsidRPr="00650A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50A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lexa"</w:t>
      </w:r>
      <w:r w:rsidRPr="00650A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50A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bie"</w:t>
      </w:r>
      <w:r w:rsidRPr="00650A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50751766" w14:textId="77777777" w:rsidR="00650A36" w:rsidRPr="00650A36" w:rsidRDefault="00650A36" w:rsidP="00650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70F7F8B" w14:textId="77777777" w:rsidR="00650A36" w:rsidRPr="00650A36" w:rsidRDefault="00650A36" w:rsidP="00650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0A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50A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50A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50A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0A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50A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50A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_period_A</w:t>
      </w:r>
      <w:proofErr w:type="spellEnd"/>
      <w:r w:rsidRPr="00650A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89CC904" w14:textId="77777777" w:rsidR="00650A36" w:rsidRPr="00650A36" w:rsidRDefault="00650A36" w:rsidP="00650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0A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50A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</w:t>
      </w:r>
      <w:r w:rsidRPr="00650A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0A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50A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50A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_period_B</w:t>
      </w:r>
      <w:proofErr w:type="spellEnd"/>
      <w:r w:rsidRPr="00650A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0A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650A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50A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_period_A</w:t>
      </w:r>
      <w:proofErr w:type="spellEnd"/>
    </w:p>
    <w:p w14:paraId="61D89044" w14:textId="77777777" w:rsidR="00650A36" w:rsidRPr="00650A36" w:rsidRDefault="00650A36" w:rsidP="00650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0A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4C237D89" w14:textId="77777777" w:rsidR="00650A36" w:rsidRPr="00650A36" w:rsidRDefault="00650A36" w:rsidP="00650A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650A3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650A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650A3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udent</w:t>
      </w:r>
      <w:proofErr w:type="spellEnd"/>
      <w:r w:rsidRPr="00650A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6EA278A" w14:textId="77777777" w:rsidR="00650A36" w:rsidRPr="00095167" w:rsidRDefault="00650A36" w:rsidP="009A279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A7D62" w14:textId="77777777" w:rsidR="009A2792" w:rsidRPr="00095167" w:rsidRDefault="009A2792" w:rsidP="009A279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951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ние</w:t>
      </w:r>
    </w:p>
    <w:p w14:paraId="40F8E794" w14:textId="77777777" w:rsidR="009A2792" w:rsidRPr="00095167" w:rsidRDefault="009A2792" w:rsidP="009A2792">
      <w:pPr>
        <w:pStyle w:val="a7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ас есть список пород собак, из числа которых вы можете взять себе питомца,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dog_breeds_available_for_adoption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ьзуя цикл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олните итерацию по списку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dog_breeds_available_for_adoption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ечатайте каждую породу собак.</w:t>
      </w:r>
    </w:p>
    <w:p w14:paraId="27D8DD7A" w14:textId="77777777" w:rsidR="009A2792" w:rsidRPr="00095167" w:rsidRDefault="009A2792" w:rsidP="009A2792">
      <w:pPr>
        <w:shd w:val="clear" w:color="auto" w:fill="FFFFFF" w:themeFill="background1"/>
        <w:spacing w:after="0" w:line="330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og_breeds_available_for_adoption = ['french_bulldog', 'dalmatian', 'shihtzu', 'poodle', 'collie']</w:t>
      </w:r>
    </w:p>
    <w:p w14:paraId="45B55A73" w14:textId="77777777" w:rsidR="009A2792" w:rsidRPr="00095167" w:rsidRDefault="009A2792" w:rsidP="009A2792">
      <w:pPr>
        <w:shd w:val="clear" w:color="auto" w:fill="FFFFFF" w:themeFill="background1"/>
        <w:spacing w:after="0" w:line="330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og_breed_I_want</w:t>
      </w:r>
      <w:proofErr w:type="spellEnd"/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'dalmatian'</w:t>
      </w:r>
    </w:p>
    <w:p w14:paraId="595BD268" w14:textId="77777777" w:rsidR="009A2792" w:rsidRPr="00095167" w:rsidRDefault="009A2792" w:rsidP="009A2792">
      <w:pPr>
        <w:pStyle w:val="a7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 цикла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ьте, совпадает ли текущее значение породы с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dog_breed_I_want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да, то выведите "У них есть собака, которую я хочу!"</w:t>
      </w:r>
    </w:p>
    <w:p w14:paraId="32A3B773" w14:textId="77777777" w:rsidR="009A2792" w:rsidRPr="00095167" w:rsidRDefault="009A2792" w:rsidP="009A2792">
      <w:pPr>
        <w:pStyle w:val="a7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ьте оператор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break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ваш цикл обнаружит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dog_breed_I_want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не нужно было проверять остальную часть списка.</w:t>
      </w:r>
    </w:p>
    <w:p w14:paraId="0A58A411" w14:textId="77777777" w:rsidR="005823D3" w:rsidRPr="005823D3" w:rsidRDefault="005823D3" w:rsidP="005823D3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582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g_breeds_available_for_adoption</w:t>
      </w:r>
      <w:proofErr w:type="spellEnd"/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82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5823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5823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rench_bulldog</w:t>
      </w:r>
      <w:proofErr w:type="spellEnd"/>
      <w:r w:rsidRPr="005823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823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lmatian'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823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5823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ihtzu</w:t>
      </w:r>
      <w:proofErr w:type="spellEnd"/>
      <w:r w:rsidRPr="005823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823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odle'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823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lie'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059AE304" w14:textId="77777777" w:rsidR="005823D3" w:rsidRPr="00732174" w:rsidRDefault="005823D3" w:rsidP="005823D3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7321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g_breed_I_want</w:t>
      </w:r>
      <w:proofErr w:type="spellEnd"/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321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321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lmatian'</w:t>
      </w:r>
    </w:p>
    <w:p w14:paraId="2203C4D5" w14:textId="77777777" w:rsidR="005823D3" w:rsidRPr="00732174" w:rsidRDefault="005823D3" w:rsidP="005823D3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5A2D196" w14:textId="77777777" w:rsidR="005823D3" w:rsidRPr="005823D3" w:rsidRDefault="005823D3" w:rsidP="005823D3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823D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82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823D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82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g_breeds_available_for_adoption</w:t>
      </w:r>
      <w:proofErr w:type="spellEnd"/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24F0F6E" w14:textId="77777777" w:rsidR="005823D3" w:rsidRPr="005823D3" w:rsidRDefault="005823D3" w:rsidP="005823D3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823D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82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82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82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g_breed_I_want</w:t>
      </w:r>
      <w:proofErr w:type="spellEnd"/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E0FC1AF" w14:textId="77777777" w:rsidR="005823D3" w:rsidRPr="005823D3" w:rsidRDefault="005823D3" w:rsidP="005823D3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823D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5823D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582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У них есть собака, которую я хочу!"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D861E6D" w14:textId="77777777" w:rsidR="005823D3" w:rsidRPr="005823D3" w:rsidRDefault="005823D3" w:rsidP="005823D3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</w:t>
      </w:r>
      <w:proofErr w:type="spellStart"/>
      <w:r w:rsidRPr="005823D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  <w:proofErr w:type="spellEnd"/>
    </w:p>
    <w:p w14:paraId="1D4A4338" w14:textId="77777777" w:rsidR="005823D3" w:rsidRPr="005823D3" w:rsidRDefault="005823D3" w:rsidP="005823D3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5823D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5823D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5823D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5823D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ADB70B8" w14:textId="77777777" w:rsidR="009A2792" w:rsidRPr="00095167" w:rsidRDefault="009A2792" w:rsidP="009A279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801D36" w14:textId="77777777" w:rsidR="009A2792" w:rsidRPr="00095167" w:rsidRDefault="009A2792" w:rsidP="009A279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</w:p>
    <w:p w14:paraId="40ED5657" w14:textId="77777777" w:rsidR="009A2792" w:rsidRPr="00095167" w:rsidRDefault="009A2792" w:rsidP="009A2792">
      <w:p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Мы предоставили список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ales_data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который показывает количество различных вкусов мороженого, проданных в трех разных местах вымышленного магазина. Мы хотим суммировать общее количество проданных сортов. Начните с определения переменной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coops_sold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установите ее равной нулю.</w:t>
      </w:r>
    </w:p>
    <w:p w14:paraId="6C162A82" w14:textId="77777777" w:rsidR="009A2792" w:rsidRPr="00095167" w:rsidRDefault="009A2792" w:rsidP="009A2792">
      <w:pPr>
        <w:shd w:val="clear" w:color="auto" w:fill="FFFFFF" w:themeFill="background1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ales_data</w:t>
      </w:r>
      <w:proofErr w:type="spellEnd"/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[[12, 17, 22], [2, 10, 3], [5, 12, 13]]</w:t>
      </w:r>
    </w:p>
    <w:p w14:paraId="2969B470" w14:textId="77777777" w:rsidR="009A2792" w:rsidRPr="00095167" w:rsidRDefault="009A2792" w:rsidP="009A2792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73C063A" w14:textId="77777777" w:rsidR="009A2792" w:rsidRPr="00095167" w:rsidRDefault="009A2792" w:rsidP="009A2792">
      <w:pPr>
        <w:jc w:val="both"/>
        <w:rPr>
          <w:rFonts w:ascii="Times New Roman" w:hAnsi="Times New Roman" w:cs="Times New Roman"/>
          <w:sz w:val="24"/>
          <w:szCs w:val="24"/>
        </w:rPr>
      </w:pPr>
      <w:r w:rsidRPr="005823D3">
        <w:rPr>
          <w:rFonts w:ascii="Times New Roman" w:hAnsi="Times New Roman" w:cs="Times New Roman"/>
          <w:sz w:val="24"/>
          <w:szCs w:val="24"/>
        </w:rPr>
        <w:t xml:space="preserve">2. </w:t>
      </w:r>
      <w:r w:rsidRPr="00095167">
        <w:rPr>
          <w:rFonts w:ascii="Times New Roman" w:hAnsi="Times New Roman" w:cs="Times New Roman"/>
          <w:sz w:val="24"/>
          <w:szCs w:val="24"/>
        </w:rPr>
        <w:t>Просмотрите</w:t>
      </w:r>
      <w:r w:rsidRPr="005823D3">
        <w:rPr>
          <w:rFonts w:ascii="Times New Roman" w:hAnsi="Times New Roman" w:cs="Times New Roman"/>
          <w:sz w:val="24"/>
          <w:szCs w:val="24"/>
        </w:rPr>
        <w:t xml:space="preserve"> </w:t>
      </w:r>
      <w:r w:rsidRPr="00095167">
        <w:rPr>
          <w:rFonts w:ascii="Times New Roman" w:hAnsi="Times New Roman" w:cs="Times New Roman"/>
          <w:sz w:val="24"/>
          <w:szCs w:val="24"/>
        </w:rPr>
        <w:t>список</w:t>
      </w:r>
      <w:r w:rsidRPr="005823D3">
        <w:rPr>
          <w:rFonts w:ascii="Times New Roman" w:hAnsi="Times New Roman" w:cs="Times New Roman"/>
          <w:sz w:val="24"/>
          <w:szCs w:val="24"/>
        </w:rPr>
        <w:t xml:space="preserve"> 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sales</w:t>
      </w:r>
      <w:r w:rsidRPr="005823D3">
        <w:rPr>
          <w:rFonts w:ascii="Times New Roman" w:hAnsi="Times New Roman" w:cs="Times New Roman"/>
          <w:sz w:val="24"/>
          <w:szCs w:val="24"/>
        </w:rPr>
        <w:t>_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5823D3">
        <w:rPr>
          <w:rFonts w:ascii="Times New Roman" w:hAnsi="Times New Roman" w:cs="Times New Roman"/>
          <w:sz w:val="24"/>
          <w:szCs w:val="24"/>
        </w:rPr>
        <w:t xml:space="preserve">. </w:t>
      </w:r>
      <w:r w:rsidRPr="00095167">
        <w:rPr>
          <w:rFonts w:ascii="Times New Roman" w:hAnsi="Times New Roman" w:cs="Times New Roman"/>
          <w:sz w:val="24"/>
          <w:szCs w:val="24"/>
        </w:rPr>
        <w:t xml:space="preserve">Создайте цикл, перебирающий каждый список из списка </w:t>
      </w: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ales</w:t>
      </w: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proofErr w:type="gramStart"/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 </w:t>
      </w:r>
      <w:r w:rsidRPr="0009516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4C7BB3C" w14:textId="77777777" w:rsidR="009A2792" w:rsidRPr="00095167" w:rsidRDefault="009A2792" w:rsidP="009A2792">
      <w:p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3.В списк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ales_data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переберите значения внутри каждого вложенного списка из </w:t>
      </w: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ales</w:t>
      </w:r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proofErr w:type="gramStart"/>
      <w:r w:rsidRPr="000951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 </w:t>
      </w:r>
      <w:r w:rsidRPr="00095167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095167">
        <w:rPr>
          <w:rFonts w:ascii="Times New Roman" w:hAnsi="Times New Roman" w:cs="Times New Roman"/>
          <w:sz w:val="24"/>
          <w:szCs w:val="24"/>
        </w:rPr>
        <w:t xml:space="preserve"> прибавьте к своей переменной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coops_sold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6D66B04E" w14:textId="77777777" w:rsidR="009A2792" w:rsidRPr="00095167" w:rsidRDefault="009A2792" w:rsidP="009A2792">
      <w:p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К концу у вас должна быть сумма всех чисел во вложенном списк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ales_data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1786936E" w14:textId="77777777" w:rsidR="009A2792" w:rsidRPr="00732174" w:rsidRDefault="009A2792" w:rsidP="009A279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2174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095167">
        <w:rPr>
          <w:rFonts w:ascii="Times New Roman" w:hAnsi="Times New Roman" w:cs="Times New Roman"/>
          <w:sz w:val="24"/>
          <w:szCs w:val="24"/>
        </w:rPr>
        <w:t>Выведите</w:t>
      </w:r>
      <w:r w:rsidRPr="007321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5167">
        <w:rPr>
          <w:rFonts w:ascii="Times New Roman" w:hAnsi="Times New Roman" w:cs="Times New Roman"/>
          <w:sz w:val="24"/>
          <w:szCs w:val="24"/>
        </w:rPr>
        <w:t>значение</w:t>
      </w:r>
      <w:r w:rsidRPr="007321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2174">
        <w:rPr>
          <w:rFonts w:ascii="Times New Roman" w:hAnsi="Times New Roman" w:cs="Times New Roman"/>
          <w:sz w:val="24"/>
          <w:szCs w:val="24"/>
          <w:lang w:val="en-US"/>
        </w:rPr>
        <w:t>scoops_sold</w:t>
      </w:r>
      <w:proofErr w:type="spellEnd"/>
      <w:r w:rsidRPr="007321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E418C6" w14:textId="77777777" w:rsidR="00E61194" w:rsidRPr="00E61194" w:rsidRDefault="00E61194" w:rsidP="00E611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E611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les_data</w:t>
      </w:r>
      <w:proofErr w:type="spellEnd"/>
      <w:r w:rsidRPr="00E6119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611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6119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[</w:t>
      </w:r>
      <w:r w:rsidRPr="00E611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E6119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611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</w:t>
      </w:r>
      <w:r w:rsidRPr="00E6119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611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</w:t>
      </w:r>
      <w:r w:rsidRPr="00E6119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 [</w:t>
      </w:r>
      <w:r w:rsidRPr="00E611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6119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611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E6119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611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E6119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 [</w:t>
      </w:r>
      <w:r w:rsidRPr="00E611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E6119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611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E6119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611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E6119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]</w:t>
      </w:r>
    </w:p>
    <w:p w14:paraId="6D97470F" w14:textId="77777777" w:rsidR="00E61194" w:rsidRPr="00E61194" w:rsidRDefault="00E61194" w:rsidP="00E611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E611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ops_sold</w:t>
      </w:r>
      <w:proofErr w:type="spellEnd"/>
      <w:r w:rsidRPr="00E6119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611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6119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6119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5F8DF046" w14:textId="77777777" w:rsidR="00E61194" w:rsidRPr="00E61194" w:rsidRDefault="00E61194" w:rsidP="00E611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347A7F0" w14:textId="77777777" w:rsidR="00E61194" w:rsidRPr="00E61194" w:rsidRDefault="00E61194" w:rsidP="00E611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611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6119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611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6119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611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6119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611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les_data</w:t>
      </w:r>
      <w:proofErr w:type="spellEnd"/>
      <w:r w:rsidRPr="00E6119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F027B5A" w14:textId="77777777" w:rsidR="00E61194" w:rsidRPr="00E61194" w:rsidRDefault="00E61194" w:rsidP="00E611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6119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611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6119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611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6119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6119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6119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611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6119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D430B61" w14:textId="77777777" w:rsidR="00E61194" w:rsidRPr="00E61194" w:rsidRDefault="00E61194" w:rsidP="00E611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6119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611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ops_sold</w:t>
      </w:r>
      <w:proofErr w:type="spellEnd"/>
      <w:r w:rsidRPr="00E6119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E6119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</w:p>
    <w:p w14:paraId="0018605C" w14:textId="77777777" w:rsidR="00E61194" w:rsidRPr="00E61194" w:rsidRDefault="00E61194" w:rsidP="00E611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6119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42354DEA" w14:textId="77777777" w:rsidR="00E61194" w:rsidRPr="00E61194" w:rsidRDefault="00E61194" w:rsidP="00E611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E6119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E6119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E6119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oops_sold</w:t>
      </w:r>
      <w:proofErr w:type="spellEnd"/>
      <w:r w:rsidRPr="00E6119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4C9E2FF" w14:textId="77777777" w:rsidR="009A2792" w:rsidRPr="00095167" w:rsidRDefault="009A2792" w:rsidP="009A27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1613FF" w14:textId="77777777" w:rsidR="009A2792" w:rsidRPr="00095167" w:rsidRDefault="009A2792" w:rsidP="009A279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</w:p>
    <w:p w14:paraId="1A0A02CB" w14:textId="77777777" w:rsidR="009A2792" w:rsidRPr="00095167" w:rsidRDefault="009A2792" w:rsidP="009A2792">
      <w:p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1. Создайте список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ingle_digit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состоящий из чисел от 0 до 9 (включительно).</w:t>
      </w:r>
    </w:p>
    <w:p w14:paraId="0D19E19E" w14:textId="77777777" w:rsidR="009A2792" w:rsidRPr="00095167" w:rsidRDefault="009A2792" w:rsidP="009A2792">
      <w:p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2. Создайте цикл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который проходит через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ingle_digit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выводит каждую из них.</w:t>
      </w:r>
    </w:p>
    <w:p w14:paraId="34F122E5" w14:textId="77777777" w:rsidR="009A2792" w:rsidRPr="00095167" w:rsidRDefault="009A2792" w:rsidP="009A2792">
      <w:p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3. Перед циклом создайте список под названи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quare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 Назначьте для начала пустой список.</w:t>
      </w:r>
    </w:p>
    <w:p w14:paraId="21D48362" w14:textId="77777777" w:rsidR="009A2792" w:rsidRPr="00095167" w:rsidRDefault="009A2792" w:rsidP="009A2792">
      <w:p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4. Внутри цикла, который повторяет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ingle_digit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добавьте значение квадрата каждого элемента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ingle_digit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quare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 Вы можете сделать это до или после вывода элемента.</w:t>
      </w:r>
    </w:p>
    <w:p w14:paraId="70C1186C" w14:textId="77777777" w:rsidR="009A2792" w:rsidRPr="00095167" w:rsidRDefault="009A2792" w:rsidP="009A2792">
      <w:p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5. После цикла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выведит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quare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3AD2CE90" w14:textId="77777777" w:rsidR="009A2792" w:rsidRPr="00095167" w:rsidRDefault="009A2792" w:rsidP="009A2792">
      <w:p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6. Создайте список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cube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используя сравнение списков в списк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ingle_digit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. Каждый элемент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cube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должен быть элементо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ingle_digit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возведенным в куб.</w:t>
      </w:r>
    </w:p>
    <w:p w14:paraId="444B305F" w14:textId="77777777" w:rsidR="009A2792" w:rsidRPr="00732174" w:rsidRDefault="009A2792" w:rsidP="009A279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2174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Pr="00095167">
        <w:rPr>
          <w:rFonts w:ascii="Times New Roman" w:hAnsi="Times New Roman" w:cs="Times New Roman"/>
          <w:sz w:val="24"/>
          <w:szCs w:val="24"/>
        </w:rPr>
        <w:t>Выведите</w:t>
      </w:r>
      <w:r w:rsidRPr="00732174">
        <w:rPr>
          <w:rFonts w:ascii="Times New Roman" w:hAnsi="Times New Roman" w:cs="Times New Roman"/>
          <w:sz w:val="24"/>
          <w:szCs w:val="24"/>
          <w:lang w:val="en-US"/>
        </w:rPr>
        <w:t xml:space="preserve"> cubes.</w:t>
      </w:r>
    </w:p>
    <w:p w14:paraId="4B72072E" w14:textId="77777777" w:rsidR="00827D2D" w:rsidRPr="00827D2D" w:rsidRDefault="00827D2D" w:rsidP="00827D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827D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gle_digits</w:t>
      </w:r>
      <w:proofErr w:type="spellEnd"/>
      <w:r w:rsidRPr="00827D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27D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27D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827D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27D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27D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27D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27D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27D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27D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827D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27D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827D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27D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827D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27D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827D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27D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827D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27D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827D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27D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827D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708A4A00" w14:textId="77777777" w:rsidR="00827D2D" w:rsidRPr="00827D2D" w:rsidRDefault="00827D2D" w:rsidP="00827D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827D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uaers</w:t>
      </w:r>
      <w:proofErr w:type="spellEnd"/>
      <w:r w:rsidRPr="00827D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27D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27D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0445CE20" w14:textId="77777777" w:rsidR="00827D2D" w:rsidRPr="00827D2D" w:rsidRDefault="00827D2D" w:rsidP="00827D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27D2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27D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27D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27D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27D2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27D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27D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gle_digits</w:t>
      </w:r>
      <w:proofErr w:type="spellEnd"/>
      <w:r w:rsidRPr="00827D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501594D" w14:textId="77777777" w:rsidR="00827D2D" w:rsidRPr="00827D2D" w:rsidRDefault="00827D2D" w:rsidP="00827D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27D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27D2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27D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27D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27D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FCB90E1" w14:textId="77777777" w:rsidR="00827D2D" w:rsidRPr="00827D2D" w:rsidRDefault="00827D2D" w:rsidP="00827D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27D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proofErr w:type="spellStart"/>
      <w:proofErr w:type="gramStart"/>
      <w:r w:rsidRPr="00827D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uaers</w:t>
      </w:r>
      <w:r w:rsidRPr="00827D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27D2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827D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27D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27D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827D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27D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F81BA2A" w14:textId="77777777" w:rsidR="00827D2D" w:rsidRPr="00827D2D" w:rsidRDefault="00827D2D" w:rsidP="00827D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27D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0ECFC077" w14:textId="77777777" w:rsidR="00827D2D" w:rsidRPr="00827D2D" w:rsidRDefault="00827D2D" w:rsidP="00827D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27D2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27D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27D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uaers</w:t>
      </w:r>
      <w:proofErr w:type="spellEnd"/>
      <w:r w:rsidRPr="00827D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3175B96" w14:textId="77777777" w:rsidR="00827D2D" w:rsidRPr="00827D2D" w:rsidRDefault="00827D2D" w:rsidP="00827D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22178D6" w14:textId="77777777" w:rsidR="00827D2D" w:rsidRPr="00827D2D" w:rsidRDefault="00827D2D" w:rsidP="00827D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27D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bes</w:t>
      </w:r>
      <w:r w:rsidRPr="00827D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27D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27D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827D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27D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27D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27D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27D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27D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27D2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27D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27D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27D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27D2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27D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27D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gle_digits</w:t>
      </w:r>
      <w:proofErr w:type="spellEnd"/>
      <w:r w:rsidRPr="00827D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19258070" w14:textId="77777777" w:rsidR="00827D2D" w:rsidRPr="00827D2D" w:rsidRDefault="00827D2D" w:rsidP="00827D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827D2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827D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827D2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bes</w:t>
      </w:r>
      <w:proofErr w:type="spellEnd"/>
      <w:r w:rsidRPr="00827D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38B7FFC" w14:textId="01869D49" w:rsidR="008C426F" w:rsidRPr="00095167" w:rsidRDefault="008C426F" w:rsidP="009A279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318EC1" w14:textId="77777777" w:rsidR="008C426F" w:rsidRPr="00095167" w:rsidRDefault="008C426F" w:rsidP="008C426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</w:p>
    <w:p w14:paraId="543E6757" w14:textId="07FF0CFF" w:rsidR="008C426F" w:rsidRPr="00095167" w:rsidRDefault="008C426F" w:rsidP="008C42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1. Сохраните ваше любимое слово в виде строки в переменной </w:t>
      </w:r>
      <w:proofErr w:type="spellStart"/>
      <w:r w:rsidR="00827D2D" w:rsidRPr="00095167">
        <w:rPr>
          <w:rFonts w:ascii="Times New Roman" w:hAnsi="Times New Roman" w:cs="Times New Roman"/>
          <w:sz w:val="24"/>
          <w:szCs w:val="24"/>
        </w:rPr>
        <w:t>favour_word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790F5DA7" w14:textId="77777777" w:rsidR="008C426F" w:rsidRPr="00732174" w:rsidRDefault="008C426F" w:rsidP="008C426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2174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095167">
        <w:rPr>
          <w:rFonts w:ascii="Times New Roman" w:hAnsi="Times New Roman" w:cs="Times New Roman"/>
          <w:sz w:val="24"/>
          <w:szCs w:val="24"/>
        </w:rPr>
        <w:t>Выведите</w:t>
      </w:r>
      <w:r w:rsidRPr="007321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2174">
        <w:rPr>
          <w:rFonts w:ascii="Times New Roman" w:hAnsi="Times New Roman" w:cs="Times New Roman"/>
          <w:sz w:val="24"/>
          <w:szCs w:val="24"/>
          <w:lang w:val="en-US"/>
        </w:rPr>
        <w:t>favour_word</w:t>
      </w:r>
      <w:proofErr w:type="spellEnd"/>
      <w:r w:rsidRPr="007321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88C2D5" w14:textId="77777777" w:rsidR="008C426F" w:rsidRPr="00732174" w:rsidRDefault="008C426F" w:rsidP="008C426F">
      <w:pPr>
        <w:rPr>
          <w:sz w:val="24"/>
          <w:szCs w:val="24"/>
          <w:lang w:val="en-US"/>
        </w:rPr>
      </w:pPr>
    </w:p>
    <w:p w14:paraId="2FDBCDED" w14:textId="77777777" w:rsidR="00827D2D" w:rsidRPr="00827D2D" w:rsidRDefault="008C426F" w:rsidP="00827D2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32174">
        <w:rPr>
          <w:sz w:val="24"/>
          <w:szCs w:val="24"/>
          <w:lang w:val="en-US"/>
        </w:rPr>
        <w:tab/>
      </w:r>
      <w:proofErr w:type="spellStart"/>
      <w:r w:rsidR="00827D2D" w:rsidRPr="00827D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vour_word</w:t>
      </w:r>
      <w:proofErr w:type="spellEnd"/>
      <w:r w:rsidR="00827D2D" w:rsidRPr="00827D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="00827D2D" w:rsidRPr="00827D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="00827D2D" w:rsidRPr="00827D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="00827D2D" w:rsidRPr="00827D2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"</w:t>
      </w:r>
    </w:p>
    <w:p w14:paraId="1E77D07F" w14:textId="0C759F14" w:rsidR="00827D2D" w:rsidRPr="00732174" w:rsidRDefault="00827D2D" w:rsidP="00827D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 xml:space="preserve">      </w:t>
      </w:r>
      <w:r w:rsidRPr="00827D2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827D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vour</w:t>
      </w:r>
      <w:proofErr w:type="spellEnd"/>
      <w:r w:rsidRPr="0073217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</w:t>
      </w:r>
      <w:r w:rsidRPr="00827D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</w:t>
      </w: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2A74642" w14:textId="758651FA" w:rsidR="008C426F" w:rsidRPr="00732174" w:rsidRDefault="008C426F" w:rsidP="008C426F">
      <w:pPr>
        <w:tabs>
          <w:tab w:val="left" w:pos="2790"/>
        </w:tabs>
        <w:rPr>
          <w:sz w:val="24"/>
          <w:szCs w:val="24"/>
        </w:rPr>
      </w:pPr>
    </w:p>
    <w:p w14:paraId="2202F042" w14:textId="77777777" w:rsidR="008C426F" w:rsidRPr="00095167" w:rsidRDefault="008C426F" w:rsidP="008C426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</w:p>
    <w:p w14:paraId="65C7C919" w14:textId="77777777" w:rsidR="008C426F" w:rsidRPr="00095167" w:rsidRDefault="008C426F" w:rsidP="008C426F">
      <w:pPr>
        <w:pStyle w:val="a7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Вы программист, работаете в большой компании. В этой компании имя пользователя каждого сотрудника создается путем взятия первых пяти букв их фамилии.</w:t>
      </w:r>
    </w:p>
    <w:p w14:paraId="3C7ABBF8" w14:textId="77777777" w:rsidR="008C426F" w:rsidRPr="00095167" w:rsidRDefault="008C426F" w:rsidP="008C42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Новый сотрудник, Виталий Красилов, начинает работу сегодня, и вам необходимо создать его учетную запись. Запишите его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4B89E48C" w14:textId="77777777" w:rsidR="008C426F" w:rsidRPr="00095167" w:rsidRDefault="008C426F" w:rsidP="008C42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Создайте переменную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new_accoun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срезав первые пять букв его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0411A555" w14:textId="77777777" w:rsidR="008C426F" w:rsidRPr="00095167" w:rsidRDefault="008C426F" w:rsidP="008C426F">
      <w:pPr>
        <w:pStyle w:val="a7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Временные пароли для новых сотрудников также генерируются из их фамилий.</w:t>
      </w:r>
    </w:p>
    <w:p w14:paraId="34005285" w14:textId="295DA490" w:rsidR="008C426F" w:rsidRDefault="008C426F" w:rsidP="008C42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Создайте переменную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temp_password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создав фрагмент с третьей по шестую буквы его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062D6CC5" w14:textId="77777777" w:rsidR="001F471F" w:rsidRPr="001F471F" w:rsidRDefault="001F471F" w:rsidP="001F4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1F47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_name</w:t>
      </w:r>
      <w:proofErr w:type="spellEnd"/>
      <w:r w:rsidRPr="001F47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7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7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7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71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талий</w:t>
      </w:r>
      <w:r w:rsidRPr="001F47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17B28155" w14:textId="77777777" w:rsidR="001F471F" w:rsidRPr="001F471F" w:rsidRDefault="001F471F" w:rsidP="001F4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1F47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ame</w:t>
      </w:r>
      <w:proofErr w:type="spellEnd"/>
      <w:r w:rsidRPr="001F47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7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7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71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расилов</w:t>
      </w:r>
      <w:r w:rsidRPr="001F47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36186376" w14:textId="77777777" w:rsidR="001F471F" w:rsidRPr="001F471F" w:rsidRDefault="001F471F" w:rsidP="001F4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1F47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account</w:t>
      </w:r>
      <w:proofErr w:type="spellEnd"/>
      <w:r w:rsidRPr="001F47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7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7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F47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</w:t>
      </w:r>
      <w:proofErr w:type="gramStart"/>
      <w:r w:rsidRPr="001F47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proofErr w:type="spellEnd"/>
      <w:r w:rsidRPr="001F47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1F47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1F47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1F47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60AC6794" w14:textId="77777777" w:rsidR="001F471F" w:rsidRPr="001F471F" w:rsidRDefault="001F471F" w:rsidP="001F4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1F47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_password</w:t>
      </w:r>
      <w:proofErr w:type="spellEnd"/>
      <w:r w:rsidRPr="001F47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7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7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F47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</w:t>
      </w:r>
      <w:proofErr w:type="gramStart"/>
      <w:r w:rsidRPr="001F47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proofErr w:type="spellEnd"/>
      <w:r w:rsidRPr="001F47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1F47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1F47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1F47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1F47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510E7E11" w14:textId="77777777" w:rsidR="001F471F" w:rsidRPr="001F471F" w:rsidRDefault="001F471F" w:rsidP="001F4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F47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1F47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F47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account</w:t>
      </w:r>
      <w:proofErr w:type="spellEnd"/>
      <w:r w:rsidRPr="001F47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4074232" w14:textId="77777777" w:rsidR="001F471F" w:rsidRPr="001F471F" w:rsidRDefault="001F471F" w:rsidP="001F4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F47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1F47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F47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_password</w:t>
      </w:r>
      <w:proofErr w:type="spellEnd"/>
      <w:r w:rsidRPr="001F47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87EEBE7" w14:textId="77777777" w:rsidR="001F471F" w:rsidRPr="001F471F" w:rsidRDefault="001F471F" w:rsidP="008C426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A77280" w14:textId="77777777" w:rsidR="008C426F" w:rsidRPr="00095167" w:rsidRDefault="008C426F" w:rsidP="00A86021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</w:p>
    <w:p w14:paraId="78E09E52" w14:textId="77777777" w:rsidR="008C426F" w:rsidRPr="00095167" w:rsidRDefault="008C426F" w:rsidP="008C426F">
      <w:pPr>
        <w:pStyle w:val="a7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Руководство Компании, в которой вы работаете, осознало, что их политика использования первых пяти букв фамилии сотрудника в качестве имени пользователя не идеальна, если у них несколько сотрудников с одинаковой фамилией.</w:t>
      </w:r>
    </w:p>
    <w:p w14:paraId="5C269983" w14:textId="77777777" w:rsidR="008C426F" w:rsidRPr="00095167" w:rsidRDefault="008C426F" w:rsidP="008C426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Напишите функцию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account_generator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которая принимает два входа,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объединяет первые три буквы каждого из них, а затем возвращает новое имя учетной записи.</w:t>
      </w:r>
    </w:p>
    <w:p w14:paraId="4FDC1BD1" w14:textId="77777777" w:rsidR="008C426F" w:rsidRPr="00095167" w:rsidRDefault="008C426F" w:rsidP="008C426F">
      <w:pPr>
        <w:pStyle w:val="a7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4A2409FA" w14:textId="77777777" w:rsidR="008C426F" w:rsidRPr="00095167" w:rsidRDefault="008C426F" w:rsidP="008C426F">
      <w:pPr>
        <w:pStyle w:val="a7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lastRenderedPageBreak/>
        <w:t xml:space="preserve">Проверьте свою функцию и сохраните результат ее выполнения в переменную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new_accoun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16F16729" w14:textId="77777777" w:rsidR="001F471F" w:rsidRPr="00732174" w:rsidRDefault="001F471F" w:rsidP="001F471F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7321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_name</w:t>
      </w:r>
      <w:proofErr w:type="spellEnd"/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321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321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71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талий</w:t>
      </w:r>
      <w:r w:rsidRPr="007321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460F4B2A" w14:textId="77777777" w:rsidR="001F471F" w:rsidRPr="00732174" w:rsidRDefault="001F471F" w:rsidP="001F471F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7321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ame</w:t>
      </w:r>
      <w:proofErr w:type="spellEnd"/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321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21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71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расилов</w:t>
      </w:r>
      <w:r w:rsidRPr="007321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53C357BC" w14:textId="77777777" w:rsidR="001F471F" w:rsidRPr="00732174" w:rsidRDefault="001F471F" w:rsidP="001F471F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8099A19" w14:textId="77777777" w:rsidR="001F471F" w:rsidRPr="001F471F" w:rsidRDefault="001F471F" w:rsidP="001F471F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F471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F47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F47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count_generator</w:t>
      </w:r>
      <w:proofErr w:type="spellEnd"/>
      <w:r w:rsidRPr="001F47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1F47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_name</w:t>
      </w:r>
      <w:proofErr w:type="spellEnd"/>
      <w:r w:rsidRPr="001F47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F47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ame</w:t>
      </w:r>
      <w:proofErr w:type="spellEnd"/>
      <w:r w:rsidRPr="001F47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369598A" w14:textId="77777777" w:rsidR="001F471F" w:rsidRPr="001F471F" w:rsidRDefault="001F471F" w:rsidP="001F471F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F47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F471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F47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F47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_name</w:t>
      </w:r>
      <w:proofErr w:type="spellEnd"/>
      <w:r w:rsidRPr="001F47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:</w:t>
      </w:r>
      <w:proofErr w:type="gramStart"/>
      <w:r w:rsidRPr="001F47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1F47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1F47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proofErr w:type="spellStart"/>
      <w:proofErr w:type="gramEnd"/>
      <w:r w:rsidRPr="001F47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ame</w:t>
      </w:r>
      <w:proofErr w:type="spellEnd"/>
      <w:r w:rsidRPr="001F47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:</w:t>
      </w:r>
      <w:r w:rsidRPr="001F47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1F47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2B9D06A2" w14:textId="77777777" w:rsidR="001F471F" w:rsidRPr="001F471F" w:rsidRDefault="001F471F" w:rsidP="001F471F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214464C" w14:textId="77777777" w:rsidR="001F471F" w:rsidRPr="001F471F" w:rsidRDefault="001F471F" w:rsidP="001F471F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1F47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account</w:t>
      </w:r>
      <w:proofErr w:type="spellEnd"/>
      <w:r w:rsidRPr="001F47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F47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7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F47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count_</w:t>
      </w:r>
      <w:proofErr w:type="gramStart"/>
      <w:r w:rsidRPr="001F47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nerator</w:t>
      </w:r>
      <w:proofErr w:type="spellEnd"/>
      <w:r w:rsidRPr="001F47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1F47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_name</w:t>
      </w:r>
      <w:proofErr w:type="spellEnd"/>
      <w:r w:rsidRPr="001F47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F47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ame</w:t>
      </w:r>
      <w:proofErr w:type="spellEnd"/>
      <w:r w:rsidRPr="001F47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ED9BC76" w14:textId="77777777" w:rsidR="001F471F" w:rsidRPr="001F471F" w:rsidRDefault="001F471F" w:rsidP="001F471F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1F471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1F471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1F471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ew_account</w:t>
      </w:r>
      <w:proofErr w:type="spellEnd"/>
      <w:r w:rsidRPr="001F471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39F889F" w14:textId="77777777" w:rsidR="008C426F" w:rsidRPr="00095167" w:rsidRDefault="008C426F" w:rsidP="008C42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EE3665" w14:textId="77777777" w:rsidR="008C426F" w:rsidRPr="00095167" w:rsidRDefault="008C426F" w:rsidP="008C426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</w:p>
    <w:p w14:paraId="3DA981CE" w14:textId="77777777" w:rsidR="008C426F" w:rsidRPr="00095167" w:rsidRDefault="008C426F" w:rsidP="008C426F">
      <w:pPr>
        <w:pStyle w:val="a7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Руководство компании снова хочет обновить способ генерации временных паролей для новых сотрудников.</w:t>
      </w:r>
    </w:p>
    <w:p w14:paraId="2AE58FC2" w14:textId="77777777" w:rsidR="008C426F" w:rsidRPr="00095167" w:rsidRDefault="008C426F" w:rsidP="008C42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Напишите функцию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password_generator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которая принимает два входа,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а затем объединяет последние три буквы каждого из них и возвращает их в виде строки.</w:t>
      </w:r>
    </w:p>
    <w:p w14:paraId="43C8C9BD" w14:textId="77777777" w:rsidR="008C426F" w:rsidRPr="00095167" w:rsidRDefault="008C426F" w:rsidP="008C426F">
      <w:pPr>
        <w:pStyle w:val="a7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Протестируйте свою функцию и сохраните их в переменной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temp_password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6474892E" w14:textId="77777777" w:rsidR="00D878C5" w:rsidRPr="00732174" w:rsidRDefault="00D878C5" w:rsidP="00D878C5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7321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_name</w:t>
      </w:r>
      <w:proofErr w:type="spellEnd"/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321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321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78C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талий</w:t>
      </w:r>
      <w:r w:rsidRPr="007321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65BF9DD9" w14:textId="77777777" w:rsidR="00D878C5" w:rsidRPr="00732174" w:rsidRDefault="00D878C5" w:rsidP="00D878C5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7321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ame</w:t>
      </w:r>
      <w:proofErr w:type="spellEnd"/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321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21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78C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расилов</w:t>
      </w:r>
      <w:r w:rsidRPr="007321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03177C81" w14:textId="77777777" w:rsidR="00D878C5" w:rsidRPr="00732174" w:rsidRDefault="00D878C5" w:rsidP="00D878C5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7101F34" w14:textId="77777777" w:rsidR="00D878C5" w:rsidRPr="00D878C5" w:rsidRDefault="00D878C5" w:rsidP="00D878C5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878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78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ssword_</w:t>
      </w:r>
      <w:proofErr w:type="gramStart"/>
      <w:r w:rsidRPr="00D878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neration</w:t>
      </w:r>
      <w:proofErr w:type="spellEnd"/>
      <w:r w:rsidRPr="00D878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D878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_name</w:t>
      </w:r>
      <w:proofErr w:type="spellEnd"/>
      <w:r w:rsidRPr="00D878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878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ame</w:t>
      </w:r>
      <w:proofErr w:type="spellEnd"/>
      <w:r w:rsidRPr="00D878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089EC88" w14:textId="77777777" w:rsidR="00D878C5" w:rsidRPr="00D878C5" w:rsidRDefault="00D878C5" w:rsidP="00D878C5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78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78C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878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78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_name</w:t>
      </w:r>
      <w:proofErr w:type="spellEnd"/>
      <w:r w:rsidRPr="00D878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878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D878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878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_name</w:t>
      </w:r>
      <w:proofErr w:type="spellEnd"/>
      <w:r w:rsidRPr="00D878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D878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D878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proofErr w:type="gramStart"/>
      <w:r w:rsidRPr="00D878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]</w:t>
      </w:r>
      <w:r w:rsidRPr="00D878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proofErr w:type="spellStart"/>
      <w:proofErr w:type="gramEnd"/>
      <w:r w:rsidRPr="00D878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ame</w:t>
      </w:r>
      <w:proofErr w:type="spellEnd"/>
      <w:r w:rsidRPr="00D878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878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D878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878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ame</w:t>
      </w:r>
      <w:proofErr w:type="spellEnd"/>
      <w:r w:rsidRPr="00D878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D878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D878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D878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]</w:t>
      </w:r>
    </w:p>
    <w:p w14:paraId="4643D155" w14:textId="77777777" w:rsidR="00D878C5" w:rsidRPr="00D878C5" w:rsidRDefault="00D878C5" w:rsidP="00D878C5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D878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_password</w:t>
      </w:r>
      <w:proofErr w:type="spellEnd"/>
      <w:r w:rsidRPr="00D878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78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78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78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ssword_</w:t>
      </w:r>
      <w:proofErr w:type="gramStart"/>
      <w:r w:rsidRPr="00D878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neration</w:t>
      </w:r>
      <w:proofErr w:type="spellEnd"/>
      <w:r w:rsidRPr="00D878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D878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_name</w:t>
      </w:r>
      <w:proofErr w:type="spellEnd"/>
      <w:r w:rsidRPr="00D878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878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ame</w:t>
      </w:r>
      <w:proofErr w:type="spellEnd"/>
      <w:r w:rsidRPr="00D878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2C27F00" w14:textId="77777777" w:rsidR="00D878C5" w:rsidRPr="00D878C5" w:rsidRDefault="00D878C5" w:rsidP="00D878C5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878C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878C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D878C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mp_password</w:t>
      </w:r>
      <w:proofErr w:type="spellEnd"/>
      <w:r w:rsidRPr="00D878C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8F01D59" w14:textId="77777777" w:rsidR="008C426F" w:rsidRPr="00095167" w:rsidRDefault="008C426F" w:rsidP="008C42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8F3C84" w14:textId="77777777" w:rsidR="008C426F" w:rsidRPr="00095167" w:rsidRDefault="008C426F" w:rsidP="008C426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</w:p>
    <w:p w14:paraId="1E11991A" w14:textId="77777777" w:rsidR="008C426F" w:rsidRPr="00095167" w:rsidRDefault="008C426F" w:rsidP="008C426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42B4BBF" w14:textId="77777777" w:rsidR="008C426F" w:rsidRPr="00095167" w:rsidRDefault="008C426F" w:rsidP="008C426F">
      <w:pPr>
        <w:pStyle w:val="a7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Используйте отрицательные индексы, чтобы найти предпоследний символ в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company_motto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. Сохраните это в переменной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econd_to_last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2C0594F0" w14:textId="77777777" w:rsidR="008C426F" w:rsidRPr="00095167" w:rsidRDefault="008C426F" w:rsidP="008C426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167">
        <w:rPr>
          <w:rFonts w:ascii="Times New Roman" w:hAnsi="Times New Roman" w:cs="Times New Roman"/>
          <w:sz w:val="24"/>
          <w:szCs w:val="24"/>
        </w:rPr>
        <w:t>company_motto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= «Мечты сбываются»</w:t>
      </w:r>
    </w:p>
    <w:p w14:paraId="6D2F77A7" w14:textId="77777777" w:rsidR="008C426F" w:rsidRPr="00095167" w:rsidRDefault="008C426F" w:rsidP="008C426F">
      <w:pPr>
        <w:pStyle w:val="a7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Используйте отрицательные индексы, чтобы создать фрагмент из последних 4 символов в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company_motto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. Сохраните это в переменной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final_word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3BC91720" w14:textId="77777777" w:rsidR="00322621" w:rsidRPr="00322621" w:rsidRDefault="00322621" w:rsidP="00322621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3226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any_motto</w:t>
      </w:r>
      <w:proofErr w:type="spellEnd"/>
      <w:r w:rsidRPr="003226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26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226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226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ечты</w:t>
      </w:r>
      <w:r w:rsidRPr="003226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226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бываются</w:t>
      </w:r>
      <w:r w:rsidRPr="003226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2C88E903" w14:textId="77777777" w:rsidR="00322621" w:rsidRPr="00322621" w:rsidRDefault="00322621" w:rsidP="00322621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3226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_to_last</w:t>
      </w:r>
      <w:proofErr w:type="spellEnd"/>
      <w:r w:rsidRPr="003226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226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26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226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any_</w:t>
      </w:r>
      <w:proofErr w:type="gramStart"/>
      <w:r w:rsidRPr="003226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tto</w:t>
      </w:r>
      <w:proofErr w:type="spellEnd"/>
      <w:r w:rsidRPr="003226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3226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226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226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1B5FEF62" w14:textId="77777777" w:rsidR="00322621" w:rsidRPr="00732174" w:rsidRDefault="00322621" w:rsidP="00322621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321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321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_to_last</w:t>
      </w:r>
      <w:proofErr w:type="spellEnd"/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A6F4D88" w14:textId="77777777" w:rsidR="00322621" w:rsidRPr="00732174" w:rsidRDefault="00322621" w:rsidP="00322621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7321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nal_word</w:t>
      </w:r>
      <w:proofErr w:type="spellEnd"/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321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321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any_</w:t>
      </w:r>
      <w:proofErr w:type="gramStart"/>
      <w:r w:rsidRPr="007321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tto</w:t>
      </w:r>
      <w:proofErr w:type="spellEnd"/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7321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321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]</w:t>
      </w:r>
    </w:p>
    <w:p w14:paraId="2AFE2676" w14:textId="77777777" w:rsidR="00322621" w:rsidRPr="00732174" w:rsidRDefault="00322621" w:rsidP="00322621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321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321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nal_word</w:t>
      </w:r>
      <w:proofErr w:type="spellEnd"/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1204BF0" w14:textId="77777777" w:rsidR="008C426F" w:rsidRPr="008A2311" w:rsidRDefault="008C426F" w:rsidP="00A8602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0E0564" w14:textId="77777777" w:rsidR="008C426F" w:rsidRPr="00095167" w:rsidRDefault="008C426F" w:rsidP="008C426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</w:p>
    <w:p w14:paraId="27F18095" w14:textId="48D55979" w:rsidR="008C426F" w:rsidRPr="00095167" w:rsidRDefault="008C426F" w:rsidP="008C426F">
      <w:pPr>
        <w:pStyle w:val="a7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167">
        <w:rPr>
          <w:rFonts w:ascii="Times New Roman" w:hAnsi="Times New Roman" w:cs="Times New Roman"/>
          <w:sz w:val="24"/>
          <w:szCs w:val="24"/>
        </w:rPr>
        <w:t>Пследним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сотрудником нашей компании стал парень по имени Роб Дейли. К сожалению, отдел кадров, похоже, допустил небольшую опечатку и прислал неправильное имя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76DE90E5" w14:textId="77777777" w:rsidR="008C426F" w:rsidRPr="00095167" w:rsidRDefault="008C426F" w:rsidP="008C42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lastRenderedPageBreak/>
        <w:t xml:space="preserve">Попробуйте изменить первый символ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запустив</w:t>
      </w:r>
    </w:p>
    <w:p w14:paraId="536986F1" w14:textId="77777777" w:rsidR="008C426F" w:rsidRPr="00095167" w:rsidRDefault="008C426F" w:rsidP="008C42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5167">
        <w:rPr>
          <w:rFonts w:ascii="Times New Roman" w:hAnsi="Times New Roman" w:cs="Times New Roman"/>
          <w:sz w:val="24"/>
          <w:szCs w:val="24"/>
        </w:rPr>
        <w:t>first_</w:t>
      </w:r>
      <w:proofErr w:type="gramStart"/>
      <w:r w:rsidRPr="00095167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095167">
        <w:rPr>
          <w:rFonts w:ascii="Times New Roman" w:hAnsi="Times New Roman" w:cs="Times New Roman"/>
          <w:sz w:val="24"/>
          <w:szCs w:val="24"/>
        </w:rPr>
        <w:t>0] = "Р"</w:t>
      </w:r>
    </w:p>
    <w:p w14:paraId="126ABF2B" w14:textId="77777777" w:rsidR="008C426F" w:rsidRPr="00095167" w:rsidRDefault="008C426F" w:rsidP="008C42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349284" w14:textId="77777777" w:rsidR="008C426F" w:rsidRPr="00095167" w:rsidRDefault="008C426F" w:rsidP="008C426F">
      <w:pPr>
        <w:pStyle w:val="a7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Строки неизменяемы, поэтому мы не можем изменить отдельный символ. Хорошо, это не проблема, мы все еще можем это исправить!</w:t>
      </w:r>
    </w:p>
    <w:p w14:paraId="0FE586C8" w14:textId="1B34569B" w:rsidR="008C426F" w:rsidRDefault="008C426F" w:rsidP="008C42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Объедините строку «Р» с фрагменто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который включает все, кроме первого символа, и сохраните его в новой строке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fixed_first_nam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239CE482" w14:textId="77777777" w:rsidR="00322621" w:rsidRPr="00322621" w:rsidRDefault="00322621" w:rsidP="003226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3226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_name</w:t>
      </w:r>
      <w:proofErr w:type="spellEnd"/>
      <w:r w:rsidRPr="003226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226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26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226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226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об</w:t>
      </w:r>
      <w:r w:rsidRPr="003226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54F70C5E" w14:textId="77777777" w:rsidR="00322621" w:rsidRPr="00322621" w:rsidRDefault="00322621" w:rsidP="003226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3226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xed_first_name</w:t>
      </w:r>
      <w:proofErr w:type="spellEnd"/>
      <w:r w:rsidRPr="003226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226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26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226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"</w:t>
      </w:r>
      <w:r w:rsidRPr="003226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proofErr w:type="spellStart"/>
      <w:r w:rsidRPr="003226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_</w:t>
      </w:r>
      <w:proofErr w:type="gramStart"/>
      <w:r w:rsidRPr="003226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proofErr w:type="spellEnd"/>
      <w:r w:rsidRPr="003226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3226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226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226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]</w:t>
      </w:r>
    </w:p>
    <w:p w14:paraId="24A25462" w14:textId="77777777" w:rsidR="00322621" w:rsidRPr="00732174" w:rsidRDefault="00322621" w:rsidP="003226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321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321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xed_first_name</w:t>
      </w:r>
      <w:proofErr w:type="spellEnd"/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1EB329A" w14:textId="77777777" w:rsidR="00322621" w:rsidRPr="00732174" w:rsidRDefault="00322621" w:rsidP="008C426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A483C2" w14:textId="77777777" w:rsidR="008C426F" w:rsidRPr="00095167" w:rsidRDefault="008C426F" w:rsidP="008C426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</w:p>
    <w:p w14:paraId="605F82F0" w14:textId="77777777" w:rsidR="008C426F" w:rsidRPr="00095167" w:rsidRDefault="008C426F" w:rsidP="008C426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2F2CBE" w14:textId="77777777" w:rsidR="008C426F" w:rsidRPr="00095167" w:rsidRDefault="008C426F" w:rsidP="008C426F">
      <w:pPr>
        <w:pStyle w:val="a7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Когда Роб Дейли настраивал свою учетную запись, он установил свой пароль:</w:t>
      </w:r>
    </w:p>
    <w:p w14:paraId="6BD46304" w14:textId="77777777" w:rsidR="008C426F" w:rsidRPr="00095167" w:rsidRDefault="008C426F" w:rsidP="008C426F">
      <w:pPr>
        <w:shd w:val="clear" w:color="auto" w:fill="0A0E1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</w:pPr>
      <w:proofErr w:type="spellStart"/>
      <w:r w:rsidRPr="00095167">
        <w:rPr>
          <w:rFonts w:ascii="Consolas" w:eastAsia="Times New Roman" w:hAnsi="Consolas" w:cs="Courier New"/>
          <w:color w:val="FFFFFF"/>
          <w:sz w:val="24"/>
          <w:szCs w:val="24"/>
          <w:lang w:val="en-US" w:eastAsia="ru-RU"/>
        </w:rPr>
        <w:t>theycallme</w:t>
      </w:r>
      <w:proofErr w:type="spellEnd"/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>"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val="en-US" w:eastAsia="ru-RU"/>
        </w:rPr>
        <w:t>crazy</w:t>
      </w:r>
      <w:r w:rsidRPr="00095167">
        <w:rPr>
          <w:rFonts w:ascii="Consolas" w:eastAsia="Times New Roman" w:hAnsi="Consolas" w:cs="Courier New"/>
          <w:color w:val="FFFFFF"/>
          <w:sz w:val="24"/>
          <w:szCs w:val="24"/>
          <w:lang w:eastAsia="ru-RU"/>
        </w:rPr>
        <w:t>"91</w:t>
      </w:r>
    </w:p>
    <w:p w14:paraId="4DE7832B" w14:textId="77777777" w:rsidR="008C426F" w:rsidRPr="00095167" w:rsidRDefault="008C426F" w:rsidP="008C42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Его пароль вызывал некоторые ошибки в системе из-за отметок ". Перепишите его пароль, используя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escap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-символы, и сохраните его с переменным паролем.</w:t>
      </w:r>
    </w:p>
    <w:p w14:paraId="5D51E517" w14:textId="77777777" w:rsidR="00322621" w:rsidRPr="00322621" w:rsidRDefault="00322621" w:rsidP="003226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226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3226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226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26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226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226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heycallme</w:t>
      </w:r>
      <w:proofErr w:type="spellEnd"/>
      <w:r w:rsidRPr="003226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3226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razy</w:t>
      </w:r>
      <w:r w:rsidRPr="0032262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3226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91"</w:t>
      </w:r>
    </w:p>
    <w:p w14:paraId="29CE7CE5" w14:textId="77777777" w:rsidR="00322621" w:rsidRPr="00322621" w:rsidRDefault="00322621" w:rsidP="003226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226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3226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226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3226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59FE60F" w14:textId="77777777" w:rsidR="008C426F" w:rsidRPr="00322621" w:rsidRDefault="008C426F" w:rsidP="008C426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7F51C7" w14:textId="77777777" w:rsidR="008C426F" w:rsidRPr="00095167" w:rsidRDefault="008C426F" w:rsidP="008C426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</w:p>
    <w:p w14:paraId="2F70DED7" w14:textId="77777777" w:rsidR="008C426F" w:rsidRPr="00095167" w:rsidRDefault="008C426F" w:rsidP="008C426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21A3A5" w14:textId="77777777" w:rsidR="008C426F" w:rsidRPr="00095167" w:rsidRDefault="008C426F" w:rsidP="008C426F">
      <w:pPr>
        <w:pStyle w:val="a7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Давайте воспроизведем уже знакомую вам функцию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().</w:t>
      </w:r>
    </w:p>
    <w:p w14:paraId="5D8F9F22" w14:textId="77777777" w:rsidR="008C426F" w:rsidRPr="00095167" w:rsidRDefault="008C426F" w:rsidP="008C42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Напишите новую функцию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get_length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(), которая принимает строку в качестве входных данных и возвращает количество символов в этой строке. Сделаем это, перебирая строку, используя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()!</w:t>
      </w:r>
    </w:p>
    <w:p w14:paraId="7F1DBB64" w14:textId="77777777" w:rsidR="00322621" w:rsidRPr="00732174" w:rsidRDefault="00322621" w:rsidP="003226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226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226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73217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</w:t>
      </w:r>
      <w:r w:rsidRPr="003226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gth</w:t>
      </w: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226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ng</w:t>
      </w: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32AADAE6" w14:textId="77777777" w:rsidR="00322621" w:rsidRPr="00322621" w:rsidRDefault="00322621" w:rsidP="003226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226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226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2262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226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226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3226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226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ng</w:t>
      </w:r>
      <w:r w:rsidRPr="003226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F9C6EDD" w14:textId="77777777" w:rsidR="00322621" w:rsidRPr="00322621" w:rsidRDefault="00322621" w:rsidP="003226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F55EECD" w14:textId="77777777" w:rsidR="00322621" w:rsidRPr="00322621" w:rsidRDefault="00322621" w:rsidP="003226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226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226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226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26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226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226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вет</w:t>
      </w:r>
      <w:r w:rsidRPr="003226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6EB6F221" w14:textId="77777777" w:rsidR="00322621" w:rsidRPr="00322621" w:rsidRDefault="00322621" w:rsidP="003226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226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226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226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26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226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length</w:t>
      </w:r>
      <w:proofErr w:type="spellEnd"/>
      <w:r w:rsidRPr="003226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226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226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B73DD03" w14:textId="77777777" w:rsidR="00322621" w:rsidRPr="00732174" w:rsidRDefault="00322621" w:rsidP="003226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321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321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9D8C7A8" w14:textId="77777777" w:rsidR="008C426F" w:rsidRPr="00732174" w:rsidRDefault="008C426F" w:rsidP="008C426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7F10DC" w14:textId="77777777" w:rsidR="008C426F" w:rsidRPr="00095167" w:rsidRDefault="008C426F" w:rsidP="008C426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</w:p>
    <w:p w14:paraId="12B6A36A" w14:textId="77777777" w:rsidR="008C426F" w:rsidRPr="00095167" w:rsidRDefault="008C426F" w:rsidP="008C426F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Напишите функцию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etter_check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которая принимает два ввода: слово и букву.</w:t>
      </w:r>
    </w:p>
    <w:p w14:paraId="03A7C4AC" w14:textId="77777777" w:rsidR="008C426F" w:rsidRPr="00095167" w:rsidRDefault="008C426F" w:rsidP="008C42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Эта функция должна возвращать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если слово содержит букву,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если нет.</w:t>
      </w:r>
    </w:p>
    <w:p w14:paraId="56309F93" w14:textId="77777777" w:rsidR="008C426F" w:rsidRPr="00095167" w:rsidRDefault="008C426F" w:rsidP="008C42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927BBD" w14:textId="77777777" w:rsidR="00B07BEA" w:rsidRPr="00B07BEA" w:rsidRDefault="00B07BEA" w:rsidP="00B07B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7B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07B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07B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ttert_</w:t>
      </w:r>
      <w:proofErr w:type="gramStart"/>
      <w:r w:rsidRPr="00B07B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</w:t>
      </w:r>
      <w:proofErr w:type="spellEnd"/>
      <w:r w:rsidRPr="00B07B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07B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</w:t>
      </w:r>
      <w:r w:rsidRPr="00B07B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07B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</w:t>
      </w:r>
      <w:r w:rsidRPr="00B07B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8A1BDFA" w14:textId="77777777" w:rsidR="00B07BEA" w:rsidRPr="00B07BEA" w:rsidRDefault="00B07BEA" w:rsidP="00B07B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7B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B07BE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07B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07B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B07B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7BE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B07B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7B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</w:t>
      </w:r>
      <w:r w:rsidRPr="00B07B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0020221" w14:textId="77777777" w:rsidR="00B07BEA" w:rsidRPr="00B07BEA" w:rsidRDefault="00B07BEA" w:rsidP="00B07B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7B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07BE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07B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07B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B07B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7B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B07B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7B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</w:t>
      </w:r>
      <w:r w:rsidRPr="00B07B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8186B75" w14:textId="77777777" w:rsidR="00B07BEA" w:rsidRPr="00B07BEA" w:rsidRDefault="00B07BEA" w:rsidP="00B07B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7B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07BE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07B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7B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2BDF1536" w14:textId="77777777" w:rsidR="00B07BEA" w:rsidRPr="00B07BEA" w:rsidRDefault="00B07BEA" w:rsidP="00B07B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7B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07BE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07B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7BE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283D8AD1" w14:textId="77777777" w:rsidR="00B07BEA" w:rsidRPr="00B07BEA" w:rsidRDefault="00B07BEA" w:rsidP="00B07B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7B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5C03315E" w14:textId="77777777" w:rsidR="00B07BEA" w:rsidRPr="00B07BEA" w:rsidRDefault="00B07BEA" w:rsidP="00B07B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7B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</w:t>
      </w:r>
      <w:r w:rsidRPr="00B07B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7B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07B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7B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07BE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вет</w:t>
      </w:r>
      <w:r w:rsidRPr="00B07B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0189BAE5" w14:textId="77777777" w:rsidR="00B07BEA" w:rsidRPr="00B07BEA" w:rsidRDefault="00B07BEA" w:rsidP="00B07B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7B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</w:t>
      </w:r>
      <w:r w:rsidRPr="00B07B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7B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07B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7B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07BE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</w:t>
      </w:r>
      <w:r w:rsidRPr="00B07BE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1BD38B35" w14:textId="77777777" w:rsidR="00B07BEA" w:rsidRPr="00B07BEA" w:rsidRDefault="00B07BEA" w:rsidP="00B07B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B07B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</w:t>
      </w:r>
      <w:proofErr w:type="spellEnd"/>
      <w:r w:rsidRPr="00B07B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7BE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07B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07B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ttert_</w:t>
      </w:r>
      <w:proofErr w:type="gramStart"/>
      <w:r w:rsidRPr="00B07BE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</w:t>
      </w:r>
      <w:proofErr w:type="spellEnd"/>
      <w:r w:rsidRPr="00B07B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07B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</w:t>
      </w:r>
      <w:r w:rsidRPr="00B07B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07BE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</w:t>
      </w:r>
      <w:r w:rsidRPr="00B07BE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D902395" w14:textId="77777777" w:rsidR="00B07BEA" w:rsidRPr="00B07BEA" w:rsidRDefault="00B07BEA" w:rsidP="00B07B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B07BE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B07BE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B07BE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nsw</w:t>
      </w:r>
      <w:proofErr w:type="spellEnd"/>
      <w:r w:rsidRPr="00B07BE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D8EAA78" w14:textId="77777777" w:rsidR="008C426F" w:rsidRPr="00732174" w:rsidRDefault="008C426F" w:rsidP="00B07B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06B318" w14:textId="77777777" w:rsidR="008C426F" w:rsidRPr="00095167" w:rsidRDefault="008C426F" w:rsidP="008C426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</w:p>
    <w:p w14:paraId="02115466" w14:textId="77777777" w:rsidR="008C426F" w:rsidRPr="00095167" w:rsidRDefault="008C426F" w:rsidP="008C426F">
      <w:pPr>
        <w:pStyle w:val="a7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Напишите функцию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которая принимает два аргумента,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big_string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ittle_string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и возвращает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есл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big_string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содержит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ittle_string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6DDF74C4" w14:textId="77777777" w:rsidR="008C426F" w:rsidRPr="00095167" w:rsidRDefault="008C426F" w:rsidP="008C42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Например,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</w:t>
      </w:r>
      <w:r w:rsidRPr="00095167">
        <w:rPr>
          <w:rFonts w:ascii="Consolas" w:eastAsia="Times New Roman" w:hAnsi="Consolas" w:cs="Courier New"/>
          <w:color w:val="15141F"/>
          <w:sz w:val="24"/>
          <w:szCs w:val="24"/>
          <w:shd w:val="clear" w:color="auto" w:fill="EAE9ED"/>
          <w:lang w:eastAsia="ru-RU"/>
        </w:rPr>
        <w:t>("</w:t>
      </w:r>
      <w:r w:rsidRPr="00095167">
        <w:rPr>
          <w:rFonts w:ascii="Consolas" w:eastAsia="Times New Roman" w:hAnsi="Consolas" w:cs="Courier New"/>
          <w:color w:val="15141F"/>
          <w:sz w:val="24"/>
          <w:szCs w:val="24"/>
          <w:shd w:val="clear" w:color="auto" w:fill="EAE9ED"/>
          <w:lang w:val="en-US" w:eastAsia="ru-RU"/>
        </w:rPr>
        <w:t>watermelon</w:t>
      </w:r>
      <w:r w:rsidRPr="00095167">
        <w:rPr>
          <w:rFonts w:ascii="Consolas" w:eastAsia="Times New Roman" w:hAnsi="Consolas" w:cs="Courier New"/>
          <w:color w:val="15141F"/>
          <w:sz w:val="24"/>
          <w:szCs w:val="24"/>
          <w:shd w:val="clear" w:color="auto" w:fill="EAE9ED"/>
          <w:lang w:eastAsia="ru-RU"/>
        </w:rPr>
        <w:t>", "</w:t>
      </w:r>
      <w:r w:rsidRPr="00095167">
        <w:rPr>
          <w:rFonts w:ascii="Consolas" w:eastAsia="Times New Roman" w:hAnsi="Consolas" w:cs="Courier New"/>
          <w:color w:val="15141F"/>
          <w:sz w:val="24"/>
          <w:szCs w:val="24"/>
          <w:shd w:val="clear" w:color="auto" w:fill="EAE9ED"/>
          <w:lang w:val="en-US" w:eastAsia="ru-RU"/>
        </w:rPr>
        <w:t>melon</w:t>
      </w:r>
      <w:r w:rsidRPr="00095167">
        <w:rPr>
          <w:rFonts w:ascii="Consolas" w:eastAsia="Times New Roman" w:hAnsi="Consolas" w:cs="Courier New"/>
          <w:color w:val="15141F"/>
          <w:sz w:val="24"/>
          <w:szCs w:val="24"/>
          <w:shd w:val="clear" w:color="auto" w:fill="EAE9ED"/>
          <w:lang w:eastAsia="ru-RU"/>
        </w:rPr>
        <w:t xml:space="preserve">») </w:t>
      </w:r>
      <w:r w:rsidRPr="00095167">
        <w:rPr>
          <w:rFonts w:ascii="Times New Roman" w:hAnsi="Times New Roman" w:cs="Times New Roman"/>
          <w:sz w:val="24"/>
          <w:szCs w:val="24"/>
        </w:rPr>
        <w:t xml:space="preserve">должен возвращать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</w:t>
      </w:r>
      <w:r w:rsidRPr="00095167">
        <w:rPr>
          <w:rFonts w:ascii="Consolas" w:eastAsia="Times New Roman" w:hAnsi="Consolas" w:cs="Courier New"/>
          <w:color w:val="15141F"/>
          <w:sz w:val="24"/>
          <w:szCs w:val="24"/>
          <w:shd w:val="clear" w:color="auto" w:fill="EAE9ED"/>
          <w:lang w:eastAsia="ru-RU"/>
        </w:rPr>
        <w:t>("</w:t>
      </w:r>
      <w:r w:rsidRPr="00095167">
        <w:rPr>
          <w:rFonts w:ascii="Consolas" w:eastAsia="Times New Roman" w:hAnsi="Consolas" w:cs="Courier New"/>
          <w:color w:val="15141F"/>
          <w:sz w:val="24"/>
          <w:szCs w:val="24"/>
          <w:shd w:val="clear" w:color="auto" w:fill="EAE9ED"/>
          <w:lang w:val="en-US" w:eastAsia="ru-RU"/>
        </w:rPr>
        <w:t>watermelon</w:t>
      </w:r>
      <w:r w:rsidRPr="00095167">
        <w:rPr>
          <w:rFonts w:ascii="Consolas" w:eastAsia="Times New Roman" w:hAnsi="Consolas" w:cs="Courier New"/>
          <w:color w:val="15141F"/>
          <w:sz w:val="24"/>
          <w:szCs w:val="24"/>
          <w:shd w:val="clear" w:color="auto" w:fill="EAE9ED"/>
          <w:lang w:eastAsia="ru-RU"/>
        </w:rPr>
        <w:t>", "</w:t>
      </w:r>
      <w:r w:rsidRPr="00095167">
        <w:rPr>
          <w:rFonts w:ascii="Consolas" w:eastAsia="Times New Roman" w:hAnsi="Consolas" w:cs="Courier New"/>
          <w:color w:val="15141F"/>
          <w:sz w:val="24"/>
          <w:szCs w:val="24"/>
          <w:shd w:val="clear" w:color="auto" w:fill="EAE9ED"/>
          <w:lang w:val="en-US" w:eastAsia="ru-RU"/>
        </w:rPr>
        <w:t>berry</w:t>
      </w:r>
      <w:r w:rsidRPr="00095167">
        <w:rPr>
          <w:rFonts w:ascii="Consolas" w:eastAsia="Times New Roman" w:hAnsi="Consolas" w:cs="Courier New"/>
          <w:color w:val="15141F"/>
          <w:sz w:val="24"/>
          <w:szCs w:val="24"/>
          <w:shd w:val="clear" w:color="auto" w:fill="EAE9ED"/>
          <w:lang w:eastAsia="ru-RU"/>
        </w:rPr>
        <w:t xml:space="preserve">») </w:t>
      </w:r>
      <w:r w:rsidRPr="00095167">
        <w:rPr>
          <w:rFonts w:ascii="Times New Roman" w:hAnsi="Times New Roman" w:cs="Times New Roman"/>
          <w:sz w:val="24"/>
          <w:szCs w:val="24"/>
        </w:rPr>
        <w:t xml:space="preserve">должен возвращать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308F6763" w14:textId="77777777" w:rsidR="008C426F" w:rsidRPr="00095167" w:rsidRDefault="008C426F" w:rsidP="008C426F">
      <w:pPr>
        <w:pStyle w:val="a7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Напишите функцию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common_letter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которая принимает два аргумента,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tring_on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tring_two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а затем возвращает список со всеми их общими буквами.</w:t>
      </w:r>
    </w:p>
    <w:p w14:paraId="087E05D4" w14:textId="77777777" w:rsidR="008C426F" w:rsidRPr="00095167" w:rsidRDefault="008C426F" w:rsidP="008C426F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5167">
        <w:rPr>
          <w:rFonts w:ascii="Times New Roman" w:hAnsi="Times New Roman" w:cs="Times New Roman"/>
          <w:sz w:val="24"/>
          <w:szCs w:val="24"/>
        </w:rPr>
        <w:t>Буквы в возвращаемом списке должны быть уникальными. Например</w:t>
      </w:r>
      <w:r w:rsidRPr="0009516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5B246B8" w14:textId="77777777" w:rsidR="008C426F" w:rsidRPr="00095167" w:rsidRDefault="008C426F" w:rsidP="008C42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5167">
        <w:rPr>
          <w:rFonts w:ascii="Times New Roman" w:hAnsi="Times New Roman" w:cs="Times New Roman"/>
          <w:sz w:val="24"/>
          <w:szCs w:val="24"/>
          <w:lang w:val="en-US"/>
        </w:rPr>
        <w:t>common_</w:t>
      </w:r>
      <w:proofErr w:type="gramStart"/>
      <w:r w:rsidRPr="00095167">
        <w:rPr>
          <w:rFonts w:ascii="Times New Roman" w:hAnsi="Times New Roman" w:cs="Times New Roman"/>
          <w:sz w:val="24"/>
          <w:szCs w:val="24"/>
          <w:lang w:val="en-US"/>
        </w:rPr>
        <w:t>letters</w:t>
      </w:r>
      <w:proofErr w:type="spellEnd"/>
      <w:r w:rsidRPr="0009516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95167">
        <w:rPr>
          <w:rFonts w:ascii="Times New Roman" w:hAnsi="Times New Roman" w:cs="Times New Roman"/>
          <w:sz w:val="24"/>
          <w:szCs w:val="24"/>
          <w:lang w:val="en-US"/>
        </w:rPr>
        <w:t>"banana", "cream")</w:t>
      </w:r>
    </w:p>
    <w:p w14:paraId="034FDD3C" w14:textId="77777777" w:rsidR="008C426F" w:rsidRPr="005823D3" w:rsidRDefault="008C426F" w:rsidP="008C426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5167">
        <w:rPr>
          <w:rFonts w:ascii="Times New Roman" w:hAnsi="Times New Roman" w:cs="Times New Roman"/>
          <w:sz w:val="24"/>
          <w:szCs w:val="24"/>
        </w:rPr>
        <w:t>должен</w:t>
      </w:r>
      <w:r w:rsidRPr="00582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5167">
        <w:rPr>
          <w:rFonts w:ascii="Times New Roman" w:hAnsi="Times New Roman" w:cs="Times New Roman"/>
          <w:sz w:val="24"/>
          <w:szCs w:val="24"/>
        </w:rPr>
        <w:t>вернуть</w:t>
      </w:r>
      <w:r w:rsidRPr="005823D3">
        <w:rPr>
          <w:rFonts w:ascii="Times New Roman" w:hAnsi="Times New Roman" w:cs="Times New Roman"/>
          <w:sz w:val="24"/>
          <w:szCs w:val="24"/>
          <w:lang w:val="en-US"/>
        </w:rPr>
        <w:t xml:space="preserve"> ['a'].</w:t>
      </w:r>
    </w:p>
    <w:p w14:paraId="56D00B38" w14:textId="77777777" w:rsidR="00A84B42" w:rsidRPr="00A84B42" w:rsidRDefault="00A84B42" w:rsidP="00A84B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4B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84B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A84B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g_string</w:t>
      </w:r>
      <w:proofErr w:type="spellEnd"/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84B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ttle_string</w:t>
      </w:r>
      <w:proofErr w:type="spellEnd"/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64B4A00" w14:textId="77777777" w:rsidR="00A84B42" w:rsidRPr="00A84B42" w:rsidRDefault="00A84B42" w:rsidP="00A84B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84B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84B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ttle_string</w:t>
      </w:r>
      <w:proofErr w:type="spellEnd"/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4B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84B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g_string</w:t>
      </w:r>
      <w:proofErr w:type="spellEnd"/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162A6A3" w14:textId="77777777" w:rsidR="00A84B42" w:rsidRPr="00A84B42" w:rsidRDefault="00A84B42" w:rsidP="00A84B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84B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4B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109F7D61" w14:textId="77777777" w:rsidR="00A84B42" w:rsidRPr="00A84B42" w:rsidRDefault="00A84B42" w:rsidP="00A84B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84B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199B4A0" w14:textId="77777777" w:rsidR="00A84B42" w:rsidRPr="00A84B42" w:rsidRDefault="00A84B42" w:rsidP="00A84B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84B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4B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10B3356B" w14:textId="77777777" w:rsidR="00A84B42" w:rsidRPr="00A84B42" w:rsidRDefault="00A84B42" w:rsidP="00A84B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461514CD" w14:textId="77777777" w:rsidR="00A84B42" w:rsidRPr="00A84B42" w:rsidRDefault="00A84B42" w:rsidP="00A84B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A84B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</w:t>
      </w:r>
      <w:proofErr w:type="spellEnd"/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4B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84B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84B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atermelon"</w:t>
      </w:r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4B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erry"</w:t>
      </w:r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1CBC887" w14:textId="77777777" w:rsidR="00A84B42" w:rsidRPr="00A84B42" w:rsidRDefault="00A84B42" w:rsidP="00A84B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4B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84B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</w:t>
      </w:r>
      <w:proofErr w:type="spellEnd"/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1D8A487" w14:textId="77777777" w:rsidR="00A84B42" w:rsidRPr="00A84B42" w:rsidRDefault="00A84B42" w:rsidP="00A84B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F2CC5CF" w14:textId="77777777" w:rsidR="00A84B42" w:rsidRPr="00A84B42" w:rsidRDefault="00A84B42" w:rsidP="00A84B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4B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84B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mon_</w:t>
      </w:r>
      <w:proofErr w:type="gramStart"/>
      <w:r w:rsidRPr="00A84B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tters</w:t>
      </w:r>
      <w:proofErr w:type="spellEnd"/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A84B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ng_one</w:t>
      </w:r>
      <w:proofErr w:type="spellEnd"/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84B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ng_two</w:t>
      </w:r>
      <w:proofErr w:type="spellEnd"/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3AD45EE" w14:textId="77777777" w:rsidR="00A84B42" w:rsidRPr="00A84B42" w:rsidRDefault="00A84B42" w:rsidP="00A84B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84B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4B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4B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84B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ng_one</w:t>
      </w:r>
      <w:proofErr w:type="spellEnd"/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96089FC" w14:textId="77777777" w:rsidR="00A84B42" w:rsidRPr="00A84B42" w:rsidRDefault="00A84B42" w:rsidP="00A84B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84B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4B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4B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84B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ng_two</w:t>
      </w:r>
      <w:proofErr w:type="spellEnd"/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79A702D" w14:textId="77777777" w:rsidR="00A84B42" w:rsidRPr="00A84B42" w:rsidRDefault="00A84B42" w:rsidP="00A84B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84B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4B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</w:p>
    <w:p w14:paraId="4ACE29EA" w14:textId="77777777" w:rsidR="00A84B42" w:rsidRPr="00A84B42" w:rsidRDefault="00A84B42" w:rsidP="00A84B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622ADF5B" w14:textId="77777777" w:rsidR="00A84B42" w:rsidRPr="00A84B42" w:rsidRDefault="00A84B42" w:rsidP="00A84B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1C78EBC" w14:textId="77777777" w:rsidR="00A84B42" w:rsidRPr="00A84B42" w:rsidRDefault="00A84B42" w:rsidP="00A84B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4B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4B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84B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mon_</w:t>
      </w:r>
      <w:proofErr w:type="gramStart"/>
      <w:r w:rsidRPr="00A84B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tters</w:t>
      </w:r>
      <w:proofErr w:type="spellEnd"/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84B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nana"</w:t>
      </w:r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4B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ream"</w:t>
      </w:r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FBB929E" w14:textId="77777777" w:rsidR="00A84B42" w:rsidRPr="00A84B42" w:rsidRDefault="00A84B42" w:rsidP="00A84B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A84B4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A84B4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84B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A84B4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</w:p>
    <w:p w14:paraId="6FB15369" w14:textId="77777777" w:rsidR="008C426F" w:rsidRPr="00732174" w:rsidRDefault="008C426F" w:rsidP="00A84B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A6E8F0" w14:textId="77777777" w:rsidR="008C426F" w:rsidRPr="00095167" w:rsidRDefault="008C426F" w:rsidP="008C426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</w:p>
    <w:p w14:paraId="394334FA" w14:textId="77777777" w:rsidR="008C426F" w:rsidRPr="00095167" w:rsidRDefault="008C426F" w:rsidP="008C426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5422F9" w14:textId="77777777" w:rsidR="008C426F" w:rsidRPr="00095167" w:rsidRDefault="008C426F" w:rsidP="008C426F">
      <w:pPr>
        <w:pStyle w:val="a7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Руководство компании снова заручилось вашей помощью, чтобы создать функцию для создания имени пользователя и пароля. В этом упражнении вы создадите две функции: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username_generator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password_generator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50CEA796" w14:textId="77777777" w:rsidR="008C426F" w:rsidRPr="00095167" w:rsidRDefault="008C426F" w:rsidP="008C42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lastRenderedPageBreak/>
        <w:t xml:space="preserve">Начнем с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username_generator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. Создайте функцию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username_generator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которая принимает два входа,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и возвращает имя пользователя. Имя пользователя должно состоять из первых трех букв их имени и первых четырех букв их фамилии. Если их имя состоит менее чем из трех букв или их фамилия менее четырех букв, следует использовать их имена полностью.</w:t>
      </w:r>
    </w:p>
    <w:p w14:paraId="23000C5F" w14:textId="77777777" w:rsidR="008C426F" w:rsidRPr="00095167" w:rsidRDefault="008C426F" w:rsidP="008C42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Например, если сотрудника зовут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Abe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impson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функция должна сгенерировать имя пользователя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AbeSimp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53E75B0C" w14:textId="77777777" w:rsidR="008C426F" w:rsidRPr="00095167" w:rsidRDefault="008C426F" w:rsidP="008C426F">
      <w:pPr>
        <w:pStyle w:val="a7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Теперь что касается временного пароля, они хотят, чтобы функция взяла введенное имя пользователя и сдвинула все буквы на одну вправо, чтобы последняя буква имени пользователя стала первой буквой и так далее. Например, если имя пользователя -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AbeSimp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, то сгенерированный временный пароль должен быть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pAbeSim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6D9CC096" w14:textId="77777777" w:rsidR="008C426F" w:rsidRPr="00095167" w:rsidRDefault="008C426F" w:rsidP="008C42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Начните с определения функци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password_generator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так, чтобы она принимала один ввод, имя пользователя и определяла в нем пустую строку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.</w:t>
      </w:r>
    </w:p>
    <w:p w14:paraId="3195238B" w14:textId="2F204342" w:rsidR="008C426F" w:rsidRDefault="008C426F" w:rsidP="008C426F">
      <w:pPr>
        <w:pStyle w:val="a7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Внутри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password_generator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 xml:space="preserve"> создайте цикл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который перебирает символы в имени пользователя.</w:t>
      </w:r>
    </w:p>
    <w:p w14:paraId="2029FB5A" w14:textId="77777777" w:rsidR="00A84B42" w:rsidRPr="00A84B42" w:rsidRDefault="00A84B42" w:rsidP="00D0120C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4B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4B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rname_</w:t>
      </w:r>
      <w:proofErr w:type="gramStart"/>
      <w:r w:rsidRPr="00A84B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nerator</w:t>
      </w:r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84B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_name</w:t>
      </w:r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4B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ame</w:t>
      </w:r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59C6F82" w14:textId="77777777" w:rsidR="00A84B42" w:rsidRPr="00732174" w:rsidRDefault="00A84B42" w:rsidP="00D0120C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3217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321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321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_</w:t>
      </w:r>
      <w:proofErr w:type="gramStart"/>
      <w:r w:rsidRPr="007321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proofErr w:type="spellEnd"/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7321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gramEnd"/>
      <w:r w:rsidRPr="007321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D6E9076" w14:textId="77777777" w:rsidR="00A84B42" w:rsidRPr="00A84B42" w:rsidRDefault="00A84B42" w:rsidP="00D0120C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84B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4B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_name</w:t>
      </w:r>
      <w:r w:rsidRPr="00A84B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A84B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</w:t>
      </w:r>
      <w:proofErr w:type="gramStart"/>
      <w:r w:rsidRPr="00A84B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A84B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75A8EE95" w14:textId="77777777" w:rsidR="00A84B42" w:rsidRPr="00732174" w:rsidRDefault="00A84B42" w:rsidP="00D0120C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3217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321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321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</w:t>
      </w:r>
      <w:proofErr w:type="gramStart"/>
      <w:r w:rsidRPr="007321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proofErr w:type="spellEnd"/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7321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gramEnd"/>
      <w:r w:rsidRPr="007321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CD5C3A9" w14:textId="77777777" w:rsidR="00A84B42" w:rsidRPr="00732174" w:rsidRDefault="00A84B42" w:rsidP="00D0120C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3217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321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_</w:t>
      </w:r>
      <w:proofErr w:type="gramStart"/>
      <w:r w:rsidRPr="007321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proofErr w:type="spellEnd"/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7321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7321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proofErr w:type="spellStart"/>
      <w:r w:rsidRPr="007321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ame</w:t>
      </w:r>
      <w:proofErr w:type="spellEnd"/>
    </w:p>
    <w:p w14:paraId="5FC01C36" w14:textId="77777777" w:rsidR="00A84B42" w:rsidRPr="00A84B42" w:rsidRDefault="00A84B42" w:rsidP="00D0120C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84B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4B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_name</w:t>
      </w:r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:</w:t>
      </w:r>
      <w:proofErr w:type="gramStart"/>
      <w:r w:rsidRPr="00A84B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A84B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proofErr w:type="gramEnd"/>
      <w:r w:rsidRPr="00A84B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ame</w:t>
      </w:r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:</w:t>
      </w:r>
      <w:r w:rsidRPr="00A84B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68071A28" w14:textId="77777777" w:rsidR="00A84B42" w:rsidRPr="00A84B42" w:rsidRDefault="00A84B42" w:rsidP="00D0120C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38368DD" w14:textId="77777777" w:rsidR="00A84B42" w:rsidRPr="00732174" w:rsidRDefault="00A84B42" w:rsidP="00D0120C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321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321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ssword_generator</w:t>
      </w:r>
      <w:proofErr w:type="spellEnd"/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321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35ADB8D" w14:textId="77777777" w:rsidR="00A84B42" w:rsidRPr="00732174" w:rsidRDefault="00A84B42" w:rsidP="00D0120C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321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321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321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1FA56E0A" w14:textId="77777777" w:rsidR="00A84B42" w:rsidRPr="00732174" w:rsidRDefault="00A84B42" w:rsidP="00D0120C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3217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321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</w:t>
      </w:r>
      <w:proofErr w:type="spellEnd"/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3217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321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87B49DB" w14:textId="77777777" w:rsidR="00A84B42" w:rsidRPr="00732174" w:rsidRDefault="00A84B42" w:rsidP="00D0120C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321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321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321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321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gramStart"/>
      <w:r w:rsidRPr="007321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7321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proofErr w:type="gramEnd"/>
      <w:r w:rsidRPr="007321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321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7321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321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1CCD1055" w14:textId="77777777" w:rsidR="00A84B42" w:rsidRPr="00732174" w:rsidRDefault="00A84B42" w:rsidP="00D0120C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3217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321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</w:p>
    <w:p w14:paraId="01F84215" w14:textId="77777777" w:rsidR="00A84B42" w:rsidRPr="00732174" w:rsidRDefault="00A84B42" w:rsidP="00D0120C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2C0BD1C2" w14:textId="77777777" w:rsidR="00A84B42" w:rsidRPr="00732174" w:rsidRDefault="00A84B42" w:rsidP="00D0120C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7321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_name</w:t>
      </w:r>
      <w:proofErr w:type="spellEnd"/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321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321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be"</w:t>
      </w:r>
    </w:p>
    <w:p w14:paraId="5C7AC6CF" w14:textId="77777777" w:rsidR="00A84B42" w:rsidRPr="00732174" w:rsidRDefault="00A84B42" w:rsidP="00D0120C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7321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ame</w:t>
      </w:r>
      <w:proofErr w:type="spellEnd"/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321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321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mpson"</w:t>
      </w:r>
    </w:p>
    <w:p w14:paraId="6D29E10B" w14:textId="77777777" w:rsidR="00A84B42" w:rsidRPr="00A84B42" w:rsidRDefault="00A84B42" w:rsidP="00D0120C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4B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4B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84B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rname_</w:t>
      </w:r>
      <w:proofErr w:type="gramStart"/>
      <w:r w:rsidRPr="00A84B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nerator</w:t>
      </w:r>
      <w:proofErr w:type="spellEnd"/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A84B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_name</w:t>
      </w:r>
      <w:proofErr w:type="spellEnd"/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84B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ame</w:t>
      </w:r>
      <w:proofErr w:type="spellEnd"/>
      <w:r w:rsidRPr="00A84B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AAB47C5" w14:textId="77777777" w:rsidR="00A84B42" w:rsidRPr="00732174" w:rsidRDefault="00A84B42" w:rsidP="00D0120C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321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321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321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ssword_generator</w:t>
      </w:r>
      <w:proofErr w:type="spellEnd"/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321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7ED5C9C" w14:textId="77777777" w:rsidR="00A84B42" w:rsidRPr="00732174" w:rsidRDefault="00A84B42" w:rsidP="00D0120C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321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321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80692E2" w14:textId="77777777" w:rsidR="00A84B42" w:rsidRPr="00A84B42" w:rsidRDefault="00A84B42" w:rsidP="00D0120C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A84B4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A84B4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A84B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ssword</w:t>
      </w:r>
      <w:proofErr w:type="spellEnd"/>
      <w:r w:rsidRPr="00A84B4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3C1199D" w14:textId="77777777" w:rsidR="00A84B42" w:rsidRPr="00A84B42" w:rsidRDefault="00A84B42" w:rsidP="00A84B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53961B" w14:textId="77777777" w:rsidR="00766968" w:rsidRPr="00095167" w:rsidRDefault="00766968" w:rsidP="0076696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Задание</w:t>
      </w:r>
    </w:p>
    <w:p w14:paraId="22B26F0A" w14:textId="77777777" w:rsidR="00766968" w:rsidRPr="00095167" w:rsidRDefault="00766968" w:rsidP="00766968">
      <w:pPr>
        <w:pStyle w:val="a7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5167">
        <w:rPr>
          <w:rFonts w:ascii="Times New Roman" w:hAnsi="Times New Roman" w:cs="Times New Roman"/>
          <w:sz w:val="24"/>
          <w:szCs w:val="24"/>
          <w:lang w:eastAsia="ru-RU"/>
        </w:rPr>
        <w:t>Вы программист, работающий в организации, которая пытается оцифровать и хранить стихи под названием «</w:t>
      </w:r>
      <w:proofErr w:type="spellStart"/>
      <w:r w:rsidRPr="00095167">
        <w:rPr>
          <w:rFonts w:ascii="Times New Roman" w:hAnsi="Times New Roman" w:cs="Times New Roman"/>
          <w:sz w:val="24"/>
          <w:szCs w:val="24"/>
          <w:lang w:eastAsia="ru-RU"/>
        </w:rPr>
        <w:t>Preserve</w:t>
      </w:r>
      <w:proofErr w:type="spellEnd"/>
      <w:r w:rsidRPr="000951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5167">
        <w:rPr>
          <w:rFonts w:ascii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0951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5167">
        <w:rPr>
          <w:rFonts w:ascii="Times New Roman" w:hAnsi="Times New Roman" w:cs="Times New Roman"/>
          <w:sz w:val="24"/>
          <w:szCs w:val="24"/>
          <w:lang w:eastAsia="ru-RU"/>
        </w:rPr>
        <w:t>Verse</w:t>
      </w:r>
      <w:proofErr w:type="spellEnd"/>
      <w:r w:rsidRPr="00095167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14:paraId="325A9565" w14:textId="77777777" w:rsidR="00766968" w:rsidRPr="00095167" w:rsidRDefault="00766968" w:rsidP="007669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5167">
        <w:rPr>
          <w:rFonts w:ascii="Times New Roman" w:hAnsi="Times New Roman" w:cs="Times New Roman"/>
          <w:sz w:val="24"/>
          <w:szCs w:val="24"/>
          <w:lang w:eastAsia="ru-RU"/>
        </w:rPr>
        <w:t>Вам дали две строки, название стихотворения и автор, и попросили их немного переформатировать, чтобы они соответствовали правилам базы данных организации.</w:t>
      </w:r>
    </w:p>
    <w:p w14:paraId="58221776" w14:textId="77777777" w:rsidR="00766968" w:rsidRPr="00095167" w:rsidRDefault="00766968" w:rsidP="00766968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5167">
        <w:rPr>
          <w:rFonts w:ascii="Times New Roman" w:hAnsi="Times New Roman" w:cs="Times New Roman"/>
          <w:sz w:val="24"/>
          <w:szCs w:val="24"/>
          <w:lang w:eastAsia="ru-RU"/>
        </w:rPr>
        <w:t xml:space="preserve">Сделайте </w:t>
      </w:r>
      <w:proofErr w:type="spellStart"/>
      <w:r w:rsidRPr="00095167">
        <w:rPr>
          <w:rFonts w:ascii="Times New Roman" w:hAnsi="Times New Roman" w:cs="Times New Roman"/>
          <w:sz w:val="24"/>
          <w:szCs w:val="24"/>
          <w:lang w:eastAsia="ru-RU"/>
        </w:rPr>
        <w:t>poem_title</w:t>
      </w:r>
      <w:proofErr w:type="spellEnd"/>
      <w:r w:rsidRPr="00095167">
        <w:rPr>
          <w:rFonts w:ascii="Times New Roman" w:hAnsi="Times New Roman" w:cs="Times New Roman"/>
          <w:sz w:val="24"/>
          <w:szCs w:val="24"/>
          <w:lang w:eastAsia="ru-RU"/>
        </w:rPr>
        <w:t xml:space="preserve"> заголовком и сохраните его в </w:t>
      </w:r>
      <w:proofErr w:type="spellStart"/>
      <w:r w:rsidRPr="00095167">
        <w:rPr>
          <w:rFonts w:ascii="Times New Roman" w:hAnsi="Times New Roman" w:cs="Times New Roman"/>
          <w:sz w:val="24"/>
          <w:szCs w:val="24"/>
          <w:lang w:eastAsia="ru-RU"/>
        </w:rPr>
        <w:t>poem_title_fixed</w:t>
      </w:r>
      <w:proofErr w:type="spellEnd"/>
      <w:r w:rsidRPr="0009516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2FF3530" w14:textId="77777777" w:rsidR="00732174" w:rsidRPr="00095167" w:rsidRDefault="00732174" w:rsidP="0073217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proofErr w:type="spellStart"/>
      <w:r w:rsidRPr="00095167">
        <w:rPr>
          <w:rFonts w:ascii="Consolas" w:eastAsia="Times New Roman" w:hAnsi="Consolas" w:cs="Times New Roman"/>
          <w:color w:val="FF8973"/>
          <w:sz w:val="24"/>
          <w:szCs w:val="24"/>
          <w:lang w:val="en-US" w:eastAsia="ru-RU"/>
        </w:rPr>
        <w:t>poem_title</w:t>
      </w:r>
      <w:proofErr w:type="spellEnd"/>
      <w:r w:rsidRPr="00095167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 = </w:t>
      </w:r>
      <w:r w:rsidRPr="00095167">
        <w:rPr>
          <w:rFonts w:ascii="Consolas" w:eastAsia="Times New Roman" w:hAnsi="Consolas" w:cs="Times New Roman"/>
          <w:color w:val="FFE083"/>
          <w:sz w:val="24"/>
          <w:szCs w:val="24"/>
          <w:lang w:val="en-US" w:eastAsia="ru-RU"/>
        </w:rPr>
        <w:t>"spring storm"</w:t>
      </w:r>
    </w:p>
    <w:p w14:paraId="33A82B89" w14:textId="77777777" w:rsidR="00732174" w:rsidRPr="00095167" w:rsidRDefault="00732174" w:rsidP="0073217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proofErr w:type="spellStart"/>
      <w:r w:rsidRPr="00095167">
        <w:rPr>
          <w:rFonts w:ascii="Consolas" w:eastAsia="Times New Roman" w:hAnsi="Consolas" w:cs="Times New Roman"/>
          <w:color w:val="FF8973"/>
          <w:sz w:val="24"/>
          <w:szCs w:val="24"/>
          <w:lang w:val="en-US" w:eastAsia="ru-RU"/>
        </w:rPr>
        <w:t>poem_author</w:t>
      </w:r>
      <w:proofErr w:type="spellEnd"/>
      <w:r w:rsidRPr="00095167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 = </w:t>
      </w:r>
      <w:r w:rsidRPr="00095167">
        <w:rPr>
          <w:rFonts w:ascii="Consolas" w:eastAsia="Times New Roman" w:hAnsi="Consolas" w:cs="Times New Roman"/>
          <w:color w:val="FFE083"/>
          <w:sz w:val="24"/>
          <w:szCs w:val="24"/>
          <w:lang w:val="en-US" w:eastAsia="ru-RU"/>
        </w:rPr>
        <w:t>"William Carlos Williams"</w:t>
      </w:r>
    </w:p>
    <w:p w14:paraId="61DCAED5" w14:textId="77777777" w:rsidR="00766968" w:rsidRPr="00095167" w:rsidRDefault="00766968" w:rsidP="0076696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6A2BFDD7" w14:textId="77777777" w:rsidR="00766968" w:rsidRPr="00095167" w:rsidRDefault="00766968" w:rsidP="00766968">
      <w:pPr>
        <w:pStyle w:val="a7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 w:rsidRPr="00095167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Выведите</w:t>
      </w:r>
      <w:proofErr w:type="spellEnd"/>
      <w:r w:rsidRPr="000951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95167">
        <w:rPr>
          <w:rFonts w:ascii="Times New Roman" w:hAnsi="Times New Roman" w:cs="Times New Roman"/>
          <w:sz w:val="24"/>
          <w:szCs w:val="24"/>
          <w:lang w:val="en-US" w:eastAsia="ru-RU"/>
        </w:rPr>
        <w:t>poem_title</w:t>
      </w:r>
      <w:proofErr w:type="spellEnd"/>
      <w:r w:rsidRPr="000951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и </w:t>
      </w:r>
      <w:proofErr w:type="spellStart"/>
      <w:r w:rsidRPr="00095167">
        <w:rPr>
          <w:rFonts w:ascii="Times New Roman" w:hAnsi="Times New Roman" w:cs="Times New Roman"/>
          <w:sz w:val="24"/>
          <w:szCs w:val="24"/>
          <w:lang w:val="en-US" w:eastAsia="ru-RU"/>
        </w:rPr>
        <w:t>poem_title_fixed</w:t>
      </w:r>
      <w:proofErr w:type="spellEnd"/>
      <w:r w:rsidRPr="00095167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14:paraId="78B1AC30" w14:textId="77777777" w:rsidR="00732174" w:rsidRPr="00A86021" w:rsidRDefault="00732174" w:rsidP="00732174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A860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em_title</w:t>
      </w:r>
      <w:proofErr w:type="spellEnd"/>
      <w:r w:rsidRPr="00A860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60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60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60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pring storm"</w:t>
      </w:r>
    </w:p>
    <w:p w14:paraId="5327A28D" w14:textId="77777777" w:rsidR="00732174" w:rsidRPr="00732174" w:rsidRDefault="00732174" w:rsidP="00732174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7321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em_author</w:t>
      </w:r>
      <w:proofErr w:type="spellEnd"/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321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321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lliam Carlos Williams"</w:t>
      </w:r>
    </w:p>
    <w:p w14:paraId="3293D177" w14:textId="77777777" w:rsidR="00732174" w:rsidRPr="00732174" w:rsidRDefault="00732174" w:rsidP="00732174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7321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em_title_fixed</w:t>
      </w:r>
      <w:proofErr w:type="spellEnd"/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321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321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em_</w:t>
      </w:r>
      <w:proofErr w:type="gramStart"/>
      <w:r w:rsidRPr="007321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321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tle</w:t>
      </w:r>
      <w:proofErr w:type="spellEnd"/>
      <w:proofErr w:type="gramEnd"/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BD79EB1" w14:textId="77777777" w:rsidR="00732174" w:rsidRPr="00A86021" w:rsidRDefault="00732174" w:rsidP="00732174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60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A860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860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em_title</w:t>
      </w:r>
      <w:proofErr w:type="spellEnd"/>
      <w:r w:rsidRPr="00A860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9EFCBAF" w14:textId="77777777" w:rsidR="00732174" w:rsidRPr="00A86021" w:rsidRDefault="00732174" w:rsidP="00732174">
      <w:pPr>
        <w:pStyle w:val="a7"/>
        <w:shd w:val="clear" w:color="auto" w:fill="1F1F1F"/>
        <w:spacing w:after="0" w:line="285" w:lineRule="atLeast"/>
        <w:ind w:left="106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60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A860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860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em_title_fixed</w:t>
      </w:r>
      <w:proofErr w:type="spellEnd"/>
      <w:r w:rsidRPr="00A860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4B6007D" w14:textId="77777777" w:rsidR="00766968" w:rsidRPr="00095167" w:rsidRDefault="00766968" w:rsidP="0076696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936FC58" w14:textId="77777777" w:rsidR="00766968" w:rsidRPr="00095167" w:rsidRDefault="00766968" w:rsidP="00A8602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</w:p>
    <w:p w14:paraId="4D7BC743" w14:textId="77777777" w:rsidR="00766968" w:rsidRPr="00095167" w:rsidRDefault="00766968" w:rsidP="00766968">
      <w:pPr>
        <w:pStyle w:val="a7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В переменной строка из первой строки стихотворения Уильяма Карлоса Вильямса «Весенняя буря».</w:t>
      </w:r>
    </w:p>
    <w:p w14:paraId="20982298" w14:textId="77777777" w:rsidR="00766968" w:rsidRPr="00095167" w:rsidRDefault="00766968" w:rsidP="0076696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5167">
        <w:rPr>
          <w:rFonts w:ascii="Times New Roman" w:hAnsi="Times New Roman" w:cs="Times New Roman"/>
          <w:sz w:val="24"/>
          <w:szCs w:val="24"/>
        </w:rPr>
        <w:t>Используйте .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plit</w:t>
      </w:r>
      <w:proofErr w:type="spellEnd"/>
      <w:proofErr w:type="gramEnd"/>
      <w:r w:rsidRPr="00095167">
        <w:rPr>
          <w:rFonts w:ascii="Times New Roman" w:hAnsi="Times New Roman" w:cs="Times New Roman"/>
          <w:sz w:val="24"/>
          <w:szCs w:val="24"/>
        </w:rPr>
        <w:t xml:space="preserve"> (), чтобы создать список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line_one_word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который содержит каждое слово в этой строке стихов.</w:t>
      </w:r>
    </w:p>
    <w:p w14:paraId="0773DF1D" w14:textId="362B0972" w:rsidR="00766968" w:rsidRDefault="00766968" w:rsidP="00766968">
      <w:pPr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_one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= "The sky has given over"</w:t>
      </w:r>
    </w:p>
    <w:p w14:paraId="180F5255" w14:textId="77777777" w:rsidR="00732174" w:rsidRPr="00732174" w:rsidRDefault="00732174" w:rsidP="007321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7321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_one</w:t>
      </w:r>
      <w:proofErr w:type="spellEnd"/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321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321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e sky has given over"</w:t>
      </w:r>
    </w:p>
    <w:p w14:paraId="1ED63C01" w14:textId="77777777" w:rsidR="00732174" w:rsidRPr="00732174" w:rsidRDefault="00732174" w:rsidP="007321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7321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_one_word</w:t>
      </w:r>
      <w:proofErr w:type="spellEnd"/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321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321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_</w:t>
      </w:r>
      <w:proofErr w:type="gramStart"/>
      <w:r w:rsidRPr="007321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e</w:t>
      </w:r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321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proofErr w:type="spellEnd"/>
      <w:proofErr w:type="gramEnd"/>
      <w:r w:rsidRPr="007321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1BC8C3E3" w14:textId="77777777" w:rsidR="00732174" w:rsidRPr="00A86021" w:rsidRDefault="00732174" w:rsidP="007321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60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A860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860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_one_word</w:t>
      </w:r>
      <w:proofErr w:type="spellEnd"/>
      <w:r w:rsidRPr="00A860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8939FA0" w14:textId="77777777" w:rsidR="00766968" w:rsidRPr="00A86021" w:rsidRDefault="00766968" w:rsidP="00A8602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9516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</w:p>
    <w:p w14:paraId="425F8FC5" w14:textId="77777777" w:rsidR="00766968" w:rsidRPr="00A86021" w:rsidRDefault="00766968" w:rsidP="0076696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71B5FD1" w14:textId="77777777" w:rsidR="00766968" w:rsidRPr="00095167" w:rsidRDefault="00766968" w:rsidP="00766968">
      <w:pPr>
        <w:pStyle w:val="a7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Ваш босс прислал имена авторов, которые он хочет, чтобы вы подготовили для импорта в базу данных. К сожалению, он отправил их в виде длинной строки с именами, разделенными запятыми.</w:t>
      </w:r>
    </w:p>
    <w:p w14:paraId="2037BA4E" w14:textId="77777777" w:rsidR="00766968" w:rsidRPr="00095167" w:rsidRDefault="00766968" w:rsidP="0076696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5167">
        <w:rPr>
          <w:rFonts w:ascii="Times New Roman" w:hAnsi="Times New Roman" w:cs="Times New Roman"/>
          <w:sz w:val="24"/>
          <w:szCs w:val="24"/>
        </w:rPr>
        <w:t>Используя .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split</w:t>
      </w:r>
      <w:proofErr w:type="spellEnd"/>
      <w:proofErr w:type="gramEnd"/>
      <w:r w:rsidRPr="00095167">
        <w:rPr>
          <w:rFonts w:ascii="Times New Roman" w:hAnsi="Times New Roman" w:cs="Times New Roman"/>
          <w:sz w:val="24"/>
          <w:szCs w:val="24"/>
        </w:rPr>
        <w:t xml:space="preserve"> () и указанную строку, создайте список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author_name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содержащий имя каждого отдельного автора в виде собственной строки.</w:t>
      </w:r>
    </w:p>
    <w:p w14:paraId="14F312F6" w14:textId="77777777" w:rsidR="00766968" w:rsidRPr="00095167" w:rsidRDefault="00766968" w:rsidP="007669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Times New Roman"/>
          <w:color w:val="FF8973"/>
          <w:sz w:val="24"/>
          <w:szCs w:val="24"/>
          <w:lang w:val="en-US" w:eastAsia="ru-RU"/>
        </w:rPr>
        <w:t>authors</w:t>
      </w:r>
      <w:r w:rsidRPr="00095167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 = </w:t>
      </w:r>
      <w:r w:rsidRPr="00095167">
        <w:rPr>
          <w:rFonts w:ascii="Consolas" w:eastAsia="Times New Roman" w:hAnsi="Consolas" w:cs="Times New Roman"/>
          <w:color w:val="FFE083"/>
          <w:sz w:val="24"/>
          <w:szCs w:val="24"/>
          <w:lang w:val="en-US" w:eastAsia="ru-RU"/>
        </w:rPr>
        <w:t>"Audre Lorde, Carlos Williams, Gabriela Mistral, Jean Toomer, </w:t>
      </w:r>
      <w:proofErr w:type="gramStart"/>
      <w:r w:rsidRPr="00095167">
        <w:rPr>
          <w:rFonts w:ascii="Consolas" w:eastAsia="Times New Roman" w:hAnsi="Consolas" w:cs="Times New Roman"/>
          <w:color w:val="FFE083"/>
          <w:sz w:val="24"/>
          <w:szCs w:val="24"/>
          <w:lang w:val="en-US" w:eastAsia="ru-RU"/>
        </w:rPr>
        <w:t>An</w:t>
      </w:r>
      <w:proofErr w:type="gramEnd"/>
      <w:r w:rsidRPr="00095167">
        <w:rPr>
          <w:rFonts w:ascii="Consolas" w:eastAsia="Times New Roman" w:hAnsi="Consolas" w:cs="Times New Roman"/>
          <w:color w:val="FFE083"/>
          <w:sz w:val="24"/>
          <w:szCs w:val="24"/>
          <w:lang w:val="en-US" w:eastAsia="ru-RU"/>
        </w:rPr>
        <w:t> Qi, Walt Whitman, Shel Silverstein, Carmen Boullosa, Kamala Suraiyya, Langston Hughes, Adrienne Rich, Nikki Giovanni"</w:t>
      </w:r>
    </w:p>
    <w:p w14:paraId="4C2B2BED" w14:textId="77777777" w:rsidR="00766968" w:rsidRPr="00095167" w:rsidRDefault="00766968" w:rsidP="0076696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4104A8" w14:textId="77777777" w:rsidR="00766968" w:rsidRPr="00095167" w:rsidRDefault="00766968" w:rsidP="00766968">
      <w:pPr>
        <w:pStyle w:val="a7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>Отличная работа, но теперь оказывается, что им не нужны имена поэтов (почему они просто не сказали это в первый раз !?)</w:t>
      </w:r>
    </w:p>
    <w:p w14:paraId="6C5C6789" w14:textId="51F23A94" w:rsidR="00766968" w:rsidRDefault="00766968" w:rsidP="00766968">
      <w:pPr>
        <w:pStyle w:val="a7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167">
        <w:rPr>
          <w:rFonts w:ascii="Times New Roman" w:hAnsi="Times New Roman" w:cs="Times New Roman"/>
          <w:sz w:val="24"/>
          <w:szCs w:val="24"/>
        </w:rPr>
        <w:t xml:space="preserve">Создайте еще один список с именем </w:t>
      </w:r>
      <w:proofErr w:type="spellStart"/>
      <w:r w:rsidRPr="00095167">
        <w:rPr>
          <w:rFonts w:ascii="Times New Roman" w:hAnsi="Times New Roman" w:cs="Times New Roman"/>
          <w:sz w:val="24"/>
          <w:szCs w:val="24"/>
        </w:rPr>
        <w:t>author_last_names</w:t>
      </w:r>
      <w:proofErr w:type="spellEnd"/>
      <w:r w:rsidRPr="00095167">
        <w:rPr>
          <w:rFonts w:ascii="Times New Roman" w:hAnsi="Times New Roman" w:cs="Times New Roman"/>
          <w:sz w:val="24"/>
          <w:szCs w:val="24"/>
        </w:rPr>
        <w:t>, который содержит только фамилии поэтов в предоставленной строке.</w:t>
      </w:r>
    </w:p>
    <w:p w14:paraId="2B34CF88" w14:textId="77777777" w:rsidR="00543642" w:rsidRPr="00543642" w:rsidRDefault="00543642" w:rsidP="00543642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s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436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Audre Lorde, Carlos Williams, Gabriela Mistral, Jean Toomer, </w:t>
      </w:r>
      <w:proofErr w:type="gramStart"/>
      <w:r w:rsidRPr="005436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n</w:t>
      </w:r>
      <w:proofErr w:type="gramEnd"/>
      <w:r w:rsidRPr="005436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Qi, Walt Whitman, Shel Silverstein, Carmen </w:t>
      </w:r>
      <w:proofErr w:type="spellStart"/>
      <w:r w:rsidRPr="005436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ullosa</w:t>
      </w:r>
      <w:proofErr w:type="spellEnd"/>
      <w:r w:rsidRPr="005436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Kamala </w:t>
      </w:r>
      <w:proofErr w:type="spellStart"/>
      <w:r w:rsidRPr="005436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uraiyya</w:t>
      </w:r>
      <w:proofErr w:type="spellEnd"/>
      <w:r w:rsidRPr="005436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 Langston Hughes, Adrienne Rich, Nikki Giovanni"</w:t>
      </w:r>
    </w:p>
    <w:p w14:paraId="240A5F30" w14:textId="77777777" w:rsidR="00543642" w:rsidRPr="00A86021" w:rsidRDefault="00543642" w:rsidP="00543642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A860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_names</w:t>
      </w:r>
      <w:proofErr w:type="spellEnd"/>
      <w:r w:rsidRPr="00A860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60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60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860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s</w:t>
      </w:r>
      <w:r w:rsidRPr="00A860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860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proofErr w:type="spellEnd"/>
      <w:proofErr w:type="gramEnd"/>
      <w:r w:rsidRPr="00A860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860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, "</w:t>
      </w:r>
      <w:r w:rsidRPr="00A860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CF2728E" w14:textId="77777777" w:rsidR="00543642" w:rsidRPr="00A86021" w:rsidRDefault="00543642" w:rsidP="00543642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60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A860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860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_names</w:t>
      </w:r>
      <w:proofErr w:type="spellEnd"/>
      <w:r w:rsidRPr="00A860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C217B51" w14:textId="77777777" w:rsidR="00543642" w:rsidRPr="00543642" w:rsidRDefault="00543642" w:rsidP="00543642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_last_names</w:t>
      </w:r>
      <w:proofErr w:type="spellEnd"/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proofErr w:type="spellStart"/>
      <w:proofErr w:type="gramStart"/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436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proofErr w:type="spellEnd"/>
      <w:proofErr w:type="gramEnd"/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[</w:t>
      </w:r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436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5436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436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_names</w:t>
      </w:r>
      <w:proofErr w:type="spellEnd"/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674D83A8" w14:textId="5348FF49" w:rsidR="00766968" w:rsidRPr="00A86021" w:rsidRDefault="00543642" w:rsidP="00A86021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60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A860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860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_last_names</w:t>
      </w:r>
      <w:proofErr w:type="spellEnd"/>
      <w:r w:rsidRPr="00A860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3C0A9C9" w14:textId="77777777" w:rsidR="00766968" w:rsidRPr="00095167" w:rsidRDefault="00766968" w:rsidP="0076696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951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ние</w:t>
      </w:r>
    </w:p>
    <w:p w14:paraId="313E511F" w14:textId="77777777" w:rsidR="00766968" w:rsidRPr="00095167" w:rsidRDefault="00766968" w:rsidP="00766968">
      <w:pPr>
        <w:pStyle w:val="a7"/>
        <w:numPr>
          <w:ilvl w:val="0"/>
          <w:numId w:val="5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ислала вам полный текст стихотворения Уильяма Карлоса Уильямса «Весенняя буря». Они хотят, чтобы вы разбили стихотворение на отдельные строки.</w:t>
      </w:r>
    </w:p>
    <w:p w14:paraId="3EBAE894" w14:textId="77777777" w:rsidR="00766968" w:rsidRPr="00095167" w:rsidRDefault="00766968" w:rsidP="0076696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йте список с именем </w:t>
      </w:r>
      <w:proofErr w:type="spellStart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spring_storm_lines</w:t>
      </w:r>
      <w:proofErr w:type="spellEnd"/>
      <w:r w:rsidRPr="0009516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ий строку для каждой строки Spring Storm.</w:t>
      </w:r>
    </w:p>
    <w:p w14:paraId="23795933" w14:textId="77777777" w:rsidR="00766968" w:rsidRPr="00095167" w:rsidRDefault="00766968" w:rsidP="007669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</w:pPr>
      <w:proofErr w:type="spellStart"/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lastRenderedPageBreak/>
        <w:t>spring_storm_text</w:t>
      </w:r>
      <w:proofErr w:type="spellEnd"/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t> = \</w:t>
      </w:r>
    </w:p>
    <w:p w14:paraId="015FAE6E" w14:textId="77777777" w:rsidR="00766968" w:rsidRPr="00095167" w:rsidRDefault="00766968" w:rsidP="007669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t>"""The sky has given over </w:t>
      </w:r>
    </w:p>
    <w:p w14:paraId="4EB36E94" w14:textId="77777777" w:rsidR="00766968" w:rsidRPr="00095167" w:rsidRDefault="00766968" w:rsidP="007669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t>its bitterness. </w:t>
      </w:r>
    </w:p>
    <w:p w14:paraId="54A5FB95" w14:textId="77777777" w:rsidR="00766968" w:rsidRPr="00095167" w:rsidRDefault="00766968" w:rsidP="007669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t>Out of the dark change </w:t>
      </w:r>
    </w:p>
    <w:p w14:paraId="7EB163EF" w14:textId="77777777" w:rsidR="00766968" w:rsidRPr="00095167" w:rsidRDefault="00766968" w:rsidP="007669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t>all day long </w:t>
      </w:r>
    </w:p>
    <w:p w14:paraId="7653BBBC" w14:textId="77777777" w:rsidR="00766968" w:rsidRPr="00095167" w:rsidRDefault="00766968" w:rsidP="007669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t>rain falls and falls </w:t>
      </w:r>
    </w:p>
    <w:p w14:paraId="05561B81" w14:textId="77777777" w:rsidR="00766968" w:rsidRPr="00095167" w:rsidRDefault="00766968" w:rsidP="007669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t>as if it would never end. </w:t>
      </w:r>
    </w:p>
    <w:p w14:paraId="5369CF3F" w14:textId="77777777" w:rsidR="00766968" w:rsidRPr="00095167" w:rsidRDefault="00766968" w:rsidP="007669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t>Still the snow keeps </w:t>
      </w:r>
    </w:p>
    <w:p w14:paraId="1D40843F" w14:textId="77777777" w:rsidR="00766968" w:rsidRPr="00095167" w:rsidRDefault="00766968" w:rsidP="007669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t>its hold on the ground. </w:t>
      </w:r>
    </w:p>
    <w:p w14:paraId="4F1E2EFD" w14:textId="77777777" w:rsidR="00766968" w:rsidRPr="00095167" w:rsidRDefault="00766968" w:rsidP="007669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t>But water, water </w:t>
      </w:r>
    </w:p>
    <w:p w14:paraId="53FD9266" w14:textId="77777777" w:rsidR="00766968" w:rsidRPr="00095167" w:rsidRDefault="00766968" w:rsidP="007669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t>from a thousand runnels! </w:t>
      </w:r>
    </w:p>
    <w:p w14:paraId="41E641E0" w14:textId="77777777" w:rsidR="00766968" w:rsidRPr="00095167" w:rsidRDefault="00766968" w:rsidP="007669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t>It collects swiftly, </w:t>
      </w:r>
    </w:p>
    <w:p w14:paraId="3979FAA7" w14:textId="77777777" w:rsidR="00766968" w:rsidRPr="00095167" w:rsidRDefault="00766968" w:rsidP="007669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t>dappled with black </w:t>
      </w:r>
    </w:p>
    <w:p w14:paraId="1791AF10" w14:textId="77777777" w:rsidR="00766968" w:rsidRPr="00095167" w:rsidRDefault="00766968" w:rsidP="007669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t>cuts a way for itself </w:t>
      </w:r>
    </w:p>
    <w:p w14:paraId="4AF5BCD9" w14:textId="77777777" w:rsidR="00766968" w:rsidRPr="00095167" w:rsidRDefault="00766968" w:rsidP="007669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t>through green ice in the gutters. </w:t>
      </w:r>
    </w:p>
    <w:p w14:paraId="505AA7F9" w14:textId="77777777" w:rsidR="00766968" w:rsidRPr="00095167" w:rsidRDefault="00766968" w:rsidP="007669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t>Drop after drop it falls </w:t>
      </w:r>
    </w:p>
    <w:p w14:paraId="40EADED0" w14:textId="77777777" w:rsidR="00766968" w:rsidRPr="00095167" w:rsidRDefault="00766968" w:rsidP="007669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t>from the withered grass-stems </w:t>
      </w:r>
    </w:p>
    <w:p w14:paraId="0D72A5DC" w14:textId="77777777" w:rsidR="00766968" w:rsidRPr="00095167" w:rsidRDefault="00766968" w:rsidP="007669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</w:pPr>
      <w:r w:rsidRPr="0009516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en-US" w:eastAsia="ru-RU"/>
        </w:rPr>
        <w:t>of the overhanging embankment."""</w:t>
      </w:r>
    </w:p>
    <w:p w14:paraId="0251A9AA" w14:textId="77777777" w:rsidR="00766968" w:rsidRPr="00095167" w:rsidRDefault="00766968" w:rsidP="00766968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87C6B41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ring_storm_text</w:t>
      </w:r>
      <w:proofErr w:type="spellEnd"/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\</w:t>
      </w:r>
    </w:p>
    <w:p w14:paraId="682B6EA8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436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""The sky has given over </w:t>
      </w:r>
    </w:p>
    <w:p w14:paraId="65411F43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436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its bitterness. </w:t>
      </w:r>
    </w:p>
    <w:p w14:paraId="0E592D54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436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Out of the dark change </w:t>
      </w:r>
    </w:p>
    <w:p w14:paraId="0E2C96C8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436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all day long </w:t>
      </w:r>
    </w:p>
    <w:p w14:paraId="5FA13106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436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rain falls and falls </w:t>
      </w:r>
    </w:p>
    <w:p w14:paraId="45E2A020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436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as if it would never end. </w:t>
      </w:r>
    </w:p>
    <w:p w14:paraId="2225C983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436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Still the snow keeps </w:t>
      </w:r>
    </w:p>
    <w:p w14:paraId="1EB070EC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436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its hold on the ground. </w:t>
      </w:r>
    </w:p>
    <w:p w14:paraId="71E8C867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436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But water, water </w:t>
      </w:r>
    </w:p>
    <w:p w14:paraId="0A5CF9E1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436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from a thousand runnels! </w:t>
      </w:r>
    </w:p>
    <w:p w14:paraId="2BEAD3ED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436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It collects swiftly, </w:t>
      </w:r>
    </w:p>
    <w:p w14:paraId="6AD104DC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436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dappled with black </w:t>
      </w:r>
    </w:p>
    <w:p w14:paraId="6FB45CFC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436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cuts a way for itself </w:t>
      </w:r>
    </w:p>
    <w:p w14:paraId="7560337E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436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through green ice in the gutters. </w:t>
      </w:r>
    </w:p>
    <w:p w14:paraId="06A46409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436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Drop after drop it falls </w:t>
      </w:r>
    </w:p>
    <w:p w14:paraId="6B9E591A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436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from the withered grass-stems </w:t>
      </w:r>
    </w:p>
    <w:p w14:paraId="34CD1E40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436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f the overhanging embankment."""</w:t>
      </w:r>
    </w:p>
    <w:p w14:paraId="3C0E54FE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CDF62A7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ring_storm_lines</w:t>
      </w:r>
      <w:proofErr w:type="spellEnd"/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ring_storm_</w:t>
      </w:r>
      <w:proofErr w:type="gramStart"/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436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proofErr w:type="spellEnd"/>
      <w:proofErr w:type="gramEnd"/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436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4364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5436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0D853FE" w14:textId="77777777" w:rsidR="00543642" w:rsidRPr="00A86021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60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A860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860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ring_storm_lines</w:t>
      </w:r>
      <w:proofErr w:type="spellEnd"/>
      <w:r w:rsidRPr="00A860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1E68FD7" w14:textId="6D1D9393" w:rsidR="00766968" w:rsidRPr="00095167" w:rsidRDefault="00766968" w:rsidP="0076696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</w:pPr>
    </w:p>
    <w:p w14:paraId="31AEF950" w14:textId="77777777" w:rsidR="000F328A" w:rsidRDefault="000F328A" w:rsidP="000F328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35301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</w:p>
    <w:p w14:paraId="209F46F5" w14:textId="77777777" w:rsidR="000F328A" w:rsidRPr="003A6E94" w:rsidRDefault="000F328A" w:rsidP="000F328A">
      <w:pPr>
        <w:pStyle w:val="a7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E94">
        <w:rPr>
          <w:rFonts w:ascii="Times New Roman" w:hAnsi="Times New Roman" w:cs="Times New Roman"/>
          <w:sz w:val="24"/>
          <w:szCs w:val="24"/>
        </w:rPr>
        <w:t xml:space="preserve">Предположим, у нас есть словарь датчиков температуры в доме и </w:t>
      </w:r>
      <w:r>
        <w:rPr>
          <w:rFonts w:ascii="Times New Roman" w:hAnsi="Times New Roman" w:cs="Times New Roman"/>
          <w:sz w:val="24"/>
          <w:szCs w:val="24"/>
        </w:rPr>
        <w:t>текущие</w:t>
      </w:r>
      <w:r w:rsidRPr="003A6E94">
        <w:rPr>
          <w:rFonts w:ascii="Times New Roman" w:hAnsi="Times New Roman" w:cs="Times New Roman"/>
          <w:sz w:val="24"/>
          <w:szCs w:val="24"/>
        </w:rPr>
        <w:t xml:space="preserve"> значения температуры. Мы только что добавили датчик в «кладовую», он показывает 22 градуса.</w:t>
      </w:r>
    </w:p>
    <w:p w14:paraId="1971F721" w14:textId="77777777" w:rsidR="000F328A" w:rsidRDefault="000F328A" w:rsidP="000F328A">
      <w:pPr>
        <w:jc w:val="both"/>
        <w:rPr>
          <w:rFonts w:ascii="Times New Roman" w:hAnsi="Times New Roman" w:cs="Times New Roman"/>
          <w:sz w:val="24"/>
          <w:szCs w:val="24"/>
        </w:rPr>
      </w:pPr>
      <w:r w:rsidRPr="003A6E94">
        <w:rPr>
          <w:rFonts w:ascii="Times New Roman" w:hAnsi="Times New Roman" w:cs="Times New Roman"/>
          <w:sz w:val="24"/>
          <w:szCs w:val="24"/>
        </w:rPr>
        <w:lastRenderedPageBreak/>
        <w:t>Добавьте эту пару в словарь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4226376" w14:textId="77777777" w:rsidR="000F328A" w:rsidRPr="00660C90" w:rsidRDefault="000F328A" w:rsidP="000F328A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60C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nsors </w:t>
      </w:r>
      <w:proofErr w:type="gramStart"/>
      <w:r w:rsidRPr="00660C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  {</w:t>
      </w:r>
      <w:proofErr w:type="gramEnd"/>
      <w:r w:rsidRPr="00660C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living room": 21, "kitchen": 23, "bedroom": 20}</w:t>
      </w:r>
    </w:p>
    <w:p w14:paraId="764E81BA" w14:textId="77777777" w:rsidR="000F328A" w:rsidRPr="0090671D" w:rsidRDefault="000F328A" w:rsidP="000F328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D3B0EF" w14:textId="77777777" w:rsidR="000F328A" w:rsidRPr="00BC4C53" w:rsidRDefault="000F328A" w:rsidP="000F328A">
      <w:pPr>
        <w:pStyle w:val="a7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пируйте строчку кода ниже и у</w:t>
      </w:r>
      <w:r w:rsidRPr="00BC4C53">
        <w:rPr>
          <w:rFonts w:ascii="Times New Roman" w:hAnsi="Times New Roman" w:cs="Times New Roman"/>
          <w:sz w:val="24"/>
          <w:szCs w:val="24"/>
        </w:rPr>
        <w:t xml:space="preserve">далите символ # перед определением словаря </w:t>
      </w:r>
      <w:r w:rsidRPr="00BC4C53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Pr="00BC4C53">
        <w:rPr>
          <w:rFonts w:ascii="Times New Roman" w:hAnsi="Times New Roman" w:cs="Times New Roman"/>
          <w:sz w:val="24"/>
          <w:szCs w:val="24"/>
        </w:rPr>
        <w:t>_</w:t>
      </w:r>
      <w:r w:rsidRPr="00BC4C53">
        <w:rPr>
          <w:rFonts w:ascii="Times New Roman" w:hAnsi="Times New Roman" w:cs="Times New Roman"/>
          <w:sz w:val="24"/>
          <w:szCs w:val="24"/>
          <w:lang w:val="en-US"/>
        </w:rPr>
        <w:t>cameras</w:t>
      </w:r>
      <w:r w:rsidRPr="00BC4C53">
        <w:rPr>
          <w:rFonts w:ascii="Times New Roman" w:hAnsi="Times New Roman" w:cs="Times New Roman"/>
          <w:sz w:val="24"/>
          <w:szCs w:val="24"/>
        </w:rPr>
        <w:t>, который представляет количество камер в каждой области вокруг дома.</w:t>
      </w:r>
    </w:p>
    <w:p w14:paraId="20379E1D" w14:textId="77777777" w:rsidR="000F328A" w:rsidRPr="00BC4C53" w:rsidRDefault="000F328A" w:rsidP="000F328A">
      <w:pPr>
        <w:jc w:val="both"/>
        <w:rPr>
          <w:rFonts w:ascii="Times New Roman" w:hAnsi="Times New Roman" w:cs="Times New Roman"/>
          <w:sz w:val="24"/>
          <w:szCs w:val="24"/>
        </w:rPr>
      </w:pPr>
      <w:r w:rsidRPr="00BC4C53">
        <w:rPr>
          <w:rFonts w:ascii="Times New Roman" w:hAnsi="Times New Roman" w:cs="Times New Roman"/>
          <w:sz w:val="24"/>
          <w:szCs w:val="24"/>
        </w:rPr>
        <w:t>Если вы запустите этот код, вы получите сообщение об ошибке:</w:t>
      </w:r>
    </w:p>
    <w:p w14:paraId="10B9777C" w14:textId="77777777" w:rsidR="000F328A" w:rsidRPr="00BC4C53" w:rsidRDefault="000F328A" w:rsidP="000F32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FA2">
        <w:rPr>
          <w:rFonts w:ascii="Times New Roman" w:hAnsi="Times New Roman" w:cs="Times New Roman"/>
          <w:sz w:val="24"/>
          <w:szCs w:val="24"/>
          <w:lang w:val="en-US"/>
        </w:rPr>
        <w:t>SyntaxError</w:t>
      </w:r>
      <w:proofErr w:type="spellEnd"/>
      <w:r w:rsidRPr="00660C90">
        <w:rPr>
          <w:rFonts w:ascii="Times New Roman" w:hAnsi="Times New Roman" w:cs="Times New Roman"/>
          <w:sz w:val="24"/>
          <w:szCs w:val="24"/>
        </w:rPr>
        <w:t xml:space="preserve">: </w:t>
      </w:r>
      <w:r w:rsidRPr="000A6FA2">
        <w:rPr>
          <w:rFonts w:ascii="Times New Roman" w:hAnsi="Times New Roman" w:cs="Times New Roman"/>
          <w:sz w:val="24"/>
          <w:szCs w:val="24"/>
          <w:lang w:val="en-US"/>
        </w:rPr>
        <w:t>invalid</w:t>
      </w:r>
      <w:r w:rsidRPr="00660C90">
        <w:rPr>
          <w:rFonts w:ascii="Times New Roman" w:hAnsi="Times New Roman" w:cs="Times New Roman"/>
          <w:sz w:val="24"/>
          <w:szCs w:val="24"/>
        </w:rPr>
        <w:t xml:space="preserve"> </w:t>
      </w:r>
      <w:r w:rsidRPr="000A6FA2">
        <w:rPr>
          <w:rFonts w:ascii="Times New Roman" w:hAnsi="Times New Roman" w:cs="Times New Roman"/>
          <w:sz w:val="24"/>
          <w:szCs w:val="24"/>
          <w:lang w:val="en-US"/>
        </w:rPr>
        <w:t>syntax</w:t>
      </w:r>
    </w:p>
    <w:p w14:paraId="36298552" w14:textId="77777777" w:rsidR="000F328A" w:rsidRDefault="000F328A" w:rsidP="000F328A">
      <w:pPr>
        <w:jc w:val="both"/>
        <w:rPr>
          <w:rFonts w:ascii="Times New Roman" w:hAnsi="Times New Roman" w:cs="Times New Roman"/>
          <w:sz w:val="24"/>
          <w:szCs w:val="24"/>
        </w:rPr>
      </w:pPr>
      <w:r w:rsidRPr="00BC4C53">
        <w:rPr>
          <w:rFonts w:ascii="Times New Roman" w:hAnsi="Times New Roman" w:cs="Times New Roman"/>
          <w:sz w:val="24"/>
          <w:szCs w:val="24"/>
        </w:rPr>
        <w:t>Попробуйте найти и исправить синтаксическую ошибку, чтобы запустить этот код.</w:t>
      </w:r>
    </w:p>
    <w:p w14:paraId="71EC7A3F" w14:textId="426186D0" w:rsidR="000F328A" w:rsidRDefault="000F328A" w:rsidP="000F328A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60C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num_cameras = {"backyard": </w:t>
      </w:r>
      <w:proofErr w:type="gramStart"/>
      <w:r w:rsidRPr="00660C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,  "</w:t>
      </w:r>
      <w:proofErr w:type="gramEnd"/>
      <w:r w:rsidRPr="00660C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rage": 2 "driveway" 1}</w:t>
      </w:r>
    </w:p>
    <w:p w14:paraId="281B115D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sors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{</w:t>
      </w:r>
      <w:proofErr w:type="gramEnd"/>
      <w:r w:rsidRPr="005436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ving room"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436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436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itchen"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436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436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edroom"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436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175F1C1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sors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436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4364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ладовая</w:t>
      </w:r>
      <w:r w:rsidRPr="005436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436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</w:t>
      </w:r>
    </w:p>
    <w:p w14:paraId="14C85235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cameras</w:t>
      </w:r>
      <w:proofErr w:type="spellEnd"/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r w:rsidRPr="005436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yard"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5436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 </w:t>
      </w:r>
      <w:r w:rsidRPr="005436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End"/>
      <w:r w:rsidRPr="005436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arage"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436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 </w:t>
      </w:r>
      <w:r w:rsidRPr="005436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riveway"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436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4066D9B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436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sors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5A7AF8B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436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cameras</w:t>
      </w:r>
      <w:proofErr w:type="spellEnd"/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27DAD09" w14:textId="77777777" w:rsidR="00543642" w:rsidRPr="00660C90" w:rsidRDefault="00543642" w:rsidP="000F328A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1E63986" w14:textId="77777777" w:rsidR="000F328A" w:rsidRPr="00C16419" w:rsidRDefault="000F328A" w:rsidP="000F328A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6419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</w:p>
    <w:p w14:paraId="483990DD" w14:textId="77777777" w:rsidR="000F328A" w:rsidRDefault="000F328A" w:rsidP="000F328A">
      <w:pPr>
        <w:pStyle w:val="a7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223">
        <w:rPr>
          <w:rFonts w:ascii="Times New Roman" w:hAnsi="Times New Roman" w:cs="Times New Roman"/>
          <w:sz w:val="24"/>
          <w:szCs w:val="24"/>
        </w:rPr>
        <w:t xml:space="preserve">Создайте словарь переводов, который сопоставляет следующие слова на английском языке с их определениями на </w:t>
      </w:r>
      <w:proofErr w:type="spellStart"/>
      <w:r w:rsidRPr="00A36223">
        <w:rPr>
          <w:rFonts w:ascii="Times New Roman" w:hAnsi="Times New Roman" w:cs="Times New Roman"/>
          <w:sz w:val="24"/>
          <w:szCs w:val="24"/>
        </w:rPr>
        <w:t>синдарине</w:t>
      </w:r>
      <w:proofErr w:type="spellEnd"/>
      <w:r w:rsidRPr="00A36223">
        <w:rPr>
          <w:rFonts w:ascii="Times New Roman" w:hAnsi="Times New Roman" w:cs="Times New Roman"/>
          <w:sz w:val="24"/>
          <w:szCs w:val="24"/>
        </w:rPr>
        <w:t xml:space="preserve"> (языке эльфов):</w:t>
      </w:r>
    </w:p>
    <w:tbl>
      <w:tblPr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3"/>
        <w:gridCol w:w="2182"/>
      </w:tblGrid>
      <w:tr w:rsidR="000F328A" w:rsidRPr="008F0B7F" w14:paraId="33AC40DD" w14:textId="77777777" w:rsidTr="004B14A7">
        <w:trPr>
          <w:tblHeader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37742B1" w14:textId="77777777" w:rsidR="000F328A" w:rsidRPr="00BB365C" w:rsidRDefault="000F328A" w:rsidP="004B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nglish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1465EB5" w14:textId="77777777" w:rsidR="000F328A" w:rsidRPr="00BB365C" w:rsidRDefault="000F328A" w:rsidP="004B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indarin</w:t>
            </w:r>
            <w:proofErr w:type="spellEnd"/>
          </w:p>
        </w:tc>
      </w:tr>
      <w:tr w:rsidR="000F328A" w:rsidRPr="008F0B7F" w14:paraId="22221DA4" w14:textId="77777777" w:rsidTr="004B14A7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241228B" w14:textId="77777777" w:rsidR="000F328A" w:rsidRPr="00BB365C" w:rsidRDefault="000F328A" w:rsidP="004B1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untai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7D71A8B" w14:textId="77777777" w:rsidR="000F328A" w:rsidRPr="00BB365C" w:rsidRDefault="000F328A" w:rsidP="004B1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rod</w:t>
            </w:r>
            <w:proofErr w:type="spellEnd"/>
          </w:p>
        </w:tc>
      </w:tr>
      <w:tr w:rsidR="000F328A" w:rsidRPr="008F0B7F" w14:paraId="6241C5FA" w14:textId="77777777" w:rsidTr="004B14A7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1D7D993" w14:textId="77777777" w:rsidR="000F328A" w:rsidRPr="00BB365C" w:rsidRDefault="000F328A" w:rsidP="004B1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rea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0C28A56" w14:textId="77777777" w:rsidR="000F328A" w:rsidRPr="00BB365C" w:rsidRDefault="000F328A" w:rsidP="004B1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ss</w:t>
            </w:r>
            <w:proofErr w:type="spellEnd"/>
          </w:p>
        </w:tc>
      </w:tr>
      <w:tr w:rsidR="000F328A" w:rsidRPr="008F0B7F" w14:paraId="41310B15" w14:textId="77777777" w:rsidTr="004B14A7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05505A1" w14:textId="77777777" w:rsidR="000F328A" w:rsidRPr="00BB365C" w:rsidRDefault="000F328A" w:rsidP="004B1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rien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8C5A3FE" w14:textId="77777777" w:rsidR="000F328A" w:rsidRPr="00BB365C" w:rsidRDefault="000F328A" w:rsidP="004B1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llon</w:t>
            </w:r>
            <w:proofErr w:type="spellEnd"/>
          </w:p>
        </w:tc>
      </w:tr>
      <w:tr w:rsidR="000F328A" w:rsidRPr="008F0B7F" w14:paraId="5B446D8D" w14:textId="77777777" w:rsidTr="004B14A7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1830D3B" w14:textId="77777777" w:rsidR="000F328A" w:rsidRPr="00BB365C" w:rsidRDefault="000F328A" w:rsidP="004B1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rs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B9F59C9" w14:textId="77777777" w:rsidR="000F328A" w:rsidRPr="00BB365C" w:rsidRDefault="000F328A" w:rsidP="004B1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3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ch</w:t>
            </w:r>
            <w:proofErr w:type="spellEnd"/>
          </w:p>
        </w:tc>
      </w:tr>
    </w:tbl>
    <w:p w14:paraId="6B2BAC09" w14:textId="6DA1F014" w:rsidR="000F328A" w:rsidRDefault="000F328A" w:rsidP="000F328A">
      <w:pPr>
        <w:rPr>
          <w:rFonts w:ascii="Times New Roman" w:hAnsi="Times New Roman" w:cs="Times New Roman"/>
          <w:sz w:val="24"/>
          <w:szCs w:val="24"/>
        </w:rPr>
      </w:pPr>
    </w:p>
    <w:p w14:paraId="65632E75" w14:textId="77777777" w:rsidR="009430C0" w:rsidRPr="009430C0" w:rsidRDefault="009430C0" w:rsidP="009430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430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late</w:t>
      </w:r>
      <w:r w:rsidRPr="009430C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430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430C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r w:rsidRPr="009430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untain"</w:t>
      </w:r>
      <w:r w:rsidRPr="009430C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9430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430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rod</w:t>
      </w:r>
      <w:proofErr w:type="spellEnd"/>
      <w:r w:rsidRPr="009430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430C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430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430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ead"</w:t>
      </w:r>
      <w:r w:rsidRPr="009430C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9430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ss</w:t>
      </w:r>
      <w:proofErr w:type="spellEnd"/>
      <w:r w:rsidRPr="009430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430C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430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riend"</w:t>
      </w:r>
      <w:r w:rsidRPr="009430C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9430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430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llon</w:t>
      </w:r>
      <w:proofErr w:type="spellEnd"/>
      <w:r w:rsidRPr="009430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430C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430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orse"</w:t>
      </w:r>
      <w:r w:rsidRPr="009430C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9430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430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och</w:t>
      </w:r>
      <w:proofErr w:type="spellEnd"/>
      <w:r w:rsidRPr="009430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430C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28FA2708" w14:textId="77777777" w:rsidR="009430C0" w:rsidRPr="009430C0" w:rsidRDefault="009430C0" w:rsidP="009430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9430C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9430C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9430C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nslate</w:t>
      </w:r>
      <w:proofErr w:type="spellEnd"/>
      <w:r w:rsidRPr="009430C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8842619" w14:textId="77777777" w:rsidR="009430C0" w:rsidRDefault="009430C0" w:rsidP="000F328A">
      <w:pPr>
        <w:rPr>
          <w:rFonts w:ascii="Times New Roman" w:hAnsi="Times New Roman" w:cs="Times New Roman"/>
          <w:sz w:val="24"/>
          <w:szCs w:val="24"/>
        </w:rPr>
      </w:pPr>
    </w:p>
    <w:p w14:paraId="3921FDC7" w14:textId="77777777" w:rsidR="000F328A" w:rsidRPr="00F55129" w:rsidRDefault="000F328A" w:rsidP="000F328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5129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</w:p>
    <w:p w14:paraId="68119415" w14:textId="77777777" w:rsidR="000F328A" w:rsidRPr="00431418" w:rsidRDefault="000F328A" w:rsidP="000F328A">
      <w:pPr>
        <w:pStyle w:val="a7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431418">
        <w:rPr>
          <w:rFonts w:ascii="Times New Roman" w:hAnsi="Times New Roman" w:cs="Times New Roman"/>
          <w:sz w:val="24"/>
          <w:szCs w:val="24"/>
        </w:rPr>
        <w:t xml:space="preserve">Создайте пустой словарь с именем </w:t>
      </w:r>
      <w:proofErr w:type="spellStart"/>
      <w:r w:rsidRPr="00431418">
        <w:rPr>
          <w:rFonts w:ascii="Times New Roman" w:hAnsi="Times New Roman" w:cs="Times New Roman"/>
          <w:sz w:val="24"/>
          <w:szCs w:val="24"/>
        </w:rPr>
        <w:t>animals_in_zoo</w:t>
      </w:r>
      <w:proofErr w:type="spellEnd"/>
      <w:r w:rsidRPr="00431418">
        <w:rPr>
          <w:rFonts w:ascii="Times New Roman" w:hAnsi="Times New Roman" w:cs="Times New Roman"/>
          <w:sz w:val="24"/>
          <w:szCs w:val="24"/>
        </w:rPr>
        <w:t>.</w:t>
      </w:r>
    </w:p>
    <w:p w14:paraId="056ACCD6" w14:textId="77777777" w:rsidR="000F328A" w:rsidRPr="00431418" w:rsidRDefault="000F328A" w:rsidP="000F328A">
      <w:pPr>
        <w:pStyle w:val="a7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431418">
        <w:rPr>
          <w:rFonts w:ascii="Times New Roman" w:hAnsi="Times New Roman" w:cs="Times New Roman"/>
          <w:sz w:val="24"/>
          <w:szCs w:val="24"/>
        </w:rPr>
        <w:t xml:space="preserve">Гуляя по зоопарку, вы видите 8 зебр. Добавьте «зебры» в </w:t>
      </w:r>
      <w:proofErr w:type="spellStart"/>
      <w:r w:rsidRPr="00431418">
        <w:rPr>
          <w:rFonts w:ascii="Times New Roman" w:hAnsi="Times New Roman" w:cs="Times New Roman"/>
          <w:sz w:val="24"/>
          <w:szCs w:val="24"/>
        </w:rPr>
        <w:t>animals_in_zoo</w:t>
      </w:r>
      <w:proofErr w:type="spellEnd"/>
      <w:r w:rsidRPr="00431418">
        <w:rPr>
          <w:rFonts w:ascii="Times New Roman" w:hAnsi="Times New Roman" w:cs="Times New Roman"/>
          <w:sz w:val="24"/>
          <w:szCs w:val="24"/>
        </w:rPr>
        <w:t xml:space="preserve"> в качестве ключа со значением 8.</w:t>
      </w:r>
    </w:p>
    <w:p w14:paraId="6D40F419" w14:textId="77777777" w:rsidR="000F328A" w:rsidRPr="00431418" w:rsidRDefault="000F328A" w:rsidP="000F328A">
      <w:pPr>
        <w:pStyle w:val="a7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431418">
        <w:rPr>
          <w:rFonts w:ascii="Times New Roman" w:hAnsi="Times New Roman" w:cs="Times New Roman"/>
          <w:sz w:val="24"/>
          <w:szCs w:val="24"/>
        </w:rPr>
        <w:t xml:space="preserve">Добавьте «обезьяны» в </w:t>
      </w:r>
      <w:proofErr w:type="spellStart"/>
      <w:r w:rsidRPr="00431418">
        <w:rPr>
          <w:rFonts w:ascii="Times New Roman" w:hAnsi="Times New Roman" w:cs="Times New Roman"/>
          <w:sz w:val="24"/>
          <w:szCs w:val="24"/>
        </w:rPr>
        <w:t>animals_in_zoo</w:t>
      </w:r>
      <w:proofErr w:type="spellEnd"/>
      <w:r w:rsidRPr="00431418">
        <w:rPr>
          <w:rFonts w:ascii="Times New Roman" w:hAnsi="Times New Roman" w:cs="Times New Roman"/>
          <w:sz w:val="24"/>
          <w:szCs w:val="24"/>
        </w:rPr>
        <w:t xml:space="preserve"> в качестве ключа со значением 12.</w:t>
      </w:r>
    </w:p>
    <w:p w14:paraId="6FE1526C" w14:textId="77777777" w:rsidR="000F328A" w:rsidRPr="00431418" w:rsidRDefault="000F328A" w:rsidP="000F328A">
      <w:pPr>
        <w:pStyle w:val="a7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431418">
        <w:rPr>
          <w:rFonts w:ascii="Times New Roman" w:hAnsi="Times New Roman" w:cs="Times New Roman"/>
          <w:sz w:val="24"/>
          <w:szCs w:val="24"/>
        </w:rPr>
        <w:t xml:space="preserve">Покидая зоопарк, вы опечалены тем, что не видели динозавров. Добавьте "динозавров" в </w:t>
      </w:r>
      <w:proofErr w:type="spellStart"/>
      <w:r w:rsidRPr="00431418">
        <w:rPr>
          <w:rFonts w:ascii="Times New Roman" w:hAnsi="Times New Roman" w:cs="Times New Roman"/>
          <w:sz w:val="24"/>
          <w:szCs w:val="24"/>
        </w:rPr>
        <w:t>animals_in_zoo</w:t>
      </w:r>
      <w:proofErr w:type="spellEnd"/>
      <w:r w:rsidRPr="00431418">
        <w:rPr>
          <w:rFonts w:ascii="Times New Roman" w:hAnsi="Times New Roman" w:cs="Times New Roman"/>
          <w:sz w:val="24"/>
          <w:szCs w:val="24"/>
        </w:rPr>
        <w:t xml:space="preserve"> в качестве ключа со значением 0.</w:t>
      </w:r>
    </w:p>
    <w:p w14:paraId="3223F671" w14:textId="1FF7B98E" w:rsidR="000F328A" w:rsidRDefault="000F328A" w:rsidP="000F328A">
      <w:pPr>
        <w:pStyle w:val="a7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дите в консоль</w:t>
      </w:r>
      <w:r w:rsidRPr="00431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418">
        <w:rPr>
          <w:rFonts w:ascii="Times New Roman" w:hAnsi="Times New Roman" w:cs="Times New Roman"/>
          <w:sz w:val="24"/>
          <w:szCs w:val="24"/>
        </w:rPr>
        <w:t>animals_in_zoo</w:t>
      </w:r>
      <w:proofErr w:type="spellEnd"/>
      <w:r w:rsidRPr="00431418">
        <w:rPr>
          <w:rFonts w:ascii="Times New Roman" w:hAnsi="Times New Roman" w:cs="Times New Roman"/>
          <w:sz w:val="24"/>
          <w:szCs w:val="24"/>
        </w:rPr>
        <w:t>.</w:t>
      </w:r>
    </w:p>
    <w:p w14:paraId="281CDD08" w14:textId="77777777" w:rsidR="009430C0" w:rsidRPr="009430C0" w:rsidRDefault="009430C0" w:rsidP="009430C0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9430C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nimals_in_zoo</w:t>
      </w:r>
      <w:proofErr w:type="spellEnd"/>
      <w:r w:rsidRPr="009430C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430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9430C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}</w:t>
      </w:r>
    </w:p>
    <w:p w14:paraId="76585405" w14:textId="77777777" w:rsidR="009430C0" w:rsidRPr="00A86021" w:rsidRDefault="009430C0" w:rsidP="009430C0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A860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imals_in_zoo</w:t>
      </w:r>
      <w:proofErr w:type="spellEnd"/>
      <w:r w:rsidRPr="00A860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860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430C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ебры</w:t>
      </w:r>
      <w:proofErr w:type="gramStart"/>
      <w:r w:rsidRPr="00A860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860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A860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End"/>
      <w:r w:rsidRPr="00A860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</w:p>
    <w:p w14:paraId="359C3509" w14:textId="77777777" w:rsidR="009430C0" w:rsidRPr="00A86021" w:rsidRDefault="009430C0" w:rsidP="009430C0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A860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imals_in_zoo</w:t>
      </w:r>
      <w:proofErr w:type="spellEnd"/>
      <w:r w:rsidRPr="00A860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860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430C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езьяны</w:t>
      </w:r>
      <w:proofErr w:type="gramStart"/>
      <w:r w:rsidRPr="00A860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860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A860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End"/>
      <w:r w:rsidRPr="00A860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</w:p>
    <w:p w14:paraId="44AB5F6E" w14:textId="77777777" w:rsidR="009430C0" w:rsidRPr="00A86021" w:rsidRDefault="009430C0" w:rsidP="009430C0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A860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imals_in_zoo</w:t>
      </w:r>
      <w:proofErr w:type="spellEnd"/>
      <w:r w:rsidRPr="00A860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860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430C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инозавтры</w:t>
      </w:r>
      <w:proofErr w:type="spellEnd"/>
      <w:proofErr w:type="gramStart"/>
      <w:r w:rsidRPr="00A860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860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A860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End"/>
      <w:r w:rsidRPr="00A860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7D78CB89" w14:textId="77777777" w:rsidR="009430C0" w:rsidRPr="00A86021" w:rsidRDefault="009430C0" w:rsidP="009430C0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60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A860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860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imals_in_zoo</w:t>
      </w:r>
      <w:proofErr w:type="spellEnd"/>
      <w:r w:rsidRPr="00A860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D964424" w14:textId="77777777" w:rsidR="009430C0" w:rsidRPr="00A86021" w:rsidRDefault="009430C0" w:rsidP="009430C0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57089CE4" w14:textId="77777777" w:rsidR="000F328A" w:rsidRPr="00D4320D" w:rsidRDefault="000F328A" w:rsidP="000F328A">
      <w:pPr>
        <w:ind w:left="35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320D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</w:p>
    <w:p w14:paraId="0077ADAD" w14:textId="77777777" w:rsidR="000F328A" w:rsidRPr="001F52F6" w:rsidRDefault="000F328A" w:rsidP="000F328A">
      <w:pPr>
        <w:pStyle w:val="a7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ловарю </w:t>
      </w:r>
      <w:proofErr w:type="spellStart"/>
      <w:r w:rsidRPr="001F52F6">
        <w:rPr>
          <w:rFonts w:ascii="Times New Roman" w:hAnsi="Times New Roman" w:cs="Times New Roman"/>
          <w:sz w:val="24"/>
          <w:szCs w:val="24"/>
        </w:rPr>
        <w:t>user_ids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дставленному ниже,</w:t>
      </w:r>
      <w:r w:rsidRPr="001F52F6">
        <w:rPr>
          <w:rFonts w:ascii="Times New Roman" w:hAnsi="Times New Roman" w:cs="Times New Roman"/>
          <w:sz w:val="24"/>
          <w:szCs w:val="24"/>
        </w:rPr>
        <w:t xml:space="preserve"> добавьте двух новых пользователей:</w:t>
      </w:r>
    </w:p>
    <w:p w14:paraId="0A4E66F8" w14:textId="77777777" w:rsidR="000F328A" w:rsidRPr="001F52F6" w:rsidRDefault="000F328A" w:rsidP="000F328A">
      <w:pPr>
        <w:pStyle w:val="li1kqbjwbwa3ze6v0bvxq9rx"/>
        <w:numPr>
          <w:ilvl w:val="0"/>
          <w:numId w:val="64"/>
        </w:numPr>
        <w:shd w:val="clear" w:color="auto" w:fill="FFFFFF"/>
        <w:rPr>
          <w:rFonts w:eastAsiaTheme="minorHAnsi"/>
          <w:lang w:eastAsia="en-US"/>
        </w:rPr>
      </w:pPr>
      <w:proofErr w:type="spellStart"/>
      <w:r w:rsidRPr="001F52F6">
        <w:rPr>
          <w:rFonts w:eastAsiaTheme="minorHAnsi"/>
          <w:lang w:eastAsia="en-US"/>
        </w:rPr>
        <w:t>theLooper</w:t>
      </w:r>
      <w:proofErr w:type="spellEnd"/>
      <w:r w:rsidRPr="001F52F6">
        <w:rPr>
          <w:rFonts w:eastAsiaTheme="minorHAnsi"/>
          <w:lang w:eastAsia="en-US"/>
        </w:rPr>
        <w:t xml:space="preserve">, с </w:t>
      </w:r>
      <w:proofErr w:type="spellStart"/>
      <w:r w:rsidRPr="001F52F6">
        <w:rPr>
          <w:rFonts w:eastAsiaTheme="minorHAnsi"/>
          <w:lang w:eastAsia="en-US"/>
        </w:rPr>
        <w:t>id</w:t>
      </w:r>
      <w:proofErr w:type="spellEnd"/>
      <w:r w:rsidRPr="001F52F6">
        <w:rPr>
          <w:rFonts w:eastAsiaTheme="minorHAnsi"/>
          <w:lang w:eastAsia="en-US"/>
        </w:rPr>
        <w:t xml:space="preserve"> </w:t>
      </w:r>
      <w:proofErr w:type="spellStart"/>
      <w:r w:rsidRPr="001F52F6">
        <w:rPr>
          <w:rFonts w:eastAsiaTheme="minorHAnsi"/>
          <w:lang w:eastAsia="en-US"/>
        </w:rPr>
        <w:t>of</w:t>
      </w:r>
      <w:proofErr w:type="spellEnd"/>
      <w:r w:rsidRPr="001F52F6">
        <w:rPr>
          <w:rFonts w:eastAsiaTheme="minorHAnsi"/>
          <w:lang w:eastAsia="en-US"/>
        </w:rPr>
        <w:t xml:space="preserve"> 138475</w:t>
      </w:r>
    </w:p>
    <w:p w14:paraId="7CD0F682" w14:textId="77777777" w:rsidR="000F328A" w:rsidRDefault="000F328A" w:rsidP="000F328A">
      <w:pPr>
        <w:pStyle w:val="li1kqbjwbwa3ze6v0bvxq9rx"/>
        <w:numPr>
          <w:ilvl w:val="0"/>
          <w:numId w:val="64"/>
        </w:numPr>
        <w:shd w:val="clear" w:color="auto" w:fill="FFFFFF"/>
        <w:rPr>
          <w:rFonts w:eastAsiaTheme="minorHAnsi"/>
          <w:lang w:eastAsia="en-US"/>
        </w:rPr>
      </w:pPr>
      <w:proofErr w:type="spellStart"/>
      <w:r w:rsidRPr="001F52F6">
        <w:rPr>
          <w:rFonts w:eastAsiaTheme="minorHAnsi"/>
          <w:lang w:eastAsia="en-US"/>
        </w:rPr>
        <w:t>stringQueen</w:t>
      </w:r>
      <w:proofErr w:type="spellEnd"/>
      <w:r w:rsidRPr="001F52F6">
        <w:rPr>
          <w:rFonts w:eastAsiaTheme="minorHAnsi"/>
          <w:lang w:eastAsia="en-US"/>
        </w:rPr>
        <w:t xml:space="preserve">, </w:t>
      </w:r>
      <w:proofErr w:type="gramStart"/>
      <w:r w:rsidRPr="001F52F6">
        <w:rPr>
          <w:rFonts w:eastAsiaTheme="minorHAnsi"/>
          <w:lang w:eastAsia="en-US"/>
        </w:rPr>
        <w:t xml:space="preserve">с  </w:t>
      </w:r>
      <w:proofErr w:type="spellStart"/>
      <w:r w:rsidRPr="001F52F6">
        <w:rPr>
          <w:rFonts w:eastAsiaTheme="minorHAnsi"/>
          <w:lang w:eastAsia="en-US"/>
        </w:rPr>
        <w:t>id</w:t>
      </w:r>
      <w:proofErr w:type="spellEnd"/>
      <w:proofErr w:type="gramEnd"/>
      <w:r w:rsidRPr="001F52F6">
        <w:rPr>
          <w:rFonts w:eastAsiaTheme="minorHAnsi"/>
          <w:lang w:eastAsia="en-US"/>
        </w:rPr>
        <w:t xml:space="preserve"> </w:t>
      </w:r>
      <w:proofErr w:type="spellStart"/>
      <w:r w:rsidRPr="001F52F6">
        <w:rPr>
          <w:rFonts w:eastAsiaTheme="minorHAnsi"/>
          <w:lang w:eastAsia="en-US"/>
        </w:rPr>
        <w:t>of</w:t>
      </w:r>
      <w:proofErr w:type="spellEnd"/>
      <w:r w:rsidRPr="001F52F6">
        <w:rPr>
          <w:rFonts w:eastAsiaTheme="minorHAnsi"/>
          <w:lang w:eastAsia="en-US"/>
        </w:rPr>
        <w:t xml:space="preserve"> 85739</w:t>
      </w:r>
    </w:p>
    <w:p w14:paraId="778DCA54" w14:textId="77777777" w:rsidR="000F328A" w:rsidRPr="00BB365C" w:rsidRDefault="000F328A" w:rsidP="000F328A">
      <w:pPr>
        <w:ind w:left="3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BB365C">
        <w:rPr>
          <w:rFonts w:ascii="Times New Roman" w:hAnsi="Times New Roman" w:cs="Times New Roman"/>
          <w:sz w:val="24"/>
          <w:szCs w:val="24"/>
        </w:rPr>
        <w:t>ser_ids</w:t>
      </w:r>
      <w:proofErr w:type="spellEnd"/>
      <w:r w:rsidRPr="00BB365C">
        <w:rPr>
          <w:rFonts w:ascii="Times New Roman" w:hAnsi="Times New Roman" w:cs="Times New Roman"/>
          <w:sz w:val="24"/>
          <w:szCs w:val="24"/>
        </w:rPr>
        <w:t> = {"</w:t>
      </w:r>
      <w:proofErr w:type="spellStart"/>
      <w:r w:rsidRPr="00BB365C">
        <w:rPr>
          <w:rFonts w:ascii="Times New Roman" w:hAnsi="Times New Roman" w:cs="Times New Roman"/>
          <w:sz w:val="24"/>
          <w:szCs w:val="24"/>
        </w:rPr>
        <w:t>teraCoder</w:t>
      </w:r>
      <w:proofErr w:type="spellEnd"/>
      <w:r w:rsidRPr="00BB365C">
        <w:rPr>
          <w:rFonts w:ascii="Times New Roman" w:hAnsi="Times New Roman" w:cs="Times New Roman"/>
          <w:sz w:val="24"/>
          <w:szCs w:val="24"/>
        </w:rPr>
        <w:t>": 9018293, "</w:t>
      </w:r>
      <w:proofErr w:type="spellStart"/>
      <w:r w:rsidRPr="00BB365C">
        <w:rPr>
          <w:rFonts w:ascii="Times New Roman" w:hAnsi="Times New Roman" w:cs="Times New Roman"/>
          <w:sz w:val="24"/>
          <w:szCs w:val="24"/>
        </w:rPr>
        <w:t>proProgrammer</w:t>
      </w:r>
      <w:proofErr w:type="spellEnd"/>
      <w:r w:rsidRPr="00BB365C">
        <w:rPr>
          <w:rFonts w:ascii="Times New Roman" w:hAnsi="Times New Roman" w:cs="Times New Roman"/>
          <w:sz w:val="24"/>
          <w:szCs w:val="24"/>
        </w:rPr>
        <w:t>": 119238}</w:t>
      </w:r>
    </w:p>
    <w:p w14:paraId="1597ECBB" w14:textId="53B5A935" w:rsidR="000F328A" w:rsidRDefault="000F328A" w:rsidP="000F328A">
      <w:pPr>
        <w:pStyle w:val="li1kqbjwbwa3ze6v0bvxq9rx"/>
        <w:numPr>
          <w:ilvl w:val="0"/>
          <w:numId w:val="65"/>
        </w:numPr>
        <w:shd w:val="clear" w:color="auto" w:fill="FFFFFF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ведите в консоль результат</w:t>
      </w:r>
    </w:p>
    <w:p w14:paraId="6389E21A" w14:textId="77777777" w:rsidR="009430C0" w:rsidRPr="009430C0" w:rsidRDefault="009430C0" w:rsidP="009430C0">
      <w:pPr>
        <w:pStyle w:val="a7"/>
        <w:shd w:val="clear" w:color="auto" w:fill="1F1F1F"/>
        <w:spacing w:after="0" w:line="285" w:lineRule="atLeast"/>
        <w:ind w:left="71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9430C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_ids</w:t>
      </w:r>
      <w:proofErr w:type="spellEnd"/>
      <w:r w:rsidRPr="009430C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430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9430C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  <w:r w:rsidRPr="009430C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9430C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raCoder</w:t>
      </w:r>
      <w:proofErr w:type="spellEnd"/>
      <w:r w:rsidRPr="009430C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9430C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9430C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018293</w:t>
      </w:r>
      <w:r w:rsidRPr="009430C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430C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9430C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roProgrammer</w:t>
      </w:r>
      <w:proofErr w:type="spellEnd"/>
      <w:r w:rsidRPr="009430C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9430C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9430C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19238</w:t>
      </w:r>
      <w:r w:rsidRPr="009430C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3BB3F3E2" w14:textId="77777777" w:rsidR="009430C0" w:rsidRPr="009430C0" w:rsidRDefault="009430C0" w:rsidP="009430C0">
      <w:pPr>
        <w:pStyle w:val="a7"/>
        <w:shd w:val="clear" w:color="auto" w:fill="1F1F1F"/>
        <w:spacing w:after="0" w:line="285" w:lineRule="atLeast"/>
        <w:ind w:left="71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9430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_</w:t>
      </w:r>
      <w:proofErr w:type="gramStart"/>
      <w:r w:rsidRPr="009430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s</w:t>
      </w:r>
      <w:r w:rsidRPr="009430C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430C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</w:t>
      </w:r>
      <w:proofErr w:type="spellEnd"/>
      <w:proofErr w:type="gramEnd"/>
      <w:r w:rsidRPr="009430C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{</w:t>
      </w:r>
      <w:r w:rsidRPr="009430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430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heLooper</w:t>
      </w:r>
      <w:proofErr w:type="spellEnd"/>
      <w:r w:rsidRPr="009430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430C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430C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8475</w:t>
      </w:r>
      <w:r w:rsidRPr="009430C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430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ingQueen"</w:t>
      </w:r>
      <w:r w:rsidRPr="009430C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9430C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5739</w:t>
      </w:r>
      <w:r w:rsidRPr="009430C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)</w:t>
      </w:r>
    </w:p>
    <w:p w14:paraId="7B293D6D" w14:textId="327674A1" w:rsidR="009430C0" w:rsidRPr="00A86021" w:rsidRDefault="009430C0" w:rsidP="00A86021">
      <w:pPr>
        <w:pStyle w:val="a7"/>
        <w:shd w:val="clear" w:color="auto" w:fill="1F1F1F"/>
        <w:spacing w:after="0" w:line="285" w:lineRule="atLeast"/>
        <w:ind w:left="71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9430C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9430C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9430C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_ids</w:t>
      </w:r>
      <w:proofErr w:type="spellEnd"/>
      <w:r w:rsidRPr="009430C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F3E6E79" w14:textId="77777777" w:rsidR="000F328A" w:rsidRPr="00A9049F" w:rsidRDefault="000F328A" w:rsidP="000F328A">
      <w:pPr>
        <w:ind w:left="35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049F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</w:p>
    <w:p w14:paraId="6920C5BC" w14:textId="77777777" w:rsidR="000F328A" w:rsidRDefault="000F328A" w:rsidP="000F328A">
      <w:pPr>
        <w:pStyle w:val="a7"/>
        <w:numPr>
          <w:ilvl w:val="1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049F">
        <w:rPr>
          <w:rFonts w:ascii="Times New Roman" w:hAnsi="Times New Roman" w:cs="Times New Roman"/>
          <w:sz w:val="24"/>
          <w:szCs w:val="24"/>
        </w:rPr>
        <w:t>Добавьте</w:t>
      </w:r>
      <w:r>
        <w:rPr>
          <w:rFonts w:ascii="Times New Roman" w:hAnsi="Times New Roman" w:cs="Times New Roman"/>
          <w:sz w:val="24"/>
          <w:szCs w:val="24"/>
        </w:rPr>
        <w:t xml:space="preserve"> к словарю </w:t>
      </w:r>
      <w:proofErr w:type="spellStart"/>
      <w:r w:rsidRPr="00991AAD">
        <w:rPr>
          <w:rFonts w:ascii="Times New Roman" w:eastAsia="Times New Roman" w:hAnsi="Times New Roman" w:cs="Times New Roman"/>
          <w:sz w:val="24"/>
          <w:szCs w:val="24"/>
          <w:lang w:eastAsia="ru-RU"/>
        </w:rPr>
        <w:t>oscar_</w:t>
      </w:r>
      <w:proofErr w:type="gramStart"/>
      <w:r w:rsidRPr="00991AAD">
        <w:rPr>
          <w:rFonts w:ascii="Times New Roman" w:eastAsia="Times New Roman" w:hAnsi="Times New Roman" w:cs="Times New Roman"/>
          <w:sz w:val="24"/>
          <w:szCs w:val="24"/>
          <w:lang w:eastAsia="ru-RU"/>
        </w:rPr>
        <w:t>winners</w:t>
      </w:r>
      <w:proofErr w:type="spellEnd"/>
      <w:r w:rsidRPr="00991A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9049F">
        <w:rPr>
          <w:rFonts w:ascii="Times New Roman" w:hAnsi="Times New Roman" w:cs="Times New Roman"/>
          <w:sz w:val="24"/>
          <w:szCs w:val="24"/>
        </w:rPr>
        <w:t xml:space="preserve"> ключ</w:t>
      </w:r>
      <w:proofErr w:type="gramEnd"/>
      <w:r w:rsidRPr="00A9049F">
        <w:rPr>
          <w:rFonts w:ascii="Times New Roman" w:hAnsi="Times New Roman" w:cs="Times New Roman"/>
          <w:sz w:val="24"/>
          <w:szCs w:val="24"/>
        </w:rPr>
        <w:t xml:space="preserve"> «</w:t>
      </w:r>
      <w:r w:rsidRPr="00991AA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91AAD">
        <w:rPr>
          <w:rFonts w:ascii="Times New Roman" w:hAnsi="Times New Roman" w:cs="Times New Roman"/>
          <w:sz w:val="24"/>
          <w:szCs w:val="24"/>
        </w:rPr>
        <w:t>Supporting</w:t>
      </w:r>
      <w:proofErr w:type="spellEnd"/>
      <w:r w:rsidRPr="00991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AAD">
        <w:rPr>
          <w:rFonts w:ascii="Times New Roman" w:hAnsi="Times New Roman" w:cs="Times New Roman"/>
          <w:sz w:val="24"/>
          <w:szCs w:val="24"/>
        </w:rPr>
        <w:t>Actress</w:t>
      </w:r>
      <w:proofErr w:type="spellEnd"/>
      <w:r w:rsidRPr="00991AAD">
        <w:rPr>
          <w:rFonts w:ascii="Times New Roman" w:hAnsi="Times New Roman" w:cs="Times New Roman"/>
          <w:sz w:val="24"/>
          <w:szCs w:val="24"/>
        </w:rPr>
        <w:t>"</w:t>
      </w:r>
      <w:r w:rsidRPr="00A9049F">
        <w:rPr>
          <w:rFonts w:ascii="Times New Roman" w:hAnsi="Times New Roman" w:cs="Times New Roman"/>
          <w:sz w:val="24"/>
          <w:szCs w:val="24"/>
        </w:rPr>
        <w:t>» и установите значение «</w:t>
      </w:r>
      <w:proofErr w:type="spellStart"/>
      <w:r w:rsidRPr="00991AAD">
        <w:rPr>
          <w:rFonts w:ascii="Times New Roman" w:hAnsi="Times New Roman" w:cs="Times New Roman"/>
          <w:sz w:val="24"/>
          <w:szCs w:val="24"/>
        </w:rPr>
        <w:t>Viola</w:t>
      </w:r>
      <w:proofErr w:type="spellEnd"/>
      <w:r w:rsidRPr="00991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AAD">
        <w:rPr>
          <w:rFonts w:ascii="Times New Roman" w:hAnsi="Times New Roman" w:cs="Times New Roman"/>
          <w:sz w:val="24"/>
          <w:szCs w:val="24"/>
        </w:rPr>
        <w:t>Davis</w:t>
      </w:r>
      <w:proofErr w:type="spellEnd"/>
      <w:r w:rsidRPr="00A9049F">
        <w:rPr>
          <w:rFonts w:ascii="Times New Roman" w:hAnsi="Times New Roman" w:cs="Times New Roman"/>
          <w:sz w:val="24"/>
          <w:szCs w:val="24"/>
        </w:rPr>
        <w:t>».</w:t>
      </w:r>
    </w:p>
    <w:p w14:paraId="294EBCD4" w14:textId="77777777" w:rsidR="000F328A" w:rsidRPr="000F328A" w:rsidRDefault="000F328A" w:rsidP="000F3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32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car_winners = {"Best Picture": "La La Land", "Best Actor": "Casey Affleck", "Best Actress": "Emma Stone", "Animated Feature": "Zootopia"}</w:t>
      </w:r>
    </w:p>
    <w:p w14:paraId="4CAECA56" w14:textId="77777777" w:rsidR="000F328A" w:rsidRPr="009853A0" w:rsidRDefault="000F328A" w:rsidP="000F328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951D5B" w14:textId="77777777" w:rsidR="000F328A" w:rsidRDefault="000F328A" w:rsidP="000F328A">
      <w:pPr>
        <w:pStyle w:val="a7"/>
        <w:numPr>
          <w:ilvl w:val="1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049F">
        <w:rPr>
          <w:rFonts w:ascii="Times New Roman" w:hAnsi="Times New Roman" w:cs="Times New Roman"/>
          <w:sz w:val="24"/>
          <w:szCs w:val="24"/>
        </w:rPr>
        <w:t xml:space="preserve">Не меняя определения словаря </w:t>
      </w:r>
      <w:proofErr w:type="spellStart"/>
      <w:r w:rsidRPr="001B518C">
        <w:rPr>
          <w:rFonts w:ascii="Times New Roman" w:hAnsi="Times New Roman" w:cs="Times New Roman"/>
          <w:sz w:val="24"/>
          <w:szCs w:val="24"/>
        </w:rPr>
        <w:t>oscar</w:t>
      </w:r>
      <w:r w:rsidRPr="00A9049F">
        <w:rPr>
          <w:rFonts w:ascii="Times New Roman" w:hAnsi="Times New Roman" w:cs="Times New Roman"/>
          <w:sz w:val="24"/>
          <w:szCs w:val="24"/>
        </w:rPr>
        <w:t>_</w:t>
      </w:r>
      <w:r w:rsidRPr="001B518C">
        <w:rPr>
          <w:rFonts w:ascii="Times New Roman" w:hAnsi="Times New Roman" w:cs="Times New Roman"/>
          <w:sz w:val="24"/>
          <w:szCs w:val="24"/>
        </w:rPr>
        <w:t>winners</w:t>
      </w:r>
      <w:proofErr w:type="spellEnd"/>
      <w:r w:rsidRPr="00A9049F">
        <w:rPr>
          <w:rFonts w:ascii="Times New Roman" w:hAnsi="Times New Roman" w:cs="Times New Roman"/>
          <w:sz w:val="24"/>
          <w:szCs w:val="24"/>
        </w:rPr>
        <w:t>, измените значение, связанное с ключом «</w:t>
      </w:r>
      <w:r w:rsidRPr="001B518C">
        <w:rPr>
          <w:rFonts w:ascii="Times New Roman" w:hAnsi="Times New Roman" w:cs="Times New Roman"/>
          <w:sz w:val="24"/>
          <w:szCs w:val="24"/>
        </w:rPr>
        <w:t>Best Picture</w:t>
      </w:r>
      <w:r w:rsidRPr="00A9049F">
        <w:rPr>
          <w:rFonts w:ascii="Times New Roman" w:hAnsi="Times New Roman" w:cs="Times New Roman"/>
          <w:sz w:val="24"/>
          <w:szCs w:val="24"/>
        </w:rPr>
        <w:t>», на «</w:t>
      </w:r>
      <w:proofErr w:type="spellStart"/>
      <w:r w:rsidRPr="001B518C">
        <w:rPr>
          <w:rFonts w:ascii="Times New Roman" w:hAnsi="Times New Roman" w:cs="Times New Roman"/>
          <w:sz w:val="24"/>
          <w:szCs w:val="24"/>
        </w:rPr>
        <w:t>Moonlight</w:t>
      </w:r>
      <w:proofErr w:type="spellEnd"/>
      <w:r w:rsidRPr="00A9049F">
        <w:rPr>
          <w:rFonts w:ascii="Times New Roman" w:hAnsi="Times New Roman" w:cs="Times New Roman"/>
          <w:sz w:val="24"/>
          <w:szCs w:val="24"/>
        </w:rPr>
        <w:t>».</w:t>
      </w:r>
    </w:p>
    <w:p w14:paraId="4C4F7454" w14:textId="77777777" w:rsidR="009430C0" w:rsidRPr="009430C0" w:rsidRDefault="009430C0" w:rsidP="009430C0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9430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scar_winners</w:t>
      </w:r>
      <w:proofErr w:type="spellEnd"/>
      <w:r w:rsidRPr="009430C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430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430C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r w:rsidRPr="009430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est Picture"</w:t>
      </w:r>
      <w:r w:rsidRPr="009430C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430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La </w:t>
      </w:r>
      <w:proofErr w:type="spellStart"/>
      <w:r w:rsidRPr="009430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a</w:t>
      </w:r>
      <w:proofErr w:type="spellEnd"/>
      <w:r w:rsidRPr="009430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Land"</w:t>
      </w:r>
      <w:r w:rsidRPr="009430C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430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est Actor"</w:t>
      </w:r>
      <w:r w:rsidRPr="009430C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430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sey Affleck"</w:t>
      </w:r>
      <w:r w:rsidRPr="009430C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430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est Actress"</w:t>
      </w:r>
      <w:r w:rsidRPr="009430C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430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ma Stone"</w:t>
      </w:r>
      <w:r w:rsidRPr="009430C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430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imated Feature"</w:t>
      </w:r>
      <w:r w:rsidRPr="009430C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430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Zootopia"</w:t>
      </w:r>
      <w:r w:rsidRPr="009430C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F2E9CF9" w14:textId="77777777" w:rsidR="009430C0" w:rsidRPr="009430C0" w:rsidRDefault="009430C0" w:rsidP="009430C0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9430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scar_</w:t>
      </w:r>
      <w:proofErr w:type="gramStart"/>
      <w:r w:rsidRPr="009430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ners</w:t>
      </w:r>
      <w:proofErr w:type="spellEnd"/>
      <w:r w:rsidRPr="009430C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9430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pporting Actress"</w:t>
      </w:r>
      <w:r w:rsidRPr="009430C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9430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430C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430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ola Davis"</w:t>
      </w:r>
    </w:p>
    <w:p w14:paraId="5A48C9DB" w14:textId="77777777" w:rsidR="009430C0" w:rsidRPr="009430C0" w:rsidRDefault="009430C0" w:rsidP="009430C0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9430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scar_</w:t>
      </w:r>
      <w:proofErr w:type="gramStart"/>
      <w:r w:rsidRPr="009430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ners</w:t>
      </w:r>
      <w:proofErr w:type="spellEnd"/>
      <w:r w:rsidRPr="009430C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9430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est Picture"</w:t>
      </w:r>
      <w:r w:rsidRPr="009430C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9430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430C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430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onlight"</w:t>
      </w:r>
    </w:p>
    <w:p w14:paraId="3574C8C0" w14:textId="77777777" w:rsidR="009430C0" w:rsidRPr="009430C0" w:rsidRDefault="009430C0" w:rsidP="009430C0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9430C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9430C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9430C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scar_winners</w:t>
      </w:r>
      <w:proofErr w:type="spellEnd"/>
      <w:r w:rsidRPr="009430C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B92B715" w14:textId="77777777" w:rsidR="000F328A" w:rsidRDefault="000F328A" w:rsidP="000F328A">
      <w:pPr>
        <w:rPr>
          <w:rFonts w:ascii="Times New Roman" w:hAnsi="Times New Roman" w:cs="Times New Roman"/>
          <w:sz w:val="24"/>
          <w:szCs w:val="24"/>
        </w:rPr>
      </w:pPr>
    </w:p>
    <w:p w14:paraId="36865B4C" w14:textId="77777777" w:rsidR="000F328A" w:rsidRPr="00EF5979" w:rsidRDefault="000F328A" w:rsidP="000F328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5979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</w:p>
    <w:p w14:paraId="5B695510" w14:textId="77777777" w:rsidR="000F328A" w:rsidRDefault="000F328A" w:rsidP="000F328A">
      <w:pPr>
        <w:pStyle w:val="a7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EF5979">
        <w:rPr>
          <w:rFonts w:ascii="Times New Roman" w:hAnsi="Times New Roman" w:cs="Times New Roman"/>
          <w:sz w:val="24"/>
          <w:szCs w:val="24"/>
        </w:rPr>
        <w:t xml:space="preserve">У вас есть два списка, в которых представлены некоторые напитки, продаваемые в кафе, и миллиграммы кофеина в каждом. Сначала создайте переменную с именем </w:t>
      </w:r>
      <w:proofErr w:type="spellStart"/>
      <w:r w:rsidRPr="00EF5979">
        <w:rPr>
          <w:rFonts w:ascii="Times New Roman" w:hAnsi="Times New Roman" w:cs="Times New Roman"/>
          <w:sz w:val="24"/>
          <w:szCs w:val="24"/>
        </w:rPr>
        <w:t>zipped_drinks</w:t>
      </w:r>
      <w:proofErr w:type="spellEnd"/>
      <w:r w:rsidRPr="00EF5979">
        <w:rPr>
          <w:rFonts w:ascii="Times New Roman" w:hAnsi="Times New Roman" w:cs="Times New Roman"/>
          <w:sz w:val="24"/>
          <w:szCs w:val="24"/>
        </w:rPr>
        <w:t>, которая является итерат</w:t>
      </w:r>
      <w:r>
        <w:rPr>
          <w:rFonts w:ascii="Times New Roman" w:hAnsi="Times New Roman" w:cs="Times New Roman"/>
          <w:sz w:val="24"/>
          <w:szCs w:val="24"/>
        </w:rPr>
        <w:t>ивным типом, включающим</w:t>
      </w:r>
      <w:r w:rsidRPr="00EF5979">
        <w:rPr>
          <w:rFonts w:ascii="Times New Roman" w:hAnsi="Times New Roman" w:cs="Times New Roman"/>
          <w:sz w:val="24"/>
          <w:szCs w:val="24"/>
        </w:rPr>
        <w:t xml:space="preserve"> па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F5979">
        <w:rPr>
          <w:rFonts w:ascii="Times New Roman" w:hAnsi="Times New Roman" w:cs="Times New Roman"/>
          <w:sz w:val="24"/>
          <w:szCs w:val="24"/>
        </w:rPr>
        <w:t xml:space="preserve"> между списком напитков и списком кофеина.</w:t>
      </w:r>
    </w:p>
    <w:p w14:paraId="72F13A93" w14:textId="77777777" w:rsidR="000F328A" w:rsidRDefault="000F328A" w:rsidP="000F328A">
      <w:pPr>
        <w:pStyle w:val="a7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0B0E06">
        <w:rPr>
          <w:rFonts w:ascii="Times New Roman" w:hAnsi="Times New Roman" w:cs="Times New Roman"/>
          <w:sz w:val="24"/>
          <w:szCs w:val="24"/>
        </w:rPr>
        <w:t xml:space="preserve">Создайте словарь с именем </w:t>
      </w:r>
      <w:proofErr w:type="spellStart"/>
      <w:r w:rsidRPr="000B0E06">
        <w:rPr>
          <w:rFonts w:ascii="Times New Roman" w:hAnsi="Times New Roman" w:cs="Times New Roman"/>
          <w:sz w:val="24"/>
          <w:szCs w:val="24"/>
        </w:rPr>
        <w:t>drinks_to_caffeine</w:t>
      </w:r>
      <w:proofErr w:type="spellEnd"/>
      <w:r w:rsidRPr="000B0E06">
        <w:rPr>
          <w:rFonts w:ascii="Times New Roman" w:hAnsi="Times New Roman" w:cs="Times New Roman"/>
          <w:sz w:val="24"/>
          <w:szCs w:val="24"/>
        </w:rPr>
        <w:t xml:space="preserve">, используя </w:t>
      </w:r>
      <w:r>
        <w:rPr>
          <w:rFonts w:ascii="Times New Roman" w:hAnsi="Times New Roman" w:cs="Times New Roman"/>
          <w:sz w:val="24"/>
          <w:szCs w:val="24"/>
        </w:rPr>
        <w:t>генерирование словаря</w:t>
      </w:r>
      <w:r w:rsidRPr="000B0E06">
        <w:rPr>
          <w:rFonts w:ascii="Times New Roman" w:hAnsi="Times New Roman" w:cs="Times New Roman"/>
          <w:sz w:val="24"/>
          <w:szCs w:val="24"/>
        </w:rPr>
        <w:t xml:space="preserve">, которое проходит через итератор </w:t>
      </w:r>
      <w:proofErr w:type="spellStart"/>
      <w:r w:rsidRPr="000B0E06">
        <w:rPr>
          <w:rFonts w:ascii="Times New Roman" w:hAnsi="Times New Roman" w:cs="Times New Roman"/>
          <w:sz w:val="24"/>
          <w:szCs w:val="24"/>
        </w:rPr>
        <w:t>zipped_drinks</w:t>
      </w:r>
      <w:proofErr w:type="spellEnd"/>
      <w:r w:rsidRPr="000B0E06">
        <w:rPr>
          <w:rFonts w:ascii="Times New Roman" w:hAnsi="Times New Roman" w:cs="Times New Roman"/>
          <w:sz w:val="24"/>
          <w:szCs w:val="24"/>
        </w:rPr>
        <w:t xml:space="preserve"> и превращает каждую пару кортежей в элемент ключ: значение.</w:t>
      </w:r>
    </w:p>
    <w:p w14:paraId="2B610B98" w14:textId="77777777" w:rsidR="000F328A" w:rsidRPr="000F328A" w:rsidRDefault="000F328A" w:rsidP="000F328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F328A">
        <w:rPr>
          <w:rFonts w:ascii="Times New Roman" w:hAnsi="Times New Roman" w:cs="Times New Roman"/>
          <w:sz w:val="24"/>
          <w:szCs w:val="24"/>
          <w:lang w:val="en-US"/>
        </w:rPr>
        <w:t>drinks = ["espresso", "chai", "decaf", "drip"]</w:t>
      </w:r>
    </w:p>
    <w:p w14:paraId="4506992A" w14:textId="77777777" w:rsidR="000F328A" w:rsidRPr="00A86021" w:rsidRDefault="000F328A" w:rsidP="000F328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86021">
        <w:rPr>
          <w:rFonts w:ascii="Times New Roman" w:hAnsi="Times New Roman" w:cs="Times New Roman"/>
          <w:sz w:val="24"/>
          <w:szCs w:val="24"/>
          <w:lang w:val="en-US"/>
        </w:rPr>
        <w:t>caffeine = [64, 40, 0, 120]</w:t>
      </w:r>
    </w:p>
    <w:p w14:paraId="292EBD05" w14:textId="77777777" w:rsidR="000F328A" w:rsidRPr="00A86021" w:rsidRDefault="000F328A" w:rsidP="000F328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5BA96C" w14:textId="77777777" w:rsidR="000E2935" w:rsidRPr="000E2935" w:rsidRDefault="000E2935" w:rsidP="000E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29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rinks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E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0E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spresso"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E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i"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E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caf"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E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rip"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4D7F7DF5" w14:textId="77777777" w:rsidR="000E2935" w:rsidRPr="000E2935" w:rsidRDefault="000E2935" w:rsidP="000E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29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ffeine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E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0E293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4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E293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E293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E293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2F10053C" w14:textId="77777777" w:rsidR="000E2935" w:rsidRPr="000E2935" w:rsidRDefault="000E2935" w:rsidP="000E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0E29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ipped_drinks</w:t>
      </w:r>
      <w:proofErr w:type="spellEnd"/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E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E293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zip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E29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rinks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E29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ffeine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4A5917C" w14:textId="77777777" w:rsidR="000E2935" w:rsidRPr="000E2935" w:rsidRDefault="000E2935" w:rsidP="000E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0E29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rinks_to_caffeine</w:t>
      </w:r>
      <w:proofErr w:type="spellEnd"/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E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proofErr w:type="spellStart"/>
      <w:r w:rsidRPr="000E29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0E29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E29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E29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E29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E29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E29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ipped_drinks</w:t>
      </w:r>
      <w:proofErr w:type="spellEnd"/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2ECB0EDA" w14:textId="77777777" w:rsidR="000E2935" w:rsidRPr="000E2935" w:rsidRDefault="000E2935" w:rsidP="000E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E293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0E293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0E293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rinks_to_caffeine</w:t>
      </w:r>
      <w:proofErr w:type="spellEnd"/>
      <w:r w:rsidRPr="000E293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6DB2E1B" w14:textId="77777777" w:rsidR="000F328A" w:rsidRDefault="000F328A" w:rsidP="000F328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84C0F7" w14:textId="77777777" w:rsidR="000F328A" w:rsidRDefault="000F328A" w:rsidP="000F328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177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Задание</w:t>
      </w:r>
    </w:p>
    <w:p w14:paraId="5CEB8092" w14:textId="77777777" w:rsidR="000F328A" w:rsidRPr="00063130" w:rsidRDefault="000F328A" w:rsidP="000F328A">
      <w:pPr>
        <w:pStyle w:val="a7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78DF">
        <w:rPr>
          <w:rFonts w:ascii="Times New Roman" w:hAnsi="Times New Roman" w:cs="Times New Roman"/>
          <w:sz w:val="24"/>
          <w:szCs w:val="24"/>
        </w:rPr>
        <w:t>Мы создаем</w:t>
      </w:r>
      <w:r>
        <w:rPr>
          <w:rFonts w:ascii="Times New Roman" w:hAnsi="Times New Roman" w:cs="Times New Roman"/>
          <w:sz w:val="24"/>
          <w:szCs w:val="24"/>
        </w:rPr>
        <w:t xml:space="preserve"> музыкальный стриминговый</w:t>
      </w:r>
      <w:r w:rsidRPr="00BF78DF">
        <w:rPr>
          <w:rFonts w:ascii="Times New Roman" w:hAnsi="Times New Roman" w:cs="Times New Roman"/>
          <w:sz w:val="24"/>
          <w:szCs w:val="24"/>
        </w:rPr>
        <w:t xml:space="preserve"> сервис. Мы предоставили два списка, в которых представлены песни в библиотеке пользователя и количество воспроизведений каждой песни.</w:t>
      </w:r>
    </w:p>
    <w:p w14:paraId="51B04DC3" w14:textId="77777777" w:rsidR="000F328A" w:rsidRDefault="000F328A" w:rsidP="000F328A">
      <w:pPr>
        <w:jc w:val="both"/>
        <w:rPr>
          <w:rFonts w:ascii="Times New Roman" w:hAnsi="Times New Roman" w:cs="Times New Roman"/>
          <w:sz w:val="24"/>
          <w:szCs w:val="24"/>
        </w:rPr>
      </w:pPr>
      <w:r w:rsidRPr="00BF78DF">
        <w:rPr>
          <w:rFonts w:ascii="Times New Roman" w:hAnsi="Times New Roman" w:cs="Times New Roman"/>
          <w:sz w:val="24"/>
          <w:szCs w:val="24"/>
        </w:rPr>
        <w:t xml:space="preserve">Используя </w:t>
      </w:r>
      <w:r>
        <w:rPr>
          <w:rFonts w:ascii="Times New Roman" w:hAnsi="Times New Roman" w:cs="Times New Roman"/>
          <w:sz w:val="24"/>
          <w:szCs w:val="24"/>
        </w:rPr>
        <w:t>генерирование словаря</w:t>
      </w:r>
      <w:r w:rsidRPr="00BF78DF">
        <w:rPr>
          <w:rFonts w:ascii="Times New Roman" w:hAnsi="Times New Roman" w:cs="Times New Roman"/>
          <w:sz w:val="24"/>
          <w:szCs w:val="24"/>
        </w:rPr>
        <w:t xml:space="preserve">, создайте словарь под названием </w:t>
      </w:r>
      <w:proofErr w:type="spellStart"/>
      <w:r w:rsidRPr="00BF78DF">
        <w:rPr>
          <w:rFonts w:ascii="Times New Roman" w:hAnsi="Times New Roman" w:cs="Times New Roman"/>
          <w:sz w:val="24"/>
          <w:szCs w:val="24"/>
        </w:rPr>
        <w:t>plays</w:t>
      </w:r>
      <w:proofErr w:type="spellEnd"/>
      <w:r w:rsidRPr="00BF78DF">
        <w:rPr>
          <w:rFonts w:ascii="Times New Roman" w:hAnsi="Times New Roman" w:cs="Times New Roman"/>
          <w:sz w:val="24"/>
          <w:szCs w:val="24"/>
        </w:rPr>
        <w:t xml:space="preserve">, который проходит через </w:t>
      </w:r>
      <w:proofErr w:type="spellStart"/>
      <w:r w:rsidRPr="00BF78DF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BF78DF">
        <w:rPr>
          <w:rFonts w:ascii="Times New Roman" w:hAnsi="Times New Roman" w:cs="Times New Roman"/>
          <w:sz w:val="24"/>
          <w:szCs w:val="24"/>
        </w:rPr>
        <w:t xml:space="preserve"> (песни, </w:t>
      </w:r>
      <w:proofErr w:type="spellStart"/>
      <w:r w:rsidRPr="00BF78DF">
        <w:rPr>
          <w:rFonts w:ascii="Times New Roman" w:hAnsi="Times New Roman" w:cs="Times New Roman"/>
          <w:sz w:val="24"/>
          <w:szCs w:val="24"/>
        </w:rPr>
        <w:t>playcounts</w:t>
      </w:r>
      <w:proofErr w:type="spellEnd"/>
      <w:r w:rsidRPr="00BF78DF">
        <w:rPr>
          <w:rFonts w:ascii="Times New Roman" w:hAnsi="Times New Roman" w:cs="Times New Roman"/>
          <w:sz w:val="24"/>
          <w:szCs w:val="24"/>
        </w:rPr>
        <w:t xml:space="preserve">) и создает пару </w:t>
      </w:r>
      <w:proofErr w:type="spellStart"/>
      <w:r w:rsidRPr="00BF78DF">
        <w:rPr>
          <w:rFonts w:ascii="Times New Roman" w:hAnsi="Times New Roman" w:cs="Times New Roman"/>
          <w:sz w:val="24"/>
          <w:szCs w:val="24"/>
        </w:rPr>
        <w:t>song</w:t>
      </w:r>
      <w:proofErr w:type="spellEnd"/>
      <w:r w:rsidRPr="00BF78D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F78DF">
        <w:rPr>
          <w:rFonts w:ascii="Times New Roman" w:hAnsi="Times New Roman" w:cs="Times New Roman"/>
          <w:sz w:val="24"/>
          <w:szCs w:val="24"/>
        </w:rPr>
        <w:t>playcount</w:t>
      </w:r>
      <w:proofErr w:type="spellEnd"/>
      <w:r w:rsidRPr="00BF78DF">
        <w:rPr>
          <w:rFonts w:ascii="Times New Roman" w:hAnsi="Times New Roman" w:cs="Times New Roman"/>
          <w:sz w:val="24"/>
          <w:szCs w:val="24"/>
        </w:rPr>
        <w:t xml:space="preserve"> для каждой песни в песнях и каждого </w:t>
      </w:r>
      <w:proofErr w:type="spellStart"/>
      <w:r w:rsidRPr="00BF78DF">
        <w:rPr>
          <w:rFonts w:ascii="Times New Roman" w:hAnsi="Times New Roman" w:cs="Times New Roman"/>
          <w:sz w:val="24"/>
          <w:szCs w:val="24"/>
        </w:rPr>
        <w:t>playcount</w:t>
      </w:r>
      <w:proofErr w:type="spellEnd"/>
      <w:r w:rsidRPr="00BF78D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F78DF">
        <w:rPr>
          <w:rFonts w:ascii="Times New Roman" w:hAnsi="Times New Roman" w:cs="Times New Roman"/>
          <w:sz w:val="24"/>
          <w:szCs w:val="24"/>
        </w:rPr>
        <w:t>playcounts</w:t>
      </w:r>
      <w:proofErr w:type="spellEnd"/>
      <w:r w:rsidRPr="00BF78DF">
        <w:rPr>
          <w:rFonts w:ascii="Times New Roman" w:hAnsi="Times New Roman" w:cs="Times New Roman"/>
          <w:sz w:val="24"/>
          <w:szCs w:val="24"/>
        </w:rPr>
        <w:t>.</w:t>
      </w:r>
    </w:p>
    <w:p w14:paraId="73A40648" w14:textId="77777777" w:rsidR="000F328A" w:rsidRPr="000F328A" w:rsidRDefault="000F328A" w:rsidP="000F328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328A">
        <w:rPr>
          <w:rFonts w:ascii="Times New Roman" w:hAnsi="Times New Roman" w:cs="Times New Roman"/>
          <w:sz w:val="24"/>
          <w:szCs w:val="24"/>
          <w:lang w:val="en-US"/>
        </w:rPr>
        <w:t>songs = ["Like a Rolling Stone", "Satisfaction", "Imagine", "What's Going On", "Respect", "Good Vibrations"]</w:t>
      </w:r>
    </w:p>
    <w:p w14:paraId="7691ED31" w14:textId="77777777" w:rsidR="000F328A" w:rsidRPr="00861A93" w:rsidRDefault="000F328A" w:rsidP="000F32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A93">
        <w:rPr>
          <w:rFonts w:ascii="Times New Roman" w:hAnsi="Times New Roman" w:cs="Times New Roman"/>
          <w:sz w:val="24"/>
          <w:szCs w:val="24"/>
        </w:rPr>
        <w:t>playcounts</w:t>
      </w:r>
      <w:proofErr w:type="spellEnd"/>
      <w:r w:rsidRPr="00861A93">
        <w:rPr>
          <w:rFonts w:ascii="Times New Roman" w:hAnsi="Times New Roman" w:cs="Times New Roman"/>
          <w:sz w:val="24"/>
          <w:szCs w:val="24"/>
        </w:rPr>
        <w:t> = [78, 29, 44, 21, 89, 5]</w:t>
      </w:r>
    </w:p>
    <w:p w14:paraId="57456683" w14:textId="77777777" w:rsidR="000F328A" w:rsidRDefault="000F328A" w:rsidP="000F32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7A9738" w14:textId="77777777" w:rsidR="000F328A" w:rsidRPr="00533AF2" w:rsidRDefault="000F328A" w:rsidP="000F328A">
      <w:pPr>
        <w:pStyle w:val="a7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дите </w:t>
      </w:r>
      <w:proofErr w:type="spellStart"/>
      <w:r w:rsidRPr="00BF78DF">
        <w:rPr>
          <w:rFonts w:ascii="Times New Roman" w:hAnsi="Times New Roman" w:cs="Times New Roman"/>
          <w:sz w:val="24"/>
          <w:szCs w:val="24"/>
        </w:rPr>
        <w:t>plays</w:t>
      </w:r>
      <w:proofErr w:type="spellEnd"/>
      <w:r w:rsidRPr="00533AF2">
        <w:rPr>
          <w:rFonts w:ascii="Times New Roman" w:hAnsi="Times New Roman" w:cs="Times New Roman"/>
          <w:sz w:val="24"/>
          <w:szCs w:val="24"/>
        </w:rPr>
        <w:t>.</w:t>
      </w:r>
    </w:p>
    <w:p w14:paraId="2607FAD7" w14:textId="77777777" w:rsidR="000F328A" w:rsidRDefault="000F328A" w:rsidP="000F328A">
      <w:pPr>
        <w:pStyle w:val="a7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3AF2">
        <w:rPr>
          <w:rFonts w:ascii="Times New Roman" w:hAnsi="Times New Roman" w:cs="Times New Roman"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>этого</w:t>
      </w:r>
      <w:r w:rsidRPr="00533AF2">
        <w:rPr>
          <w:rFonts w:ascii="Times New Roman" w:hAnsi="Times New Roman" w:cs="Times New Roman"/>
          <w:sz w:val="24"/>
          <w:szCs w:val="24"/>
        </w:rPr>
        <w:t xml:space="preserve"> добавьте к </w:t>
      </w:r>
      <w:proofErr w:type="spellStart"/>
      <w:r w:rsidRPr="00FD3D4C">
        <w:rPr>
          <w:rFonts w:ascii="Times New Roman" w:hAnsi="Times New Roman" w:cs="Times New Roman"/>
          <w:sz w:val="24"/>
          <w:szCs w:val="24"/>
        </w:rPr>
        <w:t>plays</w:t>
      </w:r>
      <w:proofErr w:type="spellEnd"/>
      <w:r w:rsidRPr="00533AF2">
        <w:rPr>
          <w:rFonts w:ascii="Times New Roman" w:hAnsi="Times New Roman" w:cs="Times New Roman"/>
          <w:sz w:val="24"/>
          <w:szCs w:val="24"/>
        </w:rPr>
        <w:t xml:space="preserve"> новую запись. Запись должна быть для песни "Purple </w:t>
      </w:r>
      <w:proofErr w:type="spellStart"/>
      <w:r w:rsidRPr="00533AF2">
        <w:rPr>
          <w:rFonts w:ascii="Times New Roman" w:hAnsi="Times New Roman" w:cs="Times New Roman"/>
          <w:sz w:val="24"/>
          <w:szCs w:val="24"/>
        </w:rPr>
        <w:t>Haze</w:t>
      </w:r>
      <w:proofErr w:type="spellEnd"/>
      <w:r w:rsidRPr="00533AF2">
        <w:rPr>
          <w:rFonts w:ascii="Times New Roman" w:hAnsi="Times New Roman" w:cs="Times New Roman"/>
          <w:sz w:val="24"/>
          <w:szCs w:val="24"/>
        </w:rPr>
        <w:t>", а количество воспроизведений - 1.</w:t>
      </w:r>
    </w:p>
    <w:p w14:paraId="1B2EC620" w14:textId="77777777" w:rsidR="000F328A" w:rsidRPr="00533AF2" w:rsidRDefault="000F328A" w:rsidP="000F328A">
      <w:pPr>
        <w:pStyle w:val="a7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3D4C">
        <w:rPr>
          <w:rFonts w:ascii="Times New Roman" w:hAnsi="Times New Roman" w:cs="Times New Roman"/>
          <w:sz w:val="24"/>
          <w:szCs w:val="24"/>
        </w:rPr>
        <w:t xml:space="preserve">Этот пользователь заразился лихорадкой </w:t>
      </w:r>
      <w:proofErr w:type="spellStart"/>
      <w:r w:rsidRPr="00FD3D4C">
        <w:rPr>
          <w:rFonts w:ascii="Times New Roman" w:hAnsi="Times New Roman" w:cs="Times New Roman"/>
          <w:sz w:val="24"/>
          <w:szCs w:val="24"/>
        </w:rPr>
        <w:t>Ареты</w:t>
      </w:r>
      <w:proofErr w:type="spellEnd"/>
      <w:r w:rsidRPr="00FD3D4C">
        <w:rPr>
          <w:rFonts w:ascii="Times New Roman" w:hAnsi="Times New Roman" w:cs="Times New Roman"/>
          <w:sz w:val="24"/>
          <w:szCs w:val="24"/>
        </w:rPr>
        <w:t xml:space="preserve"> Франклин и прослушал «</w:t>
      </w:r>
      <w:proofErr w:type="spellStart"/>
      <w:r w:rsidRPr="00FD3D4C">
        <w:rPr>
          <w:rFonts w:ascii="Times New Roman" w:hAnsi="Times New Roman" w:cs="Times New Roman"/>
          <w:sz w:val="24"/>
          <w:szCs w:val="24"/>
        </w:rPr>
        <w:t>Respect</w:t>
      </w:r>
      <w:proofErr w:type="spellEnd"/>
      <w:r w:rsidRPr="00FD3D4C">
        <w:rPr>
          <w:rFonts w:ascii="Times New Roman" w:hAnsi="Times New Roman" w:cs="Times New Roman"/>
          <w:sz w:val="24"/>
          <w:szCs w:val="24"/>
        </w:rPr>
        <w:t xml:space="preserve">» </w:t>
      </w:r>
      <w:r w:rsidRPr="00533AF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раз</w:t>
      </w:r>
      <w:r w:rsidRPr="00533AF2">
        <w:rPr>
          <w:rFonts w:ascii="Times New Roman" w:hAnsi="Times New Roman" w:cs="Times New Roman"/>
          <w:sz w:val="24"/>
          <w:szCs w:val="24"/>
        </w:rPr>
        <w:t>.</w:t>
      </w:r>
    </w:p>
    <w:p w14:paraId="6C73800E" w14:textId="77777777" w:rsidR="000F328A" w:rsidRPr="00E0595A" w:rsidRDefault="000F328A" w:rsidP="000F328A">
      <w:pPr>
        <w:pStyle w:val="a7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0C63">
        <w:rPr>
          <w:rFonts w:ascii="Times New Roman" w:hAnsi="Times New Roman" w:cs="Times New Roman"/>
          <w:sz w:val="24"/>
          <w:szCs w:val="24"/>
        </w:rPr>
        <w:t xml:space="preserve">Создайте словарь, называемый </w:t>
      </w:r>
      <w:proofErr w:type="spellStart"/>
      <w:r w:rsidRPr="002A653D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480C63">
        <w:rPr>
          <w:rFonts w:ascii="Times New Roman" w:hAnsi="Times New Roman" w:cs="Times New Roman"/>
          <w:sz w:val="24"/>
          <w:szCs w:val="24"/>
        </w:rPr>
        <w:t>, который имеет две пары ключ: знач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6048F66" w14:textId="77777777" w:rsidR="000F328A" w:rsidRPr="00533AF2" w:rsidRDefault="000F328A" w:rsidP="000F328A">
      <w:pPr>
        <w:jc w:val="both"/>
        <w:rPr>
          <w:rFonts w:ascii="Times New Roman" w:hAnsi="Times New Roman" w:cs="Times New Roman"/>
          <w:sz w:val="24"/>
          <w:szCs w:val="24"/>
        </w:rPr>
      </w:pPr>
      <w:r w:rsidRPr="00533AF2">
        <w:rPr>
          <w:rFonts w:ascii="Times New Roman" w:hAnsi="Times New Roman" w:cs="Times New Roman"/>
          <w:sz w:val="24"/>
          <w:szCs w:val="24"/>
        </w:rPr>
        <w:t xml:space="preserve"> «</w:t>
      </w:r>
      <w:r w:rsidRPr="002A653D">
        <w:rPr>
          <w:rFonts w:ascii="Times New Roman" w:hAnsi="Times New Roman" w:cs="Times New Roman"/>
          <w:sz w:val="24"/>
          <w:szCs w:val="24"/>
        </w:rPr>
        <w:t xml:space="preserve">The Best </w:t>
      </w:r>
      <w:proofErr w:type="spellStart"/>
      <w:r w:rsidRPr="002A653D">
        <w:rPr>
          <w:rFonts w:ascii="Times New Roman" w:hAnsi="Times New Roman" w:cs="Times New Roman"/>
          <w:sz w:val="24"/>
          <w:szCs w:val="24"/>
        </w:rPr>
        <w:t>Songs</w:t>
      </w:r>
      <w:proofErr w:type="spellEnd"/>
      <w:r w:rsidRPr="00533AF2">
        <w:rPr>
          <w:rFonts w:ascii="Times New Roman" w:hAnsi="Times New Roman" w:cs="Times New Roman"/>
          <w:sz w:val="24"/>
          <w:szCs w:val="24"/>
        </w:rPr>
        <w:t xml:space="preserve">» со значением </w:t>
      </w:r>
      <w:proofErr w:type="spellStart"/>
      <w:r w:rsidRPr="009A6A08">
        <w:rPr>
          <w:rFonts w:ascii="Times New Roman" w:hAnsi="Times New Roman" w:cs="Times New Roman"/>
          <w:sz w:val="24"/>
          <w:szCs w:val="24"/>
        </w:rPr>
        <w:t>plays</w:t>
      </w:r>
      <w:proofErr w:type="spellEnd"/>
      <w:r w:rsidRPr="00533A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(т.е. </w:t>
      </w:r>
      <w:r w:rsidRPr="00533AF2">
        <w:rPr>
          <w:rFonts w:ascii="Times New Roman" w:hAnsi="Times New Roman" w:cs="Times New Roman"/>
          <w:sz w:val="24"/>
          <w:szCs w:val="24"/>
        </w:rPr>
        <w:t>словарь, который вы создали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в качестве значения)</w:t>
      </w:r>
    </w:p>
    <w:p w14:paraId="17FE0EB4" w14:textId="77777777" w:rsidR="000F328A" w:rsidRPr="00533AF2" w:rsidRDefault="000F328A" w:rsidP="000F328A">
      <w:pPr>
        <w:jc w:val="both"/>
        <w:rPr>
          <w:rFonts w:ascii="Times New Roman" w:hAnsi="Times New Roman" w:cs="Times New Roman"/>
          <w:sz w:val="24"/>
          <w:szCs w:val="24"/>
        </w:rPr>
      </w:pPr>
      <w:r w:rsidRPr="00533AF2">
        <w:rPr>
          <w:rFonts w:ascii="Times New Roman" w:hAnsi="Times New Roman" w:cs="Times New Roman"/>
          <w:sz w:val="24"/>
          <w:szCs w:val="24"/>
        </w:rPr>
        <w:t xml:space="preserve">ключ "Sunday </w:t>
      </w:r>
      <w:proofErr w:type="spellStart"/>
      <w:r w:rsidRPr="00533AF2">
        <w:rPr>
          <w:rFonts w:ascii="Times New Roman" w:hAnsi="Times New Roman" w:cs="Times New Roman"/>
          <w:sz w:val="24"/>
          <w:szCs w:val="24"/>
        </w:rPr>
        <w:t>Feelings</w:t>
      </w:r>
      <w:proofErr w:type="spellEnd"/>
      <w:r w:rsidRPr="00533AF2">
        <w:rPr>
          <w:rFonts w:ascii="Times New Roman" w:hAnsi="Times New Roman" w:cs="Times New Roman"/>
          <w:sz w:val="24"/>
          <w:szCs w:val="24"/>
        </w:rPr>
        <w:t>" со значением пустого словаря</w:t>
      </w:r>
    </w:p>
    <w:p w14:paraId="0886D048" w14:textId="2C080C62" w:rsidR="000F328A" w:rsidRDefault="000F328A" w:rsidP="000F328A">
      <w:pPr>
        <w:pStyle w:val="a7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дите </w:t>
      </w:r>
      <w:proofErr w:type="spellStart"/>
      <w:r w:rsidRPr="009A6A08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9A6A08">
        <w:rPr>
          <w:rFonts w:ascii="Times New Roman" w:hAnsi="Times New Roman" w:cs="Times New Roman"/>
          <w:sz w:val="24"/>
          <w:szCs w:val="24"/>
        </w:rPr>
        <w:t>.</w:t>
      </w:r>
    </w:p>
    <w:p w14:paraId="480672D7" w14:textId="77777777" w:rsidR="000E2935" w:rsidRPr="000E2935" w:rsidRDefault="000E2935" w:rsidP="000E2935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29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ngs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E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0E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ke a Rolling Stone"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E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atisfaction"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E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ine"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E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hat's Going On"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E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pect"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E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ood Vibrations"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3A707CEB" w14:textId="77777777" w:rsidR="000E2935" w:rsidRPr="000E2935" w:rsidRDefault="000E2935" w:rsidP="000E2935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E293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laycounts</w:t>
      </w:r>
      <w:proofErr w:type="spellEnd"/>
      <w:r w:rsidRPr="000E293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E293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0E293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8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E293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9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E293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4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E293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1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E293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9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E293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087522E9" w14:textId="77777777" w:rsidR="000E2935" w:rsidRPr="000E2935" w:rsidRDefault="000E2935" w:rsidP="000E2935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29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ys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E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proofErr w:type="spellStart"/>
      <w:proofErr w:type="gramStart"/>
      <w:r w:rsidRPr="000E29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ng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0E29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ycount</w:t>
      </w:r>
      <w:proofErr w:type="spellEnd"/>
      <w:proofErr w:type="gramEnd"/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E29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E29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ng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E29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ycount</w:t>
      </w:r>
      <w:proofErr w:type="spellEnd"/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E29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E293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zip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E29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ngs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E29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ycounts</w:t>
      </w:r>
      <w:proofErr w:type="spellEnd"/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}</w:t>
      </w:r>
    </w:p>
    <w:p w14:paraId="10C8E877" w14:textId="77777777" w:rsidR="000E2935" w:rsidRPr="000E2935" w:rsidRDefault="000E2935" w:rsidP="000E2935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29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E29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ys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68AC9F7" w14:textId="77777777" w:rsidR="000E2935" w:rsidRPr="000E2935" w:rsidRDefault="000E2935" w:rsidP="000E2935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0E29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ys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0E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urple Haze"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E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E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E293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1572CD11" w14:textId="77777777" w:rsidR="000E2935" w:rsidRPr="000E2935" w:rsidRDefault="000E2935" w:rsidP="000E2935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29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ys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0E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pect"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E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E293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</w:p>
    <w:p w14:paraId="7031D1D3" w14:textId="77777777" w:rsidR="000E2935" w:rsidRPr="000E2935" w:rsidRDefault="000E2935" w:rsidP="000E2935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29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rary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E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r w:rsidRPr="000E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e best Songs"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0E29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ys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E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nday Feelings"</w:t>
      </w:r>
      <w:r w:rsidRPr="000E29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{}}</w:t>
      </w:r>
    </w:p>
    <w:p w14:paraId="424B84E3" w14:textId="77777777" w:rsidR="000E2935" w:rsidRPr="000E2935" w:rsidRDefault="000E2935" w:rsidP="000E2935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E293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0E293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0E293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brary</w:t>
      </w:r>
      <w:proofErr w:type="spellEnd"/>
      <w:r w:rsidRPr="000E293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635CE68" w14:textId="77777777" w:rsidR="000E2935" w:rsidRPr="000E2935" w:rsidRDefault="000E2935" w:rsidP="000E2935">
      <w:pPr>
        <w:pStyle w:val="a7"/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BCFE451" w14:textId="77777777" w:rsidR="000E2935" w:rsidRDefault="000E2935" w:rsidP="000E293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6659D9BA" w14:textId="77777777" w:rsidR="00E70863" w:rsidRDefault="00E70863" w:rsidP="00E70863">
      <w:pPr>
        <w:jc w:val="center"/>
        <w:rPr>
          <w:rStyle w:val="mtk1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058AF">
        <w:rPr>
          <w:rStyle w:val="mtk1"/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</w:p>
    <w:p w14:paraId="20029202" w14:textId="77777777" w:rsidR="00E70863" w:rsidRPr="00C54208" w:rsidRDefault="00E70863" w:rsidP="00E70863">
      <w:pPr>
        <w:pStyle w:val="a7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4208">
        <w:rPr>
          <w:rFonts w:ascii="Times New Roman" w:hAnsi="Times New Roman" w:cs="Times New Roman"/>
          <w:sz w:val="24"/>
          <w:szCs w:val="24"/>
        </w:rPr>
        <w:t xml:space="preserve">Мы предоставили словарь, в котором элементы </w:t>
      </w:r>
      <w:r>
        <w:rPr>
          <w:rFonts w:ascii="Times New Roman" w:hAnsi="Times New Roman" w:cs="Times New Roman"/>
          <w:sz w:val="24"/>
          <w:szCs w:val="24"/>
        </w:rPr>
        <w:t xml:space="preserve">стихий </w:t>
      </w:r>
      <w:r w:rsidRPr="00C54208">
        <w:rPr>
          <w:rFonts w:ascii="Times New Roman" w:hAnsi="Times New Roman" w:cs="Times New Roman"/>
          <w:sz w:val="24"/>
          <w:szCs w:val="24"/>
        </w:rPr>
        <w:t xml:space="preserve">соотносятся со знаками зодиака. </w:t>
      </w:r>
      <w:r>
        <w:rPr>
          <w:rFonts w:ascii="Times New Roman" w:hAnsi="Times New Roman" w:cs="Times New Roman"/>
          <w:sz w:val="24"/>
          <w:szCs w:val="24"/>
        </w:rPr>
        <w:t xml:space="preserve">Выведите в консоль </w:t>
      </w:r>
      <w:r w:rsidRPr="00C54208">
        <w:rPr>
          <w:rFonts w:ascii="Times New Roman" w:hAnsi="Times New Roman" w:cs="Times New Roman"/>
          <w:sz w:val="24"/>
          <w:szCs w:val="24"/>
        </w:rPr>
        <w:t>список знаков зодиака, связанных со стихией «земля».</w:t>
      </w:r>
    </w:p>
    <w:p w14:paraId="1DA81D9C" w14:textId="77777777" w:rsidR="00E70863" w:rsidRPr="00F83D70" w:rsidRDefault="00E70863" w:rsidP="00E708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83D70">
        <w:rPr>
          <w:rFonts w:ascii="Times New Roman" w:hAnsi="Times New Roman" w:cs="Times New Roman"/>
          <w:sz w:val="24"/>
          <w:szCs w:val="24"/>
          <w:lang w:val="en-US"/>
        </w:rPr>
        <w:t>zodiac_elements = {"water": ["Cancer", "Scorpio", "Pisces"], "fire": ["Aries", "Leo", "Sagittarius"], "earth": ["Taurus", "Virgo", "Capricorn"], "air</w:t>
      </w:r>
      <w:proofErr w:type="gramStart"/>
      <w:r w:rsidRPr="00F83D70">
        <w:rPr>
          <w:rFonts w:ascii="Times New Roman" w:hAnsi="Times New Roman" w:cs="Times New Roman"/>
          <w:sz w:val="24"/>
          <w:szCs w:val="24"/>
          <w:lang w:val="en-US"/>
        </w:rPr>
        <w:t>":[</w:t>
      </w:r>
      <w:proofErr w:type="gramEnd"/>
      <w:r w:rsidRPr="00F83D70">
        <w:rPr>
          <w:rFonts w:ascii="Times New Roman" w:hAnsi="Times New Roman" w:cs="Times New Roman"/>
          <w:sz w:val="24"/>
          <w:szCs w:val="24"/>
          <w:lang w:val="en-US"/>
        </w:rPr>
        <w:t>"Gemini", "Libra", "Aquarius"]}</w:t>
      </w:r>
    </w:p>
    <w:p w14:paraId="5584BD11" w14:textId="77777777" w:rsidR="00E70863" w:rsidRDefault="00E70863" w:rsidP="00E70863">
      <w:pPr>
        <w:pStyle w:val="a7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дите в консоль</w:t>
      </w:r>
      <w:r w:rsidRPr="00C54208">
        <w:rPr>
          <w:rFonts w:ascii="Times New Roman" w:hAnsi="Times New Roman" w:cs="Times New Roman"/>
          <w:sz w:val="24"/>
          <w:szCs w:val="24"/>
        </w:rPr>
        <w:t xml:space="preserve"> список знаков</w:t>
      </w:r>
      <w:r>
        <w:rPr>
          <w:rFonts w:ascii="Times New Roman" w:hAnsi="Times New Roman" w:cs="Times New Roman"/>
          <w:sz w:val="24"/>
          <w:szCs w:val="24"/>
        </w:rPr>
        <w:t xml:space="preserve"> стихии огня</w:t>
      </w:r>
      <w:r w:rsidRPr="00C54208">
        <w:rPr>
          <w:rFonts w:ascii="Times New Roman" w:hAnsi="Times New Roman" w:cs="Times New Roman"/>
          <w:sz w:val="24"/>
          <w:szCs w:val="24"/>
        </w:rPr>
        <w:t>.</w:t>
      </w:r>
    </w:p>
    <w:p w14:paraId="72091739" w14:textId="77777777" w:rsidR="00614F4A" w:rsidRPr="00614F4A" w:rsidRDefault="00614F4A" w:rsidP="00614F4A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614F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odiac_elements</w:t>
      </w:r>
      <w:proofErr w:type="spellEnd"/>
      <w:r w:rsidRPr="00614F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14F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14F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r w:rsidRPr="00614F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ater"</w:t>
      </w:r>
      <w:r w:rsidRPr="00614F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</w:t>
      </w:r>
      <w:r w:rsidRPr="00614F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ncer"</w:t>
      </w:r>
      <w:r w:rsidRPr="00614F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14F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corpio"</w:t>
      </w:r>
      <w:r w:rsidRPr="00614F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14F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isces"</w:t>
      </w:r>
      <w:r w:rsidRPr="00614F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614F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re"</w:t>
      </w:r>
      <w:r w:rsidRPr="00614F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</w:t>
      </w:r>
      <w:r w:rsidRPr="00614F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ries"</w:t>
      </w:r>
      <w:r w:rsidRPr="00614F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14F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eo"</w:t>
      </w:r>
      <w:r w:rsidRPr="00614F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14F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agittarius"</w:t>
      </w:r>
      <w:r w:rsidRPr="00614F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614F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arth"</w:t>
      </w:r>
      <w:r w:rsidRPr="00614F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</w:t>
      </w:r>
      <w:r w:rsidRPr="00614F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urus"</w:t>
      </w:r>
      <w:r w:rsidRPr="00614F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14F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rgo"</w:t>
      </w:r>
      <w:r w:rsidRPr="00614F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14F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pricorn"</w:t>
      </w:r>
      <w:r w:rsidRPr="00614F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614F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ir</w:t>
      </w:r>
      <w:proofErr w:type="gramStart"/>
      <w:r w:rsidRPr="00614F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14F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[</w:t>
      </w:r>
      <w:proofErr w:type="gramEnd"/>
      <w:r w:rsidRPr="00614F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emini"</w:t>
      </w:r>
      <w:r w:rsidRPr="00614F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14F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bra"</w:t>
      </w:r>
      <w:r w:rsidRPr="00614F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14F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quarius"</w:t>
      </w:r>
      <w:r w:rsidRPr="00614F4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}</w:t>
      </w:r>
    </w:p>
    <w:p w14:paraId="60561562" w14:textId="3A39EAC4" w:rsidR="00E70863" w:rsidRPr="00614F4A" w:rsidRDefault="00614F4A" w:rsidP="00614F4A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614F4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614F4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614F4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odiac_elements</w:t>
      </w:r>
      <w:proofErr w:type="spellEnd"/>
      <w:r w:rsidRPr="00614F4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614F4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614F4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ire</w:t>
      </w:r>
      <w:proofErr w:type="spellEnd"/>
      <w:r w:rsidRPr="00614F4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14F4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</w:t>
      </w:r>
    </w:p>
    <w:p w14:paraId="00C23B8E" w14:textId="77777777" w:rsidR="00E70863" w:rsidRDefault="00E70863" w:rsidP="00E70863">
      <w:pPr>
        <w:rPr>
          <w:rFonts w:ascii="Times New Roman" w:hAnsi="Times New Roman" w:cs="Times New Roman"/>
          <w:sz w:val="24"/>
          <w:szCs w:val="24"/>
        </w:rPr>
      </w:pPr>
    </w:p>
    <w:p w14:paraId="367356F5" w14:textId="77777777" w:rsidR="00E70863" w:rsidRDefault="00E70863" w:rsidP="00E7086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F55C9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</w:p>
    <w:p w14:paraId="01DBBA78" w14:textId="77777777" w:rsidR="00E70863" w:rsidRPr="008A511A" w:rsidRDefault="00E70863" w:rsidP="00E70863">
      <w:pPr>
        <w:pStyle w:val="a7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511A">
        <w:rPr>
          <w:rFonts w:ascii="Times New Roman" w:hAnsi="Times New Roman" w:cs="Times New Roman"/>
          <w:sz w:val="24"/>
          <w:szCs w:val="24"/>
        </w:rPr>
        <w:t xml:space="preserve">Запустите код. Он должен </w:t>
      </w:r>
      <w:r>
        <w:rPr>
          <w:rFonts w:ascii="Times New Roman" w:hAnsi="Times New Roman" w:cs="Times New Roman"/>
          <w:sz w:val="24"/>
          <w:szCs w:val="24"/>
        </w:rPr>
        <w:t>выдать</w:t>
      </w:r>
      <w:r w:rsidRPr="008A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11A">
        <w:rPr>
          <w:rFonts w:ascii="Times New Roman" w:hAnsi="Times New Roman" w:cs="Times New Roman"/>
          <w:sz w:val="24"/>
          <w:szCs w:val="24"/>
        </w:rPr>
        <w:t>KeyError</w:t>
      </w:r>
      <w:proofErr w:type="spellEnd"/>
      <w:r w:rsidRPr="008A511A">
        <w:rPr>
          <w:rFonts w:ascii="Times New Roman" w:hAnsi="Times New Roman" w:cs="Times New Roman"/>
          <w:sz w:val="24"/>
          <w:szCs w:val="24"/>
        </w:rPr>
        <w:t>! «</w:t>
      </w:r>
      <w:proofErr w:type="spellStart"/>
      <w:r w:rsidRPr="008A511A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Pr="008A511A">
        <w:rPr>
          <w:rFonts w:ascii="Times New Roman" w:hAnsi="Times New Roman" w:cs="Times New Roman"/>
          <w:sz w:val="24"/>
          <w:szCs w:val="24"/>
        </w:rPr>
        <w:t>» не существует как один из элементов.</w:t>
      </w:r>
    </w:p>
    <w:p w14:paraId="658D34C7" w14:textId="77777777" w:rsidR="00E70863" w:rsidRDefault="00E70863" w:rsidP="00E70863">
      <w:pPr>
        <w:pStyle w:val="a7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511A">
        <w:rPr>
          <w:rFonts w:ascii="Times New Roman" w:hAnsi="Times New Roman" w:cs="Times New Roman"/>
          <w:sz w:val="24"/>
          <w:szCs w:val="24"/>
        </w:rPr>
        <w:t>Добавьте</w:t>
      </w:r>
      <w:r w:rsidRPr="000A4D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511A">
        <w:rPr>
          <w:rFonts w:ascii="Times New Roman" w:hAnsi="Times New Roman" w:cs="Times New Roman"/>
          <w:sz w:val="24"/>
          <w:szCs w:val="24"/>
        </w:rPr>
        <w:t>ключ</w:t>
      </w:r>
      <w:r w:rsidRPr="000A4DFA">
        <w:rPr>
          <w:rFonts w:ascii="Times New Roman" w:hAnsi="Times New Roman" w:cs="Times New Roman"/>
          <w:sz w:val="24"/>
          <w:szCs w:val="24"/>
          <w:lang w:val="en-US"/>
        </w:rPr>
        <w:t xml:space="preserve"> «energy» </w:t>
      </w:r>
      <w:r w:rsidRPr="008A511A">
        <w:rPr>
          <w:rFonts w:ascii="Times New Roman" w:hAnsi="Times New Roman" w:cs="Times New Roman"/>
          <w:sz w:val="24"/>
          <w:szCs w:val="24"/>
        </w:rPr>
        <w:t>к</w:t>
      </w:r>
      <w:r w:rsidRPr="000A4D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4DFA">
        <w:rPr>
          <w:rFonts w:ascii="Times New Roman" w:hAnsi="Times New Roman" w:cs="Times New Roman"/>
          <w:sz w:val="24"/>
          <w:szCs w:val="24"/>
          <w:lang w:val="en-US"/>
        </w:rPr>
        <w:t>zodiac_elements</w:t>
      </w:r>
      <w:proofErr w:type="spellEnd"/>
      <w:r w:rsidRPr="000A4DF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A511A">
        <w:rPr>
          <w:rFonts w:ascii="Times New Roman" w:hAnsi="Times New Roman" w:cs="Times New Roman"/>
          <w:sz w:val="24"/>
          <w:szCs w:val="24"/>
        </w:rPr>
        <w:t>Он должен соответствовать значению «</w:t>
      </w:r>
      <w:proofErr w:type="spellStart"/>
      <w:r w:rsidRPr="00BD0F7A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BD0F7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D0F7A">
        <w:rPr>
          <w:rFonts w:ascii="Times New Roman" w:hAnsi="Times New Roman" w:cs="Times New Roman"/>
          <w:sz w:val="24"/>
          <w:szCs w:val="24"/>
        </w:rPr>
        <w:t>Zodiac</w:t>
      </w:r>
      <w:proofErr w:type="spellEnd"/>
      <w:r w:rsidRPr="00BD0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F7A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8A511A">
        <w:rPr>
          <w:rFonts w:ascii="Times New Roman" w:hAnsi="Times New Roman" w:cs="Times New Roman"/>
          <w:sz w:val="24"/>
          <w:szCs w:val="24"/>
        </w:rPr>
        <w:t xml:space="preserve">». Запустите код. Устранено ли это </w:t>
      </w:r>
      <w:proofErr w:type="spellStart"/>
      <w:r w:rsidRPr="008A511A">
        <w:rPr>
          <w:rFonts w:ascii="Times New Roman" w:hAnsi="Times New Roman" w:cs="Times New Roman"/>
          <w:sz w:val="24"/>
          <w:szCs w:val="24"/>
        </w:rPr>
        <w:t>KeyError</w:t>
      </w:r>
      <w:proofErr w:type="spellEnd"/>
      <w:r w:rsidRPr="008A511A">
        <w:rPr>
          <w:rFonts w:ascii="Times New Roman" w:hAnsi="Times New Roman" w:cs="Times New Roman"/>
          <w:sz w:val="24"/>
          <w:szCs w:val="24"/>
        </w:rPr>
        <w:t>?</w:t>
      </w:r>
    </w:p>
    <w:p w14:paraId="752EB66B" w14:textId="77777777" w:rsidR="00E70863" w:rsidRPr="00F83D70" w:rsidRDefault="00E70863" w:rsidP="00E708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83D70">
        <w:rPr>
          <w:rFonts w:ascii="Times New Roman" w:hAnsi="Times New Roman" w:cs="Times New Roman"/>
          <w:sz w:val="24"/>
          <w:szCs w:val="24"/>
          <w:lang w:val="en-US"/>
        </w:rPr>
        <w:t>zodiac_elements = {"water": ["Cancer", "Scorpio", "Pisces"], "fire": ["Aries", "Leo", "Sagittarius"], "earth": ["Taurus", "Virgo", "Capricorn"], "air</w:t>
      </w:r>
      <w:proofErr w:type="gramStart"/>
      <w:r w:rsidRPr="00F83D70">
        <w:rPr>
          <w:rFonts w:ascii="Times New Roman" w:hAnsi="Times New Roman" w:cs="Times New Roman"/>
          <w:sz w:val="24"/>
          <w:szCs w:val="24"/>
          <w:lang w:val="en-US"/>
        </w:rPr>
        <w:t>":[</w:t>
      </w:r>
      <w:proofErr w:type="gramEnd"/>
      <w:r w:rsidRPr="00F83D70">
        <w:rPr>
          <w:rFonts w:ascii="Times New Roman" w:hAnsi="Times New Roman" w:cs="Times New Roman"/>
          <w:sz w:val="24"/>
          <w:szCs w:val="24"/>
          <w:lang w:val="en-US"/>
        </w:rPr>
        <w:t>"Gemini", "Libra", "Aquarius"]}</w:t>
      </w:r>
    </w:p>
    <w:p w14:paraId="2784BC5E" w14:textId="77777777" w:rsidR="003A5A73" w:rsidRPr="003A5A73" w:rsidRDefault="003A5A73" w:rsidP="003A5A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3A5A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odiac_elements</w:t>
      </w:r>
      <w:proofErr w:type="spellEnd"/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A5A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r w:rsidRPr="003A5A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ater"</w:t>
      </w:r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</w:t>
      </w:r>
      <w:r w:rsidRPr="003A5A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ncer"</w:t>
      </w:r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A5A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corpio"</w:t>
      </w:r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A5A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isces"</w:t>
      </w:r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3A5A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re"</w:t>
      </w:r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</w:t>
      </w:r>
      <w:r w:rsidRPr="003A5A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ries"</w:t>
      </w:r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A5A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eo"</w:t>
      </w:r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A5A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agittarius"</w:t>
      </w:r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3A5A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arth"</w:t>
      </w:r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</w:t>
      </w:r>
      <w:r w:rsidRPr="003A5A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urus"</w:t>
      </w:r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A5A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rgo"</w:t>
      </w:r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A5A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pricorn"</w:t>
      </w:r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3A5A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ir</w:t>
      </w:r>
      <w:proofErr w:type="gramStart"/>
      <w:r w:rsidRPr="003A5A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[</w:t>
      </w:r>
      <w:proofErr w:type="gramEnd"/>
      <w:r w:rsidRPr="003A5A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emini"</w:t>
      </w:r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A5A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bra"</w:t>
      </w:r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A5A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quarius"</w:t>
      </w:r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}</w:t>
      </w:r>
    </w:p>
    <w:p w14:paraId="2A3B27C2" w14:textId="77777777" w:rsidR="003A5A73" w:rsidRPr="003A5A73" w:rsidRDefault="003A5A73" w:rsidP="003A5A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3A5A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odiac_elements</w:t>
      </w:r>
      <w:proofErr w:type="spellEnd"/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3A5A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ergy"</w:t>
      </w:r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3A5A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A5A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t a Zodiac element"</w:t>
      </w:r>
    </w:p>
    <w:p w14:paraId="3A710D80" w14:textId="77777777" w:rsidR="003A5A73" w:rsidRPr="00A86021" w:rsidRDefault="003A5A73" w:rsidP="003A5A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60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A860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860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odiac_elements</w:t>
      </w:r>
      <w:proofErr w:type="spellEnd"/>
      <w:r w:rsidRPr="00A860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860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ergy"</w:t>
      </w:r>
      <w:r w:rsidRPr="00A860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1C192EF2" w14:textId="77777777" w:rsidR="00E70863" w:rsidRPr="00EE03DB" w:rsidRDefault="00E70863" w:rsidP="00E708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691952" w14:textId="77777777" w:rsidR="00E70863" w:rsidRPr="00270275" w:rsidRDefault="00E70863" w:rsidP="00E7086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0275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</w:p>
    <w:p w14:paraId="48FD2C0A" w14:textId="77777777" w:rsidR="00E70863" w:rsidRPr="00250DEB" w:rsidRDefault="00E70863" w:rsidP="00E70863">
      <w:pPr>
        <w:pStyle w:val="a7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DEB">
        <w:rPr>
          <w:rFonts w:ascii="Times New Roman" w:hAnsi="Times New Roman" w:cs="Times New Roman"/>
          <w:sz w:val="24"/>
          <w:szCs w:val="24"/>
        </w:rPr>
        <w:t xml:space="preserve">Используйте блок </w:t>
      </w:r>
      <w:r w:rsidRPr="00250DEB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250DEB">
        <w:rPr>
          <w:rFonts w:ascii="Times New Roman" w:hAnsi="Times New Roman" w:cs="Times New Roman"/>
          <w:sz w:val="24"/>
          <w:szCs w:val="24"/>
        </w:rPr>
        <w:t>/</w:t>
      </w:r>
      <w:r w:rsidRPr="00250DEB">
        <w:rPr>
          <w:rFonts w:ascii="Times New Roman" w:hAnsi="Times New Roman" w:cs="Times New Roman"/>
          <w:sz w:val="24"/>
          <w:szCs w:val="24"/>
          <w:lang w:val="en-US"/>
        </w:rPr>
        <w:t>except</w:t>
      </w:r>
      <w:r w:rsidRPr="00250DEB">
        <w:rPr>
          <w:rFonts w:ascii="Times New Roman" w:hAnsi="Times New Roman" w:cs="Times New Roman"/>
          <w:sz w:val="24"/>
          <w:szCs w:val="24"/>
        </w:rPr>
        <w:t xml:space="preserve"> чтобы попытаться вывести уровень кофеина в матче. Если возникла ошибка </w:t>
      </w:r>
      <w:proofErr w:type="spellStart"/>
      <w:r w:rsidRPr="00250DEB">
        <w:rPr>
          <w:rFonts w:ascii="Times New Roman" w:hAnsi="Times New Roman" w:cs="Times New Roman"/>
          <w:sz w:val="24"/>
          <w:szCs w:val="24"/>
          <w:lang w:val="en-US"/>
        </w:rPr>
        <w:t>KeyError</w:t>
      </w:r>
      <w:proofErr w:type="spellEnd"/>
      <w:r w:rsidRPr="00250DEB">
        <w:rPr>
          <w:rFonts w:ascii="Times New Roman" w:hAnsi="Times New Roman" w:cs="Times New Roman"/>
          <w:sz w:val="24"/>
          <w:szCs w:val="24"/>
        </w:rPr>
        <w:t>, выведите «Неизвестный уровень кофеина».</w:t>
      </w:r>
    </w:p>
    <w:p w14:paraId="338F5FE3" w14:textId="77777777" w:rsidR="00E70863" w:rsidRPr="00E70863" w:rsidRDefault="00E70863" w:rsidP="00E708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0863">
        <w:rPr>
          <w:rFonts w:ascii="Times New Roman" w:hAnsi="Times New Roman" w:cs="Times New Roman"/>
          <w:sz w:val="24"/>
          <w:szCs w:val="24"/>
          <w:lang w:val="en-US"/>
        </w:rPr>
        <w:t>caffeine_level = {"espresso": 64, "chai": 40, "decaf": 0, "drip": 120}</w:t>
      </w:r>
    </w:p>
    <w:p w14:paraId="1E5E62A8" w14:textId="64FE5C06" w:rsidR="00E70863" w:rsidRDefault="00E70863" w:rsidP="00E70863">
      <w:pPr>
        <w:pStyle w:val="a7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250DEB">
        <w:rPr>
          <w:rFonts w:ascii="Times New Roman" w:hAnsi="Times New Roman" w:cs="Times New Roman"/>
          <w:sz w:val="24"/>
          <w:szCs w:val="24"/>
        </w:rPr>
        <w:t xml:space="preserve">Над блоком </w:t>
      </w:r>
      <w:r w:rsidRPr="00250DEB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250DEB">
        <w:rPr>
          <w:rFonts w:ascii="Times New Roman" w:hAnsi="Times New Roman" w:cs="Times New Roman"/>
          <w:sz w:val="24"/>
          <w:szCs w:val="24"/>
        </w:rPr>
        <w:t xml:space="preserve"> добавьте в словарь «</w:t>
      </w:r>
      <w:r w:rsidRPr="00250DEB">
        <w:rPr>
          <w:rFonts w:ascii="Times New Roman" w:hAnsi="Times New Roman" w:cs="Times New Roman"/>
          <w:sz w:val="24"/>
          <w:szCs w:val="24"/>
          <w:lang w:val="en-US"/>
        </w:rPr>
        <w:t>matcha</w:t>
      </w:r>
      <w:r w:rsidRPr="00250DEB">
        <w:rPr>
          <w:rFonts w:ascii="Times New Roman" w:hAnsi="Times New Roman" w:cs="Times New Roman"/>
          <w:sz w:val="24"/>
          <w:szCs w:val="24"/>
        </w:rPr>
        <w:t>» со значением</w:t>
      </w:r>
      <w:r>
        <w:rPr>
          <w:rFonts w:ascii="Times New Roman" w:hAnsi="Times New Roman" w:cs="Times New Roman"/>
          <w:sz w:val="24"/>
          <w:szCs w:val="24"/>
        </w:rPr>
        <w:t xml:space="preserve"> 30</w:t>
      </w:r>
    </w:p>
    <w:p w14:paraId="1704E8C6" w14:textId="77777777" w:rsidR="003A5A73" w:rsidRPr="003A5A73" w:rsidRDefault="003A5A73" w:rsidP="003A5A73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3A5A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ffeine_level</w:t>
      </w:r>
      <w:proofErr w:type="spellEnd"/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A5A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r w:rsidRPr="003A5A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spresso"</w:t>
      </w:r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3A5A7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4</w:t>
      </w:r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A5A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i"</w:t>
      </w:r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3A5A7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A5A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caf"</w:t>
      </w:r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3A5A7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A5A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rip"</w:t>
      </w:r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3A5A7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</w:t>
      </w:r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262B93D" w14:textId="77777777" w:rsidR="003A5A73" w:rsidRPr="00A86021" w:rsidRDefault="003A5A73" w:rsidP="003A5A73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A860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ffeine_level</w:t>
      </w:r>
      <w:proofErr w:type="spellEnd"/>
      <w:r w:rsidRPr="00A860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860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tcha"</w:t>
      </w:r>
      <w:r w:rsidRPr="00A860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860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60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60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</w:p>
    <w:p w14:paraId="106933AD" w14:textId="77777777" w:rsidR="003A5A73" w:rsidRPr="00A86021" w:rsidRDefault="003A5A73" w:rsidP="003A5A73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602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A860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EF03782" w14:textId="77777777" w:rsidR="003A5A73" w:rsidRPr="00A86021" w:rsidRDefault="003A5A73" w:rsidP="003A5A73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60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860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A860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860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ffeine_level</w:t>
      </w:r>
      <w:proofErr w:type="spellEnd"/>
      <w:r w:rsidRPr="00A860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860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tcha"</w:t>
      </w:r>
      <w:r w:rsidRPr="00A860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508E50E4" w14:textId="77777777" w:rsidR="003A5A73" w:rsidRPr="003A5A73" w:rsidRDefault="003A5A73" w:rsidP="003A5A73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3A5A7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cept</w:t>
      </w:r>
      <w:proofErr w:type="spellEnd"/>
      <w:r w:rsidRPr="003A5A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3A5A7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KeyError</w:t>
      </w:r>
      <w:proofErr w:type="spellEnd"/>
      <w:r w:rsidRPr="003A5A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7EC20C6C" w14:textId="77777777" w:rsidR="003A5A73" w:rsidRPr="003A5A73" w:rsidRDefault="003A5A73" w:rsidP="003A5A73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gramStart"/>
      <w:r w:rsidRPr="003A5A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A5A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at key doesn't exist!"</w:t>
      </w:r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D1D3996" w14:textId="77777777" w:rsidR="003A5A73" w:rsidRPr="003A5A73" w:rsidRDefault="003A5A73" w:rsidP="003A5A7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A27FF1" w14:textId="77777777" w:rsidR="00E70863" w:rsidRPr="00A81C1E" w:rsidRDefault="00E70863" w:rsidP="00E7086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1C1E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</w:p>
    <w:p w14:paraId="42130556" w14:textId="77777777" w:rsidR="00E70863" w:rsidRPr="00EC7907" w:rsidRDefault="00E70863" w:rsidP="00E70863">
      <w:pPr>
        <w:pStyle w:val="a7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1C1E">
        <w:rPr>
          <w:rFonts w:ascii="Times New Roman" w:hAnsi="Times New Roman" w:cs="Times New Roman"/>
          <w:sz w:val="24"/>
          <w:szCs w:val="24"/>
        </w:rPr>
        <w:t>Используйте .</w:t>
      </w:r>
      <w:proofErr w:type="spellStart"/>
      <w:r w:rsidRPr="00A81C1E">
        <w:rPr>
          <w:rFonts w:ascii="Times New Roman" w:hAnsi="Times New Roman" w:cs="Times New Roman"/>
          <w:sz w:val="24"/>
          <w:szCs w:val="24"/>
        </w:rPr>
        <w:t>get</w:t>
      </w:r>
      <w:proofErr w:type="spellEnd"/>
      <w:proofErr w:type="gramEnd"/>
      <w:r w:rsidRPr="00A81C1E">
        <w:rPr>
          <w:rFonts w:ascii="Times New Roman" w:hAnsi="Times New Roman" w:cs="Times New Roman"/>
          <w:sz w:val="24"/>
          <w:szCs w:val="24"/>
        </w:rPr>
        <w:t xml:space="preserve"> (), чтобы получить значение идентификатора пользователя </w:t>
      </w:r>
      <w:proofErr w:type="spellStart"/>
      <w:r w:rsidRPr="00A81C1E">
        <w:rPr>
          <w:rFonts w:ascii="Times New Roman" w:hAnsi="Times New Roman" w:cs="Times New Roman"/>
          <w:sz w:val="24"/>
          <w:szCs w:val="24"/>
        </w:rPr>
        <w:t>teraCoder</w:t>
      </w:r>
      <w:proofErr w:type="spellEnd"/>
      <w:r w:rsidRPr="00A81C1E">
        <w:rPr>
          <w:rFonts w:ascii="Times New Roman" w:hAnsi="Times New Roman" w:cs="Times New Roman"/>
          <w:sz w:val="24"/>
          <w:szCs w:val="24"/>
        </w:rPr>
        <w:t xml:space="preserve">, со значением по умолчанию 100000, если пользователь не существует. Сохраните его в переменной </w:t>
      </w:r>
      <w:proofErr w:type="spellStart"/>
      <w:r w:rsidRPr="00A81C1E">
        <w:rPr>
          <w:rFonts w:ascii="Times New Roman" w:hAnsi="Times New Roman" w:cs="Times New Roman"/>
          <w:sz w:val="24"/>
          <w:szCs w:val="24"/>
        </w:rPr>
        <w:t>tc_id</w:t>
      </w:r>
      <w:proofErr w:type="spellEnd"/>
      <w:r w:rsidRPr="00A81C1E">
        <w:rPr>
          <w:rFonts w:ascii="Times New Roman" w:hAnsi="Times New Roman" w:cs="Times New Roman"/>
          <w:sz w:val="24"/>
          <w:szCs w:val="24"/>
        </w:rPr>
        <w:t xml:space="preserve">. Выведите </w:t>
      </w:r>
      <w:proofErr w:type="spellStart"/>
      <w:r w:rsidRPr="00A81C1E">
        <w:rPr>
          <w:rFonts w:ascii="Times New Roman" w:hAnsi="Times New Roman" w:cs="Times New Roman"/>
          <w:sz w:val="24"/>
          <w:szCs w:val="24"/>
        </w:rPr>
        <w:t>tc_id</w:t>
      </w:r>
      <w:proofErr w:type="spellEnd"/>
      <w:r w:rsidRPr="00A81C1E">
        <w:rPr>
          <w:rFonts w:ascii="Times New Roman" w:hAnsi="Times New Roman" w:cs="Times New Roman"/>
          <w:sz w:val="24"/>
          <w:szCs w:val="24"/>
        </w:rPr>
        <w:t xml:space="preserve"> в консоль.</w:t>
      </w:r>
    </w:p>
    <w:p w14:paraId="6EC08457" w14:textId="77777777" w:rsidR="00E70863" w:rsidRDefault="00E70863" w:rsidP="00E70863">
      <w:pPr>
        <w:pStyle w:val="a7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907">
        <w:rPr>
          <w:rFonts w:ascii="Times New Roman" w:hAnsi="Times New Roman" w:cs="Times New Roman"/>
          <w:sz w:val="24"/>
          <w:szCs w:val="24"/>
        </w:rPr>
        <w:t>Используйте .</w:t>
      </w:r>
      <w:proofErr w:type="spellStart"/>
      <w:r w:rsidRPr="00EC7907">
        <w:rPr>
          <w:rFonts w:ascii="Times New Roman" w:hAnsi="Times New Roman" w:cs="Times New Roman"/>
          <w:sz w:val="24"/>
          <w:szCs w:val="24"/>
        </w:rPr>
        <w:t>get</w:t>
      </w:r>
      <w:proofErr w:type="spellEnd"/>
      <w:proofErr w:type="gramEnd"/>
      <w:r w:rsidRPr="00EC7907">
        <w:rPr>
          <w:rFonts w:ascii="Times New Roman" w:hAnsi="Times New Roman" w:cs="Times New Roman"/>
          <w:sz w:val="24"/>
          <w:szCs w:val="24"/>
        </w:rPr>
        <w:t xml:space="preserve"> (), чтобы получить значение идентификатора пользователя </w:t>
      </w:r>
      <w:proofErr w:type="spellStart"/>
      <w:r w:rsidRPr="00EC7907">
        <w:rPr>
          <w:rFonts w:ascii="Times New Roman" w:hAnsi="Times New Roman" w:cs="Times New Roman"/>
          <w:sz w:val="24"/>
          <w:szCs w:val="24"/>
        </w:rPr>
        <w:t>superStackSmash</w:t>
      </w:r>
      <w:proofErr w:type="spellEnd"/>
      <w:r w:rsidRPr="00EC7907">
        <w:rPr>
          <w:rFonts w:ascii="Times New Roman" w:hAnsi="Times New Roman" w:cs="Times New Roman"/>
          <w:sz w:val="24"/>
          <w:szCs w:val="24"/>
        </w:rPr>
        <w:t xml:space="preserve">, со значением по умолчанию 100000, если пользователь не существует. Сохраните его в переменной </w:t>
      </w:r>
      <w:proofErr w:type="spellStart"/>
      <w:r w:rsidRPr="00EC7907">
        <w:rPr>
          <w:rFonts w:ascii="Times New Roman" w:hAnsi="Times New Roman" w:cs="Times New Roman"/>
          <w:sz w:val="24"/>
          <w:szCs w:val="24"/>
        </w:rPr>
        <w:t>stack_id</w:t>
      </w:r>
      <w:proofErr w:type="spellEnd"/>
      <w:r w:rsidRPr="00EC7907">
        <w:rPr>
          <w:rFonts w:ascii="Times New Roman" w:hAnsi="Times New Roman" w:cs="Times New Roman"/>
          <w:sz w:val="24"/>
          <w:szCs w:val="24"/>
        </w:rPr>
        <w:t xml:space="preserve">. Вывести </w:t>
      </w:r>
      <w:proofErr w:type="spellStart"/>
      <w:r w:rsidRPr="00EC7907">
        <w:rPr>
          <w:rFonts w:ascii="Times New Roman" w:hAnsi="Times New Roman" w:cs="Times New Roman"/>
          <w:sz w:val="24"/>
          <w:szCs w:val="24"/>
        </w:rPr>
        <w:t>stack_id</w:t>
      </w:r>
      <w:proofErr w:type="spellEnd"/>
      <w:r w:rsidRPr="00EC7907">
        <w:rPr>
          <w:rFonts w:ascii="Times New Roman" w:hAnsi="Times New Roman" w:cs="Times New Roman"/>
          <w:sz w:val="24"/>
          <w:szCs w:val="24"/>
        </w:rPr>
        <w:t xml:space="preserve"> в консоль.</w:t>
      </w:r>
    </w:p>
    <w:p w14:paraId="6AA1DE1C" w14:textId="77777777" w:rsidR="00E70863" w:rsidRPr="00E70863" w:rsidRDefault="00E70863" w:rsidP="00E708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0863">
        <w:rPr>
          <w:rFonts w:ascii="Times New Roman" w:hAnsi="Times New Roman" w:cs="Times New Roman"/>
          <w:sz w:val="24"/>
          <w:szCs w:val="24"/>
          <w:lang w:val="en-US"/>
        </w:rPr>
        <w:t>user_ids = {"teraCoder": 100019, "pythonGuy": 182921, "samTheJavaMaam": 123112, "lyleLoop": 102931, "keysmithKeith": 129384}</w:t>
      </w:r>
    </w:p>
    <w:p w14:paraId="5755F185" w14:textId="77777777" w:rsidR="003A5A73" w:rsidRPr="003A5A73" w:rsidRDefault="003A5A73" w:rsidP="003A5A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3A5A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_ids</w:t>
      </w:r>
      <w:proofErr w:type="spellEnd"/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A5A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r w:rsidRPr="003A5A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A5A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raCoder</w:t>
      </w:r>
      <w:proofErr w:type="spellEnd"/>
      <w:r w:rsidRPr="003A5A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3A5A7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19</w:t>
      </w:r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A5A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A5A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ythonGuy</w:t>
      </w:r>
      <w:proofErr w:type="spellEnd"/>
      <w:r w:rsidRPr="003A5A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3A5A7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2921</w:t>
      </w:r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A5A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A5A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mTheJavaMaam</w:t>
      </w:r>
      <w:proofErr w:type="spellEnd"/>
      <w:r w:rsidRPr="003A5A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3A5A7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3112</w:t>
      </w:r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A5A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A5A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yleLoop</w:t>
      </w:r>
      <w:proofErr w:type="spellEnd"/>
      <w:r w:rsidRPr="003A5A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3A5A7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931</w:t>
      </w:r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A5A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A5A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eysmithKeith</w:t>
      </w:r>
      <w:proofErr w:type="spellEnd"/>
      <w:r w:rsidRPr="003A5A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3A5A7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9384</w:t>
      </w:r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71F6FAF" w14:textId="77777777" w:rsidR="003A5A73" w:rsidRPr="003A5A73" w:rsidRDefault="003A5A73" w:rsidP="003A5A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3A5A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c_id</w:t>
      </w:r>
      <w:proofErr w:type="spellEnd"/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A5A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A5A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_ids</w:t>
      </w:r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A5A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A5A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3A5A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raCoder</w:t>
      </w:r>
      <w:proofErr w:type="spellEnd"/>
      <w:r w:rsidRPr="003A5A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A5A7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00</w:t>
      </w:r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C0C436C" w14:textId="77777777" w:rsidR="003A5A73" w:rsidRPr="003A5A73" w:rsidRDefault="003A5A73" w:rsidP="003A5A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A5A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3A5A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c_id</w:t>
      </w:r>
      <w:proofErr w:type="spellEnd"/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D835E93" w14:textId="77777777" w:rsidR="003A5A73" w:rsidRPr="003A5A73" w:rsidRDefault="003A5A73" w:rsidP="003A5A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3A5A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ck_id</w:t>
      </w:r>
      <w:proofErr w:type="spellEnd"/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A5A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A5A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_ids</w:t>
      </w:r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A5A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A5A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3A5A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uperStackSmash</w:t>
      </w:r>
      <w:proofErr w:type="spellEnd"/>
      <w:r w:rsidRPr="003A5A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A5A7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00</w:t>
      </w:r>
      <w:r w:rsidRPr="003A5A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3D00D29" w14:textId="77777777" w:rsidR="003A5A73" w:rsidRPr="003A5A73" w:rsidRDefault="003A5A73" w:rsidP="003A5A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3A5A7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3A5A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3A5A7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ack_id</w:t>
      </w:r>
      <w:proofErr w:type="spellEnd"/>
      <w:r w:rsidRPr="003A5A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C72C4C0" w14:textId="77777777" w:rsidR="00E70863" w:rsidRPr="00E70863" w:rsidRDefault="00E70863" w:rsidP="00A86021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en-US"/>
        </w:rPr>
      </w:pPr>
    </w:p>
    <w:p w14:paraId="59F2FEAC" w14:textId="77777777" w:rsidR="00E70863" w:rsidRPr="006C0234" w:rsidRDefault="00E70863" w:rsidP="00E7086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023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Задание</w:t>
      </w:r>
    </w:p>
    <w:p w14:paraId="5A20EF50" w14:textId="77777777" w:rsidR="00E70863" w:rsidRDefault="00E70863" w:rsidP="00E70863">
      <w:pPr>
        <w:pStyle w:val="a7"/>
        <w:numPr>
          <w:ilvl w:val="0"/>
          <w:numId w:val="75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84082C">
        <w:rPr>
          <w:rFonts w:ascii="Times New Roman" w:hAnsi="Times New Roman" w:cs="Times New Roman"/>
          <w:sz w:val="24"/>
          <w:szCs w:val="24"/>
        </w:rPr>
        <w:t xml:space="preserve">Создайте переменную с именем </w:t>
      </w:r>
      <w:proofErr w:type="spellStart"/>
      <w:r w:rsidRPr="0084082C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84082C">
        <w:rPr>
          <w:rFonts w:ascii="Times New Roman" w:hAnsi="Times New Roman" w:cs="Times New Roman"/>
          <w:sz w:val="24"/>
          <w:szCs w:val="24"/>
        </w:rPr>
        <w:t xml:space="preserve"> и назначьте ей объект </w:t>
      </w:r>
      <w:proofErr w:type="spellStart"/>
      <w:r w:rsidRPr="0084082C">
        <w:rPr>
          <w:rFonts w:ascii="Times New Roman" w:hAnsi="Times New Roman" w:cs="Times New Roman"/>
          <w:sz w:val="24"/>
          <w:szCs w:val="24"/>
        </w:rPr>
        <w:t>dict_keys</w:t>
      </w:r>
      <w:proofErr w:type="spellEnd"/>
      <w:r w:rsidRPr="0084082C">
        <w:rPr>
          <w:rFonts w:ascii="Times New Roman" w:hAnsi="Times New Roman" w:cs="Times New Roman"/>
          <w:sz w:val="24"/>
          <w:szCs w:val="24"/>
        </w:rPr>
        <w:t xml:space="preserve"> для всех ключей словаря </w:t>
      </w:r>
      <w:proofErr w:type="spellStart"/>
      <w:r w:rsidRPr="0084082C">
        <w:rPr>
          <w:rFonts w:ascii="Times New Roman" w:hAnsi="Times New Roman" w:cs="Times New Roman"/>
          <w:sz w:val="24"/>
          <w:szCs w:val="24"/>
        </w:rPr>
        <w:t>user_ids</w:t>
      </w:r>
      <w:proofErr w:type="spellEnd"/>
      <w:r w:rsidRPr="0084082C">
        <w:rPr>
          <w:rFonts w:ascii="Times New Roman" w:hAnsi="Times New Roman" w:cs="Times New Roman"/>
          <w:sz w:val="24"/>
          <w:szCs w:val="24"/>
        </w:rPr>
        <w:t>.</w:t>
      </w:r>
    </w:p>
    <w:p w14:paraId="3C89C04E" w14:textId="77777777" w:rsidR="00E70863" w:rsidRPr="006C0234" w:rsidRDefault="00E70863" w:rsidP="00E7086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en-US"/>
        </w:rPr>
      </w:pPr>
      <w:r w:rsidRPr="006C0234">
        <w:rPr>
          <w:rFonts w:ascii="Times New Roman" w:hAnsi="Times New Roman" w:cs="Times New Roman"/>
          <w:sz w:val="24"/>
          <w:szCs w:val="24"/>
          <w:lang w:val="en-US"/>
        </w:rPr>
        <w:t>user_ids = {"teraCoder": 100019, "pythonGuy": 182921, "samTheJavaMaam": 123112, "lyleLoop": 102931, "keysmithKeith": 129384}</w:t>
      </w:r>
    </w:p>
    <w:p w14:paraId="0BA34DED" w14:textId="77777777" w:rsidR="00E70863" w:rsidRDefault="00E70863" w:rsidP="00E7086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en-US"/>
        </w:rPr>
      </w:pPr>
      <w:r w:rsidRPr="006C0234">
        <w:rPr>
          <w:rFonts w:ascii="Times New Roman" w:hAnsi="Times New Roman" w:cs="Times New Roman"/>
          <w:sz w:val="24"/>
          <w:szCs w:val="24"/>
          <w:lang w:val="en-US"/>
        </w:rPr>
        <w:t>num_exercises = {"functions": 10, "syntax": 13, "control flow": 15, "loops": 22, "lists": 19, "classes": 18, "dictionaries": 18}</w:t>
      </w:r>
    </w:p>
    <w:p w14:paraId="12F12B8E" w14:textId="77777777" w:rsidR="00E70863" w:rsidRPr="00343C5E" w:rsidRDefault="00E70863" w:rsidP="00E70863">
      <w:pPr>
        <w:pStyle w:val="a7"/>
        <w:numPr>
          <w:ilvl w:val="0"/>
          <w:numId w:val="75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343C5E">
        <w:rPr>
          <w:rFonts w:ascii="Times New Roman" w:hAnsi="Times New Roman" w:cs="Times New Roman"/>
          <w:sz w:val="24"/>
          <w:szCs w:val="24"/>
        </w:rPr>
        <w:t xml:space="preserve">Создайте переменную с именем </w:t>
      </w:r>
      <w:proofErr w:type="spellStart"/>
      <w:r w:rsidRPr="00343C5E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Pr="00343C5E">
        <w:rPr>
          <w:rFonts w:ascii="Times New Roman" w:hAnsi="Times New Roman" w:cs="Times New Roman"/>
          <w:sz w:val="24"/>
          <w:szCs w:val="24"/>
        </w:rPr>
        <w:t xml:space="preserve"> и назначьте ее объектом </w:t>
      </w:r>
      <w:proofErr w:type="spellStart"/>
      <w:r w:rsidRPr="00343C5E">
        <w:rPr>
          <w:rFonts w:ascii="Times New Roman" w:hAnsi="Times New Roman" w:cs="Times New Roman"/>
          <w:sz w:val="24"/>
          <w:szCs w:val="24"/>
        </w:rPr>
        <w:t>dict_keys</w:t>
      </w:r>
      <w:proofErr w:type="spellEnd"/>
      <w:r w:rsidRPr="00343C5E">
        <w:rPr>
          <w:rFonts w:ascii="Times New Roman" w:hAnsi="Times New Roman" w:cs="Times New Roman"/>
          <w:sz w:val="24"/>
          <w:szCs w:val="24"/>
        </w:rPr>
        <w:t xml:space="preserve"> для всех ключей словаря </w:t>
      </w:r>
      <w:proofErr w:type="spellStart"/>
      <w:r w:rsidRPr="00343C5E">
        <w:rPr>
          <w:rFonts w:ascii="Times New Roman" w:hAnsi="Times New Roman" w:cs="Times New Roman"/>
          <w:sz w:val="24"/>
          <w:szCs w:val="24"/>
        </w:rPr>
        <w:t>num_exercises</w:t>
      </w:r>
      <w:proofErr w:type="spellEnd"/>
      <w:r w:rsidRPr="00343C5E">
        <w:rPr>
          <w:rFonts w:ascii="Times New Roman" w:hAnsi="Times New Roman" w:cs="Times New Roman"/>
          <w:sz w:val="24"/>
          <w:szCs w:val="24"/>
        </w:rPr>
        <w:t>.</w:t>
      </w:r>
    </w:p>
    <w:p w14:paraId="4920B1BD" w14:textId="77777777" w:rsidR="00E70863" w:rsidRPr="00343C5E" w:rsidRDefault="00E70863" w:rsidP="00E70863">
      <w:pPr>
        <w:pStyle w:val="a7"/>
        <w:numPr>
          <w:ilvl w:val="0"/>
          <w:numId w:val="75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</w:t>
      </w:r>
      <w:r w:rsidRPr="00343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50D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343C5E">
        <w:rPr>
          <w:rFonts w:ascii="Times New Roman" w:hAnsi="Times New Roman" w:cs="Times New Roman"/>
          <w:sz w:val="24"/>
          <w:szCs w:val="24"/>
        </w:rPr>
        <w:t xml:space="preserve"> в конс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43C5E">
        <w:rPr>
          <w:rFonts w:ascii="Times New Roman" w:hAnsi="Times New Roman" w:cs="Times New Roman"/>
          <w:sz w:val="24"/>
          <w:szCs w:val="24"/>
        </w:rPr>
        <w:t>.</w:t>
      </w:r>
    </w:p>
    <w:p w14:paraId="064F809F" w14:textId="77777777" w:rsidR="00E70863" w:rsidRDefault="00E70863" w:rsidP="00E70863">
      <w:pPr>
        <w:pStyle w:val="a7"/>
        <w:numPr>
          <w:ilvl w:val="0"/>
          <w:numId w:val="75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</w:t>
      </w:r>
      <w:r w:rsidRPr="00343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50D">
        <w:rPr>
          <w:rFonts w:ascii="Times New Roman" w:hAnsi="Times New Roman" w:cs="Times New Roman"/>
          <w:sz w:val="24"/>
          <w:szCs w:val="24"/>
        </w:rPr>
        <w:t>lessons</w:t>
      </w:r>
      <w:proofErr w:type="spellEnd"/>
      <w:r w:rsidRPr="00343C5E">
        <w:rPr>
          <w:rFonts w:ascii="Times New Roman" w:hAnsi="Times New Roman" w:cs="Times New Roman"/>
          <w:sz w:val="24"/>
          <w:szCs w:val="24"/>
        </w:rPr>
        <w:t xml:space="preserve"> на консоли.</w:t>
      </w:r>
    </w:p>
    <w:p w14:paraId="4484A976" w14:textId="77777777" w:rsidR="0019390E" w:rsidRPr="0019390E" w:rsidRDefault="0019390E" w:rsidP="0019390E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1939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_ids</w:t>
      </w:r>
      <w:proofErr w:type="spellEnd"/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939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raCoder</w:t>
      </w:r>
      <w:proofErr w:type="spellEnd"/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9390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19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ythonGuy</w:t>
      </w:r>
      <w:proofErr w:type="spellEnd"/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9390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2921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mTheJavaMaam</w:t>
      </w:r>
      <w:proofErr w:type="spellEnd"/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9390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3112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yleLoop</w:t>
      </w:r>
      <w:proofErr w:type="spellEnd"/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9390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931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eysmithKeith</w:t>
      </w:r>
      <w:proofErr w:type="spellEnd"/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9390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9384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065E877" w14:textId="77777777" w:rsidR="0019390E" w:rsidRPr="0019390E" w:rsidRDefault="0019390E" w:rsidP="0019390E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1939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exercises</w:t>
      </w:r>
      <w:proofErr w:type="spellEnd"/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939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unctions"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9390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yntax"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9390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rol flow"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9390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ops"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9390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sts"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9390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asses"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9390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ctionaries"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9390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093DEF1" w14:textId="77777777" w:rsidR="0019390E" w:rsidRPr="0019390E" w:rsidRDefault="0019390E" w:rsidP="0019390E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3DCA8DA" w14:textId="77777777" w:rsidR="0019390E" w:rsidRPr="00A86021" w:rsidRDefault="0019390E" w:rsidP="0019390E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60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s</w:t>
      </w:r>
      <w:r w:rsidRPr="00A860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60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60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860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_</w:t>
      </w:r>
      <w:proofErr w:type="gramStart"/>
      <w:r w:rsidRPr="00A860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s</w:t>
      </w:r>
      <w:r w:rsidRPr="00A860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860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s</w:t>
      </w:r>
      <w:proofErr w:type="spellEnd"/>
      <w:proofErr w:type="gramEnd"/>
      <w:r w:rsidRPr="00A860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346A336" w14:textId="77777777" w:rsidR="0019390E" w:rsidRPr="00A86021" w:rsidRDefault="0019390E" w:rsidP="0019390E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A860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asses</w:t>
      </w:r>
      <w:proofErr w:type="spellEnd"/>
      <w:r w:rsidRPr="00A860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60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60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860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</w:t>
      </w:r>
      <w:proofErr w:type="gramStart"/>
      <w:r w:rsidRPr="00A860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ercises</w:t>
      </w:r>
      <w:r w:rsidRPr="00A860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860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s</w:t>
      </w:r>
      <w:proofErr w:type="spellEnd"/>
      <w:proofErr w:type="gramEnd"/>
      <w:r w:rsidRPr="00A860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7F03DA9" w14:textId="77777777" w:rsidR="0019390E" w:rsidRPr="0019390E" w:rsidRDefault="0019390E" w:rsidP="0019390E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19390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19390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19390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s</w:t>
      </w:r>
      <w:proofErr w:type="spellEnd"/>
      <w:r w:rsidRPr="0019390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67A5D94" w14:textId="77777777" w:rsidR="0019390E" w:rsidRPr="0019390E" w:rsidRDefault="0019390E" w:rsidP="0019390E">
      <w:pPr>
        <w:pStyle w:val="a7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19390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19390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19390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lasses</w:t>
      </w:r>
      <w:proofErr w:type="spellEnd"/>
      <w:r w:rsidRPr="0019390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A21897E" w14:textId="77777777" w:rsidR="00E70863" w:rsidRDefault="00E70863" w:rsidP="00E7086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14:paraId="13A467AA" w14:textId="77777777" w:rsidR="00E70863" w:rsidRPr="00332F43" w:rsidRDefault="00E70863" w:rsidP="00E7086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2F43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</w:p>
    <w:p w14:paraId="2529A3C6" w14:textId="77777777" w:rsidR="00E70863" w:rsidRPr="00332F43" w:rsidRDefault="00E70863" w:rsidP="00E70863">
      <w:pPr>
        <w:pStyle w:val="a7"/>
        <w:numPr>
          <w:ilvl w:val="0"/>
          <w:numId w:val="76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332F43">
        <w:rPr>
          <w:rFonts w:ascii="Times New Roman" w:hAnsi="Times New Roman" w:cs="Times New Roman"/>
          <w:sz w:val="24"/>
          <w:szCs w:val="24"/>
        </w:rPr>
        <w:t xml:space="preserve">Создайте переменную с именем </w:t>
      </w:r>
      <w:proofErr w:type="spellStart"/>
      <w:r w:rsidRPr="00332F43">
        <w:rPr>
          <w:rFonts w:ascii="Times New Roman" w:hAnsi="Times New Roman" w:cs="Times New Roman"/>
          <w:sz w:val="24"/>
          <w:szCs w:val="24"/>
        </w:rPr>
        <w:t>total_exercises</w:t>
      </w:r>
      <w:proofErr w:type="spellEnd"/>
      <w:r w:rsidRPr="00332F43">
        <w:rPr>
          <w:rFonts w:ascii="Times New Roman" w:hAnsi="Times New Roman" w:cs="Times New Roman"/>
          <w:sz w:val="24"/>
          <w:szCs w:val="24"/>
        </w:rPr>
        <w:t xml:space="preserve"> и установите ее равной 0.</w:t>
      </w:r>
    </w:p>
    <w:p w14:paraId="497CB38D" w14:textId="77777777" w:rsidR="00E70863" w:rsidRPr="00332F43" w:rsidRDefault="00E70863" w:rsidP="00E70863">
      <w:pPr>
        <w:pStyle w:val="a7"/>
        <w:numPr>
          <w:ilvl w:val="0"/>
          <w:numId w:val="76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332F43">
        <w:rPr>
          <w:rFonts w:ascii="Times New Roman" w:hAnsi="Times New Roman" w:cs="Times New Roman"/>
          <w:sz w:val="24"/>
          <w:szCs w:val="24"/>
        </w:rPr>
        <w:t xml:space="preserve">Просмотрите значения в списке </w:t>
      </w:r>
      <w:proofErr w:type="spellStart"/>
      <w:r w:rsidRPr="00332F43">
        <w:rPr>
          <w:rFonts w:ascii="Times New Roman" w:hAnsi="Times New Roman" w:cs="Times New Roman"/>
          <w:sz w:val="24"/>
          <w:szCs w:val="24"/>
        </w:rPr>
        <w:t>num_exercises</w:t>
      </w:r>
      <w:proofErr w:type="spellEnd"/>
      <w:r w:rsidRPr="00332F43">
        <w:rPr>
          <w:rFonts w:ascii="Times New Roman" w:hAnsi="Times New Roman" w:cs="Times New Roman"/>
          <w:sz w:val="24"/>
          <w:szCs w:val="24"/>
        </w:rPr>
        <w:t xml:space="preserve"> и добавьте каждое значение в переменную </w:t>
      </w:r>
      <w:proofErr w:type="spellStart"/>
      <w:r w:rsidRPr="00332F43">
        <w:rPr>
          <w:rFonts w:ascii="Times New Roman" w:hAnsi="Times New Roman" w:cs="Times New Roman"/>
          <w:sz w:val="24"/>
          <w:szCs w:val="24"/>
        </w:rPr>
        <w:t>total_exercises</w:t>
      </w:r>
      <w:proofErr w:type="spellEnd"/>
      <w:r w:rsidRPr="00332F43">
        <w:rPr>
          <w:rFonts w:ascii="Times New Roman" w:hAnsi="Times New Roman" w:cs="Times New Roman"/>
          <w:sz w:val="24"/>
          <w:szCs w:val="24"/>
        </w:rPr>
        <w:t>.</w:t>
      </w:r>
    </w:p>
    <w:p w14:paraId="50011325" w14:textId="77777777" w:rsidR="00E70863" w:rsidRDefault="00E70863" w:rsidP="00E70863">
      <w:pPr>
        <w:pStyle w:val="a7"/>
        <w:numPr>
          <w:ilvl w:val="0"/>
          <w:numId w:val="76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332F43">
        <w:rPr>
          <w:rFonts w:ascii="Times New Roman" w:hAnsi="Times New Roman" w:cs="Times New Roman"/>
          <w:sz w:val="24"/>
          <w:szCs w:val="24"/>
        </w:rPr>
        <w:t xml:space="preserve">Выведите в консоль переменную </w:t>
      </w:r>
      <w:proofErr w:type="spellStart"/>
      <w:r w:rsidRPr="00332F43">
        <w:rPr>
          <w:rFonts w:ascii="Times New Roman" w:hAnsi="Times New Roman" w:cs="Times New Roman"/>
          <w:sz w:val="24"/>
          <w:szCs w:val="24"/>
        </w:rPr>
        <w:t>total_exercises</w:t>
      </w:r>
      <w:proofErr w:type="spellEnd"/>
      <w:r w:rsidRPr="00332F43">
        <w:rPr>
          <w:rFonts w:ascii="Times New Roman" w:hAnsi="Times New Roman" w:cs="Times New Roman"/>
          <w:sz w:val="24"/>
          <w:szCs w:val="24"/>
        </w:rPr>
        <w:t>.</w:t>
      </w:r>
    </w:p>
    <w:p w14:paraId="544853FF" w14:textId="55CBCA68" w:rsidR="00E70863" w:rsidRDefault="00E70863" w:rsidP="00E7086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gt;&gt;</w:t>
      </w:r>
      <w:r w:rsidRPr="006708CA">
        <w:rPr>
          <w:rFonts w:ascii="Times New Roman" w:hAnsi="Times New Roman" w:cs="Times New Roman"/>
          <w:sz w:val="24"/>
          <w:szCs w:val="24"/>
          <w:lang w:val="en-US"/>
        </w:rPr>
        <w:t>num_exercises = {"functions": 10, "syntax": 13, "control flow": 15, "loops": 22, "lists": 19, "classes": 18, "dictionaries": 18}</w:t>
      </w:r>
    </w:p>
    <w:p w14:paraId="0620E029" w14:textId="36443958" w:rsidR="0019390E" w:rsidRDefault="0019390E" w:rsidP="00E70863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550E58" w14:textId="77777777" w:rsidR="0019390E" w:rsidRPr="0019390E" w:rsidRDefault="0019390E" w:rsidP="001939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1939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exercises</w:t>
      </w:r>
      <w:proofErr w:type="spellEnd"/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939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unctions"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9390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yntax"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9390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rol flow"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9390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ops"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9390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sts"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9390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asses"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9390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ctionaries"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9390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F140521" w14:textId="77777777" w:rsidR="0019390E" w:rsidRPr="0019390E" w:rsidRDefault="0019390E" w:rsidP="001939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E15C7E9" w14:textId="77777777" w:rsidR="0019390E" w:rsidRPr="0019390E" w:rsidRDefault="0019390E" w:rsidP="001939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1939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_exetcises</w:t>
      </w:r>
      <w:proofErr w:type="spellEnd"/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939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9390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54A31879" w14:textId="77777777" w:rsidR="0019390E" w:rsidRPr="0019390E" w:rsidRDefault="0019390E" w:rsidP="001939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FEECA47" w14:textId="77777777" w:rsidR="0019390E" w:rsidRPr="0019390E" w:rsidRDefault="0019390E" w:rsidP="001939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9390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939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9390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939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</w:t>
      </w:r>
      <w:proofErr w:type="gramStart"/>
      <w:r w:rsidRPr="001939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ercises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9390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ues</w:t>
      </w:r>
      <w:proofErr w:type="spellEnd"/>
      <w:proofErr w:type="gramEnd"/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56D2C3FB" w14:textId="77777777" w:rsidR="0019390E" w:rsidRPr="0019390E" w:rsidRDefault="0019390E" w:rsidP="001939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1939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_exetcises</w:t>
      </w:r>
      <w:proofErr w:type="spellEnd"/>
      <w:r w:rsidRPr="001939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1939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</w:p>
    <w:p w14:paraId="6EB56B3E" w14:textId="77777777" w:rsidR="0019390E" w:rsidRPr="0019390E" w:rsidRDefault="0019390E" w:rsidP="001939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40E01B6A" w14:textId="77777777" w:rsidR="0019390E" w:rsidRPr="0019390E" w:rsidRDefault="0019390E" w:rsidP="001939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9390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939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_exetcises</w:t>
      </w:r>
      <w:proofErr w:type="spellEnd"/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D7FD6C3" w14:textId="77777777" w:rsidR="00E70863" w:rsidRDefault="00E70863" w:rsidP="00A8602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8387A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</w:t>
      </w:r>
    </w:p>
    <w:p w14:paraId="4C5EC18B" w14:textId="77777777" w:rsidR="00E70863" w:rsidRPr="007C0F2D" w:rsidRDefault="00E70863" w:rsidP="00E70863">
      <w:pPr>
        <w:pStyle w:val="a7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0F2D">
        <w:rPr>
          <w:rFonts w:ascii="Times New Roman" w:hAnsi="Times New Roman" w:cs="Times New Roman"/>
          <w:sz w:val="24"/>
          <w:szCs w:val="24"/>
        </w:rPr>
        <w:t xml:space="preserve">Мы предоставили колоду карт Таро. Вы собираетесь </w:t>
      </w:r>
      <w:r>
        <w:rPr>
          <w:rFonts w:ascii="Times New Roman" w:hAnsi="Times New Roman" w:cs="Times New Roman"/>
          <w:sz w:val="24"/>
          <w:szCs w:val="24"/>
        </w:rPr>
        <w:t>вытащить из колоды</w:t>
      </w:r>
      <w:r w:rsidRPr="007C0F2D">
        <w:rPr>
          <w:rFonts w:ascii="Times New Roman" w:hAnsi="Times New Roman" w:cs="Times New Roman"/>
          <w:sz w:val="24"/>
          <w:szCs w:val="24"/>
        </w:rPr>
        <w:t xml:space="preserve"> три карты своего прошлого, настоящего и будущего.</w:t>
      </w:r>
    </w:p>
    <w:p w14:paraId="6A33CF01" w14:textId="77777777" w:rsidR="00E70863" w:rsidRPr="00E70863" w:rsidRDefault="00E70863" w:rsidP="00E7086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0863">
        <w:rPr>
          <w:rFonts w:ascii="Times New Roman" w:hAnsi="Times New Roman" w:cs="Times New Roman"/>
          <w:sz w:val="24"/>
          <w:szCs w:val="24"/>
          <w:lang w:val="en-US"/>
        </w:rPr>
        <w:t>tarot = { 1:  "The Magician", 2:  "The High Priestess", 3:  "The Empress", 4: "The Emperor", 5: "The Hierophant", 6:  "The Lovers", 7:  "The Chariot", 8: "Strength", 9:  "The Hermit", 10:</w:t>
      </w:r>
      <w:r w:rsidRPr="00E70863">
        <w:rPr>
          <w:rFonts w:ascii="Times New Roman" w:hAnsi="Times New Roman" w:cs="Times New Roman"/>
          <w:sz w:val="24"/>
          <w:szCs w:val="24"/>
          <w:lang w:val="en-US"/>
        </w:rPr>
        <w:lastRenderedPageBreak/>
        <w:t> "Wheel of Fortune", 11: "Justice", 12:  "The Hanged Man", 13: "Death", 14:  "Temperance", 15: "The Devil", 16:  "The Tower", 17:  "The Star", 18: "The Moon", 19: "The Sun", 20:  "Judgement", 21:  "The World", 22: "The Fool"}</w:t>
      </w:r>
    </w:p>
    <w:p w14:paraId="60994D93" w14:textId="77777777" w:rsidR="00E70863" w:rsidRPr="00396AA5" w:rsidRDefault="00E70863" w:rsidP="00E708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41F609" w14:textId="77777777" w:rsidR="00E70863" w:rsidRDefault="00E70863" w:rsidP="00E70863">
      <w:pPr>
        <w:jc w:val="both"/>
        <w:rPr>
          <w:rFonts w:ascii="Times New Roman" w:hAnsi="Times New Roman" w:cs="Times New Roman"/>
          <w:sz w:val="24"/>
          <w:szCs w:val="24"/>
        </w:rPr>
      </w:pPr>
      <w:r w:rsidRPr="007C0F2D">
        <w:rPr>
          <w:rFonts w:ascii="Times New Roman" w:hAnsi="Times New Roman" w:cs="Times New Roman"/>
          <w:sz w:val="24"/>
          <w:szCs w:val="24"/>
        </w:rPr>
        <w:t xml:space="preserve">Создайте пустой словарь под названием </w:t>
      </w:r>
      <w:proofErr w:type="spellStart"/>
      <w:r w:rsidRPr="007C0F2D">
        <w:rPr>
          <w:rFonts w:ascii="Times New Roman" w:hAnsi="Times New Roman" w:cs="Times New Roman"/>
          <w:sz w:val="24"/>
          <w:szCs w:val="24"/>
        </w:rPr>
        <w:t>spread</w:t>
      </w:r>
      <w:proofErr w:type="spellEnd"/>
      <w:r w:rsidRPr="007C0F2D">
        <w:rPr>
          <w:rFonts w:ascii="Times New Roman" w:hAnsi="Times New Roman" w:cs="Times New Roman"/>
          <w:sz w:val="24"/>
          <w:szCs w:val="24"/>
        </w:rPr>
        <w:t>.</w:t>
      </w:r>
    </w:p>
    <w:p w14:paraId="2188BE38" w14:textId="77777777" w:rsidR="00E70863" w:rsidRDefault="00E70863" w:rsidP="00E70863">
      <w:pPr>
        <w:pStyle w:val="a7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797">
        <w:rPr>
          <w:rFonts w:ascii="Times New Roman" w:hAnsi="Times New Roman" w:cs="Times New Roman"/>
          <w:sz w:val="24"/>
          <w:szCs w:val="24"/>
        </w:rPr>
        <w:t>Первая карта, которую вы берете, — это карта 13. Извлеките значение, присвоенное ключу 13, из словаря Таро и назначьте его как значение</w:t>
      </w:r>
      <w:r>
        <w:rPr>
          <w:rFonts w:ascii="Times New Roman" w:hAnsi="Times New Roman" w:cs="Times New Roman"/>
          <w:sz w:val="24"/>
          <w:szCs w:val="24"/>
        </w:rPr>
        <w:t xml:space="preserve"> к ключу</w:t>
      </w:r>
      <w:r w:rsidRPr="0020279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шлое</w:t>
      </w:r>
      <w:r w:rsidRPr="00202797">
        <w:rPr>
          <w:rFonts w:ascii="Times New Roman" w:hAnsi="Times New Roman" w:cs="Times New Roman"/>
          <w:sz w:val="24"/>
          <w:szCs w:val="24"/>
        </w:rPr>
        <w:t>».</w:t>
      </w:r>
    </w:p>
    <w:p w14:paraId="15F62311" w14:textId="77777777" w:rsidR="00E70863" w:rsidRPr="002F5DAF" w:rsidRDefault="00E70863" w:rsidP="00E70863">
      <w:pPr>
        <w:pStyle w:val="a7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6CD">
        <w:rPr>
          <w:rFonts w:ascii="Times New Roman" w:hAnsi="Times New Roman" w:cs="Times New Roman"/>
          <w:sz w:val="24"/>
          <w:szCs w:val="24"/>
        </w:rPr>
        <w:t xml:space="preserve"> </w:t>
      </w:r>
      <w:r w:rsidRPr="002F5DAF">
        <w:rPr>
          <w:rFonts w:ascii="Times New Roman" w:hAnsi="Times New Roman" w:cs="Times New Roman"/>
          <w:sz w:val="24"/>
          <w:szCs w:val="24"/>
        </w:rPr>
        <w:t xml:space="preserve">Вторая карта, которую вы берете, — это карта 22. Извлеките значение, присвоенное ключу 22, из словаря Таро и назначьте его как значение </w:t>
      </w:r>
      <w:r>
        <w:rPr>
          <w:rFonts w:ascii="Times New Roman" w:hAnsi="Times New Roman" w:cs="Times New Roman"/>
          <w:sz w:val="24"/>
          <w:szCs w:val="24"/>
        </w:rPr>
        <w:t xml:space="preserve">ключу </w:t>
      </w:r>
      <w:r w:rsidRPr="002F5DA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F5DAF">
        <w:rPr>
          <w:rFonts w:ascii="Times New Roman" w:hAnsi="Times New Roman" w:cs="Times New Roman"/>
          <w:sz w:val="24"/>
          <w:szCs w:val="24"/>
        </w:rPr>
        <w:t>настояще</w:t>
      </w:r>
      <w:r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2F5DAF">
        <w:rPr>
          <w:rFonts w:ascii="Times New Roman" w:hAnsi="Times New Roman" w:cs="Times New Roman"/>
          <w:sz w:val="24"/>
          <w:szCs w:val="24"/>
        </w:rPr>
        <w:t>».</w:t>
      </w:r>
    </w:p>
    <w:p w14:paraId="1EAC09E9" w14:textId="77777777" w:rsidR="00E70863" w:rsidRPr="00E97A0C" w:rsidRDefault="00E70863" w:rsidP="00E70863">
      <w:pPr>
        <w:pStyle w:val="a7"/>
        <w:numPr>
          <w:ilvl w:val="0"/>
          <w:numId w:val="78"/>
        </w:numPr>
        <w:jc w:val="both"/>
      </w:pPr>
      <w:r w:rsidRPr="00E97A0C">
        <w:rPr>
          <w:rFonts w:ascii="Times New Roman" w:hAnsi="Times New Roman" w:cs="Times New Roman"/>
          <w:sz w:val="24"/>
          <w:szCs w:val="24"/>
        </w:rPr>
        <w:t>Третья карта, которую вы берете, — это карта 10. Извлеките значение, присвоенное ключу 10, из словаря Таро и назначьте его как значение</w:t>
      </w:r>
      <w:r>
        <w:rPr>
          <w:rFonts w:ascii="Times New Roman" w:hAnsi="Times New Roman" w:cs="Times New Roman"/>
          <w:sz w:val="24"/>
          <w:szCs w:val="24"/>
        </w:rPr>
        <w:t xml:space="preserve"> к ключу</w:t>
      </w:r>
      <w:r w:rsidRPr="00E97A0C">
        <w:rPr>
          <w:rFonts w:ascii="Times New Roman" w:hAnsi="Times New Roman" w:cs="Times New Roman"/>
          <w:sz w:val="24"/>
          <w:szCs w:val="24"/>
        </w:rPr>
        <w:t xml:space="preserve"> «будущ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97A0C">
        <w:rPr>
          <w:rFonts w:ascii="Times New Roman" w:hAnsi="Times New Roman" w:cs="Times New Roman"/>
          <w:sz w:val="24"/>
          <w:szCs w:val="24"/>
        </w:rPr>
        <w:t>»</w:t>
      </w:r>
    </w:p>
    <w:p w14:paraId="5A5F7D9B" w14:textId="77777777" w:rsidR="000F328A" w:rsidRPr="009A6A08" w:rsidRDefault="000F328A" w:rsidP="000F32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628E3C" w14:textId="77777777" w:rsidR="000F328A" w:rsidRPr="00C21833" w:rsidRDefault="000F328A" w:rsidP="000F328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BF74EFE" w14:textId="77777777" w:rsidR="000F328A" w:rsidRPr="00C21833" w:rsidRDefault="000F328A" w:rsidP="000F328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DE4F2EF" w14:textId="77777777" w:rsidR="0019390E" w:rsidRPr="0019390E" w:rsidRDefault="0019390E" w:rsidP="001939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939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ot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939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 </w:t>
      </w:r>
      <w:r w:rsidRPr="0019390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 </w:t>
      </w:r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e Magician"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9390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 </w:t>
      </w:r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e High Priestess"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9390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 </w:t>
      </w:r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e Empress"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9390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e Emperor"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9390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e Hierophant"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9390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 </w:t>
      </w:r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e Lovers"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9390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 </w:t>
      </w:r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e Chariot"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9390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rength"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9390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 </w:t>
      </w:r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e Hermit"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9390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heel of Fortune"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9390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ustice"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9390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 </w:t>
      </w:r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e Hanged Man"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9390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ath"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9390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 </w:t>
      </w:r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mperance"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9390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e Devil"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9390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 </w:t>
      </w:r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e Tower"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9390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 </w:t>
      </w:r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e Star"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9390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e Moon"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9390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e Sun"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9390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 </w:t>
      </w:r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udgement"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9390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 </w:t>
      </w:r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e World"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9390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e Fool"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434896FC" w14:textId="77777777" w:rsidR="0019390E" w:rsidRPr="0019390E" w:rsidRDefault="0019390E" w:rsidP="001939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2D52B6B" w14:textId="77777777" w:rsidR="0019390E" w:rsidRPr="0019390E" w:rsidRDefault="0019390E" w:rsidP="001939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939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read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939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}</w:t>
      </w:r>
    </w:p>
    <w:p w14:paraId="56EF9AF6" w14:textId="77777777" w:rsidR="0019390E" w:rsidRPr="0019390E" w:rsidRDefault="0019390E" w:rsidP="001939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118A935" w14:textId="77777777" w:rsidR="0019390E" w:rsidRPr="0019390E" w:rsidRDefault="0019390E" w:rsidP="001939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939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read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9390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шлое</w:t>
      </w:r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939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939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ot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9390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9390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 </w:t>
      </w:r>
    </w:p>
    <w:p w14:paraId="6A2027EC" w14:textId="77777777" w:rsidR="0019390E" w:rsidRPr="0019390E" w:rsidRDefault="0019390E" w:rsidP="001939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939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read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9390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стоящее</w:t>
      </w:r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939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939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ot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9390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9390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 </w:t>
      </w:r>
    </w:p>
    <w:p w14:paraId="6EA8887C" w14:textId="77777777" w:rsidR="0019390E" w:rsidRPr="0019390E" w:rsidRDefault="0019390E" w:rsidP="001939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939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read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9390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удущее</w:t>
      </w:r>
      <w:r w:rsidRPr="00193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939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939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ot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9390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9390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193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288F1A2" w14:textId="77777777" w:rsidR="0019390E" w:rsidRPr="0019390E" w:rsidRDefault="0019390E" w:rsidP="001939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AAAC5F7" w14:textId="77777777" w:rsidR="0019390E" w:rsidRPr="00A86021" w:rsidRDefault="0019390E" w:rsidP="001939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60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A860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860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read</w:t>
      </w:r>
      <w:r w:rsidRPr="00A860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4798712" w14:textId="77777777" w:rsidR="0019390E" w:rsidRPr="00A86021" w:rsidRDefault="0019390E" w:rsidP="0019390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99E2CC8" w14:textId="77777777" w:rsidR="000F328A" w:rsidRPr="00A86021" w:rsidRDefault="000F328A" w:rsidP="000F328A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3428CB93" w14:textId="77777777" w:rsidR="000F328A" w:rsidRPr="00A86021" w:rsidRDefault="000F328A" w:rsidP="000F328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8F7D91" w14:textId="38D08B5B" w:rsidR="005D2AA9" w:rsidRPr="00060667" w:rsidRDefault="00DB5FF2" w:rsidP="00060667">
      <w:pPr>
        <w:pStyle w:val="ad"/>
      </w:pPr>
      <w:bookmarkStart w:id="3" w:name="_Toc177999710"/>
      <w:r w:rsidRPr="00060667">
        <w:t>Итоговое з</w:t>
      </w:r>
      <w:r w:rsidR="006E4F9D" w:rsidRPr="00060667">
        <w:t>адание</w:t>
      </w:r>
      <w:bookmarkEnd w:id="3"/>
    </w:p>
    <w:p w14:paraId="1AF3F9C2" w14:textId="5AFC591F" w:rsidR="006E4F9D" w:rsidRDefault="00060667" w:rsidP="00060667">
      <w:pPr>
        <w:pStyle w:val="a7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йте файл </w:t>
      </w:r>
      <w:r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06066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держащий следующие сведени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</w:tblGrid>
      <w:tr w:rsidR="00060667" w14:paraId="4D08F574" w14:textId="77777777" w:rsidTr="004B14A7">
        <w:tc>
          <w:tcPr>
            <w:tcW w:w="1869" w:type="dxa"/>
          </w:tcPr>
          <w:p w14:paraId="47EE0F44" w14:textId="77777777" w:rsidR="00060667" w:rsidRDefault="00060667" w:rsidP="004B1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69" w:type="dxa"/>
          </w:tcPr>
          <w:p w14:paraId="12CC7108" w14:textId="77777777" w:rsidR="00060667" w:rsidRDefault="00060667" w:rsidP="004B1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69" w:type="dxa"/>
          </w:tcPr>
          <w:p w14:paraId="481904C4" w14:textId="77777777" w:rsidR="00060667" w:rsidRDefault="00060667" w:rsidP="004B1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йма</w:t>
            </w:r>
          </w:p>
        </w:tc>
        <w:tc>
          <w:tcPr>
            <w:tcW w:w="1869" w:type="dxa"/>
          </w:tcPr>
          <w:p w14:paraId="02D8AA46" w14:textId="77777777" w:rsidR="00060667" w:rsidRDefault="00060667" w:rsidP="004B1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</w:p>
        </w:tc>
      </w:tr>
      <w:tr w:rsidR="00060667" w14:paraId="315D1AA3" w14:textId="77777777" w:rsidTr="004B14A7">
        <w:tc>
          <w:tcPr>
            <w:tcW w:w="1869" w:type="dxa"/>
          </w:tcPr>
          <w:p w14:paraId="6BBD3B8E" w14:textId="77777777" w:rsidR="00060667" w:rsidRDefault="00060667" w:rsidP="004B1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1869" w:type="dxa"/>
          </w:tcPr>
          <w:p w14:paraId="55A2B451" w14:textId="77777777" w:rsidR="00060667" w:rsidRDefault="00060667" w:rsidP="004B1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1869" w:type="dxa"/>
          </w:tcPr>
          <w:p w14:paraId="5DEC5979" w14:textId="77777777" w:rsidR="00060667" w:rsidRDefault="00060667" w:rsidP="004B1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3</w:t>
            </w:r>
          </w:p>
        </w:tc>
        <w:tc>
          <w:tcPr>
            <w:tcW w:w="1869" w:type="dxa"/>
          </w:tcPr>
          <w:p w14:paraId="4F314CD3" w14:textId="77777777" w:rsidR="00060667" w:rsidRDefault="00060667" w:rsidP="004B1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</w:tr>
      <w:tr w:rsidR="00060667" w14:paraId="07F9E3FC" w14:textId="77777777" w:rsidTr="004B14A7">
        <w:tc>
          <w:tcPr>
            <w:tcW w:w="1869" w:type="dxa"/>
          </w:tcPr>
          <w:p w14:paraId="5BD3ACD7" w14:textId="77777777" w:rsidR="00060667" w:rsidRDefault="00060667" w:rsidP="004B1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Екатерина Матвеевна</w:t>
            </w:r>
          </w:p>
        </w:tc>
        <w:tc>
          <w:tcPr>
            <w:tcW w:w="1869" w:type="dxa"/>
          </w:tcPr>
          <w:p w14:paraId="629A94D6" w14:textId="77777777" w:rsidR="00060667" w:rsidRDefault="00060667" w:rsidP="004B1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к</w:t>
            </w:r>
          </w:p>
        </w:tc>
        <w:tc>
          <w:tcPr>
            <w:tcW w:w="1869" w:type="dxa"/>
          </w:tcPr>
          <w:p w14:paraId="5F4CC2B0" w14:textId="77777777" w:rsidR="00060667" w:rsidRDefault="00060667" w:rsidP="004B1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1869" w:type="dxa"/>
          </w:tcPr>
          <w:p w14:paraId="1ED5B7D3" w14:textId="77777777" w:rsidR="00060667" w:rsidRDefault="00060667" w:rsidP="004B1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</w:p>
        </w:tc>
      </w:tr>
      <w:tr w:rsidR="00060667" w14:paraId="4186CF05" w14:textId="77777777" w:rsidTr="004B14A7">
        <w:tc>
          <w:tcPr>
            <w:tcW w:w="1869" w:type="dxa"/>
          </w:tcPr>
          <w:p w14:paraId="18ABF538" w14:textId="77777777" w:rsidR="00060667" w:rsidRDefault="00060667" w:rsidP="004B1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ов Иван Сергеевич</w:t>
            </w:r>
          </w:p>
        </w:tc>
        <w:tc>
          <w:tcPr>
            <w:tcW w:w="1869" w:type="dxa"/>
          </w:tcPr>
          <w:p w14:paraId="17EB2170" w14:textId="77777777" w:rsidR="00060667" w:rsidRDefault="00060667" w:rsidP="004B1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ограммист</w:t>
            </w:r>
          </w:p>
        </w:tc>
        <w:tc>
          <w:tcPr>
            <w:tcW w:w="1869" w:type="dxa"/>
          </w:tcPr>
          <w:p w14:paraId="326E9317" w14:textId="77777777" w:rsidR="00060667" w:rsidRDefault="00060667" w:rsidP="004B1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2</w:t>
            </w:r>
          </w:p>
        </w:tc>
        <w:tc>
          <w:tcPr>
            <w:tcW w:w="1869" w:type="dxa"/>
          </w:tcPr>
          <w:p w14:paraId="570DA52F" w14:textId="77777777" w:rsidR="00060667" w:rsidRDefault="00060667" w:rsidP="004B1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</w:tr>
      <w:tr w:rsidR="00060667" w14:paraId="44DA3523" w14:textId="77777777" w:rsidTr="004B14A7">
        <w:tc>
          <w:tcPr>
            <w:tcW w:w="1869" w:type="dxa"/>
          </w:tcPr>
          <w:p w14:paraId="6BC0CF93" w14:textId="77777777" w:rsidR="00060667" w:rsidRDefault="00060667" w:rsidP="004B1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а Анна Игоревна</w:t>
            </w:r>
          </w:p>
        </w:tc>
        <w:tc>
          <w:tcPr>
            <w:tcW w:w="1869" w:type="dxa"/>
          </w:tcPr>
          <w:p w14:paraId="5EE835A8" w14:textId="77777777" w:rsidR="00060667" w:rsidRDefault="00060667" w:rsidP="004B1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программист</w:t>
            </w:r>
          </w:p>
        </w:tc>
        <w:tc>
          <w:tcPr>
            <w:tcW w:w="1869" w:type="dxa"/>
          </w:tcPr>
          <w:p w14:paraId="0D5F6698" w14:textId="77777777" w:rsidR="00060667" w:rsidRDefault="00060667" w:rsidP="004B1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5</w:t>
            </w:r>
          </w:p>
        </w:tc>
        <w:tc>
          <w:tcPr>
            <w:tcW w:w="1869" w:type="dxa"/>
          </w:tcPr>
          <w:p w14:paraId="1FEF92AA" w14:textId="77777777" w:rsidR="00060667" w:rsidRDefault="00060667" w:rsidP="004B1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</w:tr>
      <w:tr w:rsidR="00060667" w14:paraId="3AFC4E78" w14:textId="77777777" w:rsidTr="004B14A7">
        <w:tc>
          <w:tcPr>
            <w:tcW w:w="1869" w:type="dxa"/>
          </w:tcPr>
          <w:p w14:paraId="02354E18" w14:textId="77777777" w:rsidR="00060667" w:rsidRDefault="00060667" w:rsidP="004B1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ч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1869" w:type="dxa"/>
          </w:tcPr>
          <w:p w14:paraId="5201A20B" w14:textId="77777777" w:rsidR="00060667" w:rsidRDefault="00060667" w:rsidP="004B1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программист</w:t>
            </w:r>
          </w:p>
        </w:tc>
        <w:tc>
          <w:tcPr>
            <w:tcW w:w="1869" w:type="dxa"/>
          </w:tcPr>
          <w:p w14:paraId="23B26A19" w14:textId="77777777" w:rsidR="00060667" w:rsidRDefault="00060667" w:rsidP="004B1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1</w:t>
            </w:r>
          </w:p>
        </w:tc>
        <w:tc>
          <w:tcPr>
            <w:tcW w:w="1869" w:type="dxa"/>
          </w:tcPr>
          <w:p w14:paraId="0E9D135B" w14:textId="77777777" w:rsidR="00060667" w:rsidRDefault="00060667" w:rsidP="004B1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060667" w14:paraId="2ABD0396" w14:textId="77777777" w:rsidTr="004B14A7">
        <w:tc>
          <w:tcPr>
            <w:tcW w:w="1869" w:type="dxa"/>
          </w:tcPr>
          <w:p w14:paraId="7C5B2536" w14:textId="77777777" w:rsidR="00060667" w:rsidRDefault="00060667" w:rsidP="004B1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нко Артем Андреевич</w:t>
            </w:r>
          </w:p>
        </w:tc>
        <w:tc>
          <w:tcPr>
            <w:tcW w:w="1869" w:type="dxa"/>
          </w:tcPr>
          <w:p w14:paraId="4FAF7DBB" w14:textId="77777777" w:rsidR="00060667" w:rsidRDefault="00060667" w:rsidP="004B1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  <w:tc>
          <w:tcPr>
            <w:tcW w:w="1869" w:type="dxa"/>
          </w:tcPr>
          <w:p w14:paraId="1A77452E" w14:textId="77777777" w:rsidR="00060667" w:rsidRDefault="00060667" w:rsidP="004B1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0</w:t>
            </w:r>
          </w:p>
        </w:tc>
        <w:tc>
          <w:tcPr>
            <w:tcW w:w="1869" w:type="dxa"/>
          </w:tcPr>
          <w:p w14:paraId="6CA5ABCF" w14:textId="77777777" w:rsidR="00060667" w:rsidRDefault="00060667" w:rsidP="004B1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060667" w14:paraId="61DEAAB5" w14:textId="77777777" w:rsidTr="004B14A7">
        <w:tc>
          <w:tcPr>
            <w:tcW w:w="1869" w:type="dxa"/>
          </w:tcPr>
          <w:p w14:paraId="303F4DD0" w14:textId="77777777" w:rsidR="00060667" w:rsidRDefault="00060667" w:rsidP="004B1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Алина Сергеевна</w:t>
            </w:r>
          </w:p>
        </w:tc>
        <w:tc>
          <w:tcPr>
            <w:tcW w:w="1869" w:type="dxa"/>
          </w:tcPr>
          <w:p w14:paraId="0798E082" w14:textId="77777777" w:rsidR="00060667" w:rsidRDefault="00060667" w:rsidP="004B1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аналитик</w:t>
            </w:r>
          </w:p>
        </w:tc>
        <w:tc>
          <w:tcPr>
            <w:tcW w:w="1869" w:type="dxa"/>
          </w:tcPr>
          <w:p w14:paraId="0EE99AB2" w14:textId="77777777" w:rsidR="00060667" w:rsidRDefault="00060667" w:rsidP="004B1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6</w:t>
            </w:r>
          </w:p>
        </w:tc>
        <w:tc>
          <w:tcPr>
            <w:tcW w:w="1869" w:type="dxa"/>
          </w:tcPr>
          <w:p w14:paraId="32E04C5F" w14:textId="77777777" w:rsidR="00060667" w:rsidRDefault="00060667" w:rsidP="004B1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</w:tbl>
    <w:p w14:paraId="2D8FE175" w14:textId="77777777" w:rsidR="00060667" w:rsidRDefault="00060667" w:rsidP="000606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4B33EF" w14:textId="77777777" w:rsidR="00C652CD" w:rsidRDefault="00C652CD" w:rsidP="00C652CD">
      <w:pPr>
        <w:pStyle w:val="a7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ство решило выплачивать премии ко дню программиста в сентябре (13 сентября – день программиста). Премия будет составлять 3% от оклада каждому программисту. Реализуйте функцию, которая будет рассчитывать премию.</w:t>
      </w:r>
    </w:p>
    <w:p w14:paraId="09141E30" w14:textId="77777777" w:rsidR="00C652CD" w:rsidRDefault="00C652CD" w:rsidP="00C652CD">
      <w:pPr>
        <w:pStyle w:val="a7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ство решило выплачивать премии к 8 марта всем сотрудницам, а к 23 февраля сотрудникам, равные 2000. Реализуйте функцию, которая будет рассчитывать премию.</w:t>
      </w:r>
    </w:p>
    <w:p w14:paraId="63D6BA0D" w14:textId="77777777" w:rsidR="00C652CD" w:rsidRDefault="00C652CD" w:rsidP="00C652CD">
      <w:pPr>
        <w:pStyle w:val="a7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решено провести индексацию зарплат сотрудников. Сотрудникам, которые отработали в компании более 10 лет, индексация будет равна 7% оклада, остальным – 5%.</w:t>
      </w:r>
    </w:p>
    <w:p w14:paraId="3FAC81C7" w14:textId="77777777" w:rsidR="00C652CD" w:rsidRDefault="00C652CD" w:rsidP="00C652CD">
      <w:pPr>
        <w:pStyle w:val="a7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составить график отпусков сотрудников. Для этого необходимо в отдельный список занести тех сотрудников, которые отработали в компании более 6 месяцев. Реализовать функцию.</w:t>
      </w:r>
    </w:p>
    <w:p w14:paraId="6BA22CE5" w14:textId="24D59671" w:rsidR="00A730ED" w:rsidRDefault="00037564" w:rsidP="00060667">
      <w:pPr>
        <w:pStyle w:val="a7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уйте функции записи в </w:t>
      </w:r>
      <w:r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0375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037564">
        <w:rPr>
          <w:rFonts w:ascii="Times New Roman" w:hAnsi="Times New Roman" w:cs="Times New Roman"/>
          <w:sz w:val="24"/>
          <w:szCs w:val="24"/>
        </w:rPr>
        <w:t>.</w:t>
      </w:r>
    </w:p>
    <w:p w14:paraId="5C31B5EB" w14:textId="7A1CE10B" w:rsidR="00BC76DF" w:rsidRDefault="00BC76DF" w:rsidP="00A860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6D7494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7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sv</w:t>
      </w:r>
    </w:p>
    <w:p w14:paraId="5A1E2310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7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son</w:t>
      </w:r>
    </w:p>
    <w:p w14:paraId="5133F9B9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7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</w:p>
    <w:p w14:paraId="52001109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79A7683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BC7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mployees</w:t>
      </w:r>
      <w:proofErr w:type="spellEnd"/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</w:p>
    <w:p w14:paraId="2BC15D2D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[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ФИО"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олжность"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ата найма"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клад"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,</w:t>
      </w:r>
    </w:p>
    <w:p w14:paraId="34205C2B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[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Иванов Иван Иванович"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Менеджер"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2.10.2013"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C7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50000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,</w:t>
      </w:r>
    </w:p>
    <w:p w14:paraId="587CA8C6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[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орокина Екатерина Матвеевна"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Аналитик"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2.03.2020"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C7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5000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,</w:t>
      </w:r>
    </w:p>
    <w:p w14:paraId="416394E3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[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труков Иван Сергеевич"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тарший программист"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3.04.2012"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C7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0000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,</w:t>
      </w:r>
    </w:p>
    <w:p w14:paraId="2453A3F4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[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рнеева Анна Игоревна"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едущий программист"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2.02.2015"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C7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0000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,</w:t>
      </w:r>
    </w:p>
    <w:p w14:paraId="37C5992A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[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C7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арчиков</w:t>
      </w:r>
      <w:proofErr w:type="spellEnd"/>
      <w:r w:rsidRPr="00BC7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Сергей Анатольевич"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Младший программист"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2.11.2021"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C7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000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,</w:t>
      </w:r>
    </w:p>
    <w:p w14:paraId="3291ABB6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[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Бутенко Артем Андреевич"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Архитектор"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2.02.2010"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C7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0000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,</w:t>
      </w:r>
    </w:p>
    <w:p w14:paraId="19753B96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[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авченко Алина Сергеевна"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тарший аналитик"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3.04.2016"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C7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000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417BB47F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41C83F28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A2BC543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76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_to_csv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BC7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utput.csv"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C3B6C1D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C7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line</w:t>
      </w:r>
      <w:r w:rsidRPr="00BC7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ing</w:t>
      </w:r>
      <w:r w:rsidRPr="00BC7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C7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EAF6708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r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sv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C7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r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A107739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r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C7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rows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4BA8CF7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3BEAF9B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76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_to_json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BC7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utput.json"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56398E9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C7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ing</w:t>
      </w:r>
      <w:r w:rsidRPr="00BC7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C7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8EE070D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C7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son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C7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ump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sure_ascii</w:t>
      </w:r>
      <w:r w:rsidRPr="00BC7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C76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nt</w:t>
      </w:r>
      <w:r w:rsidRPr="00BC7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C76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E91407C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563A8D1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76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ulate_programmer_bonus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B50369D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BC7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grammers_positions</w:t>
      </w:r>
      <w:proofErr w:type="spellEnd"/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тарший программист"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едущий программист"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Младший программист"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6F4BF2F5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C7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C76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BC76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grammers_positions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FB49D9C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C7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nd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C76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BC7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3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C76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 </w:t>
      </w:r>
    </w:p>
    <w:p w14:paraId="5F0F4635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C7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6805459B" w14:textId="77777777" w:rsidR="00BC76DF" w:rsidRPr="00BC76DF" w:rsidRDefault="00BC76DF" w:rsidP="00BC76D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D4C29CB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76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ulate_gender_bonus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DEC2C75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C7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рокина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BC76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BC76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неева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C76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BC76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вченко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C76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:</w:t>
      </w:r>
    </w:p>
    <w:p w14:paraId="48726AEE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C7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0</w:t>
      </w:r>
    </w:p>
    <w:p w14:paraId="687D11E9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C7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ванов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BC76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BC76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руков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C76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BC76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BC7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арчиков</w:t>
      </w:r>
      <w:proofErr w:type="spellEnd"/>
      <w:r w:rsidRPr="00BC76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C76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BC76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утенко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C76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:</w:t>
      </w:r>
    </w:p>
    <w:p w14:paraId="2125159A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C7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0</w:t>
      </w:r>
    </w:p>
    <w:p w14:paraId="26BA7563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C7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5A361288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771D4C1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76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ulate_salary_increase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4FBD8CB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re_date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C7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ptime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C76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C76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d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%m.%Y"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CB88DB5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s_worked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C7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C7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BC7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-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re_date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ys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65</w:t>
      </w:r>
    </w:p>
    <w:p w14:paraId="6F2127CD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C7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s_worked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600D583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C7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nd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Start"/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BC76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BC7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7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C76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 </w:t>
      </w:r>
      <w:r w:rsidRPr="00BC76D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7% </w:t>
      </w:r>
      <w:r w:rsidRPr="00BC76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дексация</w:t>
      </w:r>
    </w:p>
    <w:p w14:paraId="490BEE1D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C7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nd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Start"/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BC76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BC7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5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C76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 </w:t>
      </w:r>
      <w:r w:rsidRPr="00BC76D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5% </w:t>
      </w:r>
      <w:r w:rsidRPr="00BC76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дексация</w:t>
      </w:r>
    </w:p>
    <w:p w14:paraId="69BA9B1C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6DD7370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76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cation_list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s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8A26999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igible_for_vacation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39BA1196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C7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s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C76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]:</w:t>
      </w:r>
    </w:p>
    <w:p w14:paraId="32417CC3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re_date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C7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ptime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C76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C76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d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%m.%Y"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55C1371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ths_worked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C7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C7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BC7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-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re_date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ys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</w:p>
    <w:p w14:paraId="08629E49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C7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ths_worked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A5F0DE4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igible_for_vacation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C7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C76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3BA4C696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C7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igible_for_vacation</w:t>
      </w:r>
    </w:p>
    <w:p w14:paraId="3B632B67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684F01F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76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cess_employees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s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4FCD012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C7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s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C76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]:</w:t>
      </w:r>
    </w:p>
    <w:p w14:paraId="41C71137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grammer_bonus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ulate_programmer_bonus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CEC3A2F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nder_bonus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ulate_gender_bonus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D80D053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lary_increase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ulate_salary_increase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1C4E349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695026E8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C7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C76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C76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C76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BC76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2F185BF" w14:textId="77777777" w:rsidR="00BC76DF" w:rsidRPr="008A2311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BC7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A231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C76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8A23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 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емия</w:t>
      </w:r>
      <w:r w:rsidRPr="008A23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</w:t>
      </w:r>
      <w:r w:rsidRPr="008A23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ню</w:t>
      </w:r>
      <w:r w:rsidRPr="008A23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граммиста</w:t>
      </w:r>
      <w:r w:rsidRPr="008A23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8A23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grammer</w:t>
      </w:r>
      <w:r w:rsidRPr="008A23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nus</w:t>
      </w:r>
      <w:r w:rsidRPr="008A23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8A23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ублей</w:t>
      </w:r>
      <w:r w:rsidRPr="008A23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"</w:t>
      </w:r>
      <w:r w:rsidRPr="008A231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6A4C6B4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A231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A231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A231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A231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BC7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C76D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  Премия на 8 марта/23 февраля: </w:t>
      </w:r>
      <w:r w:rsidRPr="00BC76D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proofErr w:type="spellStart"/>
      <w:r w:rsidRPr="00BC7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ender_bonus</w:t>
      </w:r>
      <w:proofErr w:type="spellEnd"/>
      <w:r w:rsidRPr="00BC76D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рублей."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A67CAD2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BC7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C76D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  Индексация зарплаты: </w:t>
      </w:r>
      <w:r w:rsidRPr="00BC76D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proofErr w:type="spellStart"/>
      <w:r w:rsidRPr="00BC7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alary_increase</w:t>
      </w:r>
      <w:proofErr w:type="spellEnd"/>
      <w:r w:rsidRPr="00BC76D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рублей.</w:t>
      </w:r>
      <w:r w:rsidRPr="00BC76DF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ADCB58D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402DC534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cation_employees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cation_list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s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6F333B5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BC7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C76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трудники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eligible 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ля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пуска</w:t>
      </w:r>
      <w:r w:rsidRPr="00BC76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cation_employees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B137C19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258CA0A7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C7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_to_csv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s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EFBEAC8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C7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_to_json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C7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s</w:t>
      </w:r>
      <w:r w:rsidRPr="00BC76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16AB267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54AF8A7" w14:textId="77777777" w:rsidR="00BC76DF" w:rsidRPr="00BC76DF" w:rsidRDefault="00BC76DF" w:rsidP="00BC76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BC7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ocess_employees</w:t>
      </w:r>
      <w:proofErr w:type="spellEnd"/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BC7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mployees</w:t>
      </w:r>
      <w:proofErr w:type="spellEnd"/>
      <w:r w:rsidRPr="00BC76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0F259AF" w14:textId="77777777" w:rsidR="00BC76DF" w:rsidRPr="00A86021" w:rsidRDefault="00BC76DF" w:rsidP="00A8602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C76DF" w:rsidRPr="00A86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C3E"/>
    <w:multiLevelType w:val="hybridMultilevel"/>
    <w:tmpl w:val="AEFEC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10D"/>
    <w:multiLevelType w:val="hybridMultilevel"/>
    <w:tmpl w:val="4AF4D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A2142"/>
    <w:multiLevelType w:val="hybridMultilevel"/>
    <w:tmpl w:val="FD64B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95A9A"/>
    <w:multiLevelType w:val="hybridMultilevel"/>
    <w:tmpl w:val="5A889E10"/>
    <w:lvl w:ilvl="0" w:tplc="91F27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F70A8B"/>
    <w:multiLevelType w:val="hybridMultilevel"/>
    <w:tmpl w:val="511AD420"/>
    <w:lvl w:ilvl="0" w:tplc="77441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3062A5"/>
    <w:multiLevelType w:val="hybridMultilevel"/>
    <w:tmpl w:val="0726BF26"/>
    <w:lvl w:ilvl="0" w:tplc="42AC1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781EBC"/>
    <w:multiLevelType w:val="hybridMultilevel"/>
    <w:tmpl w:val="9CFC16D4"/>
    <w:lvl w:ilvl="0" w:tplc="520CF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4603AA"/>
    <w:multiLevelType w:val="hybridMultilevel"/>
    <w:tmpl w:val="8A80C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06BCA"/>
    <w:multiLevelType w:val="hybridMultilevel"/>
    <w:tmpl w:val="D8B40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805F5"/>
    <w:multiLevelType w:val="hybridMultilevel"/>
    <w:tmpl w:val="FE8248DA"/>
    <w:lvl w:ilvl="0" w:tplc="7E0C0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0012FE"/>
    <w:multiLevelType w:val="hybridMultilevel"/>
    <w:tmpl w:val="E08A88EE"/>
    <w:lvl w:ilvl="0" w:tplc="01C68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F1C6208"/>
    <w:multiLevelType w:val="hybridMultilevel"/>
    <w:tmpl w:val="F2684AF4"/>
    <w:lvl w:ilvl="0" w:tplc="8D964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F916FF6"/>
    <w:multiLevelType w:val="hybridMultilevel"/>
    <w:tmpl w:val="DD76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54AB3"/>
    <w:multiLevelType w:val="hybridMultilevel"/>
    <w:tmpl w:val="9FE0D2FC"/>
    <w:lvl w:ilvl="0" w:tplc="CC044B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3025D"/>
    <w:multiLevelType w:val="hybridMultilevel"/>
    <w:tmpl w:val="8E8A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803B37"/>
    <w:multiLevelType w:val="hybridMultilevel"/>
    <w:tmpl w:val="EE389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1C1A41"/>
    <w:multiLevelType w:val="hybridMultilevel"/>
    <w:tmpl w:val="AA342DB4"/>
    <w:lvl w:ilvl="0" w:tplc="BEE62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9564077"/>
    <w:multiLevelType w:val="hybridMultilevel"/>
    <w:tmpl w:val="F2AC79A4"/>
    <w:lvl w:ilvl="0" w:tplc="E4682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D12CC7"/>
    <w:multiLevelType w:val="hybridMultilevel"/>
    <w:tmpl w:val="450AF6C2"/>
    <w:lvl w:ilvl="0" w:tplc="ED382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0260186"/>
    <w:multiLevelType w:val="hybridMultilevel"/>
    <w:tmpl w:val="9288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01629F"/>
    <w:multiLevelType w:val="hybridMultilevel"/>
    <w:tmpl w:val="A7FE5788"/>
    <w:lvl w:ilvl="0" w:tplc="25D01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3F52486"/>
    <w:multiLevelType w:val="hybridMultilevel"/>
    <w:tmpl w:val="F1642418"/>
    <w:lvl w:ilvl="0" w:tplc="FB988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4DC56B7"/>
    <w:multiLevelType w:val="hybridMultilevel"/>
    <w:tmpl w:val="48401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482AA2"/>
    <w:multiLevelType w:val="multilevel"/>
    <w:tmpl w:val="5AA2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61598C"/>
    <w:multiLevelType w:val="hybridMultilevel"/>
    <w:tmpl w:val="3C2CE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C23438"/>
    <w:multiLevelType w:val="hybridMultilevel"/>
    <w:tmpl w:val="35D8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036B76"/>
    <w:multiLevelType w:val="hybridMultilevel"/>
    <w:tmpl w:val="F92A7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E52F5"/>
    <w:multiLevelType w:val="hybridMultilevel"/>
    <w:tmpl w:val="A5B2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C164F3"/>
    <w:multiLevelType w:val="hybridMultilevel"/>
    <w:tmpl w:val="31B6A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6A6707"/>
    <w:multiLevelType w:val="hybridMultilevel"/>
    <w:tmpl w:val="1940F20E"/>
    <w:lvl w:ilvl="0" w:tplc="D89C5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E9A7B50"/>
    <w:multiLevelType w:val="hybridMultilevel"/>
    <w:tmpl w:val="B0F406A8"/>
    <w:lvl w:ilvl="0" w:tplc="F6DAB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2EA476F6"/>
    <w:multiLevelType w:val="hybridMultilevel"/>
    <w:tmpl w:val="BF969064"/>
    <w:lvl w:ilvl="0" w:tplc="08E6C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0BE3387"/>
    <w:multiLevelType w:val="hybridMultilevel"/>
    <w:tmpl w:val="D9181E44"/>
    <w:lvl w:ilvl="0" w:tplc="05EA2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1A07171"/>
    <w:multiLevelType w:val="hybridMultilevel"/>
    <w:tmpl w:val="F1F60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E25875"/>
    <w:multiLevelType w:val="hybridMultilevel"/>
    <w:tmpl w:val="77E64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1B70A7"/>
    <w:multiLevelType w:val="hybridMultilevel"/>
    <w:tmpl w:val="284A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9737DB"/>
    <w:multiLevelType w:val="hybridMultilevel"/>
    <w:tmpl w:val="2556C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DC0281"/>
    <w:multiLevelType w:val="hybridMultilevel"/>
    <w:tmpl w:val="0D086AA4"/>
    <w:lvl w:ilvl="0" w:tplc="C122B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E3E0E5D"/>
    <w:multiLevelType w:val="hybridMultilevel"/>
    <w:tmpl w:val="6A580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D12B77"/>
    <w:multiLevelType w:val="hybridMultilevel"/>
    <w:tmpl w:val="9262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5B1342"/>
    <w:multiLevelType w:val="hybridMultilevel"/>
    <w:tmpl w:val="93943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466233"/>
    <w:multiLevelType w:val="hybridMultilevel"/>
    <w:tmpl w:val="03B46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752483"/>
    <w:multiLevelType w:val="hybridMultilevel"/>
    <w:tmpl w:val="B35EB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E0331F"/>
    <w:multiLevelType w:val="hybridMultilevel"/>
    <w:tmpl w:val="3190BB12"/>
    <w:lvl w:ilvl="0" w:tplc="2A22D8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C97A1B"/>
    <w:multiLevelType w:val="hybridMultilevel"/>
    <w:tmpl w:val="EC702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66078A"/>
    <w:multiLevelType w:val="hybridMultilevel"/>
    <w:tmpl w:val="6074C02C"/>
    <w:lvl w:ilvl="0" w:tplc="3D5A2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96C6899"/>
    <w:multiLevelType w:val="hybridMultilevel"/>
    <w:tmpl w:val="0352A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313DD2"/>
    <w:multiLevelType w:val="hybridMultilevel"/>
    <w:tmpl w:val="FB661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DA75E4"/>
    <w:multiLevelType w:val="hybridMultilevel"/>
    <w:tmpl w:val="EDF4718C"/>
    <w:lvl w:ilvl="0" w:tplc="B7024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E666668"/>
    <w:multiLevelType w:val="hybridMultilevel"/>
    <w:tmpl w:val="F2D0C5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4ED16DCE"/>
    <w:multiLevelType w:val="hybridMultilevel"/>
    <w:tmpl w:val="FE549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0F1F57"/>
    <w:multiLevelType w:val="hybridMultilevel"/>
    <w:tmpl w:val="2522F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C8245F"/>
    <w:multiLevelType w:val="hybridMultilevel"/>
    <w:tmpl w:val="A2B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9E4414"/>
    <w:multiLevelType w:val="multilevel"/>
    <w:tmpl w:val="E4B6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2BF40C9"/>
    <w:multiLevelType w:val="hybridMultilevel"/>
    <w:tmpl w:val="9D52EF88"/>
    <w:lvl w:ilvl="0" w:tplc="C88C5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53C150D3"/>
    <w:multiLevelType w:val="hybridMultilevel"/>
    <w:tmpl w:val="D4705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0039CC"/>
    <w:multiLevelType w:val="hybridMultilevel"/>
    <w:tmpl w:val="F6909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9010FD"/>
    <w:multiLevelType w:val="hybridMultilevel"/>
    <w:tmpl w:val="87FC74BA"/>
    <w:lvl w:ilvl="0" w:tplc="B7802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57F767EA"/>
    <w:multiLevelType w:val="hybridMultilevel"/>
    <w:tmpl w:val="78C49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406383"/>
    <w:multiLevelType w:val="hybridMultilevel"/>
    <w:tmpl w:val="B704A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33499C"/>
    <w:multiLevelType w:val="hybridMultilevel"/>
    <w:tmpl w:val="B19C4EE2"/>
    <w:lvl w:ilvl="0" w:tplc="71706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5D2067E9"/>
    <w:multiLevelType w:val="hybridMultilevel"/>
    <w:tmpl w:val="40846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5010AA"/>
    <w:multiLevelType w:val="hybridMultilevel"/>
    <w:tmpl w:val="FA9E4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F039C1"/>
    <w:multiLevelType w:val="hybridMultilevel"/>
    <w:tmpl w:val="ADE47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F665DC"/>
    <w:multiLevelType w:val="hybridMultilevel"/>
    <w:tmpl w:val="18DAAD94"/>
    <w:lvl w:ilvl="0" w:tplc="AFDE6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630F04A8"/>
    <w:multiLevelType w:val="hybridMultilevel"/>
    <w:tmpl w:val="D75A2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3835EE"/>
    <w:multiLevelType w:val="hybridMultilevel"/>
    <w:tmpl w:val="BE3EF24A"/>
    <w:lvl w:ilvl="0" w:tplc="80FEE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68D9101C"/>
    <w:multiLevelType w:val="hybridMultilevel"/>
    <w:tmpl w:val="4A96D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0B43B4"/>
    <w:multiLevelType w:val="hybridMultilevel"/>
    <w:tmpl w:val="264ED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0C091E"/>
    <w:multiLevelType w:val="hybridMultilevel"/>
    <w:tmpl w:val="D9506110"/>
    <w:lvl w:ilvl="0" w:tplc="41C45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700426DA"/>
    <w:multiLevelType w:val="hybridMultilevel"/>
    <w:tmpl w:val="923C7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8858B1"/>
    <w:multiLevelType w:val="hybridMultilevel"/>
    <w:tmpl w:val="10946502"/>
    <w:lvl w:ilvl="0" w:tplc="5978B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70DE3A67"/>
    <w:multiLevelType w:val="hybridMultilevel"/>
    <w:tmpl w:val="18142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924B79"/>
    <w:multiLevelType w:val="hybridMultilevel"/>
    <w:tmpl w:val="E716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F22F99"/>
    <w:multiLevelType w:val="hybridMultilevel"/>
    <w:tmpl w:val="6602EF5C"/>
    <w:lvl w:ilvl="0" w:tplc="C78E2D70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5" w15:restartNumberingAfterBreak="0">
    <w:nsid w:val="7275336C"/>
    <w:multiLevelType w:val="hybridMultilevel"/>
    <w:tmpl w:val="D9AC552A"/>
    <w:lvl w:ilvl="0" w:tplc="D75A3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74D0302B"/>
    <w:multiLevelType w:val="hybridMultilevel"/>
    <w:tmpl w:val="102E3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97498A"/>
    <w:multiLevelType w:val="hybridMultilevel"/>
    <w:tmpl w:val="6A580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3E5F47"/>
    <w:multiLevelType w:val="hybridMultilevel"/>
    <w:tmpl w:val="C71E3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AA7832"/>
    <w:multiLevelType w:val="hybridMultilevel"/>
    <w:tmpl w:val="C128C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8D54651"/>
    <w:multiLevelType w:val="hybridMultilevel"/>
    <w:tmpl w:val="423EC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62"/>
  </w:num>
  <w:num w:numId="5">
    <w:abstractNumId w:val="25"/>
  </w:num>
  <w:num w:numId="6">
    <w:abstractNumId w:val="58"/>
  </w:num>
  <w:num w:numId="7">
    <w:abstractNumId w:val="17"/>
  </w:num>
  <w:num w:numId="8">
    <w:abstractNumId w:val="64"/>
  </w:num>
  <w:num w:numId="9">
    <w:abstractNumId w:val="54"/>
  </w:num>
  <w:num w:numId="10">
    <w:abstractNumId w:val="53"/>
  </w:num>
  <w:num w:numId="11">
    <w:abstractNumId w:val="6"/>
  </w:num>
  <w:num w:numId="12">
    <w:abstractNumId w:val="75"/>
  </w:num>
  <w:num w:numId="13">
    <w:abstractNumId w:val="57"/>
  </w:num>
  <w:num w:numId="14">
    <w:abstractNumId w:val="8"/>
  </w:num>
  <w:num w:numId="15">
    <w:abstractNumId w:val="61"/>
  </w:num>
  <w:num w:numId="16">
    <w:abstractNumId w:val="55"/>
  </w:num>
  <w:num w:numId="17">
    <w:abstractNumId w:val="77"/>
  </w:num>
  <w:num w:numId="18">
    <w:abstractNumId w:val="38"/>
  </w:num>
  <w:num w:numId="19">
    <w:abstractNumId w:val="21"/>
  </w:num>
  <w:num w:numId="20">
    <w:abstractNumId w:val="72"/>
  </w:num>
  <w:num w:numId="21">
    <w:abstractNumId w:val="45"/>
  </w:num>
  <w:num w:numId="22">
    <w:abstractNumId w:val="31"/>
  </w:num>
  <w:num w:numId="23">
    <w:abstractNumId w:val="15"/>
  </w:num>
  <w:num w:numId="24">
    <w:abstractNumId w:val="26"/>
  </w:num>
  <w:num w:numId="25">
    <w:abstractNumId w:val="37"/>
  </w:num>
  <w:num w:numId="26">
    <w:abstractNumId w:val="30"/>
  </w:num>
  <w:num w:numId="27">
    <w:abstractNumId w:val="20"/>
  </w:num>
  <w:num w:numId="28">
    <w:abstractNumId w:val="60"/>
  </w:num>
  <w:num w:numId="29">
    <w:abstractNumId w:val="32"/>
  </w:num>
  <w:num w:numId="30">
    <w:abstractNumId w:val="36"/>
  </w:num>
  <w:num w:numId="31">
    <w:abstractNumId w:val="35"/>
  </w:num>
  <w:num w:numId="32">
    <w:abstractNumId w:val="1"/>
  </w:num>
  <w:num w:numId="33">
    <w:abstractNumId w:val="41"/>
  </w:num>
  <w:num w:numId="34">
    <w:abstractNumId w:val="43"/>
  </w:num>
  <w:num w:numId="35">
    <w:abstractNumId w:val="33"/>
  </w:num>
  <w:num w:numId="36">
    <w:abstractNumId w:val="65"/>
  </w:num>
  <w:num w:numId="37">
    <w:abstractNumId w:val="27"/>
  </w:num>
  <w:num w:numId="38">
    <w:abstractNumId w:val="50"/>
  </w:num>
  <w:num w:numId="39">
    <w:abstractNumId w:val="12"/>
  </w:num>
  <w:num w:numId="40">
    <w:abstractNumId w:val="40"/>
  </w:num>
  <w:num w:numId="41">
    <w:abstractNumId w:val="2"/>
  </w:num>
  <w:num w:numId="42">
    <w:abstractNumId w:val="68"/>
  </w:num>
  <w:num w:numId="43">
    <w:abstractNumId w:val="3"/>
  </w:num>
  <w:num w:numId="44">
    <w:abstractNumId w:val="48"/>
  </w:num>
  <w:num w:numId="45">
    <w:abstractNumId w:val="66"/>
  </w:num>
  <w:num w:numId="46">
    <w:abstractNumId w:val="10"/>
  </w:num>
  <w:num w:numId="47">
    <w:abstractNumId w:val="69"/>
  </w:num>
  <w:num w:numId="48">
    <w:abstractNumId w:val="11"/>
  </w:num>
  <w:num w:numId="49">
    <w:abstractNumId w:val="9"/>
  </w:num>
  <w:num w:numId="50">
    <w:abstractNumId w:val="16"/>
  </w:num>
  <w:num w:numId="51">
    <w:abstractNumId w:val="18"/>
  </w:num>
  <w:num w:numId="52">
    <w:abstractNumId w:val="29"/>
  </w:num>
  <w:num w:numId="53">
    <w:abstractNumId w:val="49"/>
  </w:num>
  <w:num w:numId="54">
    <w:abstractNumId w:val="80"/>
  </w:num>
  <w:num w:numId="55">
    <w:abstractNumId w:val="5"/>
  </w:num>
  <w:num w:numId="56">
    <w:abstractNumId w:val="63"/>
  </w:num>
  <w:num w:numId="57">
    <w:abstractNumId w:val="39"/>
  </w:num>
  <w:num w:numId="58">
    <w:abstractNumId w:val="14"/>
  </w:num>
  <w:num w:numId="59">
    <w:abstractNumId w:val="34"/>
  </w:num>
  <w:num w:numId="60">
    <w:abstractNumId w:val="51"/>
  </w:num>
  <w:num w:numId="61">
    <w:abstractNumId w:val="22"/>
  </w:num>
  <w:num w:numId="62">
    <w:abstractNumId w:val="4"/>
  </w:num>
  <w:num w:numId="63">
    <w:abstractNumId w:val="67"/>
  </w:num>
  <w:num w:numId="64">
    <w:abstractNumId w:val="23"/>
  </w:num>
  <w:num w:numId="65">
    <w:abstractNumId w:val="74"/>
  </w:num>
  <w:num w:numId="66">
    <w:abstractNumId w:val="59"/>
  </w:num>
  <w:num w:numId="67">
    <w:abstractNumId w:val="47"/>
  </w:num>
  <w:num w:numId="68">
    <w:abstractNumId w:val="78"/>
  </w:num>
  <w:num w:numId="69">
    <w:abstractNumId w:val="28"/>
  </w:num>
  <w:num w:numId="70">
    <w:abstractNumId w:val="79"/>
  </w:num>
  <w:num w:numId="71">
    <w:abstractNumId w:val="70"/>
  </w:num>
  <w:num w:numId="72">
    <w:abstractNumId w:val="73"/>
  </w:num>
  <w:num w:numId="73">
    <w:abstractNumId w:val="46"/>
  </w:num>
  <w:num w:numId="74">
    <w:abstractNumId w:val="76"/>
  </w:num>
  <w:num w:numId="75">
    <w:abstractNumId w:val="52"/>
  </w:num>
  <w:num w:numId="76">
    <w:abstractNumId w:val="44"/>
  </w:num>
  <w:num w:numId="77">
    <w:abstractNumId w:val="24"/>
  </w:num>
  <w:num w:numId="78">
    <w:abstractNumId w:val="19"/>
  </w:num>
  <w:num w:numId="79">
    <w:abstractNumId w:val="42"/>
  </w:num>
  <w:num w:numId="80">
    <w:abstractNumId w:val="56"/>
  </w:num>
  <w:num w:numId="81">
    <w:abstractNumId w:val="7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7D"/>
    <w:rsid w:val="00011471"/>
    <w:rsid w:val="00037564"/>
    <w:rsid w:val="0005395A"/>
    <w:rsid w:val="00053C03"/>
    <w:rsid w:val="00060667"/>
    <w:rsid w:val="00095167"/>
    <w:rsid w:val="000D3F0A"/>
    <w:rsid w:val="000E2935"/>
    <w:rsid w:val="000E7C06"/>
    <w:rsid w:val="000F328A"/>
    <w:rsid w:val="00175738"/>
    <w:rsid w:val="00183887"/>
    <w:rsid w:val="0019390E"/>
    <w:rsid w:val="001D6498"/>
    <w:rsid w:val="001F471F"/>
    <w:rsid w:val="001F7252"/>
    <w:rsid w:val="00200631"/>
    <w:rsid w:val="0026643F"/>
    <w:rsid w:val="00294646"/>
    <w:rsid w:val="002A4177"/>
    <w:rsid w:val="00322621"/>
    <w:rsid w:val="00332FF8"/>
    <w:rsid w:val="00367713"/>
    <w:rsid w:val="00384C4A"/>
    <w:rsid w:val="003A5A73"/>
    <w:rsid w:val="003F463C"/>
    <w:rsid w:val="0040029A"/>
    <w:rsid w:val="00421D4C"/>
    <w:rsid w:val="00437845"/>
    <w:rsid w:val="00477AE4"/>
    <w:rsid w:val="004A6FE5"/>
    <w:rsid w:val="004A7DCD"/>
    <w:rsid w:val="004B4202"/>
    <w:rsid w:val="004F4F9E"/>
    <w:rsid w:val="004F53DC"/>
    <w:rsid w:val="00514DC7"/>
    <w:rsid w:val="00517BDE"/>
    <w:rsid w:val="0053542D"/>
    <w:rsid w:val="005362A6"/>
    <w:rsid w:val="00543642"/>
    <w:rsid w:val="00551D7D"/>
    <w:rsid w:val="005823D3"/>
    <w:rsid w:val="005A18AB"/>
    <w:rsid w:val="005B7804"/>
    <w:rsid w:val="005C409F"/>
    <w:rsid w:val="005D2AA9"/>
    <w:rsid w:val="005E1DB1"/>
    <w:rsid w:val="005E5A23"/>
    <w:rsid w:val="006138E7"/>
    <w:rsid w:val="00614F4A"/>
    <w:rsid w:val="00650A36"/>
    <w:rsid w:val="00656C13"/>
    <w:rsid w:val="00665D71"/>
    <w:rsid w:val="006B6D23"/>
    <w:rsid w:val="006E4F9D"/>
    <w:rsid w:val="006F1985"/>
    <w:rsid w:val="006F3F5C"/>
    <w:rsid w:val="00732174"/>
    <w:rsid w:val="00766968"/>
    <w:rsid w:val="0077229C"/>
    <w:rsid w:val="007967B3"/>
    <w:rsid w:val="007C6B98"/>
    <w:rsid w:val="007C772F"/>
    <w:rsid w:val="00805A9B"/>
    <w:rsid w:val="00827D2D"/>
    <w:rsid w:val="00885CDC"/>
    <w:rsid w:val="008A2311"/>
    <w:rsid w:val="008C426F"/>
    <w:rsid w:val="008F0C2A"/>
    <w:rsid w:val="009348BF"/>
    <w:rsid w:val="009430C0"/>
    <w:rsid w:val="009A2792"/>
    <w:rsid w:val="009B1BD1"/>
    <w:rsid w:val="009F1E88"/>
    <w:rsid w:val="00A730ED"/>
    <w:rsid w:val="00A84B42"/>
    <w:rsid w:val="00A86021"/>
    <w:rsid w:val="00AA0B01"/>
    <w:rsid w:val="00B07BEA"/>
    <w:rsid w:val="00B449F8"/>
    <w:rsid w:val="00B9231F"/>
    <w:rsid w:val="00BA5FFC"/>
    <w:rsid w:val="00BB1759"/>
    <w:rsid w:val="00BC76DF"/>
    <w:rsid w:val="00BD727B"/>
    <w:rsid w:val="00BE4299"/>
    <w:rsid w:val="00BF2210"/>
    <w:rsid w:val="00C21833"/>
    <w:rsid w:val="00C37D10"/>
    <w:rsid w:val="00C465EA"/>
    <w:rsid w:val="00C652CD"/>
    <w:rsid w:val="00C67FE9"/>
    <w:rsid w:val="00CA44FD"/>
    <w:rsid w:val="00CA7AFA"/>
    <w:rsid w:val="00CE54A6"/>
    <w:rsid w:val="00CF61BA"/>
    <w:rsid w:val="00D0120C"/>
    <w:rsid w:val="00D01A0E"/>
    <w:rsid w:val="00D42E74"/>
    <w:rsid w:val="00D56E7D"/>
    <w:rsid w:val="00D878C5"/>
    <w:rsid w:val="00DB5FF2"/>
    <w:rsid w:val="00DF2402"/>
    <w:rsid w:val="00E06177"/>
    <w:rsid w:val="00E5684F"/>
    <w:rsid w:val="00E61194"/>
    <w:rsid w:val="00E70863"/>
    <w:rsid w:val="00EB6054"/>
    <w:rsid w:val="00ED79FD"/>
    <w:rsid w:val="00F0098B"/>
    <w:rsid w:val="00F4547B"/>
    <w:rsid w:val="00F6633A"/>
    <w:rsid w:val="00F9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3312E"/>
  <w15:chartTrackingRefBased/>
  <w15:docId w15:val="{DF6B0648-F6F0-48C3-9187-6E91FF7D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33A"/>
  </w:style>
  <w:style w:type="paragraph" w:styleId="1">
    <w:name w:val="heading 1"/>
    <w:basedOn w:val="a"/>
    <w:next w:val="a"/>
    <w:link w:val="10"/>
    <w:uiPriority w:val="9"/>
    <w:qFormat/>
    <w:rsid w:val="00551D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1D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D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1D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1D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1D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1D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1D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1D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D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51D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51D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51D7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51D7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51D7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51D7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51D7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51D7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51D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51D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51D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51D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51D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51D7D"/>
    <w:rPr>
      <w:i/>
      <w:iCs/>
      <w:color w:val="404040" w:themeColor="text1" w:themeTint="BF"/>
    </w:rPr>
  </w:style>
  <w:style w:type="paragraph" w:styleId="a7">
    <w:name w:val="List Paragraph"/>
    <w:aliases w:val="Bullet List,FooterText,numbered,List Paragraph"/>
    <w:basedOn w:val="a"/>
    <w:link w:val="a8"/>
    <w:uiPriority w:val="34"/>
    <w:qFormat/>
    <w:rsid w:val="00551D7D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551D7D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551D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551D7D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551D7D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unhideWhenUsed/>
    <w:rsid w:val="00F66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663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builtin">
    <w:name w:val="cm-builtin"/>
    <w:basedOn w:val="a0"/>
    <w:rsid w:val="00F6633A"/>
  </w:style>
  <w:style w:type="character" w:customStyle="1" w:styleId="cm-string">
    <w:name w:val="cm-string"/>
    <w:basedOn w:val="a0"/>
    <w:rsid w:val="00F6633A"/>
  </w:style>
  <w:style w:type="character" w:customStyle="1" w:styleId="cm-comment">
    <w:name w:val="cm-comment"/>
    <w:basedOn w:val="a0"/>
    <w:rsid w:val="00F6633A"/>
  </w:style>
  <w:style w:type="character" w:customStyle="1" w:styleId="cm-variable">
    <w:name w:val="cm-variable"/>
    <w:basedOn w:val="a0"/>
    <w:rsid w:val="00F6633A"/>
  </w:style>
  <w:style w:type="character" w:customStyle="1" w:styleId="cm-operator">
    <w:name w:val="cm-operator"/>
    <w:basedOn w:val="a0"/>
    <w:rsid w:val="00F6633A"/>
  </w:style>
  <w:style w:type="character" w:customStyle="1" w:styleId="cm-number">
    <w:name w:val="cm-number"/>
    <w:basedOn w:val="a0"/>
    <w:rsid w:val="00F6633A"/>
  </w:style>
  <w:style w:type="character" w:styleId="HTML1">
    <w:name w:val="HTML Code"/>
    <w:basedOn w:val="a0"/>
    <w:uiPriority w:val="99"/>
    <w:semiHidden/>
    <w:unhideWhenUsed/>
    <w:rsid w:val="00F6633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Абзац списка Знак"/>
    <w:aliases w:val="Bullet List Знак,FooterText Знак,numbered Знак,List Paragraph Знак"/>
    <w:link w:val="a7"/>
    <w:uiPriority w:val="34"/>
    <w:locked/>
    <w:rsid w:val="00F6633A"/>
  </w:style>
  <w:style w:type="paragraph" w:customStyle="1" w:styleId="ad">
    <w:name w:val="заголовок методички"/>
    <w:basedOn w:val="2"/>
    <w:link w:val="ae"/>
    <w:qFormat/>
    <w:rsid w:val="00F0098B"/>
    <w:pPr>
      <w:jc w:val="center"/>
    </w:pPr>
    <w:rPr>
      <w:rFonts w:ascii="Times New Roman" w:hAnsi="Times New Roman" w:cs="Times New Roman"/>
      <w:b/>
      <w:bCs/>
      <w:color w:val="000000" w:themeColor="text1"/>
      <w:sz w:val="24"/>
      <w:szCs w:val="24"/>
      <w:u w:val="single"/>
    </w:rPr>
  </w:style>
  <w:style w:type="character" w:customStyle="1" w:styleId="ae">
    <w:name w:val="заголовок методички Знак"/>
    <w:basedOn w:val="20"/>
    <w:link w:val="ad"/>
    <w:rsid w:val="00F0098B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F0098B"/>
    <w:pPr>
      <w:spacing w:before="240" w:after="0"/>
      <w:outlineLvl w:val="9"/>
    </w:pPr>
    <w:rPr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F0098B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F0098B"/>
    <w:rPr>
      <w:color w:val="467886" w:themeColor="hyperlink"/>
      <w:u w:val="single"/>
    </w:rPr>
  </w:style>
  <w:style w:type="character" w:customStyle="1" w:styleId="cm-keyword">
    <w:name w:val="cm-keyword"/>
    <w:basedOn w:val="a0"/>
    <w:rsid w:val="0053542D"/>
  </w:style>
  <w:style w:type="paragraph" w:customStyle="1" w:styleId="li1kqbjwbwa3ze6v0bvxq9rx">
    <w:name w:val="li__1kqbjwbwa3ze6v0bvxq9rx"/>
    <w:basedOn w:val="a"/>
    <w:rsid w:val="00535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m-def">
    <w:name w:val="cm-def"/>
    <w:basedOn w:val="a0"/>
    <w:rsid w:val="0053542D"/>
  </w:style>
  <w:style w:type="character" w:customStyle="1" w:styleId="cm-property">
    <w:name w:val="cm-property"/>
    <w:basedOn w:val="a0"/>
    <w:rsid w:val="005D2AA9"/>
  </w:style>
  <w:style w:type="character" w:customStyle="1" w:styleId="mtk1">
    <w:name w:val="mtk1"/>
    <w:basedOn w:val="a0"/>
    <w:rsid w:val="000F328A"/>
  </w:style>
  <w:style w:type="character" w:customStyle="1" w:styleId="mtk9">
    <w:name w:val="mtk9"/>
    <w:basedOn w:val="a0"/>
    <w:rsid w:val="00E70863"/>
  </w:style>
  <w:style w:type="character" w:customStyle="1" w:styleId="mtk8">
    <w:name w:val="mtk8"/>
    <w:basedOn w:val="a0"/>
    <w:rsid w:val="00E70863"/>
  </w:style>
  <w:style w:type="character" w:customStyle="1" w:styleId="mtk12">
    <w:name w:val="mtk12"/>
    <w:basedOn w:val="a0"/>
    <w:rsid w:val="00E70863"/>
  </w:style>
  <w:style w:type="table" w:styleId="af1">
    <w:name w:val="Table Grid"/>
    <w:basedOn w:val="a1"/>
    <w:uiPriority w:val="39"/>
    <w:rsid w:val="00E7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0FCC-347C-48F1-971C-42F9A066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8062</Words>
  <Characters>45960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Бесхмельницкая</dc:creator>
  <cp:keywords/>
  <dc:description/>
  <cp:lastModifiedBy>Эмилия</cp:lastModifiedBy>
  <cp:revision>4</cp:revision>
  <dcterms:created xsi:type="dcterms:W3CDTF">2024-10-07T08:15:00Z</dcterms:created>
  <dcterms:modified xsi:type="dcterms:W3CDTF">2024-10-10T23:03:00Z</dcterms:modified>
</cp:coreProperties>
</file>